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2208" w14:textId="2AF505DC" w:rsidR="00921E97" w:rsidRDefault="00921E97" w:rsidP="00700636">
      <w:pPr>
        <w:jc w:val="center"/>
        <w:rPr>
          <w:rFonts w:eastAsia="隶书"/>
          <w:color w:val="0000FF"/>
          <w:spacing w:val="-48"/>
          <w:sz w:val="96"/>
          <w:szCs w:val="96"/>
        </w:rPr>
      </w:pPr>
      <w:r>
        <w:rPr>
          <w:rFonts w:eastAsia="隶书" w:cs="隶书" w:hint="eastAsia"/>
          <w:color w:val="0000FF"/>
          <w:spacing w:val="-48"/>
          <w:sz w:val="96"/>
          <w:szCs w:val="96"/>
        </w:rPr>
        <w:t>环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境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质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量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季</w:t>
      </w:r>
      <w:r w:rsidR="00AC78A4">
        <w:rPr>
          <w:rFonts w:eastAsia="隶书" w:cs="隶书" w:hint="eastAsia"/>
          <w:color w:val="0000FF"/>
          <w:spacing w:val="-48"/>
          <w:sz w:val="96"/>
          <w:szCs w:val="96"/>
        </w:rPr>
        <w:t xml:space="preserve"> </w:t>
      </w:r>
      <w:r>
        <w:rPr>
          <w:rFonts w:eastAsia="隶书" w:cs="隶书" w:hint="eastAsia"/>
          <w:color w:val="0000FF"/>
          <w:spacing w:val="-48"/>
          <w:sz w:val="96"/>
          <w:szCs w:val="96"/>
        </w:rPr>
        <w:t>报</w:t>
      </w:r>
    </w:p>
    <w:p w14:paraId="1ADA5E48" w14:textId="6D335F52" w:rsidR="00921E97" w:rsidRDefault="006532E8" w:rsidP="00700636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>
        <w:rPr>
          <w:rFonts w:eastAsia="仿宋_GB2312"/>
          <w:color w:val="0000FF"/>
          <w:sz w:val="30"/>
          <w:szCs w:val="30"/>
        </w:rPr>
        <w:t>2022</w:t>
      </w:r>
      <w:r>
        <w:rPr>
          <w:rFonts w:eastAsia="仿宋_GB2312"/>
          <w:color w:val="0000FF"/>
          <w:sz w:val="30"/>
          <w:szCs w:val="30"/>
        </w:rPr>
        <w:t>年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第</w:t>
      </w:r>
      <w:r>
        <w:rPr>
          <w:rFonts w:eastAsia="仿宋_GB2312"/>
          <w:color w:val="0000FF"/>
          <w:sz w:val="30"/>
          <w:szCs w:val="30"/>
        </w:rPr>
        <w:t>1</w:t>
      </w:r>
      <w:r w:rsidR="00921E97"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48830568" w14:textId="3D63B89B" w:rsidR="005D383C" w:rsidRDefault="00921E97" w:rsidP="005D383C">
      <w:pPr>
        <w:spacing w:line="520" w:lineRule="exact"/>
        <w:jc w:val="center"/>
        <w:rPr>
          <w:rFonts w:eastAsia="仿宋_GB2312" w:cs="仿宋_GB2312"/>
          <w:color w:val="0000FF"/>
          <w:sz w:val="30"/>
          <w:szCs w:val="30"/>
        </w:rPr>
      </w:pPr>
      <w:r>
        <w:rPr>
          <w:rFonts w:eastAsia="仿宋_GB2312" w:cs="仿宋_GB2312" w:hint="eastAsia"/>
          <w:color w:val="0000FF"/>
          <w:sz w:val="30"/>
          <w:szCs w:val="30"/>
        </w:rPr>
        <w:t>总第</w:t>
      </w:r>
      <w:r w:rsidR="00E434FA">
        <w:rPr>
          <w:rFonts w:eastAsia="仿宋_GB2312"/>
          <w:color w:val="0000FF"/>
          <w:sz w:val="30"/>
          <w:szCs w:val="30"/>
        </w:rPr>
        <w:t>1</w:t>
      </w:r>
      <w:r w:rsidR="00107428">
        <w:rPr>
          <w:rFonts w:eastAsia="仿宋_GB2312"/>
          <w:color w:val="0000FF"/>
          <w:sz w:val="30"/>
          <w:szCs w:val="30"/>
        </w:rPr>
        <w:t>8</w:t>
      </w:r>
      <w:r w:rsidR="006532E8">
        <w:rPr>
          <w:rFonts w:eastAsia="仿宋_GB2312"/>
          <w:color w:val="0000FF"/>
          <w:sz w:val="30"/>
          <w:szCs w:val="30"/>
        </w:rPr>
        <w:t>8</w:t>
      </w:r>
      <w:r>
        <w:rPr>
          <w:rFonts w:eastAsia="仿宋_GB2312" w:cs="仿宋_GB2312" w:hint="eastAsia"/>
          <w:color w:val="0000FF"/>
          <w:sz w:val="30"/>
          <w:szCs w:val="30"/>
        </w:rPr>
        <w:t>期</w:t>
      </w:r>
    </w:p>
    <w:p w14:paraId="5F967E31" w14:textId="11F05171" w:rsidR="00921E97" w:rsidRPr="005D383C" w:rsidRDefault="005D383C" w:rsidP="005D383C">
      <w:pPr>
        <w:spacing w:line="520" w:lineRule="exact"/>
        <w:jc w:val="center"/>
        <w:rPr>
          <w:rFonts w:eastAsia="仿宋_GB2312"/>
          <w:color w:val="0000FF"/>
          <w:sz w:val="30"/>
          <w:szCs w:val="30"/>
        </w:rPr>
      </w:pPr>
      <w:r w:rsidRPr="005D383C">
        <w:rPr>
          <w:rFonts w:ascii="仿宋_GB2312" w:eastAsia="仿宋_GB2312" w:cs="仿宋_GB2312" w:hint="eastAsia"/>
          <w:color w:val="0000FF"/>
          <w:sz w:val="30"/>
          <w:szCs w:val="30"/>
        </w:rPr>
        <w:t>湖北省生态环境厅宜昌生态环境监测中心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编</w:t>
      </w:r>
      <w:r w:rsidR="008C7E52">
        <w:rPr>
          <w:rFonts w:ascii="仿宋_GB2312" w:eastAsia="仿宋_GB2312" w:cs="仿宋_GB2312"/>
          <w:color w:val="0000FF"/>
          <w:sz w:val="30"/>
          <w:szCs w:val="30"/>
        </w:rPr>
        <w:t xml:space="preserve"> </w:t>
      </w:r>
      <w:r w:rsidR="00871AF4">
        <w:rPr>
          <w:rFonts w:ascii="仿宋_GB2312" w:eastAsia="仿宋_GB2312" w:cs="仿宋_GB2312"/>
          <w:color w:val="0000FF"/>
          <w:sz w:val="30"/>
          <w:szCs w:val="30"/>
        </w:rPr>
        <w:t>202</w:t>
      </w:r>
      <w:r w:rsidR="00AD30FF">
        <w:rPr>
          <w:rFonts w:ascii="仿宋_GB2312" w:eastAsia="仿宋_GB2312" w:cs="仿宋_GB2312"/>
          <w:color w:val="0000FF"/>
          <w:sz w:val="30"/>
          <w:szCs w:val="30"/>
        </w:rPr>
        <w:t>2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年</w:t>
      </w:r>
      <w:r w:rsidR="008D2CBE">
        <w:rPr>
          <w:rFonts w:ascii="仿宋_GB2312" w:eastAsia="仿宋_GB2312" w:cs="仿宋_GB2312"/>
          <w:color w:val="0000FF"/>
          <w:sz w:val="30"/>
          <w:szCs w:val="30"/>
        </w:rPr>
        <w:t>4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月</w:t>
      </w:r>
      <w:r w:rsidR="00ED39C7">
        <w:rPr>
          <w:rFonts w:ascii="仿宋_GB2312" w:eastAsia="仿宋_GB2312" w:cs="仿宋_GB2312"/>
          <w:color w:val="0000FF"/>
          <w:sz w:val="30"/>
          <w:szCs w:val="30"/>
        </w:rPr>
        <w:t>12</w:t>
      </w:r>
      <w:r w:rsidR="00921E97" w:rsidRPr="00C50CAE">
        <w:rPr>
          <w:rFonts w:ascii="仿宋_GB2312" w:eastAsia="仿宋_GB2312" w:cs="仿宋_GB2312" w:hint="eastAsia"/>
          <w:color w:val="0000FF"/>
          <w:sz w:val="30"/>
          <w:szCs w:val="30"/>
        </w:rPr>
        <w:t>日</w:t>
      </w:r>
    </w:p>
    <w:p w14:paraId="2B740E6B" w14:textId="24525F13" w:rsidR="00921E97" w:rsidRPr="009125A6" w:rsidRDefault="005E78C9" w:rsidP="009125A6">
      <w:pPr>
        <w:spacing w:beforeLines="150" w:before="468" w:afterLines="100" w:after="312" w:line="600" w:lineRule="exact"/>
        <w:jc w:val="center"/>
        <w:rPr>
          <w:rFonts w:ascii="宋体" w:hAnsi="宋体"/>
          <w:w w:val="90"/>
          <w:sz w:val="44"/>
          <w:szCs w:val="44"/>
        </w:rPr>
      </w:pPr>
      <w:r w:rsidRPr="009125A6">
        <w:rPr>
          <w:rFonts w:ascii="方正小标宋简体" w:eastAsia="方正小标宋简体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0FD573D" wp14:editId="4BB18934">
                <wp:simplePos x="0" y="0"/>
                <wp:positionH relativeFrom="column">
                  <wp:posOffset>-109855</wp:posOffset>
                </wp:positionH>
                <wp:positionV relativeFrom="paragraph">
                  <wp:posOffset>0</wp:posOffset>
                </wp:positionV>
                <wp:extent cx="5420995" cy="0"/>
                <wp:effectExtent l="13970" t="20955" r="13335" b="1714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190D" id="Line 5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0" to="4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" strokecolor="blue" strokeweight="2pt"/>
            </w:pict>
          </mc:Fallback>
        </mc:AlternateContent>
      </w:r>
      <w:r w:rsidR="00451C02" w:rsidRPr="009125A6">
        <w:rPr>
          <w:rFonts w:ascii="方正小标宋简体" w:eastAsia="方正小标宋简体" w:hint="eastAsia"/>
          <w:sz w:val="44"/>
          <w:szCs w:val="44"/>
        </w:rPr>
        <w:t>二Ｏ</w:t>
      </w:r>
      <w:r w:rsidR="00DE38D8" w:rsidRPr="009125A6">
        <w:rPr>
          <w:rFonts w:ascii="方正小标宋简体" w:eastAsia="方正小标宋简体" w:hint="eastAsia"/>
          <w:sz w:val="44"/>
          <w:szCs w:val="44"/>
        </w:rPr>
        <w:t>二</w:t>
      </w:r>
      <w:r w:rsidR="006532E8">
        <w:rPr>
          <w:rFonts w:ascii="方正小标宋简体" w:eastAsia="方正小标宋简体" w:hint="eastAsia"/>
          <w:sz w:val="44"/>
          <w:szCs w:val="44"/>
        </w:rPr>
        <w:t>二</w:t>
      </w:r>
      <w:r w:rsidR="00921E97" w:rsidRPr="009125A6">
        <w:rPr>
          <w:rFonts w:ascii="方正小标宋简体" w:eastAsia="方正小标宋简体" w:hint="eastAsia"/>
          <w:sz w:val="44"/>
          <w:szCs w:val="44"/>
        </w:rPr>
        <w:t>年</w:t>
      </w:r>
      <w:r w:rsidR="00AD30FF">
        <w:rPr>
          <w:rFonts w:ascii="方正小标宋简体" w:eastAsia="方正小标宋简体" w:hint="eastAsia"/>
          <w:sz w:val="44"/>
          <w:szCs w:val="44"/>
        </w:rPr>
        <w:t>第</w:t>
      </w:r>
      <w:r w:rsidR="006532E8">
        <w:rPr>
          <w:rFonts w:ascii="方正小标宋简体" w:eastAsia="方正小标宋简体" w:hint="eastAsia"/>
          <w:sz w:val="44"/>
          <w:szCs w:val="44"/>
        </w:rPr>
        <w:t>一</w:t>
      </w:r>
      <w:r w:rsidR="00AD30FF">
        <w:rPr>
          <w:rFonts w:ascii="方正小标宋简体" w:eastAsia="方正小标宋简体" w:hint="eastAsia"/>
          <w:sz w:val="44"/>
          <w:szCs w:val="44"/>
        </w:rPr>
        <w:t>季度</w:t>
      </w:r>
      <w:r w:rsidR="00921E97" w:rsidRPr="009125A6">
        <w:rPr>
          <w:rFonts w:ascii="方正小标宋简体" w:eastAsia="方正小标宋简体" w:hint="eastAsia"/>
          <w:sz w:val="44"/>
          <w:szCs w:val="44"/>
        </w:rPr>
        <w:t>宜昌市环境质量报告</w:t>
      </w:r>
    </w:p>
    <w:p w14:paraId="1E59F8F0" w14:textId="77777777" w:rsidR="00E674B7" w:rsidRPr="003142A1" w:rsidRDefault="000E7E69" w:rsidP="009125A6">
      <w:pPr>
        <w:pStyle w:val="ab"/>
        <w:numPr>
          <w:ilvl w:val="0"/>
          <w:numId w:val="4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3142A1">
        <w:rPr>
          <w:rFonts w:ascii="黑体" w:eastAsia="黑体" w:hint="eastAsia"/>
          <w:sz w:val="32"/>
          <w:szCs w:val="32"/>
        </w:rPr>
        <w:t>空气</w:t>
      </w:r>
      <w:r w:rsidR="007F7F17" w:rsidRPr="003142A1">
        <w:rPr>
          <w:rFonts w:ascii="黑体" w:eastAsia="黑体" w:hint="eastAsia"/>
          <w:sz w:val="32"/>
          <w:szCs w:val="32"/>
        </w:rPr>
        <w:t>环境</w:t>
      </w:r>
    </w:p>
    <w:p w14:paraId="7CAFCF66" w14:textId="47EDC870" w:rsidR="00822F19" w:rsidRPr="009125A6" w:rsidRDefault="003142A1" w:rsidP="009125A6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 w:rsidRPr="009125A6">
        <w:rPr>
          <w:rFonts w:ascii="楷体" w:eastAsia="楷体" w:hAnsi="楷体" w:cs="黑体" w:hint="eastAsia"/>
          <w:b/>
          <w:sz w:val="32"/>
          <w:szCs w:val="32"/>
        </w:rPr>
        <w:t>（一）</w:t>
      </w:r>
      <w:r w:rsidR="00822F19" w:rsidRPr="009125A6">
        <w:rPr>
          <w:rFonts w:ascii="楷体" w:eastAsia="楷体" w:hAnsi="楷体" w:cs="黑体" w:hint="eastAsia"/>
          <w:b/>
          <w:sz w:val="32"/>
          <w:szCs w:val="32"/>
        </w:rPr>
        <w:t>主城区</w:t>
      </w:r>
    </w:p>
    <w:p w14:paraId="7FB46F71" w14:textId="474D8BA5" w:rsidR="00822F19" w:rsidRPr="009125A6" w:rsidRDefault="003142A1" w:rsidP="009125A6">
      <w:pPr>
        <w:tabs>
          <w:tab w:val="left" w:pos="692"/>
        </w:tabs>
        <w:spacing w:line="560" w:lineRule="exact"/>
        <w:ind w:left="640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9125A6"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 w:rsidRPr="009125A6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3C090D" w:rsidRPr="009125A6"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843B4E">
        <w:rPr>
          <w:rFonts w:ascii="仿宋" w:eastAsia="仿宋" w:hAnsi="仿宋" w:hint="eastAsia"/>
          <w:b/>
          <w:bCs/>
          <w:color w:val="000000"/>
          <w:sz w:val="32"/>
          <w:szCs w:val="32"/>
        </w:rPr>
        <w:t>略有</w:t>
      </w:r>
      <w:r w:rsidR="00143ECE">
        <w:rPr>
          <w:rFonts w:ascii="仿宋" w:eastAsia="仿宋" w:hAnsi="仿宋" w:hint="eastAsia"/>
          <w:b/>
          <w:bCs/>
          <w:color w:val="000000"/>
          <w:sz w:val="32"/>
          <w:szCs w:val="32"/>
        </w:rPr>
        <w:t>上升</w:t>
      </w:r>
    </w:p>
    <w:p w14:paraId="5AC2DC5F" w14:textId="07F706D8" w:rsidR="00822F19" w:rsidRPr="00F471DA" w:rsidRDefault="006532E8" w:rsidP="00FE48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22年第一季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5A2084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843B4E">
        <w:rPr>
          <w:rFonts w:ascii="仿宋_GB2312" w:eastAsia="仿宋_GB2312"/>
          <w:color w:val="000000"/>
          <w:sz w:val="32"/>
          <w:szCs w:val="32"/>
        </w:rPr>
        <w:t>73.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，较</w:t>
      </w:r>
      <w:r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0E0B8E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843B4E">
        <w:rPr>
          <w:rFonts w:ascii="仿宋_GB2312" w:eastAsia="仿宋_GB2312"/>
          <w:color w:val="000000"/>
          <w:sz w:val="32"/>
          <w:szCs w:val="32"/>
        </w:rPr>
        <w:t>1.1</w:t>
      </w:r>
      <w:r w:rsidR="007F64EC">
        <w:rPr>
          <w:rFonts w:ascii="仿宋_GB2312" w:eastAsia="仿宋_GB2312" w:hint="eastAsia"/>
          <w:color w:val="000000"/>
          <w:sz w:val="32"/>
          <w:szCs w:val="32"/>
        </w:rPr>
        <w:t>个百分点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4147D">
        <w:rPr>
          <w:rFonts w:ascii="仿宋_GB2312" w:eastAsia="仿宋_GB2312" w:hint="eastAsia"/>
          <w:color w:val="000000"/>
          <w:sz w:val="32"/>
          <w:szCs w:val="32"/>
        </w:rPr>
        <w:t>6个</w:t>
      </w:r>
      <w:r w:rsidR="00FE48D6" w:rsidRPr="00F471DA">
        <w:rPr>
          <w:rFonts w:ascii="仿宋_GB2312" w:eastAsia="仿宋_GB2312" w:hint="eastAsia"/>
          <w:color w:val="000000"/>
          <w:sz w:val="32"/>
          <w:szCs w:val="32"/>
        </w:rPr>
        <w:t>国家考核</w:t>
      </w:r>
      <w:r w:rsidR="0034147D" w:rsidRPr="00F471DA">
        <w:rPr>
          <w:rFonts w:ascii="仿宋_GB2312" w:eastAsia="仿宋_GB2312" w:hint="eastAsia"/>
          <w:color w:val="000000"/>
          <w:sz w:val="32"/>
          <w:szCs w:val="32"/>
        </w:rPr>
        <w:t>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优良天数比例在</w:t>
      </w:r>
      <w:r w:rsidR="00843B4E">
        <w:rPr>
          <w:rFonts w:ascii="仿宋_GB2312" w:eastAsia="仿宋_GB2312"/>
          <w:color w:val="000000"/>
          <w:sz w:val="32"/>
          <w:szCs w:val="32"/>
        </w:rPr>
        <w:t>69.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843B4E">
        <w:rPr>
          <w:rFonts w:ascii="仿宋_GB2312" w:eastAsia="仿宋_GB2312"/>
          <w:color w:val="000000"/>
          <w:sz w:val="32"/>
          <w:szCs w:val="32"/>
        </w:rPr>
        <w:t>81.9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%之间，</w:t>
      </w:r>
      <w:r w:rsidR="00E96AB8"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0E0B8E" w:rsidRPr="00BD2AD4">
        <w:rPr>
          <w:rFonts w:ascii="仿宋_GB2312" w:eastAsia="仿宋_GB2312" w:hint="eastAsia"/>
          <w:color w:val="000000"/>
          <w:sz w:val="32"/>
          <w:szCs w:val="32"/>
        </w:rPr>
        <w:t>高新区、</w:t>
      </w:r>
      <w:r w:rsidR="000E0B8E" w:rsidRPr="002778B7">
        <w:rPr>
          <w:rFonts w:ascii="仿宋_GB2312" w:eastAsia="仿宋_GB2312" w:hint="eastAsia"/>
          <w:color w:val="000000"/>
          <w:sz w:val="32"/>
          <w:szCs w:val="32"/>
        </w:rPr>
        <w:t>猇</w:t>
      </w:r>
      <w:r w:rsidR="000E0B8E" w:rsidRPr="00BD2AD4">
        <w:rPr>
          <w:rFonts w:ascii="仿宋_GB2312" w:eastAsia="仿宋_GB2312" w:hint="eastAsia"/>
          <w:color w:val="000000"/>
          <w:sz w:val="32"/>
          <w:szCs w:val="32"/>
        </w:rPr>
        <w:t>亭区</w:t>
      </w:r>
      <w:r w:rsidR="000E0B8E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843B4E" w:rsidRPr="00BD2AD4">
        <w:rPr>
          <w:rFonts w:ascii="仿宋_GB2312" w:eastAsia="仿宋_GB2312" w:hint="eastAsia"/>
          <w:color w:val="000000"/>
          <w:sz w:val="32"/>
          <w:szCs w:val="32"/>
        </w:rPr>
        <w:t>点军区</w:t>
      </w:r>
      <w:r w:rsidR="00843B4E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843B4E" w:rsidRPr="00BD2AD4">
        <w:rPr>
          <w:rFonts w:ascii="仿宋_GB2312" w:eastAsia="仿宋_GB2312" w:hint="eastAsia"/>
          <w:color w:val="000000"/>
          <w:sz w:val="32"/>
          <w:szCs w:val="32"/>
        </w:rPr>
        <w:t>西陵区、伍家岗区</w:t>
      </w:r>
      <w:r w:rsidR="00843B4E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0E0B8E" w:rsidRPr="00BD2AD4">
        <w:rPr>
          <w:rFonts w:ascii="仿宋_GB2312" w:eastAsia="仿宋_GB2312" w:hint="eastAsia"/>
          <w:color w:val="000000"/>
          <w:sz w:val="32"/>
          <w:szCs w:val="32"/>
        </w:rPr>
        <w:t>夷陵区</w:t>
      </w:r>
      <w:r w:rsidR="00E96AB8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 w:rsidR="00822F19">
        <w:rPr>
          <w:rFonts w:ascii="仿宋_GB2312" w:eastAsia="仿宋_GB2312" w:hint="eastAsia"/>
          <w:color w:val="000000"/>
          <w:sz w:val="32"/>
          <w:szCs w:val="32"/>
        </w:rPr>
        <w:t>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008D1550" w14:textId="74B29A18" w:rsidR="00822F19" w:rsidRPr="005260C0" w:rsidRDefault="00A85D65" w:rsidP="00A85D65">
      <w:pPr>
        <w:tabs>
          <w:tab w:val="left" w:pos="692"/>
        </w:tabs>
        <w:spacing w:line="560" w:lineRule="exact"/>
        <w:ind w:left="640"/>
        <w:rPr>
          <w:rFonts w:ascii="楷体" w:eastAsia="楷体" w:hAnsi="楷体"/>
          <w:b/>
          <w:color w:val="000000"/>
          <w:sz w:val="32"/>
          <w:szCs w:val="32"/>
        </w:rPr>
      </w:pPr>
      <w:r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2</w:t>
      </w:r>
      <w:r w:rsidRPr="00A85D65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7A0B8E"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 w:rsidR="007A0B8E" w:rsidRPr="00A85D65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10</w:t>
      </w:r>
      <w:r w:rsidR="00843B4E">
        <w:rPr>
          <w:rFonts w:ascii="仿宋" w:eastAsia="仿宋" w:hAnsi="仿宋" w:hint="eastAsia"/>
          <w:b/>
          <w:bCs/>
          <w:color w:val="000000"/>
          <w:sz w:val="32"/>
          <w:szCs w:val="32"/>
        </w:rPr>
        <w:t>明显</w:t>
      </w:r>
      <w:r w:rsidR="00BE32A0">
        <w:rPr>
          <w:rFonts w:ascii="仿宋" w:eastAsia="仿宋" w:hAnsi="仿宋" w:hint="eastAsia"/>
          <w:b/>
          <w:bCs/>
          <w:color w:val="000000"/>
          <w:sz w:val="32"/>
          <w:szCs w:val="32"/>
        </w:rPr>
        <w:t>下降</w:t>
      </w:r>
      <w:r w:rsidR="00843B4E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843B4E" w:rsidRPr="00A85D65">
        <w:rPr>
          <w:rFonts w:ascii="仿宋" w:eastAsia="仿宋" w:hAnsi="仿宋" w:hint="eastAsia"/>
          <w:b/>
          <w:bCs/>
          <w:color w:val="000000"/>
          <w:sz w:val="32"/>
          <w:szCs w:val="32"/>
        </w:rPr>
        <w:t>PM</w:t>
      </w:r>
      <w:r w:rsidR="00843B4E" w:rsidRPr="00A85D65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.5</w:t>
      </w:r>
      <w:r w:rsidR="00843B4E" w:rsidRPr="00843B4E">
        <w:rPr>
          <w:rFonts w:ascii="仿宋" w:eastAsia="仿宋" w:hAnsi="仿宋" w:hint="eastAsia"/>
          <w:b/>
          <w:bCs/>
          <w:color w:val="000000"/>
          <w:sz w:val="32"/>
          <w:szCs w:val="32"/>
        </w:rPr>
        <w:t>持平</w:t>
      </w:r>
    </w:p>
    <w:p w14:paraId="3F7747A6" w14:textId="5B354978" w:rsidR="00822F19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国家考核区域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843B4E">
        <w:rPr>
          <w:rFonts w:ascii="仿宋_GB2312" w:eastAsia="仿宋_GB2312"/>
          <w:color w:val="000000"/>
          <w:sz w:val="32"/>
          <w:szCs w:val="32"/>
        </w:rPr>
        <w:t>78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843B4E">
        <w:rPr>
          <w:rFonts w:ascii="仿宋_GB2312" w:eastAsia="仿宋_GB2312"/>
          <w:color w:val="000000"/>
          <w:sz w:val="32"/>
          <w:szCs w:val="32"/>
        </w:rPr>
        <w:t>84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BE32A0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843B4E">
        <w:rPr>
          <w:rFonts w:ascii="仿宋_GB2312" w:eastAsia="仿宋_GB2312"/>
          <w:color w:val="000000"/>
          <w:sz w:val="32"/>
          <w:szCs w:val="32"/>
        </w:rPr>
        <w:t>7.1</w:t>
      </w:r>
      <w:r w:rsidR="009D176C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E047DE0" w14:textId="66293E9F" w:rsidR="00822F19" w:rsidRPr="00E06666" w:rsidRDefault="005260C0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2F227E">
        <w:rPr>
          <w:rFonts w:ascii="仿宋_GB2312" w:eastAsia="仿宋_GB2312"/>
          <w:color w:val="000000"/>
          <w:sz w:val="32"/>
          <w:szCs w:val="32"/>
        </w:rPr>
        <w:t>7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2F227E">
        <w:rPr>
          <w:rFonts w:ascii="仿宋_GB2312" w:eastAsia="仿宋_GB2312"/>
          <w:color w:val="000000"/>
          <w:sz w:val="32"/>
          <w:szCs w:val="32"/>
        </w:rPr>
        <w:t>8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7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proofErr w:type="gramStart"/>
      <w:r w:rsidR="002F227E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夷</w:t>
      </w:r>
      <w:proofErr w:type="gramEnd"/>
      <w:r w:rsidR="002F227E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陵区</w:t>
      </w:r>
      <w:r w:rsidR="002F22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BE32A0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</w:t>
      </w:r>
      <w:r w:rsidR="00BE32A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0E0B8E" w:rsidRPr="00236F52">
        <w:rPr>
          <w:rFonts w:ascii="仿宋_GB2312" w:eastAsia="仿宋_GB2312" w:hAnsi="宋体" w:cs="宋体" w:hint="eastAsia"/>
          <w:color w:val="000000"/>
          <w:sz w:val="32"/>
          <w:szCs w:val="32"/>
        </w:rPr>
        <w:t>猇亭区</w:t>
      </w:r>
      <w:r w:rsidR="000E0B8E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BE32A0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伍家岗区、</w:t>
      </w:r>
      <w:r w:rsidR="00511099" w:rsidRPr="009A7CAB">
        <w:rPr>
          <w:rFonts w:ascii="仿宋_GB2312" w:eastAsia="仿宋_GB2312" w:hAnsi="宋体" w:cs="宋体" w:hint="eastAsia"/>
          <w:color w:val="000000"/>
          <w:sz w:val="32"/>
          <w:szCs w:val="32"/>
        </w:rPr>
        <w:t>点军区、</w:t>
      </w:r>
      <w:r w:rsidR="00124B42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西陵区</w:t>
      </w:r>
      <w:r w:rsidR="00822F19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主城区六个区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BE32A0">
        <w:rPr>
          <w:rFonts w:ascii="仿宋_GB2312" w:eastAsia="仿宋_GB2312"/>
          <w:color w:val="000000"/>
          <w:sz w:val="32"/>
          <w:szCs w:val="32"/>
        </w:rPr>
        <w:t>-</w:t>
      </w:r>
      <w:r w:rsidR="002F227E">
        <w:rPr>
          <w:rFonts w:ascii="仿宋_GB2312" w:eastAsia="仿宋_GB2312"/>
          <w:color w:val="000000"/>
          <w:sz w:val="32"/>
          <w:szCs w:val="32"/>
        </w:rPr>
        <w:t>23.7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55032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0E0B8E">
        <w:rPr>
          <w:rFonts w:ascii="仿宋_GB2312" w:eastAsia="仿宋_GB2312"/>
          <w:color w:val="000000"/>
          <w:sz w:val="32"/>
          <w:szCs w:val="32"/>
        </w:rPr>
        <w:t>-</w:t>
      </w:r>
      <w:r w:rsidR="002F227E">
        <w:rPr>
          <w:rFonts w:ascii="仿宋_GB2312" w:eastAsia="仿宋_GB2312"/>
          <w:color w:val="000000"/>
          <w:sz w:val="32"/>
          <w:szCs w:val="32"/>
        </w:rPr>
        <w:t>2.5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3144AA">
        <w:rPr>
          <w:rFonts w:ascii="仿宋_GB2312" w:eastAsia="仿宋_GB2312" w:hint="eastAsia"/>
          <w:color w:val="000000"/>
          <w:sz w:val="32"/>
          <w:szCs w:val="32"/>
        </w:rPr>
        <w:t>，其中降幅最大的为夷陵区（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-</w:t>
      </w:r>
      <w:r w:rsidR="007B5E65">
        <w:rPr>
          <w:rFonts w:ascii="仿宋_GB2312" w:eastAsia="仿宋_GB2312"/>
          <w:color w:val="000000"/>
          <w:sz w:val="32"/>
          <w:szCs w:val="32"/>
        </w:rPr>
        <w:t>23.7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%</w:t>
      </w:r>
      <w:r w:rsidR="003144A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35BF2A04" w14:textId="2D6A78E3" w:rsidR="00FE48D6" w:rsidRDefault="00091A77" w:rsidP="00FE48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E06666">
        <w:rPr>
          <w:rFonts w:ascii="仿宋_GB2312" w:eastAsia="仿宋_GB2312" w:hint="eastAsia"/>
          <w:color w:val="000000"/>
          <w:sz w:val="32"/>
          <w:szCs w:val="32"/>
        </w:rPr>
        <w:t>国家考核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区域P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6E3AED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2F227E">
        <w:rPr>
          <w:rFonts w:ascii="仿宋_GB2312" w:eastAsia="仿宋_GB2312"/>
          <w:color w:val="000000"/>
          <w:sz w:val="32"/>
          <w:szCs w:val="32"/>
        </w:rPr>
        <w:t>62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2F227E">
        <w:rPr>
          <w:rFonts w:ascii="仿宋_GB2312" w:eastAsia="仿宋_GB2312"/>
          <w:color w:val="000000"/>
          <w:sz w:val="32"/>
          <w:szCs w:val="32"/>
        </w:rPr>
        <w:t>62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2F227E">
        <w:rPr>
          <w:rFonts w:ascii="仿宋_GB2312" w:eastAsia="仿宋_GB2312" w:hint="eastAsia"/>
          <w:color w:val="000000"/>
          <w:sz w:val="32"/>
          <w:szCs w:val="32"/>
        </w:rPr>
        <w:t>持平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 xml:space="preserve">。 </w:t>
      </w:r>
    </w:p>
    <w:p w14:paraId="465214BE" w14:textId="7295137D" w:rsidR="005260C0" w:rsidRPr="0055032E" w:rsidRDefault="00FE48D6" w:rsidP="0055032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>
        <w:rPr>
          <w:rFonts w:ascii="仿宋_GB2312" w:eastAsia="仿宋_GB2312" w:hint="eastAsia"/>
          <w:color w:val="000000"/>
          <w:sz w:val="32"/>
          <w:szCs w:val="32"/>
        </w:rPr>
        <w:t>平均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2F227E">
        <w:rPr>
          <w:rFonts w:ascii="仿宋_GB2312" w:eastAsia="仿宋_GB2312"/>
          <w:color w:val="000000"/>
          <w:sz w:val="32"/>
          <w:szCs w:val="32"/>
        </w:rPr>
        <w:t>5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2F227E">
        <w:rPr>
          <w:rFonts w:ascii="仿宋_GB2312" w:eastAsia="仿宋_GB2312"/>
          <w:color w:val="000000"/>
          <w:sz w:val="32"/>
          <w:szCs w:val="32"/>
        </w:rPr>
        <w:t>6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35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5260C0"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5260C0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5260C0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BE32A0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高新区、</w:t>
      </w:r>
      <w:r w:rsidR="002F227E" w:rsidRPr="00B24B0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猇</w:t>
      </w:r>
      <w:r w:rsidR="002F227E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亭区、点军区、</w:t>
      </w:r>
      <w:r w:rsidR="000E0B8E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夷陵区</w:t>
      </w:r>
      <w:r w:rsidR="00241F77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西陵区</w:t>
      </w:r>
      <w:r w:rsidR="00241F7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BE32A0" w:rsidRPr="009A7CA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伍家岗区</w:t>
      </w:r>
      <w:r w:rsidR="005260C0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主城区六个区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FD1857">
        <w:rPr>
          <w:rFonts w:ascii="仿宋_GB2312" w:eastAsia="仿宋_GB2312"/>
          <w:color w:val="000000"/>
          <w:sz w:val="32"/>
          <w:szCs w:val="32"/>
        </w:rPr>
        <w:t>-</w:t>
      </w:r>
      <w:r w:rsidR="002F227E">
        <w:rPr>
          <w:rFonts w:ascii="仿宋_GB2312" w:eastAsia="仿宋_GB2312"/>
          <w:color w:val="000000"/>
          <w:sz w:val="32"/>
          <w:szCs w:val="32"/>
        </w:rPr>
        <w:t>16.4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55032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2F227E">
        <w:rPr>
          <w:rFonts w:ascii="仿宋_GB2312" w:eastAsia="仿宋_GB2312"/>
          <w:color w:val="000000"/>
          <w:sz w:val="32"/>
          <w:szCs w:val="32"/>
        </w:rPr>
        <w:t>10.9</w:t>
      </w:r>
      <w:r w:rsidR="0055032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，其中下降幅度最大的为高新区（1</w:t>
      </w:r>
      <w:r w:rsidR="007B5E65">
        <w:rPr>
          <w:rFonts w:ascii="仿宋_GB2312" w:eastAsia="仿宋_GB2312"/>
          <w:color w:val="000000"/>
          <w:sz w:val="32"/>
          <w:szCs w:val="32"/>
        </w:rPr>
        <w:t>6.4</w:t>
      </w:r>
      <w:r w:rsidR="007B5E65"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55F2A300" w14:textId="77777777" w:rsidR="00822F19" w:rsidRPr="00F471DA" w:rsidRDefault="00822F19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8641901" w14:textId="34F290AB" w:rsidR="00822F19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A8610B" w:rsidRPr="00A8610B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A8610B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O</w:t>
      </w:r>
      <w:r w:rsidR="00A8610B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2F227E" w:rsidRPr="002F227E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上升</w:t>
      </w:r>
      <w:r w:rsidR="002F227E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BE32A0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BE32A0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91414F" w:rsidRPr="0091414F"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 w:rsidR="0091414F" w:rsidRPr="0091414F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7124B9">
        <w:rPr>
          <w:rFonts w:ascii="仿宋" w:eastAsia="仿宋" w:hAnsi="仿宋" w:hint="eastAsia"/>
          <w:b/>
          <w:bCs/>
          <w:color w:val="000000"/>
          <w:sz w:val="32"/>
          <w:szCs w:val="32"/>
        </w:rPr>
        <w:t>和</w:t>
      </w:r>
      <w:r w:rsidR="007124B9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E239AE">
        <w:rPr>
          <w:rFonts w:ascii="仿宋" w:eastAsia="仿宋" w:hAnsi="仿宋" w:hint="eastAsia"/>
          <w:b/>
          <w:bCs/>
          <w:color w:val="000000"/>
          <w:sz w:val="32"/>
          <w:szCs w:val="32"/>
        </w:rPr>
        <w:t>均有所</w:t>
      </w:r>
      <w:r w:rsidR="000601EF">
        <w:rPr>
          <w:rFonts w:ascii="仿宋" w:eastAsia="仿宋" w:hAnsi="仿宋" w:hint="eastAsia"/>
          <w:b/>
          <w:bCs/>
          <w:color w:val="000000"/>
          <w:sz w:val="32"/>
          <w:szCs w:val="32"/>
        </w:rPr>
        <w:t>下降</w:t>
      </w:r>
    </w:p>
    <w:p w14:paraId="13202BAF" w14:textId="46FE3EDC" w:rsidR="00E60A28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国家考核区域O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2F227E">
        <w:rPr>
          <w:rFonts w:ascii="仿宋_GB2312" w:eastAsia="仿宋_GB2312"/>
          <w:color w:val="000000"/>
          <w:sz w:val="32"/>
          <w:szCs w:val="32"/>
        </w:rPr>
        <w:t>11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2F227E">
        <w:rPr>
          <w:rFonts w:ascii="仿宋_GB2312" w:eastAsia="仿宋_GB2312" w:hint="eastAsia"/>
          <w:color w:val="000000"/>
          <w:sz w:val="32"/>
          <w:szCs w:val="32"/>
        </w:rPr>
        <w:t>9</w:t>
      </w:r>
      <w:r w:rsidR="002F227E">
        <w:rPr>
          <w:rFonts w:ascii="仿宋_GB2312" w:eastAsia="仿宋_GB2312"/>
          <w:color w:val="000000"/>
          <w:sz w:val="32"/>
          <w:szCs w:val="32"/>
        </w:rPr>
        <w:t>8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2F227E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2F227E">
        <w:rPr>
          <w:rFonts w:ascii="仿宋_GB2312" w:eastAsia="仿宋_GB2312"/>
          <w:color w:val="000000"/>
          <w:sz w:val="32"/>
          <w:szCs w:val="32"/>
        </w:rPr>
        <w:t>15.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2F227E">
        <w:rPr>
          <w:rFonts w:ascii="仿宋_GB2312" w:eastAsia="仿宋_GB2312"/>
          <w:color w:val="000000"/>
          <w:sz w:val="32"/>
          <w:szCs w:val="32"/>
        </w:rPr>
        <w:t>101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0601EF">
        <w:rPr>
          <w:rFonts w:ascii="仿宋_GB2312" w:eastAsia="仿宋_GB2312"/>
          <w:color w:val="000000"/>
          <w:sz w:val="32"/>
          <w:szCs w:val="32"/>
        </w:rPr>
        <w:t>12</w:t>
      </w:r>
      <w:r w:rsidR="002F227E">
        <w:rPr>
          <w:rFonts w:ascii="仿宋_GB2312" w:eastAsia="仿宋_GB2312"/>
          <w:color w:val="000000"/>
          <w:sz w:val="32"/>
          <w:szCs w:val="32"/>
        </w:rPr>
        <w:t>4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2F227E">
        <w:rPr>
          <w:rFonts w:ascii="仿宋_GB2312" w:eastAsia="仿宋_GB2312"/>
          <w:color w:val="000000"/>
          <w:sz w:val="32"/>
          <w:szCs w:val="32"/>
        </w:rPr>
        <w:t>7.6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D37C3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2F227E">
        <w:rPr>
          <w:rFonts w:ascii="仿宋_GB2312" w:eastAsia="仿宋_GB2312"/>
          <w:color w:val="000000"/>
          <w:sz w:val="32"/>
          <w:szCs w:val="32"/>
        </w:rPr>
        <w:t>22.8</w:t>
      </w:r>
      <w:r w:rsidR="00D37C3E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543896C4" w14:textId="158BE70A" w:rsidR="00E60A28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国家考核区域NO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2F227E">
        <w:rPr>
          <w:rFonts w:ascii="仿宋_GB2312" w:eastAsia="仿宋_GB2312"/>
          <w:color w:val="000000"/>
          <w:sz w:val="32"/>
          <w:szCs w:val="32"/>
        </w:rPr>
        <w:t>27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2F227E">
        <w:rPr>
          <w:rFonts w:ascii="仿宋_GB2312" w:eastAsia="仿宋_GB2312"/>
          <w:color w:val="000000"/>
          <w:sz w:val="32"/>
          <w:szCs w:val="32"/>
        </w:rPr>
        <w:t>29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967F5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2F227E">
        <w:rPr>
          <w:rFonts w:ascii="仿宋_GB2312" w:eastAsia="仿宋_GB2312"/>
          <w:color w:val="000000"/>
          <w:sz w:val="32"/>
          <w:szCs w:val="32"/>
        </w:rPr>
        <w:t>6.9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%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AC6311">
        <w:rPr>
          <w:rFonts w:ascii="仿宋_GB2312" w:eastAsia="仿宋_GB2312"/>
          <w:color w:val="000000"/>
          <w:sz w:val="32"/>
          <w:szCs w:val="32"/>
        </w:rPr>
        <w:t>19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AC6311">
        <w:rPr>
          <w:rFonts w:ascii="仿宋_GB2312" w:eastAsia="仿宋_GB2312"/>
          <w:color w:val="000000"/>
          <w:sz w:val="32"/>
          <w:szCs w:val="32"/>
        </w:rPr>
        <w:t>31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>40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E60A28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19FCADE7" w14:textId="7F0A2A6F" w:rsidR="00822F19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17536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5D67B5">
        <w:rPr>
          <w:rFonts w:ascii="仿宋_GB2312" w:eastAsia="仿宋_GB2312"/>
          <w:color w:val="000000"/>
          <w:sz w:val="32"/>
          <w:szCs w:val="32"/>
        </w:rPr>
        <w:t>6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42730B">
        <w:rPr>
          <w:rFonts w:ascii="仿宋_GB2312" w:eastAsia="仿宋_GB2312"/>
          <w:color w:val="000000"/>
          <w:sz w:val="32"/>
          <w:szCs w:val="32"/>
        </w:rPr>
        <w:t>8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34603D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5D67B5">
        <w:rPr>
          <w:rFonts w:ascii="仿宋_GB2312" w:eastAsia="仿宋_GB2312"/>
          <w:color w:val="000000"/>
          <w:sz w:val="32"/>
          <w:szCs w:val="32"/>
        </w:rPr>
        <w:t>25.0</w:t>
      </w:r>
      <w:r w:rsidR="00386BF4">
        <w:rPr>
          <w:rFonts w:ascii="仿宋_GB2312" w:eastAsia="仿宋_GB2312" w:hint="eastAsia"/>
          <w:color w:val="000000"/>
          <w:sz w:val="32"/>
          <w:szCs w:val="32"/>
        </w:rPr>
        <w:t>%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5D67B5">
        <w:rPr>
          <w:rFonts w:ascii="仿宋_GB2312" w:eastAsia="仿宋_GB2312"/>
          <w:color w:val="000000"/>
          <w:sz w:val="32"/>
          <w:szCs w:val="32"/>
        </w:rPr>
        <w:t>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D67B5">
        <w:rPr>
          <w:rFonts w:ascii="仿宋_GB2312" w:eastAsia="仿宋_GB2312"/>
          <w:color w:val="000000"/>
          <w:sz w:val="32"/>
          <w:szCs w:val="32"/>
        </w:rPr>
        <w:t>7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6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60A28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0DA84273" w14:textId="6FC8ADFA" w:rsidR="00822F19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17536" w:rsidRPr="00F471DA">
        <w:rPr>
          <w:rFonts w:ascii="仿宋_GB2312" w:eastAsia="仿宋_GB2312" w:hint="eastAsia"/>
          <w:color w:val="000000"/>
          <w:sz w:val="32"/>
          <w:szCs w:val="32"/>
        </w:rPr>
        <w:t>国家考核区域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143ECE">
        <w:rPr>
          <w:rFonts w:ascii="仿宋_GB2312" w:eastAsia="仿宋_GB2312"/>
          <w:color w:val="000000"/>
          <w:sz w:val="32"/>
          <w:szCs w:val="32"/>
        </w:rPr>
        <w:t>1.</w:t>
      </w:r>
      <w:r w:rsidR="005D67B5">
        <w:rPr>
          <w:rFonts w:ascii="仿宋_GB2312" w:eastAsia="仿宋_GB2312"/>
          <w:color w:val="000000"/>
          <w:sz w:val="32"/>
          <w:szCs w:val="32"/>
        </w:rPr>
        <w:t>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143ECE">
        <w:rPr>
          <w:rFonts w:ascii="仿宋_GB2312" w:eastAsia="仿宋_GB2312"/>
          <w:color w:val="000000"/>
          <w:sz w:val="32"/>
          <w:szCs w:val="32"/>
        </w:rPr>
        <w:t>1.</w:t>
      </w:r>
      <w:r w:rsidR="005D67B5">
        <w:rPr>
          <w:rFonts w:ascii="仿宋_GB2312" w:eastAsia="仿宋_GB2312"/>
          <w:color w:val="000000"/>
          <w:sz w:val="32"/>
          <w:szCs w:val="32"/>
        </w:rPr>
        <w:t>3</w:t>
      </w:r>
      <w:r w:rsidR="0091414F" w:rsidRPr="0091414F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967F5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143ECE">
        <w:rPr>
          <w:rFonts w:ascii="仿宋_GB2312" w:eastAsia="仿宋_GB2312"/>
          <w:color w:val="000000"/>
          <w:sz w:val="32"/>
          <w:szCs w:val="32"/>
        </w:rPr>
        <w:t>1</w:t>
      </w:r>
      <w:r w:rsidR="005D67B5">
        <w:rPr>
          <w:rFonts w:ascii="仿宋_GB2312" w:eastAsia="仿宋_GB2312"/>
          <w:color w:val="000000"/>
          <w:sz w:val="32"/>
          <w:szCs w:val="32"/>
        </w:rPr>
        <w:t>5.4</w:t>
      </w:r>
      <w:r w:rsidR="008967F5">
        <w:rPr>
          <w:rFonts w:ascii="仿宋_GB2312" w:eastAsia="仿宋_GB2312" w:hint="eastAsia"/>
          <w:color w:val="000000"/>
          <w:sz w:val="32"/>
          <w:szCs w:val="32"/>
        </w:rPr>
        <w:t>%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主城区六个区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5D67B5">
        <w:rPr>
          <w:rFonts w:ascii="仿宋_GB2312" w:eastAsia="仿宋_GB2312"/>
          <w:color w:val="000000"/>
          <w:sz w:val="32"/>
          <w:szCs w:val="32"/>
        </w:rPr>
        <w:t>1.1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143ECE">
        <w:rPr>
          <w:rFonts w:ascii="仿宋_GB2312" w:eastAsia="仿宋_GB2312"/>
          <w:color w:val="000000"/>
          <w:sz w:val="32"/>
          <w:szCs w:val="32"/>
        </w:rPr>
        <w:t>1.</w:t>
      </w:r>
      <w:r w:rsidR="005D67B5">
        <w:rPr>
          <w:rFonts w:ascii="仿宋_GB2312" w:eastAsia="仿宋_GB2312"/>
          <w:color w:val="000000"/>
          <w:sz w:val="32"/>
          <w:szCs w:val="32"/>
        </w:rPr>
        <w:t>4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822F19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D199B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A05306" w:rsidRPr="004F012C">
        <w:rPr>
          <w:rFonts w:ascii="仿宋_GB2312" w:eastAsia="仿宋_GB2312" w:hint="eastAsia"/>
          <w:sz w:val="32"/>
          <w:szCs w:val="32"/>
        </w:rPr>
        <w:t>4</w:t>
      </w:r>
      <w:r w:rsidR="00E833AC" w:rsidRPr="004F012C">
        <w:rPr>
          <w:rFonts w:ascii="仿宋_GB2312" w:eastAsia="仿宋_GB2312" w:hint="eastAsia"/>
          <w:sz w:val="32"/>
          <w:szCs w:val="32"/>
        </w:rPr>
        <w:t>m</w:t>
      </w:r>
      <w:r w:rsidR="009D199B" w:rsidRPr="004F012C">
        <w:rPr>
          <w:rFonts w:ascii="仿宋_GB2312" w:eastAsia="仿宋_GB2312" w:hint="eastAsia"/>
          <w:sz w:val="32"/>
          <w:szCs w:val="32"/>
        </w:rPr>
        <w:t>g/m</w:t>
      </w:r>
      <w:r w:rsidR="009D199B" w:rsidRPr="004F012C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="009D199B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0B09ECDA" w14:textId="77777777" w:rsidR="00822F19" w:rsidRPr="00F471DA" w:rsidRDefault="00822F19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6D02E15" w14:textId="75B12E95" w:rsidR="00822F19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822F19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</w:t>
      </w:r>
      <w:r w:rsidR="00653BA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气象情况</w:t>
      </w:r>
    </w:p>
    <w:p w14:paraId="5D5D3564" w14:textId="43A9881B" w:rsidR="003656E5" w:rsidRPr="002A6A83" w:rsidRDefault="006532E8" w:rsidP="003656E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022年第一季度</w:t>
      </w:r>
      <w:r w:rsidR="002A6A83" w:rsidRPr="002A6A83">
        <w:rPr>
          <w:rFonts w:ascii="仿宋_GB2312" w:eastAsia="仿宋_GB2312"/>
          <w:kern w:val="0"/>
          <w:sz w:val="32"/>
          <w:szCs w:val="32"/>
        </w:rPr>
        <w:t>,</w:t>
      </w:r>
      <w:r w:rsidR="003656E5" w:rsidRPr="003656E5">
        <w:rPr>
          <w:rFonts w:ascii="仿宋_GB2312" w:eastAsia="仿宋_GB2312"/>
          <w:kern w:val="0"/>
          <w:sz w:val="32"/>
          <w:szCs w:val="32"/>
        </w:rPr>
        <w:t>宜昌城区气象条件和去年同期相比，降雨日数增加1天，雨量增加92.4mm，平均风速减小0.2m/s，逆温日数减少35天，平均气温下降1.9摄氏度。总体上扩散条件有所好转。</w:t>
      </w:r>
    </w:p>
    <w:p w14:paraId="7CA4F463" w14:textId="15B96D8F" w:rsidR="0003704F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5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653BAC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175B17E1" w14:textId="40E841F3" w:rsidR="00AC13F0" w:rsidRPr="00D42A4D" w:rsidRDefault="00A70884" w:rsidP="0065175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13D2">
        <w:rPr>
          <w:rFonts w:ascii="仿宋_GB2312" w:eastAsia="仿宋_GB2312" w:hint="eastAsia"/>
          <w:sz w:val="32"/>
          <w:szCs w:val="32"/>
        </w:rPr>
        <w:t>综上所述，</w:t>
      </w:r>
      <w:r>
        <w:rPr>
          <w:rFonts w:ascii="仿宋_GB2312" w:eastAsia="仿宋_GB2312"/>
          <w:sz w:val="32"/>
          <w:szCs w:val="32"/>
        </w:rPr>
        <w:t>2022年第一</w:t>
      </w:r>
      <w:r w:rsidRPr="00D42A4D">
        <w:rPr>
          <w:rFonts w:ascii="仿宋_GB2312" w:eastAsia="仿宋_GB2312"/>
          <w:sz w:val="32"/>
          <w:szCs w:val="32"/>
        </w:rPr>
        <w:t>季度</w:t>
      </w:r>
      <w:r w:rsidRPr="00D42A4D">
        <w:rPr>
          <w:rFonts w:ascii="仿宋_GB2312" w:eastAsia="仿宋_GB2312" w:hint="eastAsia"/>
          <w:sz w:val="32"/>
          <w:szCs w:val="32"/>
        </w:rPr>
        <w:t>宜昌市主城区</w:t>
      </w:r>
      <w:r w:rsidR="00790963" w:rsidRPr="00D42A4D">
        <w:rPr>
          <w:rFonts w:ascii="仿宋_GB2312" w:eastAsia="仿宋_GB2312"/>
          <w:sz w:val="32"/>
          <w:szCs w:val="32"/>
        </w:rPr>
        <w:t>空气质量同比</w:t>
      </w:r>
      <w:r w:rsidR="00651752" w:rsidRPr="00D42A4D">
        <w:rPr>
          <w:rFonts w:ascii="仿宋_GB2312" w:eastAsia="仿宋_GB2312"/>
          <w:sz w:val="32"/>
          <w:szCs w:val="32"/>
        </w:rPr>
        <w:t>略有</w:t>
      </w:r>
      <w:r w:rsidR="003D44CE">
        <w:rPr>
          <w:rFonts w:ascii="仿宋_GB2312" w:eastAsia="仿宋_GB2312" w:hint="eastAsia"/>
          <w:sz w:val="32"/>
          <w:szCs w:val="32"/>
        </w:rPr>
        <w:t>改善</w:t>
      </w:r>
      <w:r w:rsidR="00651752" w:rsidRPr="00D42A4D">
        <w:rPr>
          <w:rFonts w:ascii="仿宋_GB2312" w:eastAsia="仿宋_GB2312"/>
          <w:sz w:val="32"/>
          <w:szCs w:val="32"/>
        </w:rPr>
        <w:t>，本季</w:t>
      </w:r>
      <w:r w:rsidR="00790963" w:rsidRPr="00D42A4D">
        <w:rPr>
          <w:rFonts w:ascii="仿宋_GB2312" w:eastAsia="仿宋_GB2312" w:hint="eastAsia"/>
          <w:kern w:val="0"/>
          <w:sz w:val="32"/>
          <w:szCs w:val="32"/>
        </w:rPr>
        <w:t>度宜昌市</w:t>
      </w:r>
      <w:r w:rsidR="00790963" w:rsidRPr="00D42A4D">
        <w:rPr>
          <w:rFonts w:ascii="仿宋_GB2312" w:eastAsia="仿宋_GB2312" w:hint="eastAsia"/>
          <w:sz w:val="32"/>
          <w:szCs w:val="32"/>
        </w:rPr>
        <w:t>主城区</w:t>
      </w:r>
      <w:r w:rsidR="00790963" w:rsidRPr="00D42A4D">
        <w:rPr>
          <w:rFonts w:ascii="仿宋_GB2312" w:eastAsia="仿宋_GB2312" w:hint="eastAsia"/>
          <w:kern w:val="0"/>
          <w:sz w:val="32"/>
          <w:szCs w:val="32"/>
        </w:rPr>
        <w:t>污染天对应的首要污染物主要为P</w:t>
      </w:r>
      <w:r w:rsidR="00790963" w:rsidRPr="00D42A4D">
        <w:rPr>
          <w:rFonts w:ascii="仿宋_GB2312" w:eastAsia="仿宋_GB2312"/>
          <w:kern w:val="0"/>
          <w:sz w:val="32"/>
          <w:szCs w:val="32"/>
        </w:rPr>
        <w:t>M</w:t>
      </w:r>
      <w:r w:rsidR="00790963" w:rsidRPr="00D42A4D">
        <w:rPr>
          <w:rFonts w:ascii="仿宋_GB2312" w:eastAsia="仿宋_GB2312"/>
          <w:kern w:val="0"/>
          <w:sz w:val="32"/>
          <w:szCs w:val="32"/>
          <w:vertAlign w:val="subscript"/>
        </w:rPr>
        <w:t>2.5</w:t>
      </w:r>
      <w:r w:rsidR="00790963" w:rsidRPr="00D42A4D">
        <w:rPr>
          <w:rFonts w:ascii="仿宋_GB2312" w:eastAsia="仿宋_GB2312" w:hint="eastAsia"/>
          <w:kern w:val="0"/>
          <w:sz w:val="32"/>
          <w:szCs w:val="32"/>
        </w:rPr>
        <w:t>。虽然</w:t>
      </w:r>
      <w:r w:rsidR="00A11943" w:rsidRPr="00D42A4D">
        <w:rPr>
          <w:rFonts w:ascii="仿宋_GB2312" w:eastAsia="仿宋_GB2312" w:hint="eastAsia"/>
          <w:kern w:val="0"/>
          <w:sz w:val="32"/>
          <w:szCs w:val="32"/>
        </w:rPr>
        <w:t>受</w:t>
      </w:r>
      <w:r w:rsidR="00A11943" w:rsidRPr="00D42A4D">
        <w:rPr>
          <w:rFonts w:ascii="仿宋_GB2312" w:eastAsia="仿宋_GB2312" w:hint="eastAsia"/>
          <w:sz w:val="32"/>
          <w:szCs w:val="32"/>
        </w:rPr>
        <w:t>沙尘天气和区域性重污染天影响，中度污染天数</w:t>
      </w:r>
      <w:r w:rsidR="00DC3C41" w:rsidRPr="00D42A4D">
        <w:rPr>
          <w:rFonts w:ascii="仿宋_GB2312" w:eastAsia="仿宋_GB2312"/>
          <w:sz w:val="32"/>
          <w:szCs w:val="32"/>
        </w:rPr>
        <w:t>和重度污染天数同比均增加</w:t>
      </w:r>
      <w:r w:rsidR="00DC3C41" w:rsidRPr="00D42A4D">
        <w:rPr>
          <w:rFonts w:ascii="仿宋_GB2312" w:eastAsia="仿宋_GB2312" w:hint="eastAsia"/>
          <w:sz w:val="32"/>
          <w:szCs w:val="32"/>
        </w:rPr>
        <w:t>2天，但轻度污染天同比减少5</w:t>
      </w:r>
      <w:r w:rsidR="00DC3C41" w:rsidRPr="00D42A4D">
        <w:rPr>
          <w:rFonts w:ascii="仿宋_GB2312" w:eastAsia="仿宋_GB2312"/>
          <w:sz w:val="32"/>
          <w:szCs w:val="32"/>
        </w:rPr>
        <w:t>天，优天数增加</w:t>
      </w:r>
      <w:r w:rsidR="00DC3C41" w:rsidRPr="00D42A4D">
        <w:rPr>
          <w:rFonts w:ascii="仿宋_GB2312" w:eastAsia="仿宋_GB2312" w:hint="eastAsia"/>
          <w:sz w:val="32"/>
          <w:szCs w:val="32"/>
        </w:rPr>
        <w:t>8</w:t>
      </w:r>
      <w:r w:rsidR="00DC3C41" w:rsidRPr="00D42A4D">
        <w:rPr>
          <w:rFonts w:ascii="仿宋_GB2312" w:eastAsia="仿宋_GB2312"/>
          <w:sz w:val="32"/>
          <w:szCs w:val="32"/>
        </w:rPr>
        <w:t>天，</w:t>
      </w:r>
      <w:r w:rsidR="00AC13F0" w:rsidRPr="00D42A4D">
        <w:rPr>
          <w:rFonts w:ascii="仿宋_GB2312" w:eastAsia="仿宋_GB2312"/>
          <w:sz w:val="32"/>
          <w:szCs w:val="32"/>
        </w:rPr>
        <w:t>说明2022年第一季度</w:t>
      </w:r>
      <w:r w:rsidR="00651752" w:rsidRPr="00D42A4D">
        <w:rPr>
          <w:rFonts w:ascii="仿宋_GB2312" w:eastAsia="仿宋_GB2312"/>
          <w:sz w:val="32"/>
          <w:szCs w:val="32"/>
        </w:rPr>
        <w:t>空气</w:t>
      </w:r>
      <w:r w:rsidR="00AC13F0" w:rsidRPr="00D42A4D">
        <w:rPr>
          <w:rFonts w:ascii="仿宋_GB2312" w:eastAsia="仿宋_GB2312"/>
          <w:sz w:val="32"/>
          <w:szCs w:val="32"/>
        </w:rPr>
        <w:t>扩散条件同比变好及污染源的管控工作</w:t>
      </w:r>
      <w:r w:rsidR="00651752" w:rsidRPr="00D42A4D">
        <w:rPr>
          <w:rFonts w:ascii="仿宋_GB2312" w:eastAsia="仿宋_GB2312"/>
          <w:sz w:val="32"/>
          <w:szCs w:val="32"/>
        </w:rPr>
        <w:t>对空气质量改善有一定帮助</w:t>
      </w:r>
      <w:r w:rsidR="00651752" w:rsidRPr="00D42A4D">
        <w:rPr>
          <w:rFonts w:ascii="仿宋_GB2312" w:eastAsia="仿宋_GB2312" w:hint="eastAsia"/>
          <w:sz w:val="32"/>
          <w:szCs w:val="32"/>
        </w:rPr>
        <w:t>和效果</w:t>
      </w:r>
      <w:r w:rsidR="00651752" w:rsidRPr="00D42A4D">
        <w:rPr>
          <w:rFonts w:ascii="仿宋_GB2312" w:eastAsia="仿宋_GB2312"/>
          <w:sz w:val="32"/>
          <w:szCs w:val="32"/>
        </w:rPr>
        <w:t>。</w:t>
      </w:r>
    </w:p>
    <w:p w14:paraId="3F0D457A" w14:textId="37F81871" w:rsidR="00822F19" w:rsidRPr="00DA3D49" w:rsidRDefault="00DA3D49" w:rsidP="009125A6">
      <w:pPr>
        <w:spacing w:line="560" w:lineRule="exact"/>
        <w:ind w:left="640"/>
        <w:jc w:val="both"/>
        <w:rPr>
          <w:rFonts w:ascii="楷体" w:eastAsia="楷体" w:hAnsi="楷体" w:cs="黑体"/>
          <w:b/>
          <w:sz w:val="32"/>
          <w:szCs w:val="32"/>
        </w:rPr>
      </w:pPr>
      <w:r>
        <w:rPr>
          <w:rFonts w:ascii="楷体" w:eastAsia="楷体" w:hAnsi="楷体" w:cs="黑体" w:hint="eastAsia"/>
          <w:b/>
          <w:sz w:val="32"/>
          <w:szCs w:val="32"/>
        </w:rPr>
        <w:t>（二）</w:t>
      </w:r>
      <w:r w:rsidR="005A2084" w:rsidRPr="00DA3D49">
        <w:rPr>
          <w:rFonts w:ascii="楷体" w:eastAsia="楷体" w:hAnsi="楷体" w:cs="黑体" w:hint="eastAsia"/>
          <w:b/>
          <w:sz w:val="32"/>
          <w:szCs w:val="32"/>
        </w:rPr>
        <w:t>各县市</w:t>
      </w:r>
    </w:p>
    <w:p w14:paraId="7B2F2DB0" w14:textId="62C4DEC9" w:rsidR="00137BF5" w:rsidRPr="00DA3D49" w:rsidRDefault="00DA3D49" w:rsidP="00DA3D49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1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A924D0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优良天数比例</w:t>
      </w:r>
      <w:r w:rsidR="003656E5">
        <w:rPr>
          <w:rFonts w:ascii="仿宋" w:eastAsia="仿宋" w:hAnsi="仿宋" w:hint="eastAsia"/>
          <w:b/>
          <w:bCs/>
          <w:color w:val="000000"/>
          <w:sz w:val="32"/>
          <w:szCs w:val="32"/>
        </w:rPr>
        <w:t>基本持平</w:t>
      </w:r>
    </w:p>
    <w:p w14:paraId="5BF8A701" w14:textId="292E5221" w:rsidR="00E674B7" w:rsidRPr="00F471DA" w:rsidRDefault="006532E8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2年</w:t>
      </w:r>
      <w:r>
        <w:rPr>
          <w:rFonts w:ascii="仿宋_GB2312" w:eastAsia="仿宋_GB2312" w:hint="eastAsia"/>
          <w:sz w:val="32"/>
          <w:szCs w:val="32"/>
        </w:rPr>
        <w:t>第一季度</w:t>
      </w:r>
      <w:r w:rsidR="00137BF5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37BF5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平均为</w:t>
      </w:r>
      <w:r w:rsidR="003656E5">
        <w:rPr>
          <w:rFonts w:ascii="仿宋_GB2312" w:eastAsia="仿宋_GB2312"/>
          <w:color w:val="000000"/>
          <w:sz w:val="32"/>
          <w:szCs w:val="32"/>
        </w:rPr>
        <w:t>87.8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%，较</w:t>
      </w:r>
      <w:r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143ECE">
        <w:rPr>
          <w:rFonts w:ascii="仿宋_GB2312" w:eastAsia="仿宋_GB2312" w:hint="eastAsia"/>
          <w:color w:val="000000"/>
          <w:sz w:val="32"/>
          <w:szCs w:val="32"/>
        </w:rPr>
        <w:t>上升</w:t>
      </w:r>
      <w:r w:rsidR="003656E5">
        <w:rPr>
          <w:rFonts w:ascii="仿宋_GB2312" w:eastAsia="仿宋_GB2312"/>
          <w:color w:val="000000"/>
          <w:sz w:val="32"/>
          <w:szCs w:val="32"/>
        </w:rPr>
        <w:t>0.8</w:t>
      </w:r>
      <w:r w:rsidR="007F64EC">
        <w:rPr>
          <w:rFonts w:ascii="仿宋_GB2312" w:eastAsia="仿宋_GB2312" w:hint="eastAsia"/>
          <w:color w:val="000000"/>
          <w:sz w:val="32"/>
          <w:szCs w:val="32"/>
        </w:rPr>
        <w:t>个百分点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D2BCB1F" w14:textId="6F62812C" w:rsidR="000874BE" w:rsidRDefault="000874BE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E674B7" w:rsidRPr="00F471DA">
        <w:rPr>
          <w:rFonts w:ascii="仿宋_GB2312" w:eastAsia="仿宋_GB2312" w:hint="eastAsia"/>
          <w:color w:val="000000"/>
          <w:sz w:val="32"/>
          <w:szCs w:val="32"/>
        </w:rPr>
        <w:t>优良天数比例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3656E5">
        <w:rPr>
          <w:rFonts w:ascii="仿宋_GB2312" w:eastAsia="仿宋_GB2312"/>
          <w:color w:val="000000"/>
          <w:sz w:val="32"/>
          <w:szCs w:val="32"/>
        </w:rPr>
        <w:t>75.6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～</w:t>
      </w:r>
      <w:r w:rsidR="003656E5">
        <w:rPr>
          <w:rFonts w:ascii="仿宋_GB2312" w:eastAsia="仿宋_GB2312"/>
          <w:color w:val="000000"/>
          <w:sz w:val="32"/>
          <w:szCs w:val="32"/>
        </w:rPr>
        <w:t>97.7</w:t>
      </w:r>
      <w:r w:rsidR="00E674B7" w:rsidRPr="000874BE">
        <w:rPr>
          <w:rFonts w:ascii="仿宋_GB2312" w:eastAsia="仿宋_GB2312" w:hint="eastAsia"/>
          <w:color w:val="000000"/>
          <w:sz w:val="32"/>
          <w:szCs w:val="32"/>
        </w:rPr>
        <w:t>%之间</w:t>
      </w:r>
      <w:r w:rsidR="0093383A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优良天数比例排名，由高到低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3656E5" w:rsidRPr="002B6119">
        <w:rPr>
          <w:rFonts w:ascii="仿宋_GB2312" w:eastAsia="仿宋_GB2312" w:hint="eastAsia"/>
          <w:color w:val="000000"/>
          <w:sz w:val="32"/>
          <w:szCs w:val="32"/>
        </w:rPr>
        <w:t>五峰县、</w:t>
      </w:r>
      <w:r w:rsidR="00143ECE" w:rsidRPr="002B6119">
        <w:rPr>
          <w:rFonts w:ascii="仿宋_GB2312" w:eastAsia="仿宋_GB2312" w:hint="eastAsia"/>
          <w:color w:val="000000"/>
          <w:sz w:val="32"/>
          <w:szCs w:val="32"/>
        </w:rPr>
        <w:t>兴山县、</w:t>
      </w:r>
      <w:r w:rsidR="00D50C46" w:rsidRPr="002B6119">
        <w:rPr>
          <w:rFonts w:ascii="仿宋_GB2312" w:eastAsia="仿宋_GB2312" w:hint="eastAsia"/>
          <w:color w:val="000000"/>
          <w:sz w:val="32"/>
          <w:szCs w:val="32"/>
        </w:rPr>
        <w:t>秭归县、</w:t>
      </w:r>
      <w:r w:rsidR="00143ECE" w:rsidRPr="002B6119">
        <w:rPr>
          <w:rFonts w:ascii="仿宋_GB2312" w:eastAsia="仿宋_GB2312" w:hint="eastAsia"/>
          <w:color w:val="000000"/>
          <w:sz w:val="32"/>
          <w:szCs w:val="32"/>
        </w:rPr>
        <w:t>宜都市</w:t>
      </w:r>
      <w:r w:rsidR="00D50C46" w:rsidRPr="002B6119">
        <w:rPr>
          <w:rFonts w:ascii="仿宋_GB2312" w:eastAsia="仿宋_GB2312" w:hint="eastAsia"/>
          <w:color w:val="000000"/>
          <w:sz w:val="32"/>
          <w:szCs w:val="32"/>
        </w:rPr>
        <w:t>、长阳县</w:t>
      </w:r>
      <w:r w:rsidR="00143ECE" w:rsidRPr="002B6119">
        <w:rPr>
          <w:rFonts w:ascii="仿宋_GB2312" w:eastAsia="仿宋_GB2312" w:hint="eastAsia"/>
          <w:color w:val="000000"/>
          <w:sz w:val="32"/>
          <w:szCs w:val="32"/>
        </w:rPr>
        <w:t>、远安县、枝江市、当阳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0B7B9221" w14:textId="77777777" w:rsidR="000874BE" w:rsidRPr="00F471DA" w:rsidRDefault="000874BE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color w:val="000000"/>
          <w:sz w:val="32"/>
          <w:szCs w:val="32"/>
        </w:rPr>
        <w:t>详见表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1EA1A9FF" w14:textId="24102636" w:rsidR="000874BE" w:rsidRPr="00D42A4D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42A4D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D42A4D">
        <w:rPr>
          <w:rFonts w:ascii="仿宋" w:eastAsia="仿宋" w:hAnsi="仿宋"/>
          <w:b/>
          <w:bCs/>
          <w:sz w:val="32"/>
          <w:szCs w:val="32"/>
        </w:rPr>
        <w:t>.</w:t>
      </w:r>
      <w:r w:rsidR="000874BE" w:rsidRPr="00D42A4D">
        <w:rPr>
          <w:rFonts w:ascii="仿宋" w:eastAsia="仿宋" w:hAnsi="仿宋" w:hint="eastAsia"/>
          <w:b/>
          <w:bCs/>
          <w:sz w:val="32"/>
          <w:szCs w:val="32"/>
        </w:rPr>
        <w:t>PM</w:t>
      </w:r>
      <w:r w:rsidR="000874BE" w:rsidRPr="00D42A4D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10</w:t>
      </w:r>
      <w:r w:rsidR="00D50C46" w:rsidRPr="00D42A4D">
        <w:rPr>
          <w:rFonts w:ascii="仿宋" w:eastAsia="仿宋" w:hAnsi="仿宋" w:hint="eastAsia"/>
          <w:b/>
          <w:bCs/>
          <w:sz w:val="32"/>
          <w:szCs w:val="32"/>
        </w:rPr>
        <w:t>明显下降，PM</w:t>
      </w:r>
      <w:r w:rsidR="00D50C46" w:rsidRPr="00D42A4D">
        <w:rPr>
          <w:rFonts w:ascii="仿宋" w:eastAsia="仿宋" w:hAnsi="仿宋" w:hint="eastAsia"/>
          <w:b/>
          <w:bCs/>
          <w:sz w:val="32"/>
          <w:szCs w:val="32"/>
          <w:vertAlign w:val="subscript"/>
        </w:rPr>
        <w:t>2.5</w:t>
      </w:r>
      <w:r w:rsidR="00D50C46" w:rsidRPr="00D42A4D">
        <w:rPr>
          <w:rFonts w:ascii="仿宋" w:eastAsia="仿宋" w:hAnsi="仿宋" w:hint="eastAsia"/>
          <w:b/>
          <w:bCs/>
          <w:sz w:val="32"/>
          <w:szCs w:val="32"/>
        </w:rPr>
        <w:t>有所</w:t>
      </w:r>
      <w:r w:rsidR="0087387B" w:rsidRPr="00D42A4D">
        <w:rPr>
          <w:rFonts w:ascii="仿宋" w:eastAsia="仿宋" w:hAnsi="仿宋" w:hint="eastAsia"/>
          <w:b/>
          <w:bCs/>
          <w:sz w:val="32"/>
          <w:szCs w:val="32"/>
        </w:rPr>
        <w:t>下降</w:t>
      </w:r>
    </w:p>
    <w:p w14:paraId="3D1EE659" w14:textId="4396426E" w:rsidR="00EC2231" w:rsidRDefault="00091A77" w:rsidP="00EC223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EC2231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D260DE">
        <w:rPr>
          <w:rFonts w:ascii="仿宋_GB2312" w:eastAsia="仿宋_GB2312"/>
          <w:color w:val="000000"/>
          <w:sz w:val="32"/>
          <w:szCs w:val="32"/>
        </w:rPr>
        <w:t>67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EC2231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D260DE">
        <w:rPr>
          <w:rFonts w:ascii="仿宋_GB2312" w:eastAsia="仿宋_GB2312"/>
          <w:color w:val="000000"/>
          <w:sz w:val="32"/>
          <w:szCs w:val="32"/>
        </w:rPr>
        <w:t>72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EC2231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7387B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D260DE">
        <w:rPr>
          <w:rFonts w:ascii="仿宋_GB2312" w:eastAsia="仿宋_GB2312"/>
          <w:color w:val="000000"/>
          <w:sz w:val="32"/>
          <w:szCs w:val="32"/>
        </w:rPr>
        <w:t>6.9</w:t>
      </w:r>
      <w:r w:rsidR="0087387B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0C06FA4B" w14:textId="4FDC8A18" w:rsidR="000874BE" w:rsidRPr="00EC2231" w:rsidRDefault="00EC2231" w:rsidP="007B5E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10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D260DE">
        <w:rPr>
          <w:rFonts w:ascii="仿宋_GB2312" w:eastAsia="仿宋_GB2312"/>
          <w:color w:val="000000"/>
          <w:sz w:val="32"/>
          <w:szCs w:val="32"/>
        </w:rPr>
        <w:t>4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260DE">
        <w:rPr>
          <w:rFonts w:ascii="仿宋_GB2312" w:eastAsia="仿宋_GB2312"/>
          <w:color w:val="000000"/>
          <w:sz w:val="32"/>
          <w:szCs w:val="32"/>
        </w:rPr>
        <w:t>8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7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按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D260D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</w:t>
      </w:r>
      <w:r w:rsidR="00D260DE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</w:t>
      </w:r>
      <w:r w:rsidR="00D260D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秭归县、长阳县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宜都市</w:t>
      </w:r>
      <w:r w:rsidR="00CC58F3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枝江市、</w:t>
      </w:r>
      <w:r w:rsidR="001065B9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远安县</w:t>
      </w:r>
      <w:r w:rsidR="0005433E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6D3DFA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 w:rsidR="000874BE"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2A28AE">
        <w:rPr>
          <w:rFonts w:ascii="仿宋_GB2312" w:eastAsia="仿宋_GB2312"/>
          <w:color w:val="000000"/>
          <w:sz w:val="32"/>
          <w:szCs w:val="32"/>
        </w:rPr>
        <w:t>-</w:t>
      </w:r>
      <w:r w:rsidR="00D260DE">
        <w:rPr>
          <w:rFonts w:ascii="仿宋_GB2312" w:eastAsia="仿宋_GB2312"/>
          <w:color w:val="000000"/>
          <w:sz w:val="32"/>
          <w:szCs w:val="32"/>
        </w:rPr>
        <w:t>22.2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%</w:t>
      </w:r>
      <w:r w:rsidR="002A28A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260DE">
        <w:rPr>
          <w:rFonts w:ascii="仿宋_GB2312" w:eastAsia="仿宋_GB2312"/>
          <w:color w:val="000000"/>
          <w:sz w:val="32"/>
          <w:szCs w:val="32"/>
        </w:rPr>
        <w:t>2.7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%，整体呈下降趋势，其中下降幅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度最大的为</w:t>
      </w:r>
      <w:r w:rsidR="00507287">
        <w:rPr>
          <w:rFonts w:ascii="仿宋_GB2312" w:eastAsia="仿宋_GB2312" w:hint="eastAsia"/>
          <w:color w:val="000000"/>
          <w:sz w:val="32"/>
          <w:szCs w:val="32"/>
        </w:rPr>
        <w:t>兴山县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（-</w:t>
      </w:r>
      <w:r w:rsidR="00507287">
        <w:rPr>
          <w:rFonts w:ascii="仿宋_GB2312" w:eastAsia="仿宋_GB2312"/>
          <w:color w:val="000000"/>
          <w:sz w:val="32"/>
          <w:szCs w:val="32"/>
        </w:rPr>
        <w:t>22.2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%）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5B2E732F" w14:textId="52A78B00" w:rsidR="0075502D" w:rsidRDefault="00091A77" w:rsidP="00B2397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507287">
        <w:rPr>
          <w:rFonts w:ascii="仿宋_GB2312" w:eastAsia="仿宋_GB2312"/>
          <w:color w:val="000000"/>
          <w:sz w:val="32"/>
          <w:szCs w:val="32"/>
        </w:rPr>
        <w:t>4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07287">
        <w:rPr>
          <w:rFonts w:ascii="仿宋_GB2312" w:eastAsia="仿宋_GB2312"/>
          <w:color w:val="000000"/>
          <w:sz w:val="32"/>
          <w:szCs w:val="32"/>
        </w:rPr>
        <w:t>47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87387B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507287">
        <w:rPr>
          <w:rFonts w:ascii="仿宋_GB2312" w:eastAsia="仿宋_GB2312"/>
          <w:color w:val="000000"/>
          <w:sz w:val="32"/>
          <w:szCs w:val="32"/>
        </w:rPr>
        <w:t>2.1</w:t>
      </w:r>
      <w:r w:rsidR="0087387B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A35F92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440531E3" w14:textId="30DD9B7D" w:rsidR="00130966" w:rsidRPr="00DD49F6" w:rsidRDefault="00130966" w:rsidP="00DD49F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PM</w:t>
      </w:r>
      <w:r>
        <w:rPr>
          <w:rFonts w:ascii="仿宋_GB2312" w:eastAsia="仿宋_GB2312" w:hint="eastAsia"/>
          <w:color w:val="000000"/>
          <w:sz w:val="32"/>
          <w:szCs w:val="32"/>
          <w:vertAlign w:val="subscript"/>
        </w:rPr>
        <w:t>2.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507287">
        <w:rPr>
          <w:rFonts w:ascii="仿宋_GB2312" w:eastAsia="仿宋_GB2312"/>
          <w:color w:val="000000"/>
          <w:sz w:val="32"/>
          <w:szCs w:val="32"/>
        </w:rPr>
        <w:t>3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07287">
        <w:rPr>
          <w:rFonts w:ascii="仿宋_GB2312" w:eastAsia="仿宋_GB2312"/>
          <w:color w:val="000000"/>
          <w:sz w:val="32"/>
          <w:szCs w:val="32"/>
        </w:rPr>
        <w:t>57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>
        <w:rPr>
          <w:rFonts w:ascii="仿宋_GB2312" w:eastAsia="仿宋_GB2312" w:hint="eastAsia"/>
          <w:color w:val="000000"/>
          <w:sz w:val="32"/>
          <w:szCs w:val="32"/>
        </w:rPr>
        <w:t>35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。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按</w:t>
      </w:r>
      <w:r>
        <w:rPr>
          <w:rFonts w:ascii="仿宋_GB2312" w:eastAsia="仿宋_GB2312" w:hint="eastAsia"/>
          <w:color w:val="000000"/>
          <w:sz w:val="32"/>
          <w:szCs w:val="32"/>
        </w:rPr>
        <w:t>浓度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排名，由低到高依次是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五峰县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兴山县、远安县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秭归县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长阳县、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宜都市</w:t>
      </w:r>
      <w:r w:rsidR="00507287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枝江市</w:t>
      </w:r>
      <w:r w:rsidR="0087387B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、</w:t>
      </w:r>
      <w:r w:rsidR="003F726C" w:rsidRPr="002F638D">
        <w:rPr>
          <w:rFonts w:ascii="仿宋_GB2312" w:eastAsia="仿宋_GB2312" w:hAnsi="宋体" w:cs="宋体" w:hint="eastAsia"/>
          <w:color w:val="000000"/>
          <w:sz w:val="32"/>
          <w:szCs w:val="32"/>
        </w:rPr>
        <w:t>当阳市</w:t>
      </w:r>
      <w:r w:rsidRPr="00E06666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范围为</w:t>
      </w:r>
      <w:r w:rsidR="00E34217">
        <w:rPr>
          <w:rFonts w:ascii="仿宋_GB2312" w:eastAsia="仿宋_GB2312"/>
          <w:color w:val="000000"/>
          <w:sz w:val="32"/>
          <w:szCs w:val="32"/>
        </w:rPr>
        <w:t>-</w:t>
      </w:r>
      <w:r w:rsidR="00507287">
        <w:rPr>
          <w:rFonts w:ascii="仿宋_GB2312" w:eastAsia="仿宋_GB2312"/>
          <w:color w:val="000000"/>
          <w:sz w:val="32"/>
          <w:szCs w:val="32"/>
        </w:rPr>
        <w:t>12.5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%</w:t>
      </w:r>
      <w:r w:rsidR="00E34217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507287">
        <w:rPr>
          <w:rFonts w:ascii="仿宋_GB2312" w:eastAsia="仿宋_GB2312"/>
          <w:color w:val="000000"/>
          <w:sz w:val="32"/>
          <w:szCs w:val="32"/>
        </w:rPr>
        <w:t>13.0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%，</w:t>
      </w:r>
      <w:r w:rsidR="002A28AE">
        <w:rPr>
          <w:rFonts w:ascii="仿宋_GB2312" w:eastAsia="仿宋_GB2312" w:hint="eastAsia"/>
          <w:color w:val="000000"/>
          <w:sz w:val="32"/>
          <w:szCs w:val="32"/>
        </w:rPr>
        <w:t>整体呈下降趋势，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其中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幅度最大的为</w:t>
      </w:r>
      <w:r w:rsidR="00507287">
        <w:rPr>
          <w:rFonts w:ascii="仿宋_GB2312" w:eastAsia="仿宋_GB2312" w:hint="eastAsia"/>
          <w:color w:val="000000"/>
          <w:sz w:val="32"/>
          <w:szCs w:val="32"/>
        </w:rPr>
        <w:t>五峰县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F726C">
        <w:rPr>
          <w:rFonts w:ascii="仿宋_GB2312" w:eastAsia="仿宋_GB2312" w:hint="eastAsia"/>
          <w:color w:val="000000"/>
          <w:sz w:val="32"/>
          <w:szCs w:val="32"/>
        </w:rPr>
        <w:t>-</w:t>
      </w:r>
      <w:r w:rsidR="00507287">
        <w:rPr>
          <w:rFonts w:ascii="仿宋_GB2312" w:eastAsia="仿宋_GB2312"/>
          <w:color w:val="000000"/>
          <w:sz w:val="32"/>
          <w:szCs w:val="32"/>
        </w:rPr>
        <w:t>12.5</w:t>
      </w:r>
      <w:r w:rsidR="00E34217">
        <w:rPr>
          <w:rFonts w:ascii="仿宋_GB2312" w:eastAsia="仿宋_GB2312" w:hint="eastAsia"/>
          <w:color w:val="000000"/>
          <w:sz w:val="32"/>
          <w:szCs w:val="32"/>
        </w:rPr>
        <w:t>%）。</w:t>
      </w:r>
    </w:p>
    <w:p w14:paraId="2C32D080" w14:textId="77777777" w:rsidR="00130966" w:rsidRPr="00F471DA" w:rsidRDefault="00130966" w:rsidP="001309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C162698" w14:textId="673FCC23" w:rsidR="001C71FC" w:rsidRPr="00DA3D49" w:rsidRDefault="00DA3D49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3</w:t>
      </w:r>
      <w:r w:rsidRPr="00DA3D49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373253" w:rsidRPr="00373253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</w:t>
      </w:r>
      <w:r w:rsidR="001D100F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O</w:t>
      </w:r>
      <w:r w:rsidR="001D100F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3</w:t>
      </w:r>
      <w:r w:rsidR="001D100F" w:rsidRPr="002F227E">
        <w:rPr>
          <w:rFonts w:ascii="仿宋" w:eastAsia="仿宋" w:hAnsi="仿宋" w:hint="eastAsia"/>
          <w:b/>
          <w:bCs/>
          <w:color w:val="000000"/>
          <w:sz w:val="32"/>
          <w:szCs w:val="32"/>
        </w:rPr>
        <w:t>显著上升</w:t>
      </w:r>
      <w:r w:rsidR="001D100F">
        <w:rPr>
          <w:rFonts w:ascii="仿宋" w:eastAsia="仿宋" w:hAnsi="仿宋" w:hint="eastAsia"/>
          <w:b/>
          <w:bCs/>
          <w:color w:val="000000"/>
          <w:sz w:val="32"/>
          <w:szCs w:val="32"/>
        </w:rPr>
        <w:t>，</w:t>
      </w:r>
      <w:r w:rsidR="001D100F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NO</w:t>
      </w:r>
      <w:r w:rsidR="001D100F" w:rsidRPr="006F5100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1D100F" w:rsidRPr="0091414F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1D100F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1D100F" w:rsidRPr="0091414F">
        <w:rPr>
          <w:rFonts w:ascii="仿宋" w:eastAsia="仿宋" w:hAnsi="仿宋" w:hint="eastAsia"/>
          <w:b/>
          <w:bCs/>
          <w:color w:val="000000"/>
          <w:sz w:val="32"/>
          <w:szCs w:val="32"/>
        </w:rPr>
        <w:t>SO</w:t>
      </w:r>
      <w:r w:rsidR="001D100F" w:rsidRPr="0091414F">
        <w:rPr>
          <w:rFonts w:ascii="仿宋" w:eastAsia="仿宋" w:hAnsi="仿宋" w:hint="eastAsia"/>
          <w:b/>
          <w:bCs/>
          <w:color w:val="000000"/>
          <w:sz w:val="32"/>
          <w:szCs w:val="32"/>
          <w:vertAlign w:val="subscript"/>
        </w:rPr>
        <w:t>2</w:t>
      </w:r>
      <w:r w:rsidR="001D100F">
        <w:rPr>
          <w:rFonts w:ascii="仿宋" w:eastAsia="仿宋" w:hAnsi="仿宋" w:hint="eastAsia"/>
          <w:b/>
          <w:bCs/>
          <w:color w:val="000000"/>
          <w:sz w:val="32"/>
          <w:szCs w:val="32"/>
        </w:rPr>
        <w:t>和</w:t>
      </w:r>
      <w:r w:rsidR="001D100F" w:rsidRPr="00DA3D49">
        <w:rPr>
          <w:rFonts w:ascii="仿宋" w:eastAsia="仿宋" w:hAnsi="仿宋" w:hint="eastAsia"/>
          <w:b/>
          <w:bCs/>
          <w:color w:val="000000"/>
          <w:sz w:val="32"/>
          <w:szCs w:val="32"/>
        </w:rPr>
        <w:t>CO</w:t>
      </w:r>
      <w:r w:rsidR="001D100F">
        <w:rPr>
          <w:rFonts w:ascii="仿宋" w:eastAsia="仿宋" w:hAnsi="仿宋" w:hint="eastAsia"/>
          <w:b/>
          <w:bCs/>
          <w:color w:val="000000"/>
          <w:sz w:val="32"/>
          <w:szCs w:val="32"/>
        </w:rPr>
        <w:t>均有所下降</w:t>
      </w:r>
    </w:p>
    <w:p w14:paraId="28D37414" w14:textId="27D6AA90" w:rsidR="001C71FC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</w:t>
      </w:r>
      <w:r w:rsidR="001C71FC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O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3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日最大8小时均值第90</w:t>
      </w:r>
      <w:proofErr w:type="gramStart"/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</w:p>
    <w:p w14:paraId="00794912" w14:textId="1B4C32E1" w:rsidR="00365A5E" w:rsidRPr="001C71FC" w:rsidRDefault="001D100F" w:rsidP="009125A6">
      <w:pPr>
        <w:adjustRightInd w:val="0"/>
        <w:snapToGrid w:val="0"/>
        <w:spacing w:line="560" w:lineRule="exac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06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94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91414F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91414F"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上升</w:t>
      </w:r>
      <w:r>
        <w:rPr>
          <w:rFonts w:ascii="仿宋_GB2312" w:eastAsia="仿宋_GB2312"/>
          <w:color w:val="000000"/>
          <w:sz w:val="32"/>
          <w:szCs w:val="32"/>
        </w:rPr>
        <w:t>12.8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%。</w:t>
      </w:r>
      <w:r w:rsidR="001C71FC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1C71FC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>
        <w:rPr>
          <w:rFonts w:ascii="仿宋_GB2312" w:eastAsia="仿宋_GB2312"/>
          <w:color w:val="000000"/>
          <w:sz w:val="32"/>
          <w:szCs w:val="32"/>
        </w:rPr>
        <w:t>9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>
        <w:rPr>
          <w:rFonts w:ascii="仿宋_GB2312" w:eastAsia="仿宋_GB2312"/>
          <w:color w:val="000000"/>
          <w:sz w:val="32"/>
          <w:szCs w:val="32"/>
        </w:rPr>
        <w:t>114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变幅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范围为</w:t>
      </w:r>
      <w:r>
        <w:rPr>
          <w:rFonts w:ascii="仿宋_GB2312" w:eastAsia="仿宋_GB2312"/>
          <w:color w:val="000000"/>
          <w:sz w:val="32"/>
          <w:szCs w:val="32"/>
        </w:rPr>
        <w:t>4.5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%</w:t>
      </w:r>
      <w:r w:rsidR="00AE3D0F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66464"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6.4</w:t>
      </w:r>
      <w:r w:rsidR="00AE3D0F">
        <w:rPr>
          <w:rFonts w:ascii="仿宋_GB2312" w:eastAsia="仿宋_GB2312" w:hint="eastAsia"/>
          <w:color w:val="000000"/>
          <w:sz w:val="32"/>
          <w:szCs w:val="32"/>
        </w:rPr>
        <w:t>%。</w:t>
      </w:r>
    </w:p>
    <w:p w14:paraId="47F4F042" w14:textId="731E4B2D" w:rsidR="00365A5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NO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1D100F">
        <w:rPr>
          <w:rFonts w:ascii="仿宋_GB2312" w:eastAsia="仿宋_GB2312"/>
          <w:color w:val="000000"/>
          <w:sz w:val="32"/>
          <w:szCs w:val="32"/>
        </w:rPr>
        <w:t>20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1D100F">
        <w:rPr>
          <w:rFonts w:ascii="仿宋_GB2312" w:eastAsia="仿宋_GB2312"/>
          <w:color w:val="000000"/>
          <w:sz w:val="32"/>
          <w:szCs w:val="32"/>
        </w:rPr>
        <w:t>23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4901E1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966464">
        <w:rPr>
          <w:rFonts w:ascii="仿宋_GB2312" w:eastAsia="仿宋_GB2312"/>
          <w:color w:val="000000"/>
          <w:sz w:val="32"/>
          <w:szCs w:val="32"/>
        </w:rPr>
        <w:t>1</w:t>
      </w:r>
      <w:r w:rsidR="001D100F">
        <w:rPr>
          <w:rFonts w:ascii="仿宋_GB2312" w:eastAsia="仿宋_GB2312"/>
          <w:color w:val="000000"/>
          <w:sz w:val="32"/>
          <w:szCs w:val="32"/>
        </w:rPr>
        <w:t>3.0</w:t>
      </w:r>
      <w:r w:rsidR="00020102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1D100F">
        <w:rPr>
          <w:rFonts w:ascii="仿宋_GB2312" w:eastAsia="仿宋_GB2312"/>
          <w:color w:val="000000"/>
          <w:sz w:val="32"/>
          <w:szCs w:val="32"/>
        </w:rPr>
        <w:t>1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966464">
        <w:rPr>
          <w:rFonts w:ascii="仿宋_GB2312" w:eastAsia="仿宋_GB2312"/>
          <w:color w:val="000000"/>
          <w:sz w:val="32"/>
          <w:szCs w:val="32"/>
        </w:rPr>
        <w:t>3</w:t>
      </w:r>
      <w:r w:rsidR="001D100F">
        <w:rPr>
          <w:rFonts w:ascii="仿宋_GB2312" w:eastAsia="仿宋_GB2312"/>
          <w:color w:val="000000"/>
          <w:sz w:val="32"/>
          <w:szCs w:val="32"/>
        </w:rPr>
        <w:t>0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365A5E">
        <w:rPr>
          <w:rFonts w:ascii="仿宋_GB2312" w:eastAsia="仿宋_GB2312" w:hint="eastAsia"/>
          <w:color w:val="000000"/>
          <w:sz w:val="32"/>
          <w:szCs w:val="32"/>
        </w:rPr>
        <w:t>40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365A5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  <w:r w:rsidR="00422778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14:paraId="1AB20113" w14:textId="57007A71" w:rsidR="000874B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11BB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SO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bscript"/>
        </w:rPr>
        <w:t>2</w:t>
      </w:r>
      <w:r w:rsidR="00731F06">
        <w:rPr>
          <w:rFonts w:ascii="仿宋_GB2312" w:eastAsia="仿宋_GB2312" w:hint="eastAsia"/>
          <w:color w:val="000000"/>
          <w:sz w:val="32"/>
          <w:szCs w:val="32"/>
        </w:rPr>
        <w:t>平均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为</w:t>
      </w:r>
      <w:r w:rsidR="001D100F">
        <w:rPr>
          <w:rFonts w:ascii="仿宋_GB2312" w:eastAsia="仿宋_GB2312"/>
          <w:color w:val="000000"/>
          <w:sz w:val="32"/>
          <w:szCs w:val="32"/>
        </w:rPr>
        <w:t>8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966464">
        <w:rPr>
          <w:rFonts w:ascii="仿宋_GB2312" w:eastAsia="仿宋_GB2312"/>
          <w:color w:val="000000"/>
          <w:sz w:val="32"/>
          <w:szCs w:val="32"/>
        </w:rPr>
        <w:t>11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966464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1D100F">
        <w:rPr>
          <w:rFonts w:ascii="仿宋_GB2312" w:eastAsia="仿宋_GB2312"/>
          <w:color w:val="000000"/>
          <w:sz w:val="32"/>
          <w:szCs w:val="32"/>
        </w:rPr>
        <w:t>27.3</w:t>
      </w:r>
      <w:r w:rsidR="00D637C5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1D100F">
        <w:rPr>
          <w:rFonts w:ascii="仿宋_GB2312" w:eastAsia="仿宋_GB2312"/>
          <w:color w:val="000000"/>
          <w:sz w:val="32"/>
          <w:szCs w:val="32"/>
        </w:rPr>
        <w:t>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842C74">
        <w:rPr>
          <w:rFonts w:ascii="仿宋_GB2312" w:eastAsia="仿宋_GB2312" w:hint="eastAsia"/>
          <w:color w:val="000000"/>
          <w:sz w:val="32"/>
          <w:szCs w:val="32"/>
        </w:rPr>
        <w:t>1</w:t>
      </w:r>
      <w:r w:rsidR="00255061">
        <w:rPr>
          <w:rFonts w:ascii="仿宋_GB2312" w:eastAsia="仿宋_GB2312"/>
          <w:color w:val="000000"/>
          <w:sz w:val="32"/>
          <w:szCs w:val="32"/>
        </w:rPr>
        <w:t>2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0μ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39E006D3" w14:textId="13166C7E" w:rsidR="000874BE" w:rsidRPr="00F471DA" w:rsidRDefault="00091A77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E11BB6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CO</w:t>
      </w:r>
      <w:r w:rsidR="00731F06" w:rsidRPr="00F471DA">
        <w:rPr>
          <w:rFonts w:ascii="仿宋_GB2312" w:eastAsia="仿宋_GB2312" w:hint="eastAsia"/>
          <w:color w:val="000000"/>
          <w:sz w:val="32"/>
          <w:szCs w:val="32"/>
        </w:rPr>
        <w:t>浓度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日均值第95</w:t>
      </w:r>
      <w:proofErr w:type="gramStart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百</w:t>
      </w:r>
      <w:proofErr w:type="gramEnd"/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分位数浓度为</w:t>
      </w:r>
      <w:r w:rsidR="001D100F">
        <w:rPr>
          <w:rFonts w:ascii="仿宋_GB2312" w:eastAsia="仿宋_GB2312"/>
          <w:color w:val="000000"/>
          <w:sz w:val="32"/>
          <w:szCs w:val="32"/>
        </w:rPr>
        <w:t>1.4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，较</w:t>
      </w:r>
      <w:r w:rsidR="006532E8">
        <w:rPr>
          <w:rFonts w:ascii="仿宋_GB2312" w:eastAsia="仿宋_GB2312" w:hint="eastAsia"/>
          <w:color w:val="000000"/>
          <w:sz w:val="32"/>
          <w:szCs w:val="32"/>
        </w:rPr>
        <w:t>2021年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同期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1D100F">
        <w:rPr>
          <w:rFonts w:ascii="仿宋_GB2312" w:eastAsia="仿宋_GB2312"/>
          <w:color w:val="000000"/>
          <w:sz w:val="32"/>
          <w:szCs w:val="32"/>
        </w:rPr>
        <w:t>1.5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CB6A75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CB6A75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9325B2">
        <w:rPr>
          <w:rFonts w:ascii="仿宋_GB2312" w:eastAsia="仿宋_GB2312" w:hint="eastAsia"/>
          <w:color w:val="000000"/>
          <w:sz w:val="32"/>
          <w:szCs w:val="32"/>
        </w:rPr>
        <w:t>下降</w:t>
      </w:r>
      <w:r w:rsidR="001D100F">
        <w:rPr>
          <w:rFonts w:ascii="仿宋_GB2312" w:eastAsia="仿宋_GB2312"/>
          <w:color w:val="000000"/>
          <w:sz w:val="32"/>
          <w:szCs w:val="32"/>
        </w:rPr>
        <w:t>6</w:t>
      </w:r>
      <w:r w:rsidR="00966464">
        <w:rPr>
          <w:rFonts w:ascii="仿宋_GB2312" w:eastAsia="仿宋_GB2312"/>
          <w:color w:val="000000"/>
          <w:sz w:val="32"/>
          <w:szCs w:val="32"/>
        </w:rPr>
        <w:t>.7</w:t>
      </w:r>
      <w:r w:rsidR="009325B2" w:rsidRPr="00F471DA">
        <w:rPr>
          <w:rFonts w:ascii="仿宋_GB2312" w:eastAsia="仿宋_GB2312" w:hint="eastAsia"/>
          <w:color w:val="000000"/>
          <w:sz w:val="32"/>
          <w:szCs w:val="32"/>
        </w:rPr>
        <w:t>%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DB0A02">
        <w:rPr>
          <w:rFonts w:ascii="仿宋_GB2312" w:eastAsia="仿宋_GB2312" w:hint="eastAsia"/>
          <w:color w:val="000000"/>
          <w:sz w:val="32"/>
          <w:szCs w:val="32"/>
        </w:rPr>
        <w:t>各县市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浓度范围为</w:t>
      </w:r>
      <w:r w:rsidR="00966464">
        <w:rPr>
          <w:rFonts w:ascii="仿宋_GB2312" w:eastAsia="仿宋_GB2312"/>
          <w:color w:val="000000"/>
          <w:sz w:val="32"/>
          <w:szCs w:val="32"/>
        </w:rPr>
        <w:t>1.0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～</w:t>
      </w:r>
      <w:r w:rsidR="00D32C5C">
        <w:rPr>
          <w:rFonts w:ascii="仿宋_GB2312" w:eastAsia="仿宋_GB2312"/>
          <w:color w:val="000000"/>
          <w:sz w:val="32"/>
          <w:szCs w:val="32"/>
        </w:rPr>
        <w:t>1.</w:t>
      </w:r>
      <w:r w:rsidR="001D100F">
        <w:rPr>
          <w:rFonts w:ascii="仿宋_GB2312" w:eastAsia="仿宋_GB2312"/>
          <w:color w:val="000000"/>
          <w:sz w:val="32"/>
          <w:szCs w:val="32"/>
        </w:rPr>
        <w:t>6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m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3D44CE">
        <w:rPr>
          <w:rFonts w:ascii="仿宋_GB2312" w:eastAsia="仿宋_GB2312" w:hint="eastAsia"/>
          <w:color w:val="000000"/>
          <w:sz w:val="32"/>
          <w:szCs w:val="32"/>
        </w:rPr>
        <w:t>国家二级浓度限值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A05306">
        <w:rPr>
          <w:rFonts w:ascii="仿宋_GB2312" w:eastAsia="仿宋_GB2312" w:hint="eastAsia"/>
          <w:color w:val="000000"/>
          <w:sz w:val="32"/>
          <w:szCs w:val="32"/>
        </w:rPr>
        <w:t>4</w:t>
      </w:r>
      <w:r w:rsidR="00010738" w:rsidRPr="00F471DA">
        <w:rPr>
          <w:rFonts w:ascii="仿宋_GB2312" w:eastAsia="仿宋_GB2312" w:hint="eastAsia"/>
          <w:color w:val="000000"/>
          <w:sz w:val="32"/>
          <w:szCs w:val="32"/>
        </w:rPr>
        <w:t>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g/m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  <w:vertAlign w:val="superscript"/>
        </w:rPr>
        <w:t>3</w:t>
      </w:r>
      <w:r w:rsidR="000874BE" w:rsidRPr="00F471DA">
        <w:rPr>
          <w:rFonts w:ascii="仿宋_GB2312" w:eastAsia="仿宋_GB2312" w:hint="eastAsia"/>
          <w:color w:val="000000"/>
          <w:sz w:val="32"/>
          <w:szCs w:val="32"/>
        </w:rPr>
        <w:t>）。</w:t>
      </w:r>
    </w:p>
    <w:p w14:paraId="6272AD15" w14:textId="77777777" w:rsidR="000874BE" w:rsidRPr="00F471DA" w:rsidRDefault="000874BE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详见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6466F610" w14:textId="59FBC8F7" w:rsidR="000874BE" w:rsidRPr="00F36E66" w:rsidRDefault="00F36E66" w:rsidP="009125A6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F36E66">
        <w:rPr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 w:rsidRPr="00F36E66">
        <w:rPr>
          <w:rFonts w:ascii="仿宋" w:eastAsia="仿宋" w:hAnsi="仿宋"/>
          <w:b/>
          <w:bCs/>
          <w:color w:val="000000"/>
          <w:sz w:val="32"/>
          <w:szCs w:val="32"/>
        </w:rPr>
        <w:t>.</w:t>
      </w:r>
      <w:r w:rsidR="000874BE" w:rsidRPr="00F36E66">
        <w:rPr>
          <w:rFonts w:ascii="仿宋" w:eastAsia="仿宋" w:hAnsi="仿宋" w:hint="eastAsia"/>
          <w:b/>
          <w:bCs/>
          <w:color w:val="000000"/>
          <w:sz w:val="32"/>
          <w:szCs w:val="32"/>
        </w:rPr>
        <w:t>本季度污染特征</w:t>
      </w:r>
    </w:p>
    <w:p w14:paraId="5CFAB22E" w14:textId="69DEF86B" w:rsidR="00417FCB" w:rsidRDefault="006B06A4" w:rsidP="00CC7E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13D2">
        <w:rPr>
          <w:rFonts w:ascii="仿宋_GB2312" w:eastAsia="仿宋_GB2312" w:hint="eastAsia"/>
          <w:sz w:val="32"/>
          <w:szCs w:val="32"/>
        </w:rPr>
        <w:t>综上所</w:t>
      </w:r>
      <w:r w:rsidR="004F0FEC" w:rsidRPr="004413D2">
        <w:rPr>
          <w:rFonts w:ascii="仿宋_GB2312" w:eastAsia="仿宋_GB2312" w:hint="eastAsia"/>
          <w:sz w:val="32"/>
          <w:szCs w:val="32"/>
        </w:rPr>
        <w:t>述</w:t>
      </w:r>
      <w:r w:rsidRPr="004413D2">
        <w:rPr>
          <w:rFonts w:ascii="仿宋_GB2312" w:eastAsia="仿宋_GB2312" w:hint="eastAsia"/>
          <w:sz w:val="32"/>
          <w:szCs w:val="32"/>
        </w:rPr>
        <w:t>，</w:t>
      </w:r>
      <w:r w:rsidR="006532E8">
        <w:rPr>
          <w:rFonts w:ascii="仿宋_GB2312" w:eastAsia="仿宋_GB2312"/>
          <w:sz w:val="32"/>
          <w:szCs w:val="32"/>
        </w:rPr>
        <w:t>2022年第一季度</w:t>
      </w:r>
      <w:r w:rsidR="00AE007A" w:rsidRPr="00BA47AA">
        <w:rPr>
          <w:rFonts w:ascii="仿宋_GB2312" w:eastAsia="仿宋_GB2312" w:hint="eastAsia"/>
          <w:sz w:val="32"/>
          <w:szCs w:val="32"/>
        </w:rPr>
        <w:t>宜昌市各县市</w:t>
      </w:r>
      <w:r w:rsidR="00D613CB" w:rsidRPr="006F4926">
        <w:rPr>
          <w:rFonts w:ascii="仿宋_GB2312" w:eastAsia="仿宋_GB2312"/>
          <w:sz w:val="32"/>
          <w:szCs w:val="32"/>
        </w:rPr>
        <w:t>空气质量</w:t>
      </w:r>
      <w:r w:rsidR="00D613CB">
        <w:rPr>
          <w:rFonts w:ascii="仿宋_GB2312" w:eastAsia="仿宋_GB2312" w:hint="eastAsia"/>
          <w:sz w:val="32"/>
          <w:szCs w:val="32"/>
        </w:rPr>
        <w:t>同比</w:t>
      </w:r>
      <w:r w:rsidR="002A28AE">
        <w:rPr>
          <w:rFonts w:ascii="仿宋_GB2312" w:eastAsia="仿宋_GB2312" w:hint="eastAsia"/>
          <w:sz w:val="32"/>
          <w:szCs w:val="32"/>
        </w:rPr>
        <w:t>整体</w:t>
      </w:r>
      <w:r w:rsidR="00FF68CF">
        <w:rPr>
          <w:rFonts w:ascii="仿宋_GB2312" w:eastAsia="仿宋_GB2312" w:hint="eastAsia"/>
          <w:sz w:val="32"/>
          <w:szCs w:val="32"/>
        </w:rPr>
        <w:t>基本持平，</w:t>
      </w:r>
      <w:r w:rsidR="002A28AE">
        <w:rPr>
          <w:rFonts w:ascii="仿宋_GB2312" w:eastAsia="仿宋_GB2312" w:hint="eastAsia"/>
          <w:sz w:val="32"/>
          <w:szCs w:val="32"/>
        </w:rPr>
        <w:t>其中</w:t>
      </w:r>
      <w:r w:rsidR="001827B3">
        <w:rPr>
          <w:rFonts w:ascii="仿宋_GB2312" w:eastAsia="仿宋_GB2312" w:hint="eastAsia"/>
          <w:sz w:val="32"/>
          <w:szCs w:val="32"/>
        </w:rPr>
        <w:t>宜都市</w:t>
      </w:r>
      <w:r w:rsidR="00FF68CF">
        <w:rPr>
          <w:rFonts w:ascii="仿宋_GB2312" w:eastAsia="仿宋_GB2312" w:hint="eastAsia"/>
          <w:sz w:val="32"/>
          <w:szCs w:val="32"/>
        </w:rPr>
        <w:t>明显变</w:t>
      </w:r>
      <w:r w:rsidR="002A28AE">
        <w:rPr>
          <w:rFonts w:ascii="仿宋_GB2312" w:eastAsia="仿宋_GB2312" w:hint="eastAsia"/>
          <w:sz w:val="32"/>
          <w:szCs w:val="32"/>
        </w:rPr>
        <w:t>好</w:t>
      </w:r>
      <w:r w:rsidR="00622B8B">
        <w:rPr>
          <w:rFonts w:ascii="仿宋_GB2312" w:eastAsia="仿宋_GB2312" w:hint="eastAsia"/>
          <w:sz w:val="32"/>
          <w:szCs w:val="32"/>
        </w:rPr>
        <w:t>；枝江市和当阳市明显变差</w:t>
      </w:r>
      <w:r w:rsidR="000D47BF" w:rsidRPr="006F4926">
        <w:rPr>
          <w:rFonts w:ascii="仿宋_GB2312" w:eastAsia="仿宋_GB2312" w:hint="eastAsia"/>
          <w:sz w:val="32"/>
          <w:szCs w:val="32"/>
        </w:rPr>
        <w:t>。</w:t>
      </w:r>
      <w:r w:rsidR="00FC14E1" w:rsidRPr="00BA47AA">
        <w:rPr>
          <w:rFonts w:ascii="仿宋_GB2312" w:eastAsia="仿宋_GB2312" w:hint="eastAsia"/>
          <w:sz w:val="32"/>
          <w:szCs w:val="32"/>
        </w:rPr>
        <w:t>各县市</w:t>
      </w:r>
      <w:r w:rsidR="00785428">
        <w:rPr>
          <w:rFonts w:ascii="仿宋_GB2312" w:eastAsia="仿宋_GB2312" w:hint="eastAsia"/>
          <w:sz w:val="32"/>
          <w:szCs w:val="32"/>
        </w:rPr>
        <w:t>虽然中度及重度污染</w:t>
      </w:r>
      <w:r w:rsidR="00CC7EC2">
        <w:rPr>
          <w:rFonts w:ascii="仿宋_GB2312" w:eastAsia="仿宋_GB2312" w:hint="eastAsia"/>
          <w:sz w:val="32"/>
          <w:szCs w:val="32"/>
        </w:rPr>
        <w:t>天</w:t>
      </w:r>
      <w:r w:rsidR="00785428">
        <w:rPr>
          <w:rFonts w:ascii="仿宋_GB2312" w:eastAsia="仿宋_GB2312" w:hint="eastAsia"/>
          <w:sz w:val="32"/>
          <w:szCs w:val="32"/>
        </w:rPr>
        <w:t>天数增加，但</w:t>
      </w:r>
      <w:r w:rsidR="00FC14E1">
        <w:rPr>
          <w:rFonts w:ascii="仿宋_GB2312" w:eastAsia="仿宋_GB2312" w:hint="eastAsia"/>
          <w:sz w:val="32"/>
          <w:szCs w:val="32"/>
        </w:rPr>
        <w:t>总体污染天同比减少</w:t>
      </w:r>
      <w:r w:rsidR="00FC14E1">
        <w:rPr>
          <w:rFonts w:ascii="仿宋_GB2312" w:eastAsia="仿宋_GB2312"/>
          <w:sz w:val="32"/>
          <w:szCs w:val="32"/>
        </w:rPr>
        <w:t>5天</w:t>
      </w:r>
      <w:r w:rsidR="00785428">
        <w:rPr>
          <w:rFonts w:ascii="仿宋_GB2312" w:eastAsia="仿宋_GB2312"/>
          <w:sz w:val="32"/>
          <w:szCs w:val="32"/>
        </w:rPr>
        <w:t>，</w:t>
      </w:r>
      <w:r w:rsidR="00FC14E1">
        <w:rPr>
          <w:rFonts w:ascii="仿宋_GB2312" w:eastAsia="仿宋_GB2312" w:hint="eastAsia"/>
          <w:sz w:val="32"/>
          <w:szCs w:val="32"/>
        </w:rPr>
        <w:t>具体情况如下：</w:t>
      </w:r>
      <w:r w:rsidR="00B75E70">
        <w:rPr>
          <w:rFonts w:ascii="仿宋_GB2312" w:eastAsia="仿宋_GB2312" w:hint="eastAsia"/>
          <w:sz w:val="32"/>
          <w:szCs w:val="32"/>
        </w:rPr>
        <w:t>轻度污染天</w:t>
      </w:r>
      <w:r w:rsidR="007B5E65">
        <w:rPr>
          <w:rFonts w:ascii="仿宋_GB2312" w:eastAsia="仿宋_GB2312" w:hint="eastAsia"/>
          <w:sz w:val="32"/>
          <w:szCs w:val="32"/>
        </w:rPr>
        <w:t>同比</w:t>
      </w:r>
      <w:r w:rsidR="00B75E70">
        <w:rPr>
          <w:rFonts w:ascii="仿宋_GB2312" w:eastAsia="仿宋_GB2312" w:hint="eastAsia"/>
          <w:sz w:val="32"/>
          <w:szCs w:val="32"/>
        </w:rPr>
        <w:t>减少</w:t>
      </w:r>
      <w:r w:rsidR="00FC14E1">
        <w:rPr>
          <w:rFonts w:ascii="仿宋_GB2312" w:eastAsia="仿宋_GB2312"/>
          <w:sz w:val="32"/>
          <w:szCs w:val="32"/>
        </w:rPr>
        <w:t>10天</w:t>
      </w:r>
      <w:r w:rsidR="007F78D9">
        <w:rPr>
          <w:rFonts w:ascii="仿宋_GB2312" w:eastAsia="仿宋_GB2312"/>
          <w:sz w:val="32"/>
          <w:szCs w:val="32"/>
        </w:rPr>
        <w:t>（</w:t>
      </w:r>
      <w:r w:rsidR="00B75E70" w:rsidRPr="00BA47AA">
        <w:rPr>
          <w:rFonts w:ascii="仿宋_GB2312" w:eastAsia="仿宋_GB2312" w:hint="eastAsia"/>
          <w:sz w:val="32"/>
          <w:szCs w:val="32"/>
        </w:rPr>
        <w:t>宜都市</w:t>
      </w:r>
      <w:r w:rsidR="00B75E70">
        <w:rPr>
          <w:rFonts w:ascii="仿宋_GB2312" w:eastAsia="仿宋_GB2312" w:hint="eastAsia"/>
          <w:sz w:val="32"/>
          <w:szCs w:val="32"/>
        </w:rPr>
        <w:t>减少</w:t>
      </w:r>
      <w:r w:rsidR="007F78D9">
        <w:rPr>
          <w:rFonts w:ascii="仿宋_GB2312" w:eastAsia="仿宋_GB2312" w:hint="eastAsia"/>
          <w:sz w:val="32"/>
          <w:szCs w:val="32"/>
        </w:rPr>
        <w:t>6</w:t>
      </w:r>
      <w:r w:rsidR="00B75E70">
        <w:rPr>
          <w:rFonts w:ascii="仿宋_GB2312" w:eastAsia="仿宋_GB2312" w:hint="eastAsia"/>
          <w:sz w:val="32"/>
          <w:szCs w:val="32"/>
        </w:rPr>
        <w:t>天，五峰</w:t>
      </w:r>
      <w:proofErr w:type="gramStart"/>
      <w:r w:rsidR="00B75E70">
        <w:rPr>
          <w:rFonts w:ascii="仿宋_GB2312" w:eastAsia="仿宋_GB2312" w:hint="eastAsia"/>
          <w:sz w:val="32"/>
          <w:szCs w:val="32"/>
        </w:rPr>
        <w:t>县减少</w:t>
      </w:r>
      <w:proofErr w:type="gramEnd"/>
      <w:r w:rsidR="007F78D9">
        <w:rPr>
          <w:rFonts w:ascii="仿宋_GB2312" w:eastAsia="仿宋_GB2312"/>
          <w:sz w:val="32"/>
          <w:szCs w:val="32"/>
        </w:rPr>
        <w:t>2天</w:t>
      </w:r>
      <w:r w:rsidR="00B75E70">
        <w:rPr>
          <w:rFonts w:ascii="仿宋_GB2312" w:eastAsia="仿宋_GB2312" w:hint="eastAsia"/>
          <w:sz w:val="32"/>
          <w:szCs w:val="32"/>
        </w:rPr>
        <w:t>，长阳</w:t>
      </w:r>
      <w:proofErr w:type="gramStart"/>
      <w:r w:rsidR="00B75E70">
        <w:rPr>
          <w:rFonts w:ascii="仿宋_GB2312" w:eastAsia="仿宋_GB2312" w:hint="eastAsia"/>
          <w:sz w:val="32"/>
          <w:szCs w:val="32"/>
        </w:rPr>
        <w:t>县减少</w:t>
      </w:r>
      <w:proofErr w:type="gramEnd"/>
      <w:r w:rsidR="007F78D9">
        <w:rPr>
          <w:rFonts w:ascii="仿宋_GB2312" w:eastAsia="仿宋_GB2312" w:hint="eastAsia"/>
          <w:sz w:val="32"/>
          <w:szCs w:val="32"/>
        </w:rPr>
        <w:t>1</w:t>
      </w:r>
      <w:r w:rsidR="00B75E70">
        <w:rPr>
          <w:rFonts w:ascii="仿宋_GB2312" w:eastAsia="仿宋_GB2312" w:hint="eastAsia"/>
          <w:sz w:val="32"/>
          <w:szCs w:val="32"/>
        </w:rPr>
        <w:t>天，兴山</w:t>
      </w:r>
      <w:proofErr w:type="gramStart"/>
      <w:r w:rsidR="00B75E70">
        <w:rPr>
          <w:rFonts w:ascii="仿宋_GB2312" w:eastAsia="仿宋_GB2312" w:hint="eastAsia"/>
          <w:sz w:val="32"/>
          <w:szCs w:val="32"/>
        </w:rPr>
        <w:t>县减少</w:t>
      </w:r>
      <w:proofErr w:type="gramEnd"/>
      <w:r w:rsidR="007F78D9">
        <w:rPr>
          <w:rFonts w:ascii="仿宋_GB2312" w:eastAsia="仿宋_GB2312" w:hint="eastAsia"/>
          <w:sz w:val="32"/>
          <w:szCs w:val="32"/>
        </w:rPr>
        <w:t>4</w:t>
      </w:r>
      <w:r w:rsidR="00B75E70">
        <w:rPr>
          <w:rFonts w:ascii="仿宋_GB2312" w:eastAsia="仿宋_GB2312" w:hint="eastAsia"/>
          <w:sz w:val="32"/>
          <w:szCs w:val="32"/>
        </w:rPr>
        <w:t>天，秭归</w:t>
      </w:r>
      <w:proofErr w:type="gramStart"/>
      <w:r w:rsidR="00B75E70">
        <w:rPr>
          <w:rFonts w:ascii="仿宋_GB2312" w:eastAsia="仿宋_GB2312" w:hint="eastAsia"/>
          <w:sz w:val="32"/>
          <w:szCs w:val="32"/>
        </w:rPr>
        <w:t>县减少</w:t>
      </w:r>
      <w:proofErr w:type="gramEnd"/>
      <w:r w:rsidR="007F78D9">
        <w:rPr>
          <w:rFonts w:ascii="仿宋_GB2312" w:eastAsia="仿宋_GB2312" w:hint="eastAsia"/>
          <w:sz w:val="32"/>
          <w:szCs w:val="32"/>
        </w:rPr>
        <w:t>4</w:t>
      </w:r>
      <w:r w:rsidR="00B75E70">
        <w:rPr>
          <w:rFonts w:ascii="仿宋_GB2312" w:eastAsia="仿宋_GB2312" w:hint="eastAsia"/>
          <w:sz w:val="32"/>
          <w:szCs w:val="32"/>
        </w:rPr>
        <w:t>天，远安县</w:t>
      </w:r>
      <w:r w:rsidR="007F78D9">
        <w:rPr>
          <w:rFonts w:ascii="仿宋_GB2312" w:eastAsia="仿宋_GB2312" w:hint="eastAsia"/>
          <w:sz w:val="32"/>
          <w:szCs w:val="32"/>
        </w:rPr>
        <w:t>增加1</w:t>
      </w:r>
      <w:r w:rsidR="007F78D9">
        <w:rPr>
          <w:rFonts w:ascii="仿宋_GB2312" w:eastAsia="仿宋_GB2312"/>
          <w:sz w:val="32"/>
          <w:szCs w:val="32"/>
        </w:rPr>
        <w:t>天</w:t>
      </w:r>
      <w:r w:rsidR="00B75E70">
        <w:rPr>
          <w:rFonts w:ascii="仿宋_GB2312" w:eastAsia="仿宋_GB2312" w:hint="eastAsia"/>
          <w:sz w:val="32"/>
          <w:szCs w:val="32"/>
        </w:rPr>
        <w:t>，当阳市</w:t>
      </w:r>
      <w:r w:rsidR="007F78D9">
        <w:rPr>
          <w:rFonts w:ascii="仿宋_GB2312" w:eastAsia="仿宋_GB2312" w:hint="eastAsia"/>
          <w:sz w:val="32"/>
          <w:szCs w:val="32"/>
        </w:rPr>
        <w:t>增加7</w:t>
      </w:r>
      <w:r w:rsidR="007F78D9">
        <w:rPr>
          <w:rFonts w:ascii="仿宋_GB2312" w:eastAsia="仿宋_GB2312"/>
          <w:sz w:val="32"/>
          <w:szCs w:val="32"/>
        </w:rPr>
        <w:t>天，</w:t>
      </w:r>
      <w:r w:rsidR="00B75E70">
        <w:rPr>
          <w:rFonts w:ascii="仿宋_GB2312" w:eastAsia="仿宋_GB2312" w:hint="eastAsia"/>
          <w:sz w:val="32"/>
          <w:szCs w:val="32"/>
        </w:rPr>
        <w:t>枝江市减少</w:t>
      </w:r>
      <w:r w:rsidR="007F78D9">
        <w:rPr>
          <w:rFonts w:ascii="仿宋_GB2312" w:eastAsia="仿宋_GB2312" w:hint="eastAsia"/>
          <w:sz w:val="32"/>
          <w:szCs w:val="32"/>
        </w:rPr>
        <w:t>1</w:t>
      </w:r>
      <w:r w:rsidR="007F78D9">
        <w:rPr>
          <w:rFonts w:ascii="仿宋_GB2312" w:eastAsia="仿宋_GB2312"/>
          <w:sz w:val="32"/>
          <w:szCs w:val="32"/>
        </w:rPr>
        <w:t>天</w:t>
      </w:r>
      <w:r w:rsidR="00B75E70">
        <w:rPr>
          <w:rFonts w:ascii="仿宋_GB2312" w:eastAsia="仿宋_GB2312" w:hint="eastAsia"/>
          <w:sz w:val="32"/>
          <w:szCs w:val="32"/>
        </w:rPr>
        <w:t>）</w:t>
      </w:r>
      <w:r w:rsidR="00D619B6">
        <w:rPr>
          <w:rFonts w:ascii="仿宋_GB2312" w:eastAsia="仿宋_GB2312" w:hint="eastAsia"/>
          <w:sz w:val="32"/>
          <w:szCs w:val="32"/>
        </w:rPr>
        <w:t>；中度污染天</w:t>
      </w:r>
      <w:r w:rsidR="007B5E65">
        <w:rPr>
          <w:rFonts w:ascii="仿宋_GB2312" w:eastAsia="仿宋_GB2312" w:hint="eastAsia"/>
          <w:sz w:val="32"/>
          <w:szCs w:val="32"/>
        </w:rPr>
        <w:t>同比</w:t>
      </w:r>
      <w:r w:rsidR="007F78D9">
        <w:rPr>
          <w:rFonts w:ascii="仿宋_GB2312" w:eastAsia="仿宋_GB2312" w:hint="eastAsia"/>
          <w:sz w:val="32"/>
          <w:szCs w:val="32"/>
        </w:rPr>
        <w:t>增加3</w:t>
      </w:r>
      <w:r w:rsidR="00D619B6">
        <w:rPr>
          <w:rFonts w:ascii="仿宋_GB2312" w:eastAsia="仿宋_GB2312" w:hint="eastAsia"/>
          <w:sz w:val="32"/>
          <w:szCs w:val="32"/>
        </w:rPr>
        <w:t>天（</w:t>
      </w:r>
      <w:r w:rsidR="00D619B6" w:rsidRPr="00BA47AA">
        <w:rPr>
          <w:rFonts w:ascii="仿宋_GB2312" w:eastAsia="仿宋_GB2312" w:hint="eastAsia"/>
          <w:sz w:val="32"/>
          <w:szCs w:val="32"/>
        </w:rPr>
        <w:t>宜都市</w:t>
      </w:r>
      <w:r w:rsidR="00D619B6">
        <w:rPr>
          <w:rFonts w:ascii="仿宋_GB2312" w:eastAsia="仿宋_GB2312" w:hint="eastAsia"/>
          <w:sz w:val="32"/>
          <w:szCs w:val="32"/>
        </w:rPr>
        <w:t>减少</w:t>
      </w:r>
      <w:r w:rsidR="007F78D9">
        <w:rPr>
          <w:rFonts w:ascii="仿宋_GB2312" w:eastAsia="仿宋_GB2312" w:hint="eastAsia"/>
          <w:sz w:val="32"/>
          <w:szCs w:val="32"/>
        </w:rPr>
        <w:t>2</w:t>
      </w:r>
      <w:r w:rsidR="00D619B6">
        <w:rPr>
          <w:rFonts w:ascii="仿宋_GB2312" w:eastAsia="仿宋_GB2312" w:hint="eastAsia"/>
          <w:sz w:val="32"/>
          <w:szCs w:val="32"/>
        </w:rPr>
        <w:t>天，五峰</w:t>
      </w:r>
      <w:proofErr w:type="gramStart"/>
      <w:r w:rsidR="00D619B6">
        <w:rPr>
          <w:rFonts w:ascii="仿宋_GB2312" w:eastAsia="仿宋_GB2312" w:hint="eastAsia"/>
          <w:sz w:val="32"/>
          <w:szCs w:val="32"/>
        </w:rPr>
        <w:t>县减少</w:t>
      </w:r>
      <w:proofErr w:type="gramEnd"/>
      <w:r w:rsidR="00D619B6">
        <w:rPr>
          <w:rFonts w:ascii="仿宋_GB2312" w:eastAsia="仿宋_GB2312"/>
          <w:sz w:val="32"/>
          <w:szCs w:val="32"/>
        </w:rPr>
        <w:t>1</w:t>
      </w:r>
      <w:r w:rsidR="00D619B6">
        <w:rPr>
          <w:rFonts w:ascii="仿宋_GB2312" w:eastAsia="仿宋_GB2312" w:hint="eastAsia"/>
          <w:sz w:val="32"/>
          <w:szCs w:val="32"/>
        </w:rPr>
        <w:t>天，长阳县</w:t>
      </w:r>
      <w:r w:rsidR="007A6AC6">
        <w:rPr>
          <w:rFonts w:ascii="仿宋_GB2312" w:eastAsia="仿宋_GB2312" w:hint="eastAsia"/>
          <w:sz w:val="32"/>
          <w:szCs w:val="32"/>
        </w:rPr>
        <w:t>持平</w:t>
      </w:r>
      <w:r w:rsidR="00D619B6">
        <w:rPr>
          <w:rFonts w:ascii="仿宋_GB2312" w:eastAsia="仿宋_GB2312" w:hint="eastAsia"/>
          <w:sz w:val="32"/>
          <w:szCs w:val="32"/>
        </w:rPr>
        <w:t>，兴山</w:t>
      </w:r>
      <w:proofErr w:type="gramStart"/>
      <w:r w:rsidR="00D619B6">
        <w:rPr>
          <w:rFonts w:ascii="仿宋_GB2312" w:eastAsia="仿宋_GB2312" w:hint="eastAsia"/>
          <w:sz w:val="32"/>
          <w:szCs w:val="32"/>
        </w:rPr>
        <w:t>县</w:t>
      </w:r>
      <w:r w:rsidR="007A6AC6">
        <w:rPr>
          <w:rFonts w:ascii="仿宋_GB2312" w:eastAsia="仿宋_GB2312" w:hint="eastAsia"/>
          <w:sz w:val="32"/>
          <w:szCs w:val="32"/>
        </w:rPr>
        <w:t>减少</w:t>
      </w:r>
      <w:proofErr w:type="gramEnd"/>
      <w:r w:rsidR="007A6AC6">
        <w:rPr>
          <w:rFonts w:ascii="仿宋_GB2312" w:eastAsia="仿宋_GB2312" w:hint="eastAsia"/>
          <w:sz w:val="32"/>
          <w:szCs w:val="32"/>
        </w:rPr>
        <w:t>1</w:t>
      </w:r>
      <w:r w:rsidR="007A6AC6">
        <w:rPr>
          <w:rFonts w:ascii="仿宋_GB2312" w:eastAsia="仿宋_GB2312"/>
          <w:sz w:val="32"/>
          <w:szCs w:val="32"/>
        </w:rPr>
        <w:t>天</w:t>
      </w:r>
      <w:r w:rsidR="00D619B6">
        <w:rPr>
          <w:rFonts w:ascii="仿宋_GB2312" w:eastAsia="仿宋_GB2312" w:hint="eastAsia"/>
          <w:sz w:val="32"/>
          <w:szCs w:val="32"/>
        </w:rPr>
        <w:t>，秭归县</w:t>
      </w:r>
      <w:r w:rsidR="007A6AC6">
        <w:rPr>
          <w:rFonts w:ascii="仿宋_GB2312" w:eastAsia="仿宋_GB2312" w:hint="eastAsia"/>
          <w:sz w:val="32"/>
          <w:szCs w:val="32"/>
        </w:rPr>
        <w:t>持平</w:t>
      </w:r>
      <w:r w:rsidR="00D619B6">
        <w:rPr>
          <w:rFonts w:ascii="仿宋_GB2312" w:eastAsia="仿宋_GB2312" w:hint="eastAsia"/>
          <w:sz w:val="32"/>
          <w:szCs w:val="32"/>
        </w:rPr>
        <w:t>，远安县</w:t>
      </w:r>
      <w:r w:rsidR="007A6AC6">
        <w:rPr>
          <w:rFonts w:ascii="仿宋_GB2312" w:eastAsia="仿宋_GB2312" w:hint="eastAsia"/>
          <w:sz w:val="32"/>
          <w:szCs w:val="32"/>
        </w:rPr>
        <w:t>减少1</w:t>
      </w:r>
      <w:r w:rsidR="007A6AC6">
        <w:rPr>
          <w:rFonts w:ascii="仿宋_GB2312" w:eastAsia="仿宋_GB2312"/>
          <w:sz w:val="32"/>
          <w:szCs w:val="32"/>
        </w:rPr>
        <w:t>天</w:t>
      </w:r>
      <w:r w:rsidR="00D619B6">
        <w:rPr>
          <w:rFonts w:ascii="仿宋_GB2312" w:eastAsia="仿宋_GB2312" w:hint="eastAsia"/>
          <w:sz w:val="32"/>
          <w:szCs w:val="32"/>
        </w:rPr>
        <w:t>，当阳市增加</w:t>
      </w:r>
      <w:r w:rsidR="007A6AC6">
        <w:rPr>
          <w:rFonts w:ascii="仿宋_GB2312" w:eastAsia="仿宋_GB2312" w:hint="eastAsia"/>
          <w:sz w:val="32"/>
          <w:szCs w:val="32"/>
        </w:rPr>
        <w:t>3</w:t>
      </w:r>
      <w:r w:rsidR="007A6AC6">
        <w:rPr>
          <w:rFonts w:ascii="仿宋_GB2312" w:eastAsia="仿宋_GB2312"/>
          <w:sz w:val="32"/>
          <w:szCs w:val="32"/>
        </w:rPr>
        <w:t>天</w:t>
      </w:r>
      <w:r w:rsidR="00D619B6">
        <w:rPr>
          <w:rFonts w:ascii="仿宋_GB2312" w:eastAsia="仿宋_GB2312" w:hint="eastAsia"/>
          <w:sz w:val="32"/>
          <w:szCs w:val="32"/>
        </w:rPr>
        <w:t>，枝江市增加</w:t>
      </w:r>
      <w:r w:rsidR="007A6AC6">
        <w:rPr>
          <w:rFonts w:ascii="仿宋_GB2312" w:eastAsia="仿宋_GB2312" w:hint="eastAsia"/>
          <w:sz w:val="32"/>
          <w:szCs w:val="32"/>
        </w:rPr>
        <w:t>5</w:t>
      </w:r>
      <w:r w:rsidR="00D619B6">
        <w:rPr>
          <w:rFonts w:ascii="仿宋_GB2312" w:eastAsia="仿宋_GB2312" w:hint="eastAsia"/>
          <w:sz w:val="32"/>
          <w:szCs w:val="32"/>
        </w:rPr>
        <w:t>天）</w:t>
      </w:r>
      <w:r w:rsidR="007A6AC6">
        <w:rPr>
          <w:rFonts w:ascii="仿宋_GB2312" w:eastAsia="仿宋_GB2312" w:hint="eastAsia"/>
          <w:sz w:val="32"/>
          <w:szCs w:val="32"/>
        </w:rPr>
        <w:t>；重污染天数</w:t>
      </w:r>
      <w:r w:rsidR="007B5E65">
        <w:rPr>
          <w:rFonts w:ascii="仿宋_GB2312" w:eastAsia="仿宋_GB2312" w:hint="eastAsia"/>
          <w:sz w:val="32"/>
          <w:szCs w:val="32"/>
        </w:rPr>
        <w:t>同比</w:t>
      </w:r>
      <w:r w:rsidR="007A6AC6">
        <w:rPr>
          <w:rFonts w:ascii="仿宋_GB2312" w:eastAsia="仿宋_GB2312" w:hint="eastAsia"/>
          <w:sz w:val="32"/>
          <w:szCs w:val="32"/>
        </w:rPr>
        <w:t>增加</w:t>
      </w:r>
      <w:r w:rsidR="00533830">
        <w:rPr>
          <w:rFonts w:ascii="仿宋_GB2312" w:eastAsia="仿宋_GB2312"/>
          <w:sz w:val="32"/>
          <w:szCs w:val="32"/>
        </w:rPr>
        <w:t>2</w:t>
      </w:r>
      <w:r w:rsidR="007A6AC6">
        <w:rPr>
          <w:rFonts w:ascii="仿宋_GB2312" w:eastAsia="仿宋_GB2312"/>
          <w:sz w:val="32"/>
          <w:szCs w:val="32"/>
        </w:rPr>
        <w:t>天</w:t>
      </w:r>
      <w:r w:rsidR="00785428">
        <w:rPr>
          <w:rFonts w:ascii="仿宋_GB2312" w:eastAsia="仿宋_GB2312"/>
          <w:sz w:val="32"/>
          <w:szCs w:val="32"/>
        </w:rPr>
        <w:t>（宜都市减少</w:t>
      </w:r>
      <w:r w:rsidR="00785428">
        <w:rPr>
          <w:rFonts w:ascii="仿宋_GB2312" w:eastAsia="仿宋_GB2312" w:hint="eastAsia"/>
          <w:sz w:val="32"/>
          <w:szCs w:val="32"/>
        </w:rPr>
        <w:t>1</w:t>
      </w:r>
      <w:r w:rsidR="00785428">
        <w:rPr>
          <w:rFonts w:ascii="仿宋_GB2312" w:eastAsia="仿宋_GB2312"/>
          <w:sz w:val="32"/>
          <w:szCs w:val="32"/>
        </w:rPr>
        <w:t>天，</w:t>
      </w:r>
      <w:r w:rsidR="00785428">
        <w:rPr>
          <w:rFonts w:ascii="仿宋_GB2312" w:eastAsia="仿宋_GB2312" w:hint="eastAsia"/>
          <w:sz w:val="32"/>
          <w:szCs w:val="32"/>
        </w:rPr>
        <w:t>长阳县、秭归县和远安县各增加1</w:t>
      </w:r>
      <w:r w:rsidR="00785428">
        <w:rPr>
          <w:rFonts w:ascii="仿宋_GB2312" w:eastAsia="仿宋_GB2312"/>
          <w:sz w:val="32"/>
          <w:szCs w:val="32"/>
        </w:rPr>
        <w:t>天，其余县市持平为</w:t>
      </w:r>
      <w:r w:rsidR="00785428">
        <w:rPr>
          <w:rFonts w:ascii="仿宋_GB2312" w:eastAsia="仿宋_GB2312" w:hint="eastAsia"/>
          <w:sz w:val="32"/>
          <w:szCs w:val="32"/>
        </w:rPr>
        <w:t>0天）。</w:t>
      </w:r>
      <w:r w:rsidR="001827B3">
        <w:rPr>
          <w:rFonts w:ascii="仿宋_GB2312" w:eastAsia="仿宋_GB2312" w:hint="eastAsia"/>
          <w:kern w:val="0"/>
          <w:sz w:val="32"/>
          <w:szCs w:val="32"/>
        </w:rPr>
        <w:t>本季度宜昌市各县市污染天对应的首要污染物</w:t>
      </w:r>
      <w:r w:rsidR="00433F6E">
        <w:rPr>
          <w:rFonts w:ascii="仿宋_GB2312" w:eastAsia="仿宋_GB2312" w:hint="eastAsia"/>
          <w:kern w:val="0"/>
          <w:sz w:val="32"/>
          <w:szCs w:val="32"/>
        </w:rPr>
        <w:t>主要</w:t>
      </w:r>
      <w:r w:rsidR="001827B3">
        <w:rPr>
          <w:rFonts w:ascii="仿宋_GB2312" w:eastAsia="仿宋_GB2312" w:hint="eastAsia"/>
          <w:kern w:val="0"/>
          <w:sz w:val="32"/>
          <w:szCs w:val="32"/>
        </w:rPr>
        <w:t>为P</w:t>
      </w:r>
      <w:r w:rsidR="001827B3">
        <w:rPr>
          <w:rFonts w:ascii="仿宋_GB2312" w:eastAsia="仿宋_GB2312"/>
          <w:kern w:val="0"/>
          <w:sz w:val="32"/>
          <w:szCs w:val="32"/>
        </w:rPr>
        <w:t>M</w:t>
      </w:r>
      <w:r w:rsidR="001827B3" w:rsidRPr="003232D1">
        <w:rPr>
          <w:rFonts w:ascii="仿宋_GB2312" w:eastAsia="仿宋_GB2312"/>
          <w:kern w:val="0"/>
          <w:sz w:val="32"/>
          <w:szCs w:val="32"/>
          <w:vertAlign w:val="subscript"/>
        </w:rPr>
        <w:t>2.5</w:t>
      </w:r>
      <w:r w:rsidR="001827B3" w:rsidRPr="004413D2">
        <w:rPr>
          <w:rFonts w:ascii="仿宋_GB2312" w:eastAsia="仿宋_GB2312"/>
          <w:sz w:val="32"/>
          <w:szCs w:val="32"/>
        </w:rPr>
        <w:t>。</w:t>
      </w:r>
    </w:p>
    <w:p w14:paraId="778C0DC1" w14:textId="77777777" w:rsidR="00C25751" w:rsidRPr="00274EA1" w:rsidRDefault="00C25751" w:rsidP="009125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C25751" w:rsidRPr="00274EA1" w:rsidSect="00F504C7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8927DE8" w14:textId="2AC3F54E" w:rsidR="00417FCB" w:rsidRPr="00F504C7" w:rsidRDefault="00417FCB" w:rsidP="00417FCB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t>表</w:t>
      </w:r>
      <w:r w:rsidRPr="00F504C7">
        <w:rPr>
          <w:rFonts w:ascii="黑体" w:eastAsia="黑体"/>
          <w:sz w:val="30"/>
          <w:szCs w:val="30"/>
        </w:rPr>
        <w:t xml:space="preserve">1  </w:t>
      </w:r>
      <w:r w:rsidR="006532E8">
        <w:rPr>
          <w:rFonts w:ascii="黑体" w:eastAsia="黑体" w:hint="eastAsia"/>
          <w:sz w:val="30"/>
          <w:szCs w:val="30"/>
        </w:rPr>
        <w:t>2022年第一季度</w:t>
      </w:r>
      <w:r w:rsidRPr="00F504C7">
        <w:rPr>
          <w:rFonts w:ascii="黑体" w:eastAsia="黑体" w:hint="eastAsia"/>
          <w:sz w:val="30"/>
          <w:szCs w:val="30"/>
        </w:rPr>
        <w:t>空气质量优良天数比例情况表</w:t>
      </w:r>
    </w:p>
    <w:p w14:paraId="46F4F609" w14:textId="77777777" w:rsidR="00417FCB" w:rsidRDefault="00417FCB" w:rsidP="00417FCB">
      <w:pPr>
        <w:rPr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338"/>
        <w:gridCol w:w="709"/>
        <w:gridCol w:w="647"/>
        <w:gridCol w:w="629"/>
        <w:gridCol w:w="567"/>
        <w:gridCol w:w="539"/>
        <w:gridCol w:w="453"/>
        <w:gridCol w:w="992"/>
        <w:gridCol w:w="1418"/>
      </w:tblGrid>
      <w:tr w:rsidR="00FD004E" w:rsidRPr="00305034" w14:paraId="6CD01A7E" w14:textId="77777777" w:rsidTr="006150A4">
        <w:trPr>
          <w:trHeight w:val="340"/>
          <w:jc w:val="center"/>
        </w:trPr>
        <w:tc>
          <w:tcPr>
            <w:tcW w:w="593" w:type="dxa"/>
            <w:vMerge w:val="restart"/>
            <w:shd w:val="clear" w:color="auto" w:fill="auto"/>
            <w:vAlign w:val="center"/>
          </w:tcPr>
          <w:p w14:paraId="3E8F9F6C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序号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6E3B825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县市区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091C28F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空气质量各类别天数（天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5CC7E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良天</w:t>
            </w:r>
          </w:p>
          <w:p w14:paraId="3A6CBA0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数比例(%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29C70E" w14:textId="10AA4A78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较</w:t>
            </w:r>
            <w:r w:rsidR="006532E8">
              <w:rPr>
                <w:rFonts w:ascii="黑体" w:eastAsia="黑体" w:hAnsi="黑体" w:cs="黑体" w:hint="eastAsia"/>
                <w:b/>
              </w:rPr>
              <w:t>2021年</w:t>
            </w:r>
          </w:p>
          <w:p w14:paraId="75C6517A" w14:textId="42F24C8C" w:rsid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同期</w:t>
            </w:r>
            <w:r w:rsidR="003D44CE">
              <w:rPr>
                <w:rFonts w:ascii="黑体" w:eastAsia="黑体" w:hAnsi="黑体" w:cs="黑体" w:hint="eastAsia"/>
                <w:b/>
              </w:rPr>
              <w:t>变幅</w:t>
            </w:r>
          </w:p>
          <w:p w14:paraId="5430BD04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(%)</w:t>
            </w:r>
          </w:p>
        </w:tc>
      </w:tr>
      <w:tr w:rsidR="00FD004E" w:rsidRPr="00305034" w14:paraId="54FCBF4C" w14:textId="77777777" w:rsidTr="006150A4">
        <w:trPr>
          <w:trHeight w:val="340"/>
          <w:jc w:val="center"/>
        </w:trPr>
        <w:tc>
          <w:tcPr>
            <w:tcW w:w="593" w:type="dxa"/>
            <w:vMerge/>
            <w:shd w:val="clear" w:color="auto" w:fill="auto"/>
            <w:vAlign w:val="center"/>
          </w:tcPr>
          <w:p w14:paraId="06953E07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2679358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79BF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优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5F637D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良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C99516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轻度污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96699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中度污染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91F44B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重度</w:t>
            </w:r>
          </w:p>
          <w:p w14:paraId="0D55ACA1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ACC45A0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严重</w:t>
            </w:r>
          </w:p>
          <w:p w14:paraId="7997DA3F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cs="黑体" w:hint="eastAsia"/>
                <w:b/>
              </w:rPr>
              <w:t>污染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9C9BE5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158786" w14:textId="77777777" w:rsidR="00FD004E" w:rsidRPr="00FD004E" w:rsidRDefault="00FD004E" w:rsidP="006150A4">
            <w:pPr>
              <w:adjustRightInd w:val="0"/>
              <w:jc w:val="center"/>
              <w:rPr>
                <w:rFonts w:ascii="黑体" w:eastAsia="黑体" w:hAnsi="黑体" w:cs="黑体"/>
                <w:b/>
              </w:rPr>
            </w:pPr>
          </w:p>
        </w:tc>
      </w:tr>
      <w:tr w:rsidR="007D778E" w:rsidRPr="00F471DA" w14:paraId="642F4FE4" w14:textId="77777777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14:paraId="7F43B979" w14:textId="77777777"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6532E8" w:rsidRPr="00F471DA" w14:paraId="625C366F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18BE44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47E169" w14:textId="31161E51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高新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F6784" w14:textId="5E056E6E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52FBDC" w14:textId="3A12594B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694F6A6" w14:textId="12BBC9A1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6FBF9" w14:textId="429720EA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BBD45BD" w14:textId="53CD362D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7294C0A" w14:textId="71101D7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6D015" w14:textId="73A0A737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1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99529" w14:textId="156DAD69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.5</w:t>
            </w:r>
          </w:p>
        </w:tc>
      </w:tr>
      <w:tr w:rsidR="006532E8" w:rsidRPr="00F471DA" w14:paraId="79314993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A139C9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232985A" w14:textId="3895C8F7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猇亭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BA7B6" w14:textId="370415C9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C2DC410" w14:textId="396C7452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2C77694" w14:textId="62777AD5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CBA4D" w14:textId="2AC80D65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23C7BB" w14:textId="17423560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B22DC5" w14:textId="28ADE53B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BA6E" w14:textId="554346D8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4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6DBF6" w14:textId="0B554856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.5</w:t>
            </w:r>
          </w:p>
        </w:tc>
      </w:tr>
      <w:tr w:rsidR="006532E8" w:rsidRPr="00F471DA" w14:paraId="18BE25C4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2E08B1A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B456AA5" w14:textId="654B86C4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点军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8FBB5" w14:textId="18EBFAD6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4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67D1855" w14:textId="71B1AB82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8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81B5CF5" w14:textId="4BF8CA92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9E1F1" w14:textId="28FD489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7EDCA92" w14:textId="39339812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810BCC" w14:textId="24A5CD0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E52E6" w14:textId="37EBDA40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F0777" w14:textId="753D199A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.3</w:t>
            </w:r>
          </w:p>
        </w:tc>
      </w:tr>
      <w:tr w:rsidR="006532E8" w:rsidRPr="00F471DA" w14:paraId="0B9E98FA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1BB9942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F356A4" w14:textId="1D7E01A5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西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F8701" w14:textId="07F16F5E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3FAF865" w14:textId="38280F98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5E181C06" w14:textId="1B03256B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7EA25" w14:textId="5E3DDE58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ADE70BA" w14:textId="1F959CAF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2973689" w14:textId="64325753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3EAA1" w14:textId="74866418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0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F98D" w14:textId="3911609E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  <w:r>
              <w:rPr>
                <w:rFonts w:ascii="仿宋_GB2312" w:eastAsia="仿宋_GB2312"/>
                <w:color w:val="000000"/>
                <w:kern w:val="0"/>
                <w:szCs w:val="18"/>
              </w:rPr>
              <w:t>.0</w:t>
            </w:r>
          </w:p>
        </w:tc>
      </w:tr>
      <w:tr w:rsidR="006532E8" w:rsidRPr="00F471DA" w14:paraId="01BDFE5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E5F60F2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17119D" w14:textId="0611D4C3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伍家岗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B6483" w14:textId="46FD6700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C1BE370" w14:textId="009BEE77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F0FE41" w14:textId="27B038A4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6D0CA" w14:textId="0F1BFC9E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994B2AB" w14:textId="68A153E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97296F" w14:textId="5611CD69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3C98" w14:textId="62443A55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A990A" w14:textId="0E4ED32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0.4</w:t>
            </w:r>
          </w:p>
        </w:tc>
      </w:tr>
      <w:tr w:rsidR="006532E8" w:rsidRPr="00F471DA" w14:paraId="1EBFA109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D3CE36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9ACFB4" w14:textId="751BEAB1" w:rsidR="006532E8" w:rsidRPr="0050139F" w:rsidRDefault="00906207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6532E8"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夷陵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EEDF4" w14:textId="06792CEC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B9B8101" w14:textId="7C6BA564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7B0FB9F" w14:textId="5D90E89A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B1F10E" w14:textId="5B119C8A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4798E4F" w14:textId="547B13DD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6555FF0" w14:textId="2BB0C6A3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61F7" w14:textId="05D03D4B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9.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10A28" w14:textId="51C43737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.1</w:t>
            </w:r>
          </w:p>
        </w:tc>
      </w:tr>
      <w:tr w:rsidR="006532E8" w:rsidRPr="00F471DA" w14:paraId="7317DC71" w14:textId="77777777" w:rsidTr="006150A4">
        <w:trPr>
          <w:trHeight w:val="454"/>
          <w:jc w:val="center"/>
        </w:trPr>
        <w:tc>
          <w:tcPr>
            <w:tcW w:w="1931" w:type="dxa"/>
            <w:gridSpan w:val="2"/>
            <w:shd w:val="clear" w:color="auto" w:fill="auto"/>
            <w:vAlign w:val="center"/>
          </w:tcPr>
          <w:p w14:paraId="38919D87" w14:textId="77777777" w:rsidR="006532E8" w:rsidRPr="0050139F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国家</w:t>
            </w:r>
            <w:proofErr w:type="gramStart"/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考核区</w:t>
            </w:r>
            <w:proofErr w:type="gramEnd"/>
            <w:r w:rsidRPr="0050139F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平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513EB" w14:textId="6DDE6046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BE9E9F9" w14:textId="7C7BE6A3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9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7C1D9DD" w14:textId="54EDB5B8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FB60C" w14:textId="33196D9D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87BE21" w14:textId="162BAB81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395D4AD" w14:textId="74BC6083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CBEC6" w14:textId="26857395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3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F882B" w14:textId="4166DEFD" w:rsidR="006532E8" w:rsidRPr="00D94895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.1</w:t>
            </w:r>
          </w:p>
        </w:tc>
      </w:tr>
      <w:tr w:rsidR="007D778E" w:rsidRPr="00F471DA" w14:paraId="06729489" w14:textId="77777777" w:rsidTr="006150A4">
        <w:trPr>
          <w:trHeight w:val="454"/>
          <w:jc w:val="center"/>
        </w:trPr>
        <w:tc>
          <w:tcPr>
            <w:tcW w:w="7885" w:type="dxa"/>
            <w:gridSpan w:val="10"/>
            <w:shd w:val="clear" w:color="auto" w:fill="auto"/>
            <w:vAlign w:val="center"/>
          </w:tcPr>
          <w:p w14:paraId="7570E0F2" w14:textId="77777777" w:rsidR="007D778E" w:rsidRPr="007D778E" w:rsidRDefault="007D778E" w:rsidP="006150A4">
            <w:pPr>
              <w:jc w:val="center"/>
              <w:rPr>
                <w:rFonts w:ascii="黑体" w:eastAsia="黑体" w:hAnsi="黑体"/>
                <w:b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6532E8" w:rsidRPr="00F471DA" w14:paraId="00E070EB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4B8FF8B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30650A" w14:textId="25DB1096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五峰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1200C" w14:textId="14F253B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7577076" w14:textId="1BD04C36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4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0821B56" w14:textId="5D5EB33F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F7C1F" w14:textId="0B5CB49A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C298EDA" w14:textId="719E058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159EFA8" w14:textId="73A11DE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BA4D1" w14:textId="5400D359" w:rsidR="006532E8" w:rsidRPr="00AD30FF" w:rsidRDefault="006532E8" w:rsidP="006532E8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7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EED3F" w14:textId="560F0E8A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.5</w:t>
            </w:r>
          </w:p>
        </w:tc>
      </w:tr>
      <w:tr w:rsidR="006532E8" w:rsidRPr="00F471DA" w14:paraId="64A7ED0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D58917B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9D1F8AD" w14:textId="15216223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兴山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AD62" w14:textId="74B629BD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4316CB4" w14:textId="4EF8E9D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242902" w14:textId="6DD71A74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EFB2" w14:textId="674F81F6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3093B74" w14:textId="6EEE64C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43ACF64" w14:textId="0D7DFDFC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33202" w14:textId="5ADB1FAB" w:rsidR="006532E8" w:rsidRPr="00AD30FF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221D0" w14:textId="6A7D61A2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.8</w:t>
            </w:r>
          </w:p>
        </w:tc>
      </w:tr>
      <w:tr w:rsidR="006532E8" w:rsidRPr="00F471DA" w14:paraId="21CD46BE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93DBFF3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0F997E7" w14:textId="09212211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秭归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575D3" w14:textId="33F6388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8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DC5F1B3" w14:textId="2D922482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DD635E6" w14:textId="49E6EC8C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E722D" w14:textId="12B711BA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9CEF5FA" w14:textId="09E11BC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BF3231" w14:textId="4D086191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54862" w14:textId="249CD253" w:rsidR="006532E8" w:rsidRPr="00AD30FF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0</w:t>
            </w:r>
            <w:r>
              <w:rPr>
                <w:rFonts w:ascii="仿宋_GB2312" w:eastAsia="仿宋_GB2312"/>
                <w:color w:val="000000"/>
                <w:kern w:val="0"/>
                <w:szCs w:val="18"/>
              </w:rPr>
              <w:t>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6B57E" w14:textId="6358A30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.3</w:t>
            </w:r>
          </w:p>
        </w:tc>
      </w:tr>
      <w:tr w:rsidR="006532E8" w:rsidRPr="00F471DA" w14:paraId="2B8569CC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B1FA1B1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8AE5C1" w14:textId="7780E484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宜都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D10E0" w14:textId="6B55264F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29D5390" w14:textId="1DB73CB4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6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9BB49F" w14:textId="3CC548C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D1487" w14:textId="498880A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BB92D93" w14:textId="1DC2FF61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A163285" w14:textId="1554F584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D1B84" w14:textId="0D98C46D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572E3" w14:textId="77BFBABE" w:rsidR="006532E8" w:rsidRPr="002075D7" w:rsidRDefault="006532E8" w:rsidP="006532E8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18"/>
              </w:rPr>
            </w:pPr>
            <w:r w:rsidRPr="002075D7">
              <w:rPr>
                <w:rFonts w:ascii="仿宋_GB2312" w:eastAsia="仿宋_GB2312" w:hint="eastAsia"/>
                <w:b/>
                <w:bCs/>
                <w:color w:val="000000"/>
                <w:kern w:val="0"/>
                <w:szCs w:val="18"/>
              </w:rPr>
              <w:t>10</w:t>
            </w:r>
            <w:r w:rsidRPr="002075D7">
              <w:rPr>
                <w:rFonts w:ascii="仿宋_GB2312" w:eastAsia="仿宋_GB2312"/>
                <w:b/>
                <w:bCs/>
                <w:color w:val="000000"/>
                <w:kern w:val="0"/>
                <w:szCs w:val="18"/>
              </w:rPr>
              <w:t>.0</w:t>
            </w:r>
          </w:p>
        </w:tc>
      </w:tr>
      <w:tr w:rsidR="006532E8" w:rsidRPr="00F471DA" w14:paraId="25C39A5E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8389033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00CD3D" w14:textId="754E6BF9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长阳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E9FC2" w14:textId="49F50B8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4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BD3C664" w14:textId="06749593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3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6EE043" w14:textId="6B628A62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E66CC" w14:textId="15FEC2F6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5DA6EA2" w14:textId="74274017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D3247A" w14:textId="4ABD704A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B3E2E" w14:textId="1B85C3C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6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D26BA" w14:textId="184E225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.1</w:t>
            </w:r>
          </w:p>
        </w:tc>
      </w:tr>
      <w:tr w:rsidR="006532E8" w:rsidRPr="00F471DA" w14:paraId="034E3DCD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C05D818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4009A7" w14:textId="1386DC01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远安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F2BF4" w14:textId="5EFDEA8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2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705F2C7" w14:textId="2911D810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4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A3F8C8B" w14:textId="458D1E76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F7893" w14:textId="2BAF586D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DC19590" w14:textId="2F9E24A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693A050" w14:textId="1C89BB39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9DF39" w14:textId="3682869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4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57675" w14:textId="037B5D1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-1</w:t>
            </w:r>
            <w:r>
              <w:rPr>
                <w:rFonts w:ascii="仿宋_GB2312" w:eastAsia="仿宋_GB2312"/>
                <w:color w:val="000000"/>
                <w:kern w:val="0"/>
                <w:szCs w:val="18"/>
              </w:rPr>
              <w:t>.0</w:t>
            </w:r>
          </w:p>
        </w:tc>
      </w:tr>
      <w:tr w:rsidR="006532E8" w:rsidRPr="00F471DA" w14:paraId="13B56F38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BA58609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813F9B0" w14:textId="2F0F31C6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枝江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EAD6E" w14:textId="0155AE2D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8301C4A" w14:textId="72372CE9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7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8BA4017" w14:textId="54868B82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979D6" w14:textId="29F07EE0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03EB86" w14:textId="58E6DC9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56F32EC" w14:textId="2594C79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146E6" w14:textId="0EA55B09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4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9C41D" w14:textId="7EC457E8" w:rsidR="006532E8" w:rsidRPr="002075D7" w:rsidRDefault="006532E8" w:rsidP="006532E8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18"/>
              </w:rPr>
            </w:pPr>
            <w:r w:rsidRPr="002075D7">
              <w:rPr>
                <w:rFonts w:ascii="仿宋_GB2312" w:eastAsia="仿宋_GB2312" w:hint="eastAsia"/>
                <w:b/>
                <w:bCs/>
                <w:color w:val="000000"/>
                <w:kern w:val="0"/>
                <w:szCs w:val="18"/>
              </w:rPr>
              <w:t>-4.5</w:t>
            </w:r>
          </w:p>
        </w:tc>
      </w:tr>
      <w:tr w:rsidR="006532E8" w:rsidRPr="00F471DA" w14:paraId="35C6BAAA" w14:textId="77777777" w:rsidTr="006150A4">
        <w:trPr>
          <w:trHeight w:val="454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78734A" w14:textId="77777777" w:rsidR="006532E8" w:rsidRPr="00F471DA" w:rsidRDefault="006532E8" w:rsidP="006532E8"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B9D59" w14:textId="793C9B0C" w:rsidR="006532E8" w:rsidRPr="00C23FFC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当阳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03367" w14:textId="355F1A07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7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DC0C89D" w14:textId="042F0D82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5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DD12D7" w14:textId="767007F7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899D8" w14:textId="50C9885E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BA2E836" w14:textId="230AF73B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3B312F1" w14:textId="0C7B0A88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A91A7" w14:textId="78B1C790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75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26EF0" w14:textId="143167D3" w:rsidR="006532E8" w:rsidRPr="002075D7" w:rsidRDefault="006532E8" w:rsidP="006532E8">
            <w:pPr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18"/>
              </w:rPr>
            </w:pPr>
            <w:r w:rsidRPr="002075D7">
              <w:rPr>
                <w:rFonts w:ascii="仿宋_GB2312" w:eastAsia="仿宋_GB2312" w:hint="eastAsia"/>
                <w:b/>
                <w:bCs/>
                <w:color w:val="000000"/>
                <w:kern w:val="0"/>
                <w:szCs w:val="18"/>
              </w:rPr>
              <w:t>-11.1</w:t>
            </w:r>
          </w:p>
        </w:tc>
      </w:tr>
      <w:tr w:rsidR="006532E8" w:rsidRPr="00F471DA" w14:paraId="4865CC87" w14:textId="77777777" w:rsidTr="006150A4">
        <w:trPr>
          <w:trHeight w:val="454"/>
          <w:jc w:val="center"/>
        </w:trPr>
        <w:tc>
          <w:tcPr>
            <w:tcW w:w="5475" w:type="dxa"/>
            <w:gridSpan w:val="8"/>
            <w:shd w:val="clear" w:color="auto" w:fill="auto"/>
            <w:vAlign w:val="center"/>
          </w:tcPr>
          <w:p w14:paraId="23F3DE8E" w14:textId="77777777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5660DE">
              <w:rPr>
                <w:rFonts w:ascii="仿宋_GB2312" w:eastAsia="仿宋_GB2312" w:hint="eastAsia"/>
                <w:color w:val="000000"/>
                <w:kern w:val="0"/>
                <w:szCs w:val="18"/>
              </w:rPr>
              <w:t>各县市平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DBC69" w14:textId="5D9F6C8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87.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547" w14:textId="204D9945" w:rsidR="006532E8" w:rsidRPr="005660DE" w:rsidRDefault="006532E8" w:rsidP="006532E8">
            <w:pPr>
              <w:jc w:val="center"/>
              <w:rPr>
                <w:rFonts w:ascii="仿宋_GB2312" w:eastAsia="仿宋_GB2312"/>
                <w:color w:val="000000"/>
                <w:kern w:val="0"/>
                <w:szCs w:val="18"/>
              </w:rPr>
            </w:pPr>
            <w:r w:rsidRPr="00DB7404">
              <w:rPr>
                <w:rFonts w:ascii="仿宋_GB2312" w:eastAsia="仿宋_GB2312" w:hint="eastAsia"/>
                <w:color w:val="000000"/>
                <w:kern w:val="0"/>
                <w:szCs w:val="18"/>
              </w:rPr>
              <w:t>0.8</w:t>
            </w:r>
          </w:p>
        </w:tc>
      </w:tr>
    </w:tbl>
    <w:p w14:paraId="392CA3D3" w14:textId="0B0A7A19" w:rsidR="00677E9B" w:rsidRPr="00677E9B" w:rsidRDefault="00677E9B" w:rsidP="00677E9B">
      <w:pPr>
        <w:rPr>
          <w:rFonts w:ascii="仿宋_GB2312" w:eastAsia="仿宋_GB2312" w:cs="仿宋_GB2312"/>
        </w:rPr>
      </w:pPr>
      <w:r w:rsidRPr="00677E9B">
        <w:rPr>
          <w:rFonts w:ascii="仿宋_GB2312" w:eastAsia="仿宋_GB2312" w:cs="仿宋_GB2312" w:hint="eastAsia"/>
        </w:rPr>
        <w:t>备注：</w:t>
      </w:r>
      <w:r w:rsidRPr="00677E9B">
        <w:rPr>
          <w:rFonts w:ascii="仿宋_GB2312" w:eastAsia="仿宋_GB2312" w:cs="仿宋_GB2312"/>
        </w:rPr>
        <w:t>*</w:t>
      </w:r>
      <w:r w:rsidRPr="00677E9B">
        <w:rPr>
          <w:rFonts w:ascii="仿宋_GB2312" w:eastAsia="仿宋_GB2312" w:cs="仿宋_GB2312" w:hint="eastAsia"/>
        </w:rPr>
        <w:t xml:space="preserve">为国家考核区域；全市（含国家考核区域）用实况数据评价。 </w:t>
      </w:r>
    </w:p>
    <w:p w14:paraId="04643B14" w14:textId="0095B74A" w:rsidR="00417FCB" w:rsidRPr="00677E9B" w:rsidRDefault="00417FCB" w:rsidP="00417FCB">
      <w:pPr>
        <w:rPr>
          <w:rFonts w:ascii="仿宋_GB2312" w:eastAsia="仿宋_GB2312"/>
          <w:color w:val="000000"/>
          <w:kern w:val="0"/>
          <w:szCs w:val="18"/>
        </w:rPr>
      </w:pPr>
    </w:p>
    <w:p w14:paraId="143B0E30" w14:textId="77777777" w:rsidR="005A2084" w:rsidRDefault="005A2084" w:rsidP="005A2084"/>
    <w:p w14:paraId="389C0973" w14:textId="77777777" w:rsidR="005A2084" w:rsidRPr="007D778E" w:rsidRDefault="005A2084" w:rsidP="007D778E">
      <w:pPr>
        <w:jc w:val="center"/>
        <w:rPr>
          <w:rFonts w:ascii="黑体" w:eastAsia="黑体"/>
          <w:sz w:val="30"/>
          <w:szCs w:val="30"/>
        </w:rPr>
      </w:pPr>
    </w:p>
    <w:p w14:paraId="55235B97" w14:textId="77777777" w:rsidR="00417FCB" w:rsidRPr="00C06D78" w:rsidRDefault="00417FCB" w:rsidP="00417FCB">
      <w:pPr>
        <w:spacing w:line="540" w:lineRule="exact"/>
        <w:rPr>
          <w:rFonts w:ascii="仿宋_GB2312" w:eastAsia="仿宋_GB2312"/>
          <w:sz w:val="32"/>
          <w:szCs w:val="32"/>
        </w:rPr>
        <w:sectPr w:rsidR="00417FCB" w:rsidRPr="00C06D78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87D8F64" w14:textId="1D7EC557" w:rsidR="005E5304" w:rsidRPr="00F504C7" w:rsidRDefault="005E5304" w:rsidP="005E5304">
      <w:pPr>
        <w:jc w:val="center"/>
        <w:rPr>
          <w:rFonts w:ascii="黑体" w:eastAsia="黑体"/>
          <w:sz w:val="30"/>
          <w:szCs w:val="30"/>
        </w:rPr>
      </w:pPr>
      <w:r w:rsidRPr="00F504C7">
        <w:rPr>
          <w:rFonts w:ascii="黑体" w:eastAsia="黑体" w:hint="eastAsia"/>
          <w:sz w:val="30"/>
          <w:szCs w:val="30"/>
        </w:rPr>
        <w:t>表2</w:t>
      </w:r>
      <w:r w:rsidRPr="00F504C7">
        <w:rPr>
          <w:rFonts w:ascii="黑体" w:eastAsia="黑体"/>
          <w:sz w:val="30"/>
          <w:szCs w:val="30"/>
        </w:rPr>
        <w:t xml:space="preserve">     </w:t>
      </w:r>
      <w:r w:rsidR="006532E8">
        <w:rPr>
          <w:rFonts w:ascii="黑体" w:eastAsia="黑体" w:hAnsi="黑体" w:cs="仿宋_GB2312" w:hint="eastAsia"/>
          <w:bCs/>
          <w:sz w:val="30"/>
          <w:szCs w:val="30"/>
        </w:rPr>
        <w:t>2022年第一季度</w:t>
      </w:r>
      <w:r w:rsidRPr="00F504C7">
        <w:rPr>
          <w:rFonts w:ascii="黑体" w:eastAsia="黑体" w:hint="eastAsia"/>
          <w:sz w:val="30"/>
          <w:szCs w:val="30"/>
        </w:rPr>
        <w:t>颗粒物（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/>
          <w:sz w:val="30"/>
          <w:szCs w:val="30"/>
          <w:vertAlign w:val="subscript"/>
        </w:rPr>
        <w:t>10</w:t>
      </w:r>
      <w:r w:rsidRPr="00F504C7">
        <w:rPr>
          <w:rFonts w:ascii="黑体" w:eastAsia="黑体" w:hint="eastAsia"/>
          <w:sz w:val="30"/>
          <w:szCs w:val="30"/>
        </w:rPr>
        <w:t>和</w:t>
      </w:r>
      <w:r w:rsidRPr="00F504C7">
        <w:rPr>
          <w:rFonts w:ascii="黑体" w:eastAsia="黑体"/>
          <w:sz w:val="30"/>
          <w:szCs w:val="30"/>
        </w:rPr>
        <w:t>PM</w:t>
      </w:r>
      <w:r w:rsidRPr="00F504C7">
        <w:rPr>
          <w:rFonts w:ascii="黑体" w:eastAsia="黑体" w:hint="eastAsia"/>
          <w:sz w:val="30"/>
          <w:szCs w:val="30"/>
          <w:vertAlign w:val="subscript"/>
        </w:rPr>
        <w:t>2.5</w:t>
      </w:r>
      <w:r w:rsidRPr="00F504C7">
        <w:rPr>
          <w:rFonts w:ascii="黑体" w:eastAsia="黑体" w:hint="eastAsia"/>
          <w:sz w:val="30"/>
          <w:szCs w:val="30"/>
        </w:rPr>
        <w:t>）平均浓度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211"/>
        <w:gridCol w:w="1577"/>
        <w:gridCol w:w="1857"/>
        <w:gridCol w:w="1703"/>
        <w:gridCol w:w="615"/>
        <w:gridCol w:w="1262"/>
        <w:gridCol w:w="1617"/>
        <w:gridCol w:w="1817"/>
        <w:gridCol w:w="2035"/>
      </w:tblGrid>
      <w:tr w:rsidR="005E5304" w:rsidRPr="00305034" w14:paraId="2491CB7D" w14:textId="77777777" w:rsidTr="006150A4">
        <w:trPr>
          <w:trHeight w:val="20"/>
          <w:jc w:val="center"/>
        </w:trPr>
        <w:tc>
          <w:tcPr>
            <w:tcW w:w="2433" w:type="pct"/>
            <w:gridSpan w:val="5"/>
            <w:shd w:val="clear" w:color="auto" w:fill="auto"/>
            <w:vAlign w:val="center"/>
          </w:tcPr>
          <w:p w14:paraId="13F2B983" w14:textId="77777777"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10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  <w:tc>
          <w:tcPr>
            <w:tcW w:w="2567" w:type="pct"/>
            <w:gridSpan w:val="5"/>
            <w:shd w:val="clear" w:color="auto" w:fill="auto"/>
            <w:vAlign w:val="center"/>
          </w:tcPr>
          <w:p w14:paraId="61C38352" w14:textId="77777777" w:rsidR="005E5304" w:rsidRPr="00FD004E" w:rsidRDefault="005E5304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PM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vertAlign w:val="subscript"/>
              </w:rPr>
              <w:t>2.5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平均浓度表</w:t>
            </w:r>
          </w:p>
        </w:tc>
      </w:tr>
      <w:tr w:rsidR="000F2E4D" w:rsidRPr="00305034" w14:paraId="47741E86" w14:textId="77777777" w:rsidTr="006150A4">
        <w:trPr>
          <w:trHeight w:val="20"/>
          <w:jc w:val="center"/>
        </w:trPr>
        <w:tc>
          <w:tcPr>
            <w:tcW w:w="215" w:type="pct"/>
            <w:shd w:val="clear" w:color="auto" w:fill="auto"/>
            <w:vAlign w:val="center"/>
          </w:tcPr>
          <w:p w14:paraId="08384711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20B03AE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B99265E" w14:textId="79D614B7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2年</w:t>
            </w:r>
            <w:r w:rsidR="007A7633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-3</w:t>
            </w:r>
          </w:p>
          <w:p w14:paraId="2D61BD3D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19A5A5E1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2D95E9E" w14:textId="19EBE46E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  <w:r w:rsidR="007A7633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-3</w:t>
            </w:r>
          </w:p>
          <w:p w14:paraId="680F778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3468CB90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561E2B" w14:textId="471D8EAB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6532E8"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</w:p>
          <w:p w14:paraId="09D01CB5" w14:textId="1FA872B5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</w:t>
            </w:r>
            <w:r w:rsidR="003D44C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EA115E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1A8ECD0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区域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8919ABD" w14:textId="6AC5289F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2022年</w:t>
            </w:r>
            <w:r w:rsidR="007A763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1-3</w:t>
            </w:r>
          </w:p>
          <w:p w14:paraId="34EA20D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月均值</w:t>
            </w:r>
          </w:p>
          <w:p w14:paraId="14FA022A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(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31D1FC" w14:textId="25567CA9" w:rsidR="000F2E4D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  <w:r w:rsidR="007A7633"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  <w:t>1-3</w:t>
            </w:r>
          </w:p>
          <w:p w14:paraId="50518A63" w14:textId="77777777" w:rsidR="000F2E4D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月均值</w:t>
            </w:r>
          </w:p>
          <w:p w14:paraId="6336C9A3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μg</w:t>
            </w:r>
            <w:proofErr w:type="spellEnd"/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</w:rPr>
              <w:t>/m</w:t>
            </w:r>
            <w:r w:rsidRPr="00FD004E">
              <w:rPr>
                <w:rFonts w:ascii="黑体" w:eastAsia="黑体" w:hAnsi="黑体"/>
                <w:b/>
                <w:bCs/>
                <w:color w:val="000000"/>
                <w:kern w:val="0"/>
                <w:vertAlign w:val="superscript"/>
              </w:rPr>
              <w:t>3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7E24B9B" w14:textId="16AF8ABE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较</w:t>
            </w:r>
            <w:r w:rsidR="006532E8">
              <w:rPr>
                <w:rFonts w:ascii="黑体" w:eastAsia="黑体" w:hAnsi="黑体"/>
                <w:b/>
                <w:bCs/>
                <w:color w:val="000000"/>
                <w:kern w:val="0"/>
              </w:rPr>
              <w:t>2021年</w:t>
            </w:r>
          </w:p>
          <w:p w14:paraId="4F7B4788" w14:textId="26C6980E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</w:rPr>
            </w:pP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同期</w:t>
            </w:r>
            <w:r w:rsidR="003D44C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</w:rPr>
              <w:t>(%)</w:t>
            </w:r>
          </w:p>
        </w:tc>
      </w:tr>
      <w:tr w:rsidR="005E5304" w:rsidRPr="00F504C7" w14:paraId="0DA8FBEB" w14:textId="7777777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14:paraId="4CC3C6A8" w14:textId="77777777"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7A7633" w:rsidRPr="00F504C7" w14:paraId="2A2E306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6D51487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423" w:type="pct"/>
            <w:vAlign w:val="center"/>
          </w:tcPr>
          <w:p w14:paraId="578154AF" w14:textId="4B078ECC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51" w:type="pct"/>
            <w:vAlign w:val="center"/>
          </w:tcPr>
          <w:p w14:paraId="179AAF05" w14:textId="094B9BC7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649" w:type="pct"/>
            <w:vAlign w:val="center"/>
          </w:tcPr>
          <w:p w14:paraId="24390672" w14:textId="0DC168BF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97</w:t>
            </w:r>
          </w:p>
        </w:tc>
        <w:tc>
          <w:tcPr>
            <w:tcW w:w="595" w:type="pct"/>
            <w:vAlign w:val="center"/>
          </w:tcPr>
          <w:p w14:paraId="3AB8FCA9" w14:textId="4D9A1871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3.7</w:t>
            </w:r>
          </w:p>
        </w:tc>
        <w:tc>
          <w:tcPr>
            <w:tcW w:w="215" w:type="pct"/>
            <w:vAlign w:val="center"/>
          </w:tcPr>
          <w:p w14:paraId="65C1B08A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14:paraId="529E9378" w14:textId="074B1D23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65" w:type="pct"/>
            <w:vAlign w:val="center"/>
          </w:tcPr>
          <w:p w14:paraId="288C4DAB" w14:textId="301B4906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35" w:type="pct"/>
            <w:vAlign w:val="center"/>
          </w:tcPr>
          <w:p w14:paraId="298C6241" w14:textId="568254AA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711" w:type="pct"/>
            <w:vAlign w:val="center"/>
          </w:tcPr>
          <w:p w14:paraId="09A215E2" w14:textId="7C90EE05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6.4</w:t>
            </w:r>
          </w:p>
        </w:tc>
      </w:tr>
      <w:tr w:rsidR="007A7633" w:rsidRPr="00F504C7" w14:paraId="05AC653B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4903CD30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423" w:type="pct"/>
            <w:vAlign w:val="center"/>
          </w:tcPr>
          <w:p w14:paraId="31E38840" w14:textId="7BFE03BE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551" w:type="pct"/>
            <w:vAlign w:val="center"/>
          </w:tcPr>
          <w:p w14:paraId="00EEC29D" w14:textId="7D4DFB00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649" w:type="pct"/>
            <w:vAlign w:val="center"/>
          </w:tcPr>
          <w:p w14:paraId="62ACBFD3" w14:textId="174B0493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6</w:t>
            </w:r>
          </w:p>
        </w:tc>
        <w:tc>
          <w:tcPr>
            <w:tcW w:w="595" w:type="pct"/>
            <w:vAlign w:val="center"/>
          </w:tcPr>
          <w:p w14:paraId="1847E3BD" w14:textId="3DB3F91A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4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215" w:type="pct"/>
            <w:vAlign w:val="center"/>
          </w:tcPr>
          <w:p w14:paraId="18F87FB0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41" w:type="pct"/>
            <w:vAlign w:val="center"/>
          </w:tcPr>
          <w:p w14:paraId="104734FE" w14:textId="5CE290DC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565" w:type="pct"/>
            <w:vAlign w:val="center"/>
          </w:tcPr>
          <w:p w14:paraId="16C8B4A4" w14:textId="5A7D1F02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1</w:t>
            </w:r>
          </w:p>
        </w:tc>
        <w:tc>
          <w:tcPr>
            <w:tcW w:w="635" w:type="pct"/>
            <w:vAlign w:val="center"/>
          </w:tcPr>
          <w:p w14:paraId="2CC6AC2E" w14:textId="7217B58A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5</w:t>
            </w:r>
          </w:p>
        </w:tc>
        <w:tc>
          <w:tcPr>
            <w:tcW w:w="711" w:type="pct"/>
            <w:vAlign w:val="center"/>
          </w:tcPr>
          <w:p w14:paraId="5CC827D1" w14:textId="15C9EF08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10.9</w:t>
            </w:r>
          </w:p>
        </w:tc>
      </w:tr>
      <w:tr w:rsidR="007A7633" w:rsidRPr="00F504C7" w14:paraId="52FBE6A6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41B435EA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423" w:type="pct"/>
            <w:vAlign w:val="center"/>
          </w:tcPr>
          <w:p w14:paraId="398535AA" w14:textId="5AE295D8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551" w:type="pct"/>
            <w:vAlign w:val="center"/>
          </w:tcPr>
          <w:p w14:paraId="46688490" w14:textId="55650F31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7</w:t>
            </w:r>
          </w:p>
        </w:tc>
        <w:tc>
          <w:tcPr>
            <w:tcW w:w="649" w:type="pct"/>
            <w:vAlign w:val="center"/>
          </w:tcPr>
          <w:p w14:paraId="32B25EEE" w14:textId="4C188323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9</w:t>
            </w:r>
          </w:p>
        </w:tc>
        <w:tc>
          <w:tcPr>
            <w:tcW w:w="595" w:type="pct"/>
            <w:vAlign w:val="center"/>
          </w:tcPr>
          <w:p w14:paraId="7FF0A966" w14:textId="330A257A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.5</w:t>
            </w:r>
          </w:p>
        </w:tc>
        <w:tc>
          <w:tcPr>
            <w:tcW w:w="215" w:type="pct"/>
            <w:vAlign w:val="center"/>
          </w:tcPr>
          <w:p w14:paraId="4E9F9F32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41" w:type="pct"/>
            <w:vAlign w:val="center"/>
          </w:tcPr>
          <w:p w14:paraId="5CAB25CB" w14:textId="7ADC322B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65" w:type="pct"/>
            <w:vAlign w:val="center"/>
          </w:tcPr>
          <w:p w14:paraId="2CD5B46A" w14:textId="00B35D22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635" w:type="pct"/>
            <w:vAlign w:val="center"/>
          </w:tcPr>
          <w:p w14:paraId="1D770DEB" w14:textId="6E70AFA3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711" w:type="pct"/>
            <w:vAlign w:val="center"/>
          </w:tcPr>
          <w:p w14:paraId="7B5DA7D1" w14:textId="69B150AD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7A7633" w:rsidRPr="00F504C7" w14:paraId="6C5FB9E4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4CC5389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423" w:type="pct"/>
            <w:vAlign w:val="center"/>
          </w:tcPr>
          <w:p w14:paraId="4DAD7175" w14:textId="419B6931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51" w:type="pct"/>
            <w:vAlign w:val="center"/>
          </w:tcPr>
          <w:p w14:paraId="11E6624F" w14:textId="3F5781D6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8</w:t>
            </w:r>
          </w:p>
        </w:tc>
        <w:tc>
          <w:tcPr>
            <w:tcW w:w="649" w:type="pct"/>
            <w:vAlign w:val="center"/>
          </w:tcPr>
          <w:p w14:paraId="4E562B25" w14:textId="3798CCB6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0</w:t>
            </w:r>
          </w:p>
        </w:tc>
        <w:tc>
          <w:tcPr>
            <w:tcW w:w="595" w:type="pct"/>
            <w:vAlign w:val="center"/>
          </w:tcPr>
          <w:p w14:paraId="5AC1F7FE" w14:textId="1501AE0D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.5</w:t>
            </w:r>
          </w:p>
        </w:tc>
        <w:tc>
          <w:tcPr>
            <w:tcW w:w="215" w:type="pct"/>
            <w:vAlign w:val="center"/>
          </w:tcPr>
          <w:p w14:paraId="5E53A509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41" w:type="pct"/>
            <w:vAlign w:val="center"/>
          </w:tcPr>
          <w:p w14:paraId="49EF3B56" w14:textId="6C7D8B30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565" w:type="pct"/>
            <w:vAlign w:val="center"/>
          </w:tcPr>
          <w:p w14:paraId="79C42FC0" w14:textId="142C9F7E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35" w:type="pct"/>
            <w:vAlign w:val="center"/>
          </w:tcPr>
          <w:p w14:paraId="7668CCF6" w14:textId="105E3250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711" w:type="pct"/>
            <w:vAlign w:val="center"/>
          </w:tcPr>
          <w:p w14:paraId="2D8BEF15" w14:textId="4F9AFC15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7A7633" w:rsidRPr="00F504C7" w14:paraId="42A9AFFD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F6B41B0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423" w:type="pct"/>
            <w:vAlign w:val="center"/>
          </w:tcPr>
          <w:p w14:paraId="40C3B91B" w14:textId="021F61F5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551" w:type="pct"/>
            <w:vAlign w:val="center"/>
          </w:tcPr>
          <w:p w14:paraId="2FA1152E" w14:textId="2D1F7C2E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1</w:t>
            </w:r>
          </w:p>
        </w:tc>
        <w:tc>
          <w:tcPr>
            <w:tcW w:w="649" w:type="pct"/>
            <w:vAlign w:val="center"/>
          </w:tcPr>
          <w:p w14:paraId="51B64D6B" w14:textId="0C5C7C37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5</w:t>
            </w:r>
          </w:p>
        </w:tc>
        <w:tc>
          <w:tcPr>
            <w:tcW w:w="595" w:type="pct"/>
            <w:vAlign w:val="center"/>
          </w:tcPr>
          <w:p w14:paraId="59C4D531" w14:textId="0B9E1AB7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4.7</w:t>
            </w:r>
          </w:p>
        </w:tc>
        <w:tc>
          <w:tcPr>
            <w:tcW w:w="215" w:type="pct"/>
            <w:vAlign w:val="center"/>
          </w:tcPr>
          <w:p w14:paraId="6F33920A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41" w:type="pct"/>
            <w:vAlign w:val="center"/>
          </w:tcPr>
          <w:p w14:paraId="28767049" w14:textId="27519C1C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65" w:type="pct"/>
            <w:vAlign w:val="center"/>
          </w:tcPr>
          <w:p w14:paraId="62BE74AA" w14:textId="266330AF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35" w:type="pct"/>
            <w:vAlign w:val="center"/>
          </w:tcPr>
          <w:p w14:paraId="3F8E76EC" w14:textId="71B97EF7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711" w:type="pct"/>
            <w:vAlign w:val="center"/>
          </w:tcPr>
          <w:p w14:paraId="57751B6B" w14:textId="3F2E3BA8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7A7633" w:rsidRPr="00F504C7" w14:paraId="5A9BB5E7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2D147C5" w14:textId="77777777" w:rsidR="007A7633" w:rsidRPr="00F504C7" w:rsidRDefault="007A7633" w:rsidP="007A763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423" w:type="pct"/>
            <w:vAlign w:val="center"/>
          </w:tcPr>
          <w:p w14:paraId="31BAEF4A" w14:textId="08FDAFBA" w:rsidR="007A7633" w:rsidRPr="005660DE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551" w:type="pct"/>
            <w:vAlign w:val="center"/>
          </w:tcPr>
          <w:p w14:paraId="6B7AAF7E" w14:textId="2ECC91FC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4</w:t>
            </w:r>
          </w:p>
        </w:tc>
        <w:tc>
          <w:tcPr>
            <w:tcW w:w="649" w:type="pct"/>
            <w:vAlign w:val="center"/>
          </w:tcPr>
          <w:p w14:paraId="5CAB5BCC" w14:textId="70ABF559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9</w:t>
            </w:r>
          </w:p>
        </w:tc>
        <w:tc>
          <w:tcPr>
            <w:tcW w:w="595" w:type="pct"/>
            <w:vAlign w:val="center"/>
          </w:tcPr>
          <w:p w14:paraId="34ED9806" w14:textId="0E502314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5.6</w:t>
            </w:r>
          </w:p>
        </w:tc>
        <w:tc>
          <w:tcPr>
            <w:tcW w:w="215" w:type="pct"/>
            <w:vAlign w:val="center"/>
          </w:tcPr>
          <w:p w14:paraId="19EDDBC6" w14:textId="77777777" w:rsidR="007A7633" w:rsidRPr="006150A4" w:rsidRDefault="007A7633" w:rsidP="007A7633">
            <w:pPr>
              <w:spacing w:line="30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14:paraId="5514FA3E" w14:textId="00DEB8C4" w:rsidR="007A7633" w:rsidRPr="001867B1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7A7633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565" w:type="pct"/>
            <w:vAlign w:val="center"/>
          </w:tcPr>
          <w:p w14:paraId="20D10906" w14:textId="506B5952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635" w:type="pct"/>
            <w:vAlign w:val="center"/>
          </w:tcPr>
          <w:p w14:paraId="0E53DF42" w14:textId="7DF1A211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711" w:type="pct"/>
            <w:vAlign w:val="center"/>
          </w:tcPr>
          <w:p w14:paraId="42A8A3AB" w14:textId="620F7DAD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.1</w:t>
            </w:r>
          </w:p>
        </w:tc>
      </w:tr>
      <w:tr w:rsidR="007A7633" w:rsidRPr="00F504C7" w14:paraId="3B935BB1" w14:textId="77777777" w:rsidTr="00FC35E8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14:paraId="229E5681" w14:textId="77777777" w:rsidR="007A7633" w:rsidRPr="006150A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51" w:type="pct"/>
            <w:vAlign w:val="center"/>
          </w:tcPr>
          <w:p w14:paraId="2F6968CF" w14:textId="0522AC6B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8</w:t>
            </w:r>
          </w:p>
        </w:tc>
        <w:tc>
          <w:tcPr>
            <w:tcW w:w="649" w:type="pct"/>
            <w:vAlign w:val="center"/>
          </w:tcPr>
          <w:p w14:paraId="79E68DC9" w14:textId="2B9C578B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4</w:t>
            </w:r>
          </w:p>
        </w:tc>
        <w:tc>
          <w:tcPr>
            <w:tcW w:w="595" w:type="pct"/>
            <w:vAlign w:val="center"/>
          </w:tcPr>
          <w:p w14:paraId="1CDA47E4" w14:textId="067ED870" w:rsidR="007A7633" w:rsidRPr="005660DE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7.1</w:t>
            </w:r>
          </w:p>
        </w:tc>
        <w:tc>
          <w:tcPr>
            <w:tcW w:w="656" w:type="pct"/>
            <w:gridSpan w:val="2"/>
            <w:vAlign w:val="center"/>
          </w:tcPr>
          <w:p w14:paraId="7D04B0A5" w14:textId="77777777" w:rsidR="007A7633" w:rsidRPr="006150A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565" w:type="pct"/>
            <w:vAlign w:val="center"/>
          </w:tcPr>
          <w:p w14:paraId="37F99A56" w14:textId="1FF4AD40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635" w:type="pct"/>
            <w:vAlign w:val="center"/>
          </w:tcPr>
          <w:p w14:paraId="7DA29A66" w14:textId="0F7FA355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2</w:t>
            </w:r>
          </w:p>
        </w:tc>
        <w:tc>
          <w:tcPr>
            <w:tcW w:w="711" w:type="pct"/>
            <w:vAlign w:val="center"/>
          </w:tcPr>
          <w:p w14:paraId="620A2DFE" w14:textId="5D6D6CD0" w:rsidR="007A7633" w:rsidRPr="001867B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5E5304" w:rsidRPr="00F504C7" w14:paraId="42DB53C8" w14:textId="77777777" w:rsidTr="006150A4">
        <w:trPr>
          <w:trHeight w:val="340"/>
          <w:jc w:val="center"/>
        </w:trPr>
        <w:tc>
          <w:tcPr>
            <w:tcW w:w="5000" w:type="pct"/>
            <w:gridSpan w:val="10"/>
            <w:vAlign w:val="center"/>
          </w:tcPr>
          <w:p w14:paraId="1F3156CA" w14:textId="77777777" w:rsidR="005E5304" w:rsidRPr="00F031F5" w:rsidRDefault="005E5304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7A7633" w:rsidRPr="00F504C7" w14:paraId="2638576A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7329F5AC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1</w:t>
            </w:r>
          </w:p>
        </w:tc>
        <w:tc>
          <w:tcPr>
            <w:tcW w:w="423" w:type="pct"/>
            <w:vAlign w:val="center"/>
          </w:tcPr>
          <w:p w14:paraId="2BC2B568" w14:textId="63AAD861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51" w:type="pct"/>
            <w:vAlign w:val="center"/>
          </w:tcPr>
          <w:p w14:paraId="67B61C3D" w14:textId="120DD34A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49" w:type="pct"/>
            <w:vAlign w:val="center"/>
          </w:tcPr>
          <w:p w14:paraId="5066389C" w14:textId="4AE67660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0</w:t>
            </w:r>
          </w:p>
        </w:tc>
        <w:tc>
          <w:tcPr>
            <w:tcW w:w="595" w:type="pct"/>
            <w:vAlign w:val="center"/>
          </w:tcPr>
          <w:p w14:paraId="7C969A73" w14:textId="7E953E2C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1.7</w:t>
            </w:r>
          </w:p>
        </w:tc>
        <w:tc>
          <w:tcPr>
            <w:tcW w:w="215" w:type="pct"/>
            <w:vAlign w:val="center"/>
          </w:tcPr>
          <w:p w14:paraId="38B02F8E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1</w:t>
            </w:r>
          </w:p>
        </w:tc>
        <w:tc>
          <w:tcPr>
            <w:tcW w:w="441" w:type="pct"/>
            <w:vAlign w:val="center"/>
          </w:tcPr>
          <w:p w14:paraId="5A1D2523" w14:textId="0F2DE17E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565" w:type="pct"/>
            <w:vAlign w:val="center"/>
          </w:tcPr>
          <w:p w14:paraId="2B26A5A7" w14:textId="5C8E40F6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35</w:t>
            </w:r>
          </w:p>
        </w:tc>
        <w:tc>
          <w:tcPr>
            <w:tcW w:w="635" w:type="pct"/>
            <w:vAlign w:val="center"/>
          </w:tcPr>
          <w:p w14:paraId="04ADCDC4" w14:textId="4F13345B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711" w:type="pct"/>
            <w:vAlign w:val="center"/>
          </w:tcPr>
          <w:p w14:paraId="1ABB805E" w14:textId="71E7A6A3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2.5</w:t>
            </w:r>
          </w:p>
        </w:tc>
      </w:tr>
      <w:tr w:rsidR="007A7633" w:rsidRPr="00F504C7" w14:paraId="5F00899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5A7E3900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2</w:t>
            </w:r>
          </w:p>
        </w:tc>
        <w:tc>
          <w:tcPr>
            <w:tcW w:w="423" w:type="pct"/>
            <w:vAlign w:val="center"/>
          </w:tcPr>
          <w:p w14:paraId="375D9762" w14:textId="43F3B7EF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51" w:type="pct"/>
            <w:vAlign w:val="center"/>
          </w:tcPr>
          <w:p w14:paraId="1C855109" w14:textId="2E09455C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49" w:type="pct"/>
            <w:vAlign w:val="center"/>
          </w:tcPr>
          <w:p w14:paraId="41829638" w14:textId="5F73686B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3</w:t>
            </w:r>
          </w:p>
        </w:tc>
        <w:tc>
          <w:tcPr>
            <w:tcW w:w="595" w:type="pct"/>
            <w:vAlign w:val="center"/>
          </w:tcPr>
          <w:p w14:paraId="49C9B4EA" w14:textId="7B6BBBBA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2.2</w:t>
            </w:r>
          </w:p>
        </w:tc>
        <w:tc>
          <w:tcPr>
            <w:tcW w:w="215" w:type="pct"/>
            <w:vAlign w:val="center"/>
          </w:tcPr>
          <w:p w14:paraId="5A2E554A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2</w:t>
            </w:r>
          </w:p>
        </w:tc>
        <w:tc>
          <w:tcPr>
            <w:tcW w:w="441" w:type="pct"/>
            <w:vAlign w:val="center"/>
          </w:tcPr>
          <w:p w14:paraId="3E8AE162" w14:textId="0D980EA2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565" w:type="pct"/>
            <w:vAlign w:val="center"/>
          </w:tcPr>
          <w:p w14:paraId="70F53CD9" w14:textId="53671439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37</w:t>
            </w:r>
          </w:p>
        </w:tc>
        <w:tc>
          <w:tcPr>
            <w:tcW w:w="635" w:type="pct"/>
            <w:vAlign w:val="center"/>
          </w:tcPr>
          <w:p w14:paraId="0B2C3F48" w14:textId="205235F5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0</w:t>
            </w:r>
          </w:p>
        </w:tc>
        <w:tc>
          <w:tcPr>
            <w:tcW w:w="711" w:type="pct"/>
            <w:vAlign w:val="center"/>
          </w:tcPr>
          <w:p w14:paraId="3B8456BE" w14:textId="6F75741A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7.5</w:t>
            </w:r>
          </w:p>
        </w:tc>
      </w:tr>
      <w:tr w:rsidR="007A7633" w:rsidRPr="00F504C7" w14:paraId="1F07F771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32AB6C81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3</w:t>
            </w:r>
          </w:p>
        </w:tc>
        <w:tc>
          <w:tcPr>
            <w:tcW w:w="423" w:type="pct"/>
            <w:vAlign w:val="center"/>
          </w:tcPr>
          <w:p w14:paraId="756E53FF" w14:textId="04B9D120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51" w:type="pct"/>
            <w:vAlign w:val="center"/>
          </w:tcPr>
          <w:p w14:paraId="24995440" w14:textId="7D750E43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649" w:type="pct"/>
            <w:vAlign w:val="center"/>
          </w:tcPr>
          <w:p w14:paraId="2941E368" w14:textId="38A26FA1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4</w:t>
            </w:r>
          </w:p>
        </w:tc>
        <w:tc>
          <w:tcPr>
            <w:tcW w:w="595" w:type="pct"/>
            <w:vAlign w:val="center"/>
          </w:tcPr>
          <w:p w14:paraId="5FBDE38C" w14:textId="7FE06974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215" w:type="pct"/>
            <w:vAlign w:val="center"/>
          </w:tcPr>
          <w:p w14:paraId="12CF58BD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3</w:t>
            </w:r>
          </w:p>
        </w:tc>
        <w:tc>
          <w:tcPr>
            <w:tcW w:w="441" w:type="pct"/>
            <w:vAlign w:val="center"/>
          </w:tcPr>
          <w:p w14:paraId="378C0D33" w14:textId="57C17CA4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65" w:type="pct"/>
            <w:vAlign w:val="center"/>
          </w:tcPr>
          <w:p w14:paraId="12E31C65" w14:textId="3614EEA5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3</w:t>
            </w:r>
          </w:p>
        </w:tc>
        <w:tc>
          <w:tcPr>
            <w:tcW w:w="635" w:type="pct"/>
            <w:vAlign w:val="center"/>
          </w:tcPr>
          <w:p w14:paraId="2DC51161" w14:textId="05BFC6BD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7C388309" w14:textId="6518F7CE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8.5</w:t>
            </w:r>
          </w:p>
        </w:tc>
      </w:tr>
      <w:tr w:rsidR="007A7633" w:rsidRPr="00F504C7" w14:paraId="3A11CA58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FAC779B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4</w:t>
            </w:r>
          </w:p>
        </w:tc>
        <w:tc>
          <w:tcPr>
            <w:tcW w:w="423" w:type="pct"/>
            <w:vAlign w:val="center"/>
          </w:tcPr>
          <w:p w14:paraId="667528B5" w14:textId="2C3BDA2E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51" w:type="pct"/>
            <w:vAlign w:val="center"/>
          </w:tcPr>
          <w:p w14:paraId="37A798D2" w14:textId="7B845EFE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5</w:t>
            </w:r>
          </w:p>
        </w:tc>
        <w:tc>
          <w:tcPr>
            <w:tcW w:w="649" w:type="pct"/>
            <w:vAlign w:val="center"/>
          </w:tcPr>
          <w:p w14:paraId="339E8DCD" w14:textId="67823683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0</w:t>
            </w:r>
          </w:p>
        </w:tc>
        <w:tc>
          <w:tcPr>
            <w:tcW w:w="595" w:type="pct"/>
            <w:vAlign w:val="center"/>
          </w:tcPr>
          <w:p w14:paraId="64B2BF52" w14:textId="7E56C84E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7.1</w:t>
            </w:r>
          </w:p>
        </w:tc>
        <w:tc>
          <w:tcPr>
            <w:tcW w:w="215" w:type="pct"/>
            <w:vAlign w:val="center"/>
          </w:tcPr>
          <w:p w14:paraId="3862A26D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441" w:type="pct"/>
            <w:vAlign w:val="center"/>
          </w:tcPr>
          <w:p w14:paraId="3AFE102E" w14:textId="49F7E86E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565" w:type="pct"/>
            <w:vAlign w:val="center"/>
          </w:tcPr>
          <w:p w14:paraId="3FBF93B8" w14:textId="10BA9519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635" w:type="pct"/>
            <w:vAlign w:val="center"/>
          </w:tcPr>
          <w:p w14:paraId="3392DFF9" w14:textId="70846FBA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24A71D0A" w14:textId="4CAA9F39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7A7633" w:rsidRPr="00F504C7" w14:paraId="792931AD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578C7745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5</w:t>
            </w:r>
          </w:p>
        </w:tc>
        <w:tc>
          <w:tcPr>
            <w:tcW w:w="423" w:type="pct"/>
            <w:vAlign w:val="center"/>
          </w:tcPr>
          <w:p w14:paraId="42C88216" w14:textId="71767AC3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51" w:type="pct"/>
            <w:vAlign w:val="center"/>
          </w:tcPr>
          <w:p w14:paraId="21334EAD" w14:textId="1660F633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1</w:t>
            </w:r>
          </w:p>
        </w:tc>
        <w:tc>
          <w:tcPr>
            <w:tcW w:w="649" w:type="pct"/>
            <w:vAlign w:val="center"/>
          </w:tcPr>
          <w:p w14:paraId="485DFDAB" w14:textId="299626A6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3</w:t>
            </w:r>
          </w:p>
        </w:tc>
        <w:tc>
          <w:tcPr>
            <w:tcW w:w="595" w:type="pct"/>
            <w:vAlign w:val="center"/>
          </w:tcPr>
          <w:p w14:paraId="58D95326" w14:textId="67C2D9BF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4.5</w:t>
            </w:r>
          </w:p>
        </w:tc>
        <w:tc>
          <w:tcPr>
            <w:tcW w:w="215" w:type="pct"/>
            <w:vAlign w:val="center"/>
          </w:tcPr>
          <w:p w14:paraId="2457C454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441" w:type="pct"/>
            <w:vAlign w:val="center"/>
          </w:tcPr>
          <w:p w14:paraId="56139717" w14:textId="6E305CE3" w:rsidR="007A7633" w:rsidRPr="00D91376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565" w:type="pct"/>
            <w:vAlign w:val="center"/>
          </w:tcPr>
          <w:p w14:paraId="48983F9F" w14:textId="3B72AAC3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9</w:t>
            </w:r>
          </w:p>
        </w:tc>
        <w:tc>
          <w:tcPr>
            <w:tcW w:w="635" w:type="pct"/>
            <w:vAlign w:val="center"/>
          </w:tcPr>
          <w:p w14:paraId="13CD90AE" w14:textId="63D87B0B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5034157D" w14:textId="15E9D8B3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.3</w:t>
            </w:r>
          </w:p>
        </w:tc>
      </w:tr>
      <w:tr w:rsidR="007A7633" w:rsidRPr="00F504C7" w14:paraId="39A296B9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3C63AED0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F504C7">
              <w:rPr>
                <w:rFonts w:ascii="仿宋_GB2312" w:eastAsia="仿宋_GB2312" w:hAnsi="宋体" w:hint="eastAsia"/>
                <w:color w:val="000000"/>
                <w:kern w:val="0"/>
              </w:rPr>
              <w:t>6</w:t>
            </w:r>
          </w:p>
        </w:tc>
        <w:tc>
          <w:tcPr>
            <w:tcW w:w="423" w:type="pct"/>
            <w:vAlign w:val="center"/>
          </w:tcPr>
          <w:p w14:paraId="573629DE" w14:textId="4D472C8B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51" w:type="pct"/>
            <w:vAlign w:val="center"/>
          </w:tcPr>
          <w:p w14:paraId="53F10E5A" w14:textId="5E61582E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6</w:t>
            </w:r>
          </w:p>
        </w:tc>
        <w:tc>
          <w:tcPr>
            <w:tcW w:w="649" w:type="pct"/>
            <w:vAlign w:val="center"/>
          </w:tcPr>
          <w:p w14:paraId="61C07154" w14:textId="04E73759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4</w:t>
            </w:r>
          </w:p>
        </w:tc>
        <w:tc>
          <w:tcPr>
            <w:tcW w:w="595" w:type="pct"/>
            <w:vAlign w:val="center"/>
          </w:tcPr>
          <w:p w14:paraId="2EC88D2A" w14:textId="682D5E95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2.7</w:t>
            </w:r>
          </w:p>
        </w:tc>
        <w:tc>
          <w:tcPr>
            <w:tcW w:w="215" w:type="pct"/>
            <w:vAlign w:val="center"/>
          </w:tcPr>
          <w:p w14:paraId="5EDC6271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441" w:type="pct"/>
            <w:vAlign w:val="center"/>
          </w:tcPr>
          <w:p w14:paraId="47B96F41" w14:textId="45B450EB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565" w:type="pct"/>
            <w:vAlign w:val="center"/>
          </w:tcPr>
          <w:p w14:paraId="2FEDE12A" w14:textId="565BB015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635" w:type="pct"/>
            <w:vAlign w:val="center"/>
          </w:tcPr>
          <w:p w14:paraId="53E3C5D9" w14:textId="1FB294E3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7</w:t>
            </w:r>
          </w:p>
        </w:tc>
        <w:tc>
          <w:tcPr>
            <w:tcW w:w="711" w:type="pct"/>
            <w:vAlign w:val="center"/>
          </w:tcPr>
          <w:p w14:paraId="6429FB82" w14:textId="13E13ACA" w:rsidR="007A7633" w:rsidRPr="006027D9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0.5</w:t>
            </w:r>
          </w:p>
        </w:tc>
      </w:tr>
      <w:tr w:rsidR="007A7633" w:rsidRPr="00F504C7" w14:paraId="28DB54AE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2D7D11A6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7</w:t>
            </w:r>
          </w:p>
        </w:tc>
        <w:tc>
          <w:tcPr>
            <w:tcW w:w="423" w:type="pct"/>
            <w:vAlign w:val="center"/>
          </w:tcPr>
          <w:p w14:paraId="321AC9FF" w14:textId="01B5A05C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551" w:type="pct"/>
            <w:vAlign w:val="center"/>
          </w:tcPr>
          <w:p w14:paraId="48C41A6C" w14:textId="202CCEE8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9</w:t>
            </w:r>
          </w:p>
        </w:tc>
        <w:tc>
          <w:tcPr>
            <w:tcW w:w="649" w:type="pct"/>
            <w:vAlign w:val="center"/>
          </w:tcPr>
          <w:p w14:paraId="26367275" w14:textId="159440C2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0</w:t>
            </w:r>
          </w:p>
        </w:tc>
        <w:tc>
          <w:tcPr>
            <w:tcW w:w="595" w:type="pct"/>
            <w:vAlign w:val="center"/>
          </w:tcPr>
          <w:p w14:paraId="11D1C873" w14:textId="503F7EF3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1.2</w:t>
            </w:r>
          </w:p>
        </w:tc>
        <w:tc>
          <w:tcPr>
            <w:tcW w:w="215" w:type="pct"/>
            <w:vAlign w:val="center"/>
          </w:tcPr>
          <w:p w14:paraId="3803A45E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441" w:type="pct"/>
            <w:vAlign w:val="center"/>
          </w:tcPr>
          <w:p w14:paraId="7EC573A6" w14:textId="2A65C741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565" w:type="pct"/>
            <w:vAlign w:val="center"/>
          </w:tcPr>
          <w:p w14:paraId="77F2AEC6" w14:textId="0772C6DE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2</w:t>
            </w:r>
          </w:p>
        </w:tc>
        <w:tc>
          <w:tcPr>
            <w:tcW w:w="635" w:type="pct"/>
            <w:vAlign w:val="center"/>
          </w:tcPr>
          <w:p w14:paraId="3427CB5B" w14:textId="1FA34B7C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711" w:type="pct"/>
            <w:vAlign w:val="center"/>
          </w:tcPr>
          <w:p w14:paraId="75B12B69" w14:textId="6105A822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13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7A7633" w:rsidRPr="00F504C7" w14:paraId="5B7938A1" w14:textId="77777777" w:rsidTr="006150A4">
        <w:trPr>
          <w:trHeight w:val="340"/>
          <w:jc w:val="center"/>
        </w:trPr>
        <w:tc>
          <w:tcPr>
            <w:tcW w:w="215" w:type="pct"/>
            <w:vAlign w:val="center"/>
          </w:tcPr>
          <w:p w14:paraId="014C62AB" w14:textId="77777777" w:rsidR="007A7633" w:rsidRPr="00F504C7" w:rsidRDefault="007A7633" w:rsidP="007A7633">
            <w:pPr>
              <w:spacing w:line="24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</w:rPr>
              <w:t>8</w:t>
            </w:r>
          </w:p>
        </w:tc>
        <w:tc>
          <w:tcPr>
            <w:tcW w:w="423" w:type="pct"/>
            <w:vAlign w:val="center"/>
          </w:tcPr>
          <w:p w14:paraId="6A71EA39" w14:textId="2FF6E07B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51" w:type="pct"/>
            <w:vAlign w:val="center"/>
          </w:tcPr>
          <w:p w14:paraId="2F337E13" w14:textId="33B4C71E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2</w:t>
            </w:r>
          </w:p>
        </w:tc>
        <w:tc>
          <w:tcPr>
            <w:tcW w:w="649" w:type="pct"/>
            <w:vAlign w:val="center"/>
          </w:tcPr>
          <w:p w14:paraId="65787D63" w14:textId="0BC62252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84</w:t>
            </w:r>
          </w:p>
        </w:tc>
        <w:tc>
          <w:tcPr>
            <w:tcW w:w="595" w:type="pct"/>
            <w:vAlign w:val="center"/>
          </w:tcPr>
          <w:p w14:paraId="5A6F1AAD" w14:textId="0B2D2B59" w:rsidR="007A7633" w:rsidRPr="00A3695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.4</w:t>
            </w:r>
          </w:p>
        </w:tc>
        <w:tc>
          <w:tcPr>
            <w:tcW w:w="215" w:type="pct"/>
            <w:vAlign w:val="center"/>
          </w:tcPr>
          <w:p w14:paraId="735F4546" w14:textId="77777777" w:rsidR="007A7633" w:rsidRPr="006150A4" w:rsidRDefault="007A7633" w:rsidP="007A7633">
            <w:pPr>
              <w:spacing w:line="240" w:lineRule="exact"/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441" w:type="pct"/>
            <w:vAlign w:val="center"/>
          </w:tcPr>
          <w:p w14:paraId="28F173E2" w14:textId="2F024252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565" w:type="pct"/>
            <w:vAlign w:val="center"/>
          </w:tcPr>
          <w:p w14:paraId="51F77CD8" w14:textId="7A3BCBB0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7</w:t>
            </w:r>
          </w:p>
        </w:tc>
        <w:tc>
          <w:tcPr>
            <w:tcW w:w="635" w:type="pct"/>
            <w:vAlign w:val="center"/>
          </w:tcPr>
          <w:p w14:paraId="1E7D38D9" w14:textId="5FDC8301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51</w:t>
            </w:r>
          </w:p>
        </w:tc>
        <w:tc>
          <w:tcPr>
            <w:tcW w:w="711" w:type="pct"/>
            <w:vAlign w:val="center"/>
          </w:tcPr>
          <w:p w14:paraId="44FA9028" w14:textId="2C20069F" w:rsidR="007A7633" w:rsidRPr="0095251A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11.8</w:t>
            </w:r>
          </w:p>
        </w:tc>
      </w:tr>
      <w:tr w:rsidR="007A7633" w:rsidRPr="00F504C7" w14:paraId="34719A02" w14:textId="77777777" w:rsidTr="00A562CD">
        <w:trPr>
          <w:trHeight w:val="340"/>
          <w:jc w:val="center"/>
        </w:trPr>
        <w:tc>
          <w:tcPr>
            <w:tcW w:w="638" w:type="pct"/>
            <w:gridSpan w:val="2"/>
            <w:vAlign w:val="center"/>
          </w:tcPr>
          <w:p w14:paraId="547E5A1E" w14:textId="77777777" w:rsidR="007A7633" w:rsidRPr="006150A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51" w:type="pct"/>
            <w:vAlign w:val="center"/>
          </w:tcPr>
          <w:p w14:paraId="0E5424BE" w14:textId="02FC567E" w:rsidR="007A7633" w:rsidRPr="00D14A06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67</w:t>
            </w:r>
          </w:p>
        </w:tc>
        <w:tc>
          <w:tcPr>
            <w:tcW w:w="649" w:type="pct"/>
            <w:vAlign w:val="center"/>
          </w:tcPr>
          <w:p w14:paraId="4D123975" w14:textId="724B3B6E" w:rsidR="007A7633" w:rsidRPr="00D14A06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72</w:t>
            </w:r>
          </w:p>
        </w:tc>
        <w:tc>
          <w:tcPr>
            <w:tcW w:w="595" w:type="pct"/>
            <w:vAlign w:val="center"/>
          </w:tcPr>
          <w:p w14:paraId="4F330C54" w14:textId="22ABF22E" w:rsidR="007A7633" w:rsidRPr="00D14A06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6.9</w:t>
            </w:r>
          </w:p>
        </w:tc>
        <w:tc>
          <w:tcPr>
            <w:tcW w:w="656" w:type="pct"/>
            <w:gridSpan w:val="2"/>
            <w:vAlign w:val="center"/>
          </w:tcPr>
          <w:p w14:paraId="746CCFA6" w14:textId="77777777" w:rsidR="007A7633" w:rsidRPr="006150A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565" w:type="pct"/>
            <w:vAlign w:val="center"/>
          </w:tcPr>
          <w:p w14:paraId="0D670B0B" w14:textId="27B93AE7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6</w:t>
            </w:r>
          </w:p>
        </w:tc>
        <w:tc>
          <w:tcPr>
            <w:tcW w:w="635" w:type="pct"/>
            <w:vAlign w:val="center"/>
          </w:tcPr>
          <w:p w14:paraId="451F62A9" w14:textId="395916EE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47</w:t>
            </w:r>
          </w:p>
        </w:tc>
        <w:tc>
          <w:tcPr>
            <w:tcW w:w="711" w:type="pct"/>
            <w:vAlign w:val="center"/>
          </w:tcPr>
          <w:p w14:paraId="6018DA0A" w14:textId="6597949C" w:rsidR="007A7633" w:rsidRPr="001A69D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7A7633">
              <w:rPr>
                <w:rFonts w:ascii="仿宋_GB2312" w:eastAsia="仿宋_GB2312" w:cs="仿宋_GB2312" w:hint="eastAsia"/>
              </w:rPr>
              <w:t>-2.1</w:t>
            </w:r>
          </w:p>
        </w:tc>
      </w:tr>
    </w:tbl>
    <w:p w14:paraId="5496A2AA" w14:textId="701BD04E" w:rsidR="00A808D5" w:rsidRDefault="00677E9B" w:rsidP="005E5304">
      <w:pPr>
        <w:rPr>
          <w:rFonts w:ascii="仿宋_GB2312" w:eastAsia="仿宋_GB2312" w:cs="仿宋_GB2312"/>
        </w:rPr>
      </w:pPr>
      <w:r w:rsidRPr="00EC4EB7">
        <w:rPr>
          <w:rFonts w:ascii="仿宋_GB2312" w:eastAsia="仿宋_GB2312" w:cs="仿宋_GB2312" w:hint="eastAsia"/>
        </w:rPr>
        <w:t>备注：</w:t>
      </w:r>
      <w:r w:rsidRPr="00EC4EB7">
        <w:rPr>
          <w:rFonts w:ascii="仿宋_GB2312" w:eastAsia="仿宋_GB2312" w:cs="仿宋_GB2312"/>
        </w:rPr>
        <w:t>*</w:t>
      </w:r>
      <w:r w:rsidRPr="00EC4EB7">
        <w:rPr>
          <w:rFonts w:ascii="仿宋_GB2312" w:eastAsia="仿宋_GB2312" w:cs="仿宋_GB2312" w:hint="eastAsia"/>
        </w:rPr>
        <w:t>为国家考核区域</w:t>
      </w:r>
      <w:r>
        <w:rPr>
          <w:rFonts w:ascii="仿宋_GB2312" w:eastAsia="仿宋_GB2312" w:cs="仿宋_GB2312" w:hint="eastAsia"/>
        </w:rPr>
        <w:t>；全市（含国家考核区域）用实况数据评价</w:t>
      </w:r>
      <w:r w:rsidRPr="006546E2">
        <w:rPr>
          <w:rFonts w:ascii="仿宋_GB2312" w:eastAsia="仿宋_GB2312" w:cs="仿宋_GB2312" w:hint="eastAsia"/>
        </w:rPr>
        <w:t>。</w:t>
      </w:r>
    </w:p>
    <w:p w14:paraId="021BC3D8" w14:textId="77777777" w:rsidR="00677E9B" w:rsidRPr="00A808D5" w:rsidRDefault="00677E9B" w:rsidP="005E5304">
      <w:pPr>
        <w:rPr>
          <w:rFonts w:ascii="仿宋_GB2312" w:eastAsia="仿宋_GB2312"/>
          <w:color w:val="000000"/>
          <w:kern w:val="0"/>
          <w:szCs w:val="18"/>
        </w:rPr>
      </w:pPr>
    </w:p>
    <w:p w14:paraId="31EB444D" w14:textId="010C8652" w:rsidR="006C7BDB" w:rsidRPr="0079247D" w:rsidRDefault="00417FCB" w:rsidP="006C7BDB">
      <w:pPr>
        <w:jc w:val="center"/>
        <w:rPr>
          <w:rFonts w:ascii="黑体" w:eastAsia="黑体"/>
          <w:sz w:val="30"/>
          <w:szCs w:val="30"/>
        </w:rPr>
      </w:pPr>
      <w:r w:rsidRPr="0079247D">
        <w:rPr>
          <w:rFonts w:ascii="黑体" w:eastAsia="黑体" w:hint="eastAsia"/>
          <w:sz w:val="30"/>
          <w:szCs w:val="30"/>
        </w:rPr>
        <w:t>表</w:t>
      </w:r>
      <w:r>
        <w:rPr>
          <w:rFonts w:ascii="黑体" w:eastAsia="黑体" w:hint="eastAsia"/>
          <w:sz w:val="30"/>
          <w:szCs w:val="30"/>
        </w:rPr>
        <w:t>3</w:t>
      </w:r>
      <w:r w:rsidRPr="0079247D">
        <w:rPr>
          <w:rFonts w:ascii="黑体" w:eastAsia="黑体"/>
          <w:sz w:val="30"/>
          <w:szCs w:val="30"/>
        </w:rPr>
        <w:t xml:space="preserve">    </w:t>
      </w:r>
      <w:r w:rsidR="006532E8">
        <w:rPr>
          <w:rFonts w:ascii="黑体" w:eastAsia="黑体" w:hAnsi="黑体" w:cs="仿宋_GB2312" w:hint="eastAsia"/>
          <w:bCs/>
          <w:sz w:val="30"/>
          <w:szCs w:val="30"/>
        </w:rPr>
        <w:t>2022年第一季度</w:t>
      </w:r>
      <w:r w:rsidRPr="0079247D">
        <w:rPr>
          <w:rFonts w:ascii="黑体" w:eastAsia="黑体" w:hint="eastAsia"/>
          <w:sz w:val="30"/>
          <w:szCs w:val="30"/>
        </w:rPr>
        <w:t>环境空气气态污染物平均浓度表</w:t>
      </w:r>
    </w:p>
    <w:tbl>
      <w:tblPr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85"/>
        <w:gridCol w:w="885"/>
        <w:gridCol w:w="1468"/>
        <w:gridCol w:w="885"/>
        <w:gridCol w:w="885"/>
        <w:gridCol w:w="1449"/>
        <w:gridCol w:w="885"/>
        <w:gridCol w:w="885"/>
        <w:gridCol w:w="1451"/>
        <w:gridCol w:w="885"/>
        <w:gridCol w:w="885"/>
        <w:gridCol w:w="1385"/>
      </w:tblGrid>
      <w:tr w:rsidR="006C7BDB" w:rsidRPr="00784554" w14:paraId="78908676" w14:textId="77777777" w:rsidTr="00491C61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112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3E0" w14:textId="7D012E5B" w:rsidR="006C7BDB" w:rsidRPr="00FD004E" w:rsidRDefault="007A7633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-3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3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最大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8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小时均</w:t>
            </w:r>
          </w:p>
          <w:p w14:paraId="33D29507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值第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0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06A" w14:textId="3EA5736A" w:rsidR="006C7BDB" w:rsidRPr="00FD004E" w:rsidRDefault="007A7633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-3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N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84D" w14:textId="5BD91826" w:rsidR="006C7BDB" w:rsidRPr="00FD004E" w:rsidRDefault="007A7633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-3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SO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bscript"/>
              </w:rPr>
              <w:t>2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μ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AFC" w14:textId="7F64CEF4" w:rsidR="006C7BDB" w:rsidRPr="00FD004E" w:rsidRDefault="007A7633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1-3月</w:t>
            </w:r>
            <w:r w:rsidR="006C7BDB"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CO</w:t>
            </w:r>
            <w:r w:rsidR="006C7BDB"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日均值第</w:t>
            </w:r>
          </w:p>
          <w:p w14:paraId="2A5ACDA9" w14:textId="77777777" w:rsidR="006C7BDB" w:rsidRPr="00FD004E" w:rsidRDefault="006C7BDB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95</w:t>
            </w:r>
            <w:proofErr w:type="gramStart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百</w:t>
            </w:r>
            <w:proofErr w:type="gramEnd"/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分位数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(</w:t>
            </w:r>
            <w:r w:rsidR="00E5453D" w:rsidRPr="005D6CC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g/m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  <w:vertAlign w:val="superscript"/>
              </w:rPr>
              <w:t>3</w:t>
            </w:r>
            <w:r w:rsidRPr="00FD004E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)</w:t>
            </w:r>
          </w:p>
        </w:tc>
      </w:tr>
      <w:tr w:rsidR="000F2E4D" w:rsidRPr="00784554" w14:paraId="2BBD8754" w14:textId="77777777" w:rsidTr="00491C61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544D" w14:textId="77777777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C7E" w14:textId="6579C7A3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48B" w14:textId="7823AA33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903" w14:textId="7D6F491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0B5BBAA1" w14:textId="1F481C6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15A" w14:textId="107A946E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2BE" w14:textId="1D83E796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62F" w14:textId="1B549F2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4F1BD03F" w14:textId="7926F2ED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E6F" w14:textId="25F75891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874" w14:textId="2622FAF9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4FF" w14:textId="34659185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40D32FB9" w14:textId="1D3255DC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1D2" w14:textId="2A02CA94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2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5F3" w14:textId="22CAAD74" w:rsidR="000F2E4D" w:rsidRPr="00FD004E" w:rsidRDefault="006532E8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21D" w14:textId="770FDB4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较</w:t>
            </w:r>
            <w:r w:rsidR="006532E8"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  <w:t>2021年</w:t>
            </w:r>
          </w:p>
          <w:p w14:paraId="5C044AFC" w14:textId="45D8EE82" w:rsidR="000F2E4D" w:rsidRPr="00FD004E" w:rsidRDefault="000F2E4D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同期</w:t>
            </w:r>
            <w:r w:rsidR="003D44C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18"/>
              </w:rPr>
              <w:t>变幅</w:t>
            </w:r>
            <w:r w:rsidRPr="00FD004E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18"/>
              </w:rPr>
              <w:t>(%)</w:t>
            </w:r>
          </w:p>
        </w:tc>
      </w:tr>
      <w:tr w:rsidR="00904779" w:rsidRPr="00784554" w14:paraId="37AE8104" w14:textId="77777777" w:rsidTr="00491C61">
        <w:trPr>
          <w:trHeight w:val="340"/>
          <w:jc w:val="center"/>
        </w:trPr>
        <w:tc>
          <w:tcPr>
            <w:tcW w:w="145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7CEE" w14:textId="77777777" w:rsidR="00904779" w:rsidRPr="00FD004E" w:rsidRDefault="00904779" w:rsidP="006150A4">
            <w:pPr>
              <w:spacing w:line="2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18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主城区</w:t>
            </w:r>
          </w:p>
        </w:tc>
      </w:tr>
      <w:tr w:rsidR="007A7633" w:rsidRPr="00784554" w14:paraId="3EFB53DC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607" w14:textId="7B62DB77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伍家岗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50A3" w14:textId="0965C5DC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4BBE" w14:textId="40A48445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7949" w14:textId="160E0D73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2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C761" w14:textId="496DD5A9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59068" w14:textId="4A676DBF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BA26" w14:textId="3A00D5CC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8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31E0" w14:textId="7BECF889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31C6" w14:textId="38E72153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32C6" w14:textId="23C0B370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B877" w14:textId="3DC09916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5B51" w14:textId="2A5927AE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DABD" w14:textId="69652551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7.7</w:t>
            </w:r>
          </w:p>
        </w:tc>
      </w:tr>
      <w:tr w:rsidR="007A7633" w:rsidRPr="00784554" w14:paraId="1C78FD54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889" w14:textId="1A8A6124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西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82E7" w14:textId="32C13DDD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9750" w14:textId="5425BC7F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ECE" w14:textId="61888DC7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54CB" w14:textId="6786AE38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C3D0" w14:textId="243C4957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FB1F" w14:textId="34D3ED38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B811" w14:textId="5C775695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3BEB" w14:textId="0DF77959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74C0" w14:textId="7A142BA1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50</w:t>
            </w:r>
            <w:r w:rsidR="0081592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9D14" w14:textId="512BE992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CC00" w14:textId="1A4BFEE8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FDA1" w14:textId="4B451600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1.4</w:t>
            </w:r>
          </w:p>
        </w:tc>
      </w:tr>
      <w:tr w:rsidR="007A7633" w:rsidRPr="00784554" w14:paraId="401DF15A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276" w14:textId="49BD594D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点军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55A1" w14:textId="5A2B748E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D661" w14:textId="74B5320F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3FB8" w14:textId="6840C889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8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790C" w14:textId="53883C50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76F0" w14:textId="1452C607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83CB" w14:textId="474A09DF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DBD7" w14:textId="34164822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7976" w14:textId="28F27515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59BE" w14:textId="3BAF4E4A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5</w:t>
            </w:r>
            <w:r w:rsidR="0081592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9882" w14:textId="42BE30A2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5577" w14:textId="1CE2540F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B6CF" w14:textId="1BD19649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6.7</w:t>
            </w:r>
          </w:p>
        </w:tc>
      </w:tr>
      <w:tr w:rsidR="007A7633" w:rsidRPr="00784554" w14:paraId="6B09F5D0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E7A" w14:textId="0017B3CC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夷陵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14C9" w14:textId="75222475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1D2B" w14:textId="041CB12A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AC4D" w14:textId="38147E35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C9DC" w14:textId="308A122A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C621" w14:textId="3DBFF719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A539" w14:textId="62C1CE97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9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F40" w14:textId="0CD7A94C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3865" w14:textId="692B16FB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54FB" w14:textId="4C2C9325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37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F64D" w14:textId="10CC1203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CF00" w14:textId="2AF49222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038D" w14:textId="4F7B9652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4.3</w:t>
            </w:r>
          </w:p>
        </w:tc>
      </w:tr>
      <w:tr w:rsidR="007A7633" w:rsidRPr="00784554" w14:paraId="6FFE5D67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123D" w14:textId="28593DE7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高新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9ABB" w14:textId="3FD1DD0E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D96B" w14:textId="162F0823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9D6A" w14:textId="351869F5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A030" w14:textId="645AAFD8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F926" w14:textId="057DAADA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0AFD" w14:textId="44A9929E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</w:t>
            </w:r>
            <w:r w:rsidR="0081592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39C4" w14:textId="5142815B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456" w14:textId="07DE5BE7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62CE" w14:textId="6DF9044F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0</w:t>
            </w:r>
            <w:r w:rsidR="0081592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5153" w14:textId="47738AFE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CAD8" w14:textId="6705504B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BDAC" w14:textId="0792B05B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.7</w:t>
            </w:r>
          </w:p>
        </w:tc>
      </w:tr>
      <w:tr w:rsidR="007A7633" w:rsidRPr="00784554" w14:paraId="1AA6BBB7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42B" w14:textId="3D7B70C7" w:rsidR="007A7633" w:rsidRPr="006150A4" w:rsidRDefault="00906207" w:rsidP="007A7633">
            <w:pPr>
              <w:jc w:val="center"/>
              <w:rPr>
                <w:rFonts w:ascii="仿宋_GB2312" w:eastAsia="仿宋_GB2312" w:cs="仿宋_GB2312"/>
              </w:rPr>
            </w:pPr>
            <w:r w:rsidRPr="00677E9B">
              <w:rPr>
                <w:rFonts w:ascii="仿宋_GB2312" w:eastAsia="仿宋_GB2312" w:cs="仿宋_GB2312"/>
              </w:rPr>
              <w:t>*</w:t>
            </w:r>
            <w:r w:rsidR="007A7633" w:rsidRPr="0081592A">
              <w:rPr>
                <w:rFonts w:ascii="仿宋_GB2312" w:eastAsia="仿宋_GB2312" w:cs="仿宋_GB2312" w:hint="eastAsia"/>
              </w:rPr>
              <w:t>猇亭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40E4" w14:textId="69621526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384D" w14:textId="062F6EC9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DB22" w14:textId="4869E97F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2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7641" w14:textId="13294434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95A" w14:textId="3D02F8FD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C550" w14:textId="280FCE5E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3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4BF3" w14:textId="44FFCC11" w:rsidR="007A7633" w:rsidRPr="00491C61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AAD5" w14:textId="70B30DD0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631B" w14:textId="6919611F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BF5A" w14:textId="2ED4E94F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B08A" w14:textId="693E42BE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9DF5" w14:textId="756B0440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.1</w:t>
            </w:r>
          </w:p>
        </w:tc>
      </w:tr>
      <w:tr w:rsidR="007A7633" w:rsidRPr="00784554" w14:paraId="651985B3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AC4" w14:textId="77777777" w:rsidR="007A7633" w:rsidRPr="006150A4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国家</w:t>
            </w:r>
            <w:proofErr w:type="gramStart"/>
            <w:r w:rsidRPr="006150A4">
              <w:rPr>
                <w:rFonts w:ascii="仿宋_GB2312" w:eastAsia="仿宋_GB2312" w:cs="仿宋_GB2312" w:hint="eastAsia"/>
              </w:rPr>
              <w:t>考核区</w:t>
            </w:r>
            <w:proofErr w:type="gramEnd"/>
            <w:r w:rsidRPr="006150A4">
              <w:rPr>
                <w:rFonts w:ascii="仿宋_GB2312" w:eastAsia="仿宋_GB2312" w:cs="仿宋_GB2312" w:hint="eastAsia"/>
              </w:rPr>
              <w:t>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A5EA" w14:textId="097154F1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025C" w14:textId="7B6463FF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631C" w14:textId="727DC53B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5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DAED" w14:textId="6A5A2518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80F4" w14:textId="0E61259C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D5B9" w14:textId="7152223D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6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62E" w14:textId="352BB215" w:rsidR="007A7633" w:rsidRPr="006961E2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E2CF" w14:textId="1FD1AEA6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FFB6" w14:textId="4D5AA9B8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5</w:t>
            </w:r>
            <w:r w:rsidR="0081592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9ACC" w14:textId="5D6B4A7A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47FF" w14:textId="5C780618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CAD7" w14:textId="15B1B195" w:rsidR="007A7633" w:rsidRPr="00493955" w:rsidRDefault="007A7633" w:rsidP="007A7633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5.4</w:t>
            </w:r>
          </w:p>
        </w:tc>
      </w:tr>
      <w:tr w:rsidR="00904779" w:rsidRPr="00784554" w14:paraId="542847F8" w14:textId="77777777" w:rsidTr="00491C61">
        <w:trPr>
          <w:trHeight w:val="340"/>
          <w:jc w:val="center"/>
        </w:trPr>
        <w:tc>
          <w:tcPr>
            <w:tcW w:w="14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DF0" w14:textId="77777777" w:rsidR="00904779" w:rsidRPr="00F031F5" w:rsidRDefault="00904779" w:rsidP="006150A4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7D778E">
              <w:rPr>
                <w:rFonts w:ascii="黑体" w:eastAsia="黑体" w:hAnsi="黑体" w:hint="eastAsia"/>
                <w:b/>
                <w:color w:val="000000"/>
                <w:kern w:val="0"/>
                <w:szCs w:val="18"/>
              </w:rPr>
              <w:t>各县市</w:t>
            </w:r>
          </w:p>
        </w:tc>
      </w:tr>
      <w:tr w:rsidR="0081592A" w:rsidRPr="00784554" w14:paraId="13E27DD8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F62" w14:textId="1E3290B1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长阳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B7B9" w14:textId="6C5BC9DD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F4DE" w14:textId="21F84217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DF7C" w14:textId="0AC6022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4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752F" w14:textId="7DB3A199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5D73" w14:textId="380238BC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24C" w14:textId="73F641C4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5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95F5" w14:textId="19BAD885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A241" w14:textId="1A793989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980A" w14:textId="4A77B7D0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9E5D" w14:textId="71238A15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0A62" w14:textId="5A71A93B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3F13" w14:textId="321E209D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7.7</w:t>
            </w:r>
          </w:p>
        </w:tc>
      </w:tr>
      <w:tr w:rsidR="0081592A" w:rsidRPr="00784554" w14:paraId="2BA39E9D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4F3" w14:textId="684A5D24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宜都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71EF" w14:textId="552020B8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A7C7" w14:textId="6707E39F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61D9" w14:textId="038FF8B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8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92AE" w14:textId="74DD8865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F6AE" w14:textId="663622A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200B" w14:textId="5A091532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35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0DA0" w14:textId="0ADDC21A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5D7" w14:textId="66FBE3F0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0678" w14:textId="6B11FBDE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6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E982" w14:textId="72062C08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F7BE" w14:textId="711519E3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13DC" w14:textId="7A6E0024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.7</w:t>
            </w:r>
          </w:p>
        </w:tc>
      </w:tr>
      <w:tr w:rsidR="0081592A" w:rsidRPr="00784554" w14:paraId="54B835D4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FA6" w14:textId="14E5953E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五峰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3923" w14:textId="7FBE0885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D8A6" w14:textId="6ADD8EBF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FF1E" w14:textId="102B704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2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FF2F" w14:textId="26CED685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8D63" w14:textId="29B94216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C43D" w14:textId="172DB44D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3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379F" w14:textId="4AF9B0D8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91F9" w14:textId="343342FF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D4AC" w14:textId="65A144B5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5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B4CF" w14:textId="7821A79C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395F" w14:textId="223C9809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D8FD" w14:textId="0F6350AF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2.2</w:t>
            </w:r>
          </w:p>
        </w:tc>
      </w:tr>
      <w:tr w:rsidR="0081592A" w:rsidRPr="00784554" w14:paraId="52E2DF6C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0A4" w14:textId="5369A554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秭归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8943" w14:textId="5930AD7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A655" w14:textId="78C196C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E04C" w14:textId="21FAA436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A026" w14:textId="1E8A7747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91CB" w14:textId="6A9D69BD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F73C" w14:textId="5E1A4F39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3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6E26" w14:textId="61CAE439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67DD" w14:textId="512E98B0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951B" w14:textId="04312FAE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E30" w14:textId="42A3B7E6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A5CF" w14:textId="397401D3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F640" w14:textId="10FAD634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7.1</w:t>
            </w:r>
          </w:p>
        </w:tc>
      </w:tr>
      <w:tr w:rsidR="0081592A" w:rsidRPr="00784554" w14:paraId="01B7E036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AE8" w14:textId="5200AEA0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当阳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2CF8" w14:textId="2B561224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525" w14:textId="238A0314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581E" w14:textId="4E07423F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6245" w14:textId="1D9C3CD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D613" w14:textId="28D6B972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44AF" w14:textId="03355374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8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C6BD" w14:textId="3EB98F87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2058" w14:textId="4CC00E2C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A816" w14:textId="64E68720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1ED9" w14:textId="1D57C502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2FEB" w14:textId="31E29EA1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0FFA" w14:textId="4C55B4EF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6.2</w:t>
            </w:r>
          </w:p>
        </w:tc>
      </w:tr>
      <w:tr w:rsidR="0081592A" w:rsidRPr="00784554" w14:paraId="567AC721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ACC" w14:textId="263EBF3F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远安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89E9" w14:textId="37245716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8A27" w14:textId="5AD06524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AE8A" w14:textId="2ADE48E8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6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310" w14:textId="0344E134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AB44" w14:textId="46B753B8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09FF" w14:textId="44237596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619E" w14:textId="2FE68C4D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A61E" w14:textId="56C963DB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9DD1" w14:textId="714534FC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9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61B9" w14:textId="53B17743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C75A" w14:textId="5C6B1983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BD09" w14:textId="1144774D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5.9</w:t>
            </w:r>
          </w:p>
        </w:tc>
      </w:tr>
      <w:tr w:rsidR="0081592A" w:rsidRPr="00784554" w14:paraId="3165FBCF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140E" w14:textId="193D3002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兴山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397A" w14:textId="6E0157AF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AF60" w14:textId="0B2F4142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B63E" w14:textId="7A2411A8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6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1D20" w14:textId="5A384DA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1BBB" w14:textId="1C9BCDCC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BD3C" w14:textId="59278B3C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7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7AA4" w14:textId="1A6C7191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C93B" w14:textId="307D38B6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CC9A" w14:textId="39586B91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45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0691" w14:textId="64CE1176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B41" w14:textId="37DBFD87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D765" w14:textId="68DB6B31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3.1</w:t>
            </w:r>
          </w:p>
        </w:tc>
      </w:tr>
      <w:tr w:rsidR="0081592A" w:rsidRPr="00784554" w14:paraId="304887A5" w14:textId="77777777" w:rsidTr="00491C61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FDEE" w14:textId="2C537507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枝江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631C" w14:textId="1C1AA64F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063C" w14:textId="2EEB6869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F633" w14:textId="6958ABD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EA86" w14:textId="1A6A59F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1B61" w14:textId="6EBAC55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2616" w14:textId="4B53EE64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4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0FA2" w14:textId="60B89EFF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438" w14:textId="30D1160E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754B" w14:textId="351D7AF8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75EC" w14:textId="7F0D278B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0A2" w14:textId="0B8CC457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9601" w14:textId="782BCB5E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0</w:t>
            </w:r>
            <w:r>
              <w:rPr>
                <w:rFonts w:ascii="仿宋_GB2312" w:eastAsia="仿宋_GB2312" w:cs="仿宋_GB2312"/>
              </w:rPr>
              <w:t>.0</w:t>
            </w:r>
          </w:p>
        </w:tc>
      </w:tr>
      <w:tr w:rsidR="0081592A" w:rsidRPr="00784554" w14:paraId="1AB20C74" w14:textId="77777777" w:rsidTr="00A562CD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9257" w14:textId="77777777" w:rsidR="0081592A" w:rsidRPr="006150A4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6150A4">
              <w:rPr>
                <w:rFonts w:ascii="仿宋_GB2312" w:eastAsia="仿宋_GB2312" w:cs="仿宋_GB2312" w:hint="eastAsia"/>
              </w:rPr>
              <w:t>各县市平均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05CC" w14:textId="07B446F5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360D" w14:textId="3055605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93D9" w14:textId="0B5181B3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2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C0DF" w14:textId="229E546E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316F" w14:textId="0808813C" w:rsidR="0081592A" w:rsidRPr="006961E2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4411" w14:textId="70AAF723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13</w:t>
            </w:r>
            <w:r w:rsidR="00E7236A">
              <w:rPr>
                <w:rFonts w:ascii="仿宋_GB2312" w:eastAsia="仿宋_GB2312" w:cs="仿宋_GB2312"/>
              </w:rPr>
              <w:t>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2AB9" w14:textId="0673969A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E04A" w14:textId="187B2285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2BB6" w14:textId="4DE13ED7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27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9AC4" w14:textId="5C09A3DB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2D24" w14:textId="3FF4951D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930C" w14:textId="739C46DA" w:rsidR="0081592A" w:rsidRPr="00493955" w:rsidRDefault="0081592A" w:rsidP="0081592A">
            <w:pPr>
              <w:jc w:val="center"/>
              <w:rPr>
                <w:rFonts w:ascii="仿宋_GB2312" w:eastAsia="仿宋_GB2312" w:cs="仿宋_GB2312"/>
              </w:rPr>
            </w:pPr>
            <w:r w:rsidRPr="0081592A">
              <w:rPr>
                <w:rFonts w:ascii="仿宋_GB2312" w:eastAsia="仿宋_GB2312" w:cs="仿宋_GB2312" w:hint="eastAsia"/>
              </w:rPr>
              <w:t>-6.7</w:t>
            </w:r>
          </w:p>
        </w:tc>
      </w:tr>
    </w:tbl>
    <w:p w14:paraId="48AC6E03" w14:textId="5ADF2878" w:rsidR="00417FCB" w:rsidRPr="007F0623" w:rsidRDefault="00677E9B" w:rsidP="007F0623">
      <w:pPr>
        <w:rPr>
          <w:rFonts w:ascii="仿宋_GB2312" w:eastAsia="仿宋_GB2312" w:cs="仿宋_GB2312"/>
        </w:rPr>
        <w:sectPr w:rsidR="00417FCB" w:rsidRPr="007F0623" w:rsidSect="0018100C">
          <w:pgSz w:w="16838" w:h="11906" w:orient="landscape"/>
          <w:pgMar w:top="1304" w:right="1440" w:bottom="1797" w:left="1304" w:header="851" w:footer="992" w:gutter="0"/>
          <w:cols w:space="425"/>
          <w:docGrid w:type="lines" w:linePitch="312"/>
        </w:sectPr>
      </w:pPr>
      <w:r w:rsidRPr="007F0623">
        <w:rPr>
          <w:rFonts w:ascii="仿宋_GB2312" w:eastAsia="仿宋_GB2312" w:cs="仿宋_GB2312" w:hint="eastAsia"/>
        </w:rPr>
        <w:t>备注：</w:t>
      </w:r>
      <w:r w:rsidRPr="007F0623">
        <w:rPr>
          <w:rFonts w:ascii="仿宋_GB2312" w:eastAsia="仿宋_GB2312" w:cs="仿宋_GB2312"/>
        </w:rPr>
        <w:t>*</w:t>
      </w:r>
      <w:r w:rsidRPr="007F0623">
        <w:rPr>
          <w:rFonts w:ascii="仿宋_GB2312" w:eastAsia="仿宋_GB2312" w:cs="仿宋_GB2312" w:hint="eastAsia"/>
        </w:rPr>
        <w:t>为国家考核区域；全市（含国家考核区域）用实况数据评价。</w:t>
      </w:r>
    </w:p>
    <w:p w14:paraId="6FA67916" w14:textId="77777777" w:rsidR="000E2372" w:rsidRPr="00F43098" w:rsidRDefault="000E2372" w:rsidP="000E2372">
      <w:pPr>
        <w:spacing w:line="560" w:lineRule="exact"/>
        <w:ind w:firstLineChars="200" w:firstLine="640"/>
        <w:jc w:val="both"/>
        <w:rPr>
          <w:rFonts w:ascii="黑体" w:eastAsia="黑体" w:cs="黑体"/>
          <w:sz w:val="32"/>
          <w:szCs w:val="32"/>
        </w:rPr>
      </w:pPr>
      <w:bookmarkStart w:id="0" w:name="_Hlk85207884"/>
      <w:r w:rsidRPr="00F43098">
        <w:rPr>
          <w:rFonts w:ascii="黑体" w:eastAsia="黑体" w:cs="黑体" w:hint="eastAsia"/>
          <w:sz w:val="32"/>
          <w:szCs w:val="32"/>
        </w:rPr>
        <w:t>二、水</w:t>
      </w:r>
      <w:r w:rsidRPr="00F43098">
        <w:rPr>
          <w:rFonts w:ascii="黑体" w:eastAsia="黑体" w:hint="eastAsia"/>
          <w:sz w:val="32"/>
          <w:szCs w:val="32"/>
        </w:rPr>
        <w:t>环境</w:t>
      </w:r>
    </w:p>
    <w:p w14:paraId="6080423E" w14:textId="77777777" w:rsidR="000E2372" w:rsidRPr="00F471DA" w:rsidRDefault="000E2372" w:rsidP="000E2372">
      <w:pPr>
        <w:spacing w:line="560" w:lineRule="exact"/>
        <w:ind w:firstLineChars="200" w:firstLine="643"/>
        <w:jc w:val="both"/>
        <w:rPr>
          <w:rFonts w:ascii="仿宋_GB2312" w:eastAsia="仿宋_GB2312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1、地表水</w:t>
      </w:r>
    </w:p>
    <w:p w14:paraId="337A2B1A" w14:textId="77777777" w:rsidR="000E2372" w:rsidRPr="00F471DA" w:rsidRDefault="000E2372" w:rsidP="000E2372">
      <w:pPr>
        <w:tabs>
          <w:tab w:val="left" w:pos="692"/>
        </w:tabs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1）概况</w:t>
      </w:r>
    </w:p>
    <w:p w14:paraId="70D45178" w14:textId="77777777" w:rsidR="000E2372" w:rsidRDefault="000E2372" w:rsidP="000E2372">
      <w:pPr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2</w:t>
      </w:r>
      <w:r w:rsidRPr="00F471DA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1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</w:t>
      </w:r>
      <w:r w:rsidRPr="00F471DA">
        <w:rPr>
          <w:rFonts w:ascii="仿宋_GB2312" w:eastAsia="仿宋_GB2312" w:hint="eastAsia"/>
          <w:sz w:val="32"/>
          <w:szCs w:val="32"/>
        </w:rPr>
        <w:t>对</w:t>
      </w:r>
      <w:r w:rsidRPr="00F471DA">
        <w:rPr>
          <w:rFonts w:ascii="仿宋_GB2312" w:eastAsia="仿宋_GB2312" w:cs="仿宋_GB2312" w:hint="eastAsia"/>
          <w:sz w:val="32"/>
          <w:szCs w:val="32"/>
        </w:rPr>
        <w:t>我市</w:t>
      </w:r>
      <w:r w:rsidRPr="00F471DA">
        <w:rPr>
          <w:rFonts w:ascii="仿宋_GB2312" w:eastAsia="仿宋_GB2312" w:hint="eastAsia"/>
          <w:sz w:val="32"/>
          <w:szCs w:val="32"/>
        </w:rPr>
        <w:t>环境水质监测网络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的</w:t>
      </w:r>
      <w:r>
        <w:rPr>
          <w:rFonts w:ascii="仿宋_GB2312" w:eastAsia="仿宋_GB2312" w:hint="eastAsia"/>
          <w:sz w:val="32"/>
          <w:szCs w:val="32"/>
        </w:rPr>
        <w:t>52</w:t>
      </w:r>
      <w:r w:rsidRPr="00F471DA">
        <w:rPr>
          <w:rFonts w:ascii="仿宋_GB2312" w:eastAsia="仿宋_GB2312" w:hint="eastAsia"/>
          <w:sz w:val="32"/>
          <w:szCs w:val="32"/>
        </w:rPr>
        <w:t>个断面水质进行了监测，其中，9个</w:t>
      </w:r>
      <w:proofErr w:type="gramStart"/>
      <w:r>
        <w:rPr>
          <w:rFonts w:ascii="仿宋_GB2312" w:eastAsia="仿宋_GB2312" w:hint="eastAsia"/>
          <w:sz w:val="32"/>
          <w:szCs w:val="32"/>
        </w:rPr>
        <w:t>十三五国考断面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r w:rsidRPr="00F471DA">
        <w:rPr>
          <w:rFonts w:ascii="仿宋_GB2312" w:eastAsia="仿宋_GB2312" w:hint="eastAsia"/>
          <w:sz w:val="32"/>
          <w:szCs w:val="32"/>
        </w:rPr>
        <w:t>南津关、荆州砖瓦厂、荆州河口、隔河岩水库坝上、长沙坝、云池（白洋）、清江大桥、铁路大桥（小桂林）、两河口（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草埠湖水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厂）</w:t>
      </w:r>
      <w:r>
        <w:rPr>
          <w:rFonts w:ascii="仿宋_GB2312" w:eastAsia="仿宋_GB2312" w:hint="eastAsia"/>
          <w:sz w:val="32"/>
          <w:szCs w:val="32"/>
        </w:rPr>
        <w:t>）</w:t>
      </w:r>
      <w:r w:rsidRPr="00F471DA">
        <w:rPr>
          <w:rFonts w:ascii="仿宋_GB2312" w:eastAsia="仿宋_GB2312" w:hint="eastAsia"/>
          <w:sz w:val="32"/>
          <w:szCs w:val="32"/>
        </w:rPr>
        <w:t>引用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国家网采测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分离</w:t>
      </w:r>
      <w:r>
        <w:rPr>
          <w:rFonts w:ascii="仿宋_GB2312" w:eastAsia="仿宋_GB2312" w:hint="eastAsia"/>
          <w:sz w:val="32"/>
          <w:szCs w:val="32"/>
        </w:rPr>
        <w:t>和水质自动站监测数据</w:t>
      </w:r>
      <w:r w:rsidRPr="00F471DA">
        <w:rPr>
          <w:rFonts w:ascii="仿宋_GB2312" w:eastAsia="仿宋_GB2312" w:hint="eastAsia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7个十四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新增国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断面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野桑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马勒坡、东支（天府庙）、黄柏河大桥、</w:t>
      </w:r>
      <w:r w:rsidRPr="0056042E">
        <w:rPr>
          <w:rFonts w:ascii="仿宋_GB2312" w:eastAsia="仿宋_GB2312" w:hAnsi="仿宋_GB2312" w:cs="仿宋_GB2312" w:hint="eastAsia"/>
          <w:sz w:val="32"/>
          <w:szCs w:val="32"/>
        </w:rPr>
        <w:t>巩河水库首</w:t>
      </w:r>
      <w:r>
        <w:rPr>
          <w:rFonts w:ascii="仿宋_GB2312" w:eastAsia="仿宋_GB2312" w:hAnsi="仿宋_GB2312" w:cs="仿宋_GB2312" w:hint="eastAsia"/>
          <w:sz w:val="32"/>
          <w:szCs w:val="32"/>
        </w:rPr>
        <w:t>、纸坊头、土门大桥）用国家采测分离监测数据结果。</w:t>
      </w:r>
      <w:r w:rsidRPr="00F471DA">
        <w:rPr>
          <w:rFonts w:ascii="仿宋_GB2312" w:eastAsia="仿宋_GB2312" w:hint="eastAsia"/>
          <w:sz w:val="32"/>
          <w:szCs w:val="32"/>
        </w:rPr>
        <w:t>全市主要河流断面水质符合Ⅰ～Ⅲ类的断面共计</w:t>
      </w:r>
      <w:r>
        <w:rPr>
          <w:rFonts w:ascii="仿宋_GB2312" w:eastAsia="仿宋_GB2312" w:hint="eastAsia"/>
          <w:sz w:val="32"/>
          <w:szCs w:val="32"/>
        </w:rPr>
        <w:t>48</w:t>
      </w:r>
      <w:r w:rsidRPr="00F471DA">
        <w:rPr>
          <w:rFonts w:ascii="仿宋_GB2312" w:eastAsia="仿宋_GB2312" w:hint="eastAsia"/>
          <w:sz w:val="32"/>
          <w:szCs w:val="32"/>
        </w:rPr>
        <w:t>个，占</w:t>
      </w:r>
      <w:r>
        <w:rPr>
          <w:rFonts w:ascii="仿宋_GB2312" w:eastAsia="仿宋_GB2312" w:hint="eastAsia"/>
          <w:sz w:val="32"/>
          <w:szCs w:val="32"/>
        </w:rPr>
        <w:t>92.3</w:t>
      </w:r>
      <w:r w:rsidRPr="00F471DA">
        <w:rPr>
          <w:rFonts w:ascii="仿宋_GB2312" w:eastAsia="仿宋_GB2312" w:hint="eastAsia"/>
          <w:sz w:val="32"/>
          <w:szCs w:val="32"/>
        </w:rPr>
        <w:t>%，水质状况总体“</w:t>
      </w:r>
      <w:r>
        <w:rPr>
          <w:rFonts w:ascii="仿宋_GB2312" w:eastAsia="仿宋_GB2312" w:hint="eastAsia"/>
          <w:sz w:val="32"/>
          <w:szCs w:val="32"/>
        </w:rPr>
        <w:t>优</w:t>
      </w:r>
      <w:r w:rsidRPr="00F471DA">
        <w:rPr>
          <w:rFonts w:ascii="仿宋_GB2312" w:eastAsia="仿宋_GB2312" w:hint="eastAsia"/>
          <w:sz w:val="32"/>
          <w:szCs w:val="32"/>
        </w:rPr>
        <w:t xml:space="preserve">”。 </w:t>
      </w:r>
    </w:p>
    <w:p w14:paraId="1C465E4F" w14:textId="77777777" w:rsidR="000E2372" w:rsidRPr="00F471DA" w:rsidRDefault="000E2372" w:rsidP="000E2372">
      <w:pPr>
        <w:spacing w:line="560" w:lineRule="exact"/>
        <w:ind w:firstLineChars="250" w:firstLine="800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BE76A3" wp14:editId="15DA2701">
            <wp:simplePos x="0" y="0"/>
            <wp:positionH relativeFrom="column">
              <wp:posOffset>815975</wp:posOffset>
            </wp:positionH>
            <wp:positionV relativeFrom="paragraph">
              <wp:posOffset>87630</wp:posOffset>
            </wp:positionV>
            <wp:extent cx="3886200" cy="2562225"/>
            <wp:effectExtent l="0" t="0" r="19050" b="9525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CBDF6" w14:textId="77777777" w:rsidR="000E2372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2306839" w14:textId="77777777" w:rsidR="000E2372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61B3516" w14:textId="77777777" w:rsidR="000E2372" w:rsidRPr="0057133B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CD079CB" w14:textId="77777777" w:rsidR="000E2372" w:rsidRPr="00DE431D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4DD0A55" w14:textId="77777777" w:rsidR="000E2372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EE23174" w14:textId="77777777" w:rsidR="000E2372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68FE90F" w14:textId="77777777" w:rsidR="000E2372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9ECCDF3" w14:textId="77777777" w:rsidR="000E2372" w:rsidRPr="00F471DA" w:rsidRDefault="000E2372" w:rsidP="000E23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主要河流水质达到水环境功能区要求的断面</w:t>
      </w:r>
      <w:r>
        <w:rPr>
          <w:rFonts w:ascii="仿宋_GB2312" w:eastAsia="仿宋_GB2312" w:hint="eastAsia"/>
          <w:sz w:val="32"/>
          <w:szCs w:val="32"/>
        </w:rPr>
        <w:t>48</w:t>
      </w:r>
      <w:r w:rsidRPr="00F471DA">
        <w:rPr>
          <w:rFonts w:ascii="仿宋_GB2312" w:eastAsia="仿宋_GB2312" w:hint="eastAsia"/>
          <w:sz w:val="32"/>
          <w:szCs w:val="32"/>
        </w:rPr>
        <w:t>个，达标率</w:t>
      </w:r>
      <w:r>
        <w:rPr>
          <w:rFonts w:ascii="仿宋_GB2312" w:eastAsia="仿宋_GB2312" w:hint="eastAsia"/>
          <w:sz w:val="32"/>
          <w:szCs w:val="32"/>
        </w:rPr>
        <w:t>92.3</w:t>
      </w:r>
      <w:r w:rsidRPr="00F471DA">
        <w:rPr>
          <w:rFonts w:ascii="仿宋_GB2312" w:eastAsia="仿宋_GB2312" w:hint="eastAsia"/>
          <w:sz w:val="32"/>
          <w:szCs w:val="32"/>
        </w:rPr>
        <w:t>%；水质超过水环境功能区要求的断面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个，超标率</w:t>
      </w:r>
      <w:r>
        <w:rPr>
          <w:rFonts w:ascii="仿宋_GB2312" w:eastAsia="仿宋_GB2312" w:hint="eastAsia"/>
          <w:sz w:val="32"/>
          <w:szCs w:val="32"/>
        </w:rPr>
        <w:t>7.7</w:t>
      </w:r>
      <w:r w:rsidRPr="00F471DA">
        <w:rPr>
          <w:rFonts w:ascii="仿宋_GB2312" w:eastAsia="仿宋_GB2312" w:hint="eastAsia"/>
          <w:sz w:val="32"/>
          <w:szCs w:val="32"/>
        </w:rPr>
        <w:t xml:space="preserve">%。   </w:t>
      </w:r>
    </w:p>
    <w:p w14:paraId="4CA5B386" w14:textId="77777777" w:rsidR="000E2372" w:rsidRPr="00F471DA" w:rsidRDefault="000E2372" w:rsidP="000E237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4</w:t>
      </w:r>
      <w:r w:rsidRPr="00F471DA">
        <w:rPr>
          <w:rFonts w:ascii="仿宋_GB2312" w:eastAsia="仿宋_GB2312" w:hint="eastAsia"/>
          <w:sz w:val="32"/>
          <w:szCs w:val="32"/>
        </w:rPr>
        <w:t>条河流中水质</w:t>
      </w:r>
      <w:r>
        <w:rPr>
          <w:rFonts w:ascii="仿宋_GB2312" w:eastAsia="仿宋_GB2312" w:hint="eastAsia"/>
          <w:sz w:val="32"/>
          <w:szCs w:val="32"/>
        </w:rPr>
        <w:t>断面</w:t>
      </w:r>
      <w:r w:rsidRPr="00F471DA">
        <w:rPr>
          <w:rFonts w:ascii="仿宋_GB2312" w:eastAsia="仿宋_GB2312" w:hint="eastAsia"/>
          <w:sz w:val="32"/>
          <w:szCs w:val="32"/>
        </w:rPr>
        <w:t>全部达标的有</w:t>
      </w:r>
      <w:r>
        <w:rPr>
          <w:rFonts w:ascii="仿宋_GB2312" w:eastAsia="仿宋_GB2312" w:hint="eastAsia"/>
          <w:sz w:val="32"/>
          <w:szCs w:val="32"/>
        </w:rPr>
        <w:t>22</w:t>
      </w:r>
      <w:r w:rsidRPr="00F471DA">
        <w:rPr>
          <w:rFonts w:ascii="仿宋_GB2312" w:eastAsia="仿宋_GB2312" w:hint="eastAsia"/>
          <w:sz w:val="32"/>
          <w:szCs w:val="32"/>
        </w:rPr>
        <w:t>条河流，达标率为</w:t>
      </w:r>
      <w:r>
        <w:rPr>
          <w:rFonts w:ascii="仿宋_GB2312" w:eastAsia="仿宋_GB2312" w:hint="eastAsia"/>
          <w:sz w:val="32"/>
          <w:szCs w:val="32"/>
        </w:rPr>
        <w:t>91.7</w:t>
      </w:r>
      <w:r w:rsidRPr="00F471DA">
        <w:rPr>
          <w:rFonts w:ascii="仿宋_GB2312" w:eastAsia="仿宋_GB2312" w:hint="eastAsia"/>
          <w:sz w:val="32"/>
          <w:szCs w:val="32"/>
        </w:rPr>
        <w:t>%，分别为：渔洋河、清江、黄柏河、香溪河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、玛瑙河、</w:t>
      </w:r>
      <w:proofErr w:type="gramStart"/>
      <w:r>
        <w:rPr>
          <w:rFonts w:ascii="仿宋_GB2312" w:eastAsia="仿宋_GB2312" w:hint="eastAsia"/>
          <w:sz w:val="32"/>
          <w:szCs w:val="32"/>
        </w:rPr>
        <w:t>沮</w:t>
      </w:r>
      <w:proofErr w:type="gramEnd"/>
      <w:r>
        <w:rPr>
          <w:rFonts w:ascii="仿宋_GB2312" w:eastAsia="仿宋_GB2312" w:hint="eastAsia"/>
          <w:sz w:val="32"/>
          <w:szCs w:val="32"/>
        </w:rPr>
        <w:t>河、</w:t>
      </w:r>
      <w:r w:rsidRPr="00F471DA">
        <w:rPr>
          <w:rFonts w:ascii="仿宋_GB2312" w:eastAsia="仿宋_GB2312" w:hint="eastAsia"/>
          <w:sz w:val="32"/>
          <w:szCs w:val="32"/>
        </w:rPr>
        <w:t>漳河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沮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漳河、</w:t>
      </w:r>
      <w:r>
        <w:rPr>
          <w:rFonts w:ascii="仿宋_GB2312" w:eastAsia="仿宋_GB2312" w:hint="eastAsia"/>
          <w:sz w:val="32"/>
          <w:szCs w:val="32"/>
        </w:rPr>
        <w:t>巩河、</w:t>
      </w:r>
      <w:r w:rsidRPr="00F471DA">
        <w:rPr>
          <w:rFonts w:ascii="仿宋_GB2312" w:eastAsia="仿宋_GB2312" w:hint="eastAsia"/>
          <w:sz w:val="32"/>
          <w:szCs w:val="32"/>
        </w:rPr>
        <w:t>桥边河、</w:t>
      </w:r>
      <w:r>
        <w:rPr>
          <w:rFonts w:ascii="仿宋_GB2312" w:eastAsia="仿宋_GB2312" w:hint="eastAsia"/>
          <w:sz w:val="32"/>
          <w:szCs w:val="32"/>
        </w:rPr>
        <w:t>五龙河、紫阳河、柏临河、</w:t>
      </w:r>
      <w:r w:rsidRPr="00F471DA">
        <w:rPr>
          <w:rFonts w:ascii="仿宋_GB2312" w:eastAsia="仿宋_GB2312" w:hint="eastAsia"/>
          <w:sz w:val="32"/>
          <w:szCs w:val="32"/>
        </w:rPr>
        <w:t>下牢溪、茅坪河、</w:t>
      </w:r>
      <w:r>
        <w:rPr>
          <w:rFonts w:ascii="仿宋_GB2312" w:eastAsia="仿宋_GB2312" w:hint="eastAsia"/>
          <w:sz w:val="32"/>
          <w:szCs w:val="32"/>
        </w:rPr>
        <w:t>天池河、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叱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河、九</w:t>
      </w:r>
      <w:proofErr w:type="gramStart"/>
      <w:r w:rsidRPr="00F471DA">
        <w:rPr>
          <w:rFonts w:ascii="仿宋_GB2312" w:eastAsia="仿宋_GB2312" w:hint="eastAsia"/>
          <w:sz w:val="32"/>
          <w:szCs w:val="32"/>
        </w:rPr>
        <w:t>畹</w:t>
      </w:r>
      <w:proofErr w:type="gramEnd"/>
      <w:r w:rsidRPr="00F471DA">
        <w:rPr>
          <w:rFonts w:ascii="仿宋_GB2312" w:eastAsia="仿宋_GB2312" w:hint="eastAsia"/>
          <w:sz w:val="32"/>
          <w:szCs w:val="32"/>
        </w:rPr>
        <w:t>溪、青干河、太平溪</w:t>
      </w:r>
      <w:r>
        <w:rPr>
          <w:rFonts w:ascii="仿宋_GB2312" w:eastAsia="仿宋_GB2312" w:hint="eastAsia"/>
          <w:sz w:val="32"/>
          <w:szCs w:val="32"/>
        </w:rPr>
        <w:t>和</w:t>
      </w:r>
      <w:r w:rsidRPr="00F471DA">
        <w:rPr>
          <w:rFonts w:ascii="仿宋_GB2312" w:eastAsia="仿宋_GB2312" w:hint="eastAsia"/>
          <w:sz w:val="32"/>
          <w:szCs w:val="32"/>
        </w:rPr>
        <w:t>童庄河。</w:t>
      </w:r>
    </w:p>
    <w:p w14:paraId="0BE50A21" w14:textId="77777777" w:rsidR="000E2372" w:rsidRPr="00F471DA" w:rsidRDefault="000E2372" w:rsidP="000E237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存在超标断面的河流有</w:t>
      </w:r>
      <w:r>
        <w:rPr>
          <w:rFonts w:ascii="仿宋_GB2312" w:eastAsia="仿宋_GB2312" w:hint="eastAsia"/>
          <w:sz w:val="32"/>
          <w:szCs w:val="32"/>
        </w:rPr>
        <w:t>2</w:t>
      </w:r>
      <w:r w:rsidRPr="00F471DA">
        <w:rPr>
          <w:rFonts w:ascii="仿宋_GB2312" w:eastAsia="仿宋_GB2312" w:hint="eastAsia"/>
          <w:sz w:val="32"/>
          <w:szCs w:val="32"/>
        </w:rPr>
        <w:t>条，超标率为</w:t>
      </w:r>
      <w:r>
        <w:rPr>
          <w:rFonts w:ascii="仿宋_GB2312" w:eastAsia="仿宋_GB2312" w:hint="eastAsia"/>
          <w:sz w:val="32"/>
          <w:szCs w:val="32"/>
        </w:rPr>
        <w:t>8.3</w:t>
      </w:r>
      <w:r w:rsidRPr="00F471DA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分别为长江（银杏</w:t>
      </w:r>
      <w:proofErr w:type="gramStart"/>
      <w:r>
        <w:rPr>
          <w:rFonts w:ascii="仿宋_GB2312" w:eastAsia="仿宋_GB2312" w:hint="eastAsia"/>
          <w:sz w:val="32"/>
          <w:szCs w:val="32"/>
        </w:rPr>
        <w:t>沱</w:t>
      </w:r>
      <w:proofErr w:type="gramEnd"/>
      <w:r>
        <w:rPr>
          <w:rFonts w:ascii="仿宋_GB2312" w:eastAsia="仿宋_GB2312" w:hint="eastAsia"/>
          <w:sz w:val="32"/>
          <w:szCs w:val="32"/>
        </w:rPr>
        <w:t>和长江公路大桥断面）和运河（铁路桥下和万寿桥断面）。</w:t>
      </w:r>
    </w:p>
    <w:p w14:paraId="6CC23D6C" w14:textId="5CEA062A" w:rsidR="000E2372" w:rsidRPr="00F471DA" w:rsidRDefault="000E2372" w:rsidP="000E2372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各河流及断面的监测情况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详见附表</w:t>
      </w:r>
      <w:r w:rsidR="00873967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F471D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14:paraId="72BB433B" w14:textId="77777777" w:rsidR="000E2372" w:rsidRPr="00F471DA" w:rsidRDefault="000E2372" w:rsidP="000E2372">
      <w:pPr>
        <w:tabs>
          <w:tab w:val="left" w:pos="692"/>
        </w:tabs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2）纳入湖北省水污染防治行动计划考核的水质断面达标情况</w:t>
      </w:r>
    </w:p>
    <w:p w14:paraId="150F16F6" w14:textId="7799F17D" w:rsidR="000E2372" w:rsidRPr="00F471DA" w:rsidRDefault="000E2372" w:rsidP="000E2372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全市纳入《湖北省水污染防治行动计划工作方案》地表水考核的断面共9个</w:t>
      </w:r>
      <w:r>
        <w:rPr>
          <w:rFonts w:ascii="仿宋_GB2312" w:eastAsia="仿宋_GB2312" w:hint="eastAsia"/>
          <w:sz w:val="32"/>
          <w:szCs w:val="32"/>
        </w:rPr>
        <w:t>，本季度</w:t>
      </w:r>
      <w:r w:rsidRPr="00F471DA">
        <w:rPr>
          <w:rFonts w:ascii="仿宋_GB2312" w:eastAsia="仿宋_GB2312" w:hint="eastAsia"/>
          <w:sz w:val="32"/>
          <w:szCs w:val="32"/>
        </w:rPr>
        <w:t>水质达标频次</w:t>
      </w:r>
      <w:r>
        <w:rPr>
          <w:rFonts w:ascii="仿宋_GB2312" w:eastAsia="仿宋_GB2312" w:hint="eastAsia"/>
          <w:sz w:val="32"/>
          <w:szCs w:val="32"/>
        </w:rPr>
        <w:t>均</w:t>
      </w:r>
      <w:r w:rsidRPr="00F471DA">
        <w:rPr>
          <w:rFonts w:ascii="仿宋_GB2312" w:eastAsia="仿宋_GB2312" w:hint="eastAsia"/>
          <w:sz w:val="32"/>
          <w:szCs w:val="32"/>
        </w:rPr>
        <w:t>为100%</w:t>
      </w:r>
      <w:r>
        <w:rPr>
          <w:rFonts w:ascii="仿宋_GB2312" w:eastAsia="仿宋_GB2312" w:hint="eastAsia"/>
          <w:sz w:val="32"/>
          <w:szCs w:val="32"/>
        </w:rPr>
        <w:t>。</w:t>
      </w:r>
      <w:r w:rsidRPr="00F471DA">
        <w:rPr>
          <w:rFonts w:ascii="仿宋_GB2312" w:eastAsia="仿宋_GB2312" w:hint="eastAsia"/>
          <w:sz w:val="32"/>
          <w:szCs w:val="32"/>
        </w:rPr>
        <w:t>（详见附表</w:t>
      </w:r>
      <w:r>
        <w:rPr>
          <w:rFonts w:ascii="仿宋_GB2312" w:eastAsia="仿宋_GB2312" w:hint="eastAsia"/>
          <w:sz w:val="32"/>
          <w:szCs w:val="32"/>
        </w:rPr>
        <w:t>1</w:t>
      </w:r>
      <w:r w:rsidRPr="00F471D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EF09DD3" w14:textId="77777777" w:rsidR="000E2372" w:rsidRPr="00F471DA" w:rsidRDefault="000E2372" w:rsidP="000E2372">
      <w:pPr>
        <w:tabs>
          <w:tab w:val="left" w:pos="692"/>
        </w:tabs>
        <w:spacing w:line="540" w:lineRule="exact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F471DA">
        <w:rPr>
          <w:rFonts w:ascii="楷体" w:eastAsia="楷体" w:hAnsi="楷体" w:hint="eastAsia"/>
          <w:b/>
          <w:sz w:val="32"/>
          <w:szCs w:val="32"/>
        </w:rPr>
        <w:t>（3）纳入湖北省长江流域跨界断面考核的水质断面达标情况</w:t>
      </w:r>
    </w:p>
    <w:p w14:paraId="6FE3AC46" w14:textId="18FB64C8" w:rsidR="000E2372" w:rsidRPr="00F471DA" w:rsidRDefault="000E2372" w:rsidP="000E2372">
      <w:pPr>
        <w:tabs>
          <w:tab w:val="left" w:pos="692"/>
        </w:tabs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全市纳入湖北省跨界断面考核的断面共7个，</w:t>
      </w:r>
      <w:r>
        <w:rPr>
          <w:rFonts w:ascii="仿宋_GB2312" w:eastAsia="仿宋_GB2312" w:hint="eastAsia"/>
          <w:sz w:val="32"/>
          <w:szCs w:val="32"/>
        </w:rPr>
        <w:t>本季度</w:t>
      </w:r>
      <w:r w:rsidRPr="00F471DA">
        <w:rPr>
          <w:rFonts w:ascii="仿宋_GB2312" w:eastAsia="仿宋_GB2312" w:hint="eastAsia"/>
          <w:sz w:val="32"/>
          <w:szCs w:val="32"/>
        </w:rPr>
        <w:t>水质达标频次</w:t>
      </w:r>
      <w:r>
        <w:rPr>
          <w:rFonts w:ascii="仿宋_GB2312" w:eastAsia="仿宋_GB2312" w:hint="eastAsia"/>
          <w:sz w:val="32"/>
          <w:szCs w:val="32"/>
        </w:rPr>
        <w:t>均</w:t>
      </w:r>
      <w:r w:rsidRPr="00F471DA">
        <w:rPr>
          <w:rFonts w:ascii="仿宋_GB2312" w:eastAsia="仿宋_GB2312" w:hint="eastAsia"/>
          <w:sz w:val="32"/>
          <w:szCs w:val="32"/>
        </w:rPr>
        <w:t>为100%</w:t>
      </w:r>
      <w:r>
        <w:rPr>
          <w:rFonts w:ascii="仿宋_GB2312" w:eastAsia="仿宋_GB2312" w:hint="eastAsia"/>
          <w:sz w:val="32"/>
          <w:szCs w:val="32"/>
        </w:rPr>
        <w:t>。</w:t>
      </w:r>
      <w:r w:rsidRPr="00F471DA">
        <w:rPr>
          <w:rFonts w:ascii="仿宋_GB2312" w:eastAsia="仿宋_GB2312" w:hint="eastAsia"/>
          <w:sz w:val="32"/>
          <w:szCs w:val="32"/>
        </w:rPr>
        <w:t>（详见附表</w:t>
      </w:r>
      <w:r w:rsidR="00873967">
        <w:rPr>
          <w:rFonts w:ascii="仿宋_GB2312" w:eastAsia="仿宋_GB2312" w:hint="eastAsia"/>
          <w:sz w:val="32"/>
          <w:szCs w:val="32"/>
        </w:rPr>
        <w:t>1</w:t>
      </w:r>
      <w:r w:rsidRPr="00F471D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C54E6C1" w14:textId="77777777" w:rsidR="000E2372" w:rsidRPr="00F471DA" w:rsidRDefault="000E2372" w:rsidP="000E2372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2、饮用水</w:t>
      </w:r>
    </w:p>
    <w:p w14:paraId="30252E31" w14:textId="77777777" w:rsidR="000E2372" w:rsidRDefault="000E2372" w:rsidP="000E2372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F471D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1</w:t>
      </w:r>
      <w:r w:rsidRPr="00F471DA">
        <w:rPr>
          <w:rFonts w:ascii="仿宋_GB2312" w:eastAsia="仿宋_GB2312" w:cs="仿宋_GB2312" w:hint="eastAsia"/>
          <w:sz w:val="32"/>
          <w:szCs w:val="32"/>
        </w:rPr>
        <w:t>年</w:t>
      </w:r>
      <w:r w:rsidRPr="00F471DA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1</w:t>
      </w:r>
      <w:r w:rsidRPr="00F471DA">
        <w:rPr>
          <w:rFonts w:ascii="仿宋_GB2312" w:eastAsia="仿宋_GB2312" w:hint="eastAsia"/>
          <w:sz w:val="32"/>
          <w:szCs w:val="32"/>
        </w:rPr>
        <w:t>季度</w:t>
      </w:r>
      <w:r w:rsidRPr="00F471DA">
        <w:rPr>
          <w:rFonts w:ascii="仿宋_GB2312" w:eastAsia="仿宋_GB2312" w:cs="仿宋_GB2312" w:hint="eastAsia"/>
          <w:sz w:val="32"/>
          <w:szCs w:val="32"/>
        </w:rPr>
        <w:t>，宜昌市县级以上集中式饮用水源地水质</w:t>
      </w:r>
      <w:r>
        <w:rPr>
          <w:rFonts w:ascii="仿宋_GB2312" w:eastAsia="仿宋_GB2312" w:hint="eastAsia"/>
          <w:sz w:val="32"/>
          <w:szCs w:val="32"/>
        </w:rPr>
        <w:t>均达到或优于《地表水环境质量标准》（GB3838-2002）Ⅲ类标准</w:t>
      </w:r>
      <w:r w:rsidRPr="00F471DA">
        <w:rPr>
          <w:rFonts w:ascii="仿宋_GB2312" w:eastAsia="仿宋_GB2312" w:cs="仿宋_GB2312" w:hint="eastAsia"/>
          <w:sz w:val="32"/>
          <w:szCs w:val="32"/>
        </w:rPr>
        <w:t>。</w:t>
      </w:r>
    </w:p>
    <w:p w14:paraId="1D69CA7F" w14:textId="77777777" w:rsidR="000E2372" w:rsidRDefault="000E2372" w:rsidP="000E2372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具体如下：</w:t>
      </w:r>
    </w:p>
    <w:p w14:paraId="7E8A228E" w14:textId="77777777" w:rsidR="000E2372" w:rsidRDefault="000E2372" w:rsidP="000E2372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145C992D" w14:textId="77777777" w:rsidR="000E2372" w:rsidRDefault="000E2372" w:rsidP="000E2372">
      <w:pPr>
        <w:spacing w:line="560" w:lineRule="exact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3F6D02ED" w14:textId="77777777" w:rsidR="000E2372" w:rsidRPr="00BF4920" w:rsidRDefault="000E2372" w:rsidP="000E2372">
      <w:pPr>
        <w:spacing w:line="360" w:lineRule="auto"/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4</w:t>
      </w:r>
      <w:r>
        <w:rPr>
          <w:rFonts w:ascii="黑体" w:eastAsia="黑体" w:cs="黑体"/>
          <w:sz w:val="30"/>
          <w:szCs w:val="30"/>
        </w:rPr>
        <w:t xml:space="preserve">  20</w:t>
      </w:r>
      <w:r>
        <w:rPr>
          <w:rFonts w:ascii="黑体" w:eastAsia="黑体" w:cs="黑体" w:hint="eastAsia"/>
          <w:sz w:val="30"/>
          <w:szCs w:val="30"/>
        </w:rPr>
        <w:t>22年第1季度宜昌市集中式饮用水源地水质评价结果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3256"/>
        <w:gridCol w:w="901"/>
        <w:gridCol w:w="940"/>
        <w:gridCol w:w="851"/>
        <w:gridCol w:w="711"/>
        <w:gridCol w:w="757"/>
      </w:tblGrid>
      <w:tr w:rsidR="000E2372" w:rsidRPr="00FD004E" w14:paraId="56F0FACC" w14:textId="77777777" w:rsidTr="001F5DE0">
        <w:trPr>
          <w:trHeight w:val="454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250C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所属</w:t>
            </w:r>
          </w:p>
          <w:p w14:paraId="70982D3A" w14:textId="77777777" w:rsidR="000E2372" w:rsidRPr="00FD004E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区域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EB2E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饮用水源地名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6C5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规划</w:t>
            </w:r>
          </w:p>
          <w:p w14:paraId="27F2A336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类别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1AF9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实测类别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7975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水质</w:t>
            </w:r>
          </w:p>
          <w:p w14:paraId="25673D6B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状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0964" w14:textId="77777777" w:rsidR="000E2372" w:rsidRPr="00FD004E" w:rsidRDefault="000E2372" w:rsidP="001F5DE0">
            <w:pPr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  <w:szCs w:val="18"/>
              </w:rPr>
            </w:pPr>
            <w:r w:rsidRPr="00FD004E"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Cs w:val="18"/>
              </w:rPr>
              <w:t>超标项目</w:t>
            </w:r>
          </w:p>
        </w:tc>
      </w:tr>
      <w:tr w:rsidR="000E2372" w:rsidRPr="00C92634" w14:paraId="4B75069A" w14:textId="77777777" w:rsidTr="001F5DE0">
        <w:trPr>
          <w:trHeight w:val="454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4A29" w14:textId="77777777" w:rsidR="000E2372" w:rsidRPr="00C92634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EFDF" w14:textId="77777777" w:rsidR="000E2372" w:rsidRPr="00C92634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03EC" w14:textId="77777777" w:rsidR="000E2372" w:rsidRPr="00C92634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3A44" w14:textId="77777777" w:rsidR="000E2372" w:rsidRPr="00FD004E" w:rsidRDefault="000E2372" w:rsidP="001F5DE0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上季度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3220" w14:textId="77777777" w:rsidR="000E2372" w:rsidRPr="00FD004E" w:rsidRDefault="000E2372" w:rsidP="001F5DE0">
            <w:pPr>
              <w:jc w:val="center"/>
              <w:rPr>
                <w:rFonts w:ascii="黑体" w:eastAsia="黑体" w:hAnsi="黑体" w:cs="宋体"/>
                <w:b/>
                <w:color w:val="000000"/>
                <w:kern w:val="0"/>
              </w:rPr>
            </w:pPr>
            <w:r w:rsidRPr="00FD004E">
              <w:rPr>
                <w:rFonts w:ascii="黑体" w:eastAsia="黑体" w:hAnsi="黑体" w:cs="宋体" w:hint="eastAsia"/>
                <w:b/>
                <w:color w:val="000000"/>
                <w:kern w:val="0"/>
              </w:rPr>
              <w:t>本季度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ACFF" w14:textId="77777777" w:rsidR="000E2372" w:rsidRPr="00C92634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9565" w14:textId="77777777" w:rsidR="000E2372" w:rsidRPr="00C92634" w:rsidRDefault="000E2372" w:rsidP="001F5DE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E2372" w:rsidRPr="00C92634" w14:paraId="5E1C178E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23A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921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官庄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313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B3F8" w14:textId="77777777" w:rsidR="000E2372" w:rsidRPr="00775A1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775A1A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F248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8F0C" w14:textId="77777777" w:rsidR="000E2372" w:rsidRPr="00BA4E0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BA4E0A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7F80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2531762A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9C6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9C0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楠木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56D9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82F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6322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1B2B" w14:textId="77777777" w:rsidR="000E2372" w:rsidRPr="00BA4E0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BA4E0A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185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1471DCF1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DCB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宋体" w:hAnsi="宋体" w:cs="宋体" w:hint="eastAsia"/>
                <w:color w:val="000000"/>
                <w:kern w:val="0"/>
              </w:rPr>
              <w:t>猇</w:t>
            </w:r>
            <w:r w:rsidRPr="00DF3042">
              <w:rPr>
                <w:rFonts w:ascii="仿宋_GB2312" w:eastAsia="仿宋_GB2312" w:hAnsiTheme="minorEastAsia" w:cs="仿宋_GB2312" w:hint="eastAsia"/>
                <w:color w:val="000000"/>
                <w:kern w:val="0"/>
              </w:rPr>
              <w:t>亭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E9F9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善溪冲</w:t>
            </w:r>
            <w:proofErr w:type="gramEnd"/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A8A1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2B03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FC1E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BF45" w14:textId="77777777" w:rsidR="000E2372" w:rsidRPr="00BA4E0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BA4E0A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B8FF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7FC54A17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B5E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737F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四公司供水公司</w:t>
            </w:r>
          </w:p>
          <w:p w14:paraId="12ABD6D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西坝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816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D01E" w14:textId="77777777" w:rsidR="000E2372" w:rsidRPr="00775A1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FE78" w14:textId="77777777" w:rsidR="000E2372" w:rsidRPr="0089292E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89292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06D4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C690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1D1CEBB4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5502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点军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02E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AC6690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葛洲坝枢纽水厂饮用水水源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DF5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E580" w14:textId="77777777" w:rsidR="000E2372" w:rsidRPr="008D6693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3CDB" w14:textId="77777777" w:rsidR="000E2372" w:rsidRPr="0089292E" w:rsidRDefault="000E2372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9292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AA34" w14:textId="77777777" w:rsidR="000E2372" w:rsidRPr="00E14B9D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3E1F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61B18C04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13F5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875A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远安县鸣凤镇东干渠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708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7C93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0093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D3E9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303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27FA73CB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593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远安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A0BF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付家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8C57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ADFC" w14:textId="77777777" w:rsidR="000E2372" w:rsidRPr="008D6693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453E8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8838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A6DC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0995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52F1DD52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045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兴山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7663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兴山县古洞口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ACA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344C" w14:textId="77777777" w:rsidR="000E2372" w:rsidRPr="008D6693" w:rsidRDefault="000E2372" w:rsidP="001F5DE0">
            <w:pPr>
              <w:jc w:val="center"/>
              <w:rPr>
                <w:color w:val="FF0000"/>
              </w:rPr>
            </w:pPr>
            <w:r w:rsidRPr="00F453E8">
              <w:rPr>
                <w:rFonts w:ascii="宋体" w:hAnsi="宋体" w:cs="宋体" w:hint="eastAsia"/>
                <w:kern w:val="0"/>
              </w:rPr>
              <w:t>Ⅰ</w:t>
            </w:r>
            <w:r w:rsidRPr="00F453E8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4472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6E35" w14:textId="77777777" w:rsidR="000E2372" w:rsidRDefault="000E2372" w:rsidP="001F5DE0">
            <w:pPr>
              <w:jc w:val="center"/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A1D9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7449AB04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6450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秭归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1C84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秭归县凤凰山长江段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CA6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5C3D" w14:textId="77777777" w:rsidR="000E2372" w:rsidRPr="008D6693" w:rsidRDefault="000E2372" w:rsidP="001F5DE0">
            <w:pPr>
              <w:jc w:val="center"/>
              <w:rPr>
                <w:color w:val="FF000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632D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BF72" w14:textId="77777777" w:rsidR="000E2372" w:rsidRDefault="000E2372" w:rsidP="001F5DE0">
            <w:pPr>
              <w:jc w:val="center"/>
            </w:pPr>
            <w:r w:rsidRPr="00E14B9D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22E7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0B5E0A1D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B402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9ECC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隔河岩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CB6F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1434" w14:textId="77777777" w:rsidR="000E2372" w:rsidRPr="008D6693" w:rsidRDefault="000E2372" w:rsidP="001F5DE0">
            <w:pPr>
              <w:jc w:val="center"/>
              <w:rPr>
                <w:color w:val="FF000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CF2D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BB6" w14:textId="77777777" w:rsidR="000E2372" w:rsidRDefault="000E2372" w:rsidP="001F5DE0">
            <w:pPr>
              <w:jc w:val="center"/>
            </w:pPr>
            <w:r w:rsidRPr="00C664E1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49F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1D1A1631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AB8A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长阳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9F07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长阳土家族自治县罗马溪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BDD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A2F8" w14:textId="77777777" w:rsidR="000E2372" w:rsidRPr="008D6693" w:rsidRDefault="000E2372" w:rsidP="001F5DE0">
            <w:pPr>
              <w:jc w:val="center"/>
              <w:rPr>
                <w:color w:val="FF000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D0F8" w14:textId="77777777" w:rsidR="000E2372" w:rsidRDefault="000E2372" w:rsidP="001F5DE0">
            <w:pPr>
              <w:jc w:val="center"/>
            </w:pPr>
            <w:r w:rsidRPr="004F0DB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A1DF" w14:textId="77777777" w:rsidR="000E2372" w:rsidRDefault="000E2372" w:rsidP="001F5DE0">
            <w:pPr>
              <w:jc w:val="center"/>
            </w:pPr>
            <w:r w:rsidRPr="00C664E1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B171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57A28001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1CF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峰县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B873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洞河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09D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4751" w14:textId="77777777" w:rsidR="000E2372" w:rsidRPr="008D6693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6D4D51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B4B5" w14:textId="77777777" w:rsidR="000E2372" w:rsidRPr="006F2E1B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6C21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08CD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4D27802F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96FC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F540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九道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587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9A41" w14:textId="77777777" w:rsidR="000E2372" w:rsidRPr="008D6693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F453E8">
              <w:rPr>
                <w:rFonts w:ascii="宋体" w:hAnsi="宋体" w:cs="宋体" w:hint="eastAsia"/>
                <w:kern w:val="0"/>
              </w:rPr>
              <w:t>Ⅰ</w:t>
            </w:r>
            <w:r w:rsidRPr="00F453E8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A553" w14:textId="77777777" w:rsidR="000E2372" w:rsidRPr="006F2E1B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89292E">
              <w:rPr>
                <w:rFonts w:ascii="仿宋_GB2312" w:eastAsia="仿宋_GB2312" w:hAnsiTheme="minorEastAsia" w:cs="宋体" w:hint="eastAsia"/>
                <w:kern w:val="0"/>
              </w:rPr>
              <w:t>Ⅲ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48C7" w14:textId="77777777" w:rsidR="000E2372" w:rsidRPr="00FE026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BA4E0A">
              <w:rPr>
                <w:rFonts w:ascii="仿宋_GB2312" w:eastAsia="仿宋_GB2312" w:hAnsiTheme="minorEastAsia" w:cs="宋体" w:hint="eastAsia"/>
                <w:kern w:val="0"/>
              </w:rPr>
              <w:t>良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DC2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667C3554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77D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75F6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供水总公司</w:t>
            </w:r>
          </w:p>
          <w:p w14:paraId="7E663102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陆城二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275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1A23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68E9" w14:textId="77777777" w:rsidR="000E2372" w:rsidRDefault="000E2372" w:rsidP="001F5DE0">
            <w:pPr>
              <w:jc w:val="center"/>
            </w:pPr>
            <w:r w:rsidRPr="000C6C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9553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7374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385B28B7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D20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都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0957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宜都市红花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54A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62DB" w14:textId="77777777" w:rsidR="000E2372" w:rsidRPr="008D6693" w:rsidRDefault="000E2372" w:rsidP="001F5DE0">
            <w:pPr>
              <w:jc w:val="center"/>
              <w:rPr>
                <w:rFonts w:ascii="仿宋_GB2312" w:eastAsia="仿宋_GB2312" w:hAnsi="宋体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63BF" w14:textId="77777777" w:rsidR="000E2372" w:rsidRDefault="000E2372" w:rsidP="001F5DE0">
            <w:pPr>
              <w:jc w:val="center"/>
            </w:pPr>
            <w:r w:rsidRPr="000C6C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5759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DDA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41EFF296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B96B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当阳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F58B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当阳市巩河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ADC4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EAA1" w14:textId="77777777" w:rsidR="000E2372" w:rsidRPr="00775A1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05B2" w14:textId="77777777" w:rsidR="000E2372" w:rsidRDefault="000E2372" w:rsidP="001F5DE0">
            <w:pPr>
              <w:jc w:val="center"/>
            </w:pPr>
            <w:r w:rsidRPr="000C6C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4406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632A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10695328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4467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EA14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鲁家港水库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BFC1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3BB0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89FC" w14:textId="77777777" w:rsidR="000E2372" w:rsidRDefault="000E2372" w:rsidP="001F5DE0">
            <w:pPr>
              <w:jc w:val="center"/>
            </w:pPr>
            <w:r w:rsidRPr="000C6C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411E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FB0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7997D3A5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DDC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枝江市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EB1F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枝江市马家店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E272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159E" w14:textId="77777777" w:rsidR="000E2372" w:rsidRPr="008D6693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1EF2" w14:textId="77777777" w:rsidR="000E2372" w:rsidRDefault="000E2372" w:rsidP="001F5DE0">
            <w:pPr>
              <w:jc w:val="center"/>
            </w:pPr>
            <w:r w:rsidRPr="000C6C97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0DDF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E354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0E2372" w:rsidRPr="00C92634" w14:paraId="71B2C75E" w14:textId="77777777" w:rsidTr="001F5DE0">
        <w:trPr>
          <w:trHeight w:val="454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61B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东山</w:t>
            </w:r>
          </w:p>
          <w:p w14:paraId="0D759928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52EB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Theme="minorEastAsia" w:cs="宋体" w:hint="eastAsia"/>
                <w:kern w:val="0"/>
              </w:rPr>
              <w:t>窑湾水厂水源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F4D6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Ⅲ类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8C22" w14:textId="77777777" w:rsidR="000E2372" w:rsidRPr="00775A1A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775A1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DEC0" w14:textId="77777777" w:rsidR="000E2372" w:rsidRPr="006F2E1B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FF0000"/>
                <w:kern w:val="0"/>
              </w:rPr>
            </w:pPr>
            <w:r w:rsidRPr="006F2E1B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42E5" w14:textId="77777777" w:rsidR="000E2372" w:rsidRPr="00994B54" w:rsidRDefault="000E2372" w:rsidP="001F5DE0">
            <w:pPr>
              <w:jc w:val="center"/>
              <w:rPr>
                <w:rFonts w:ascii="仿宋_GB2312" w:eastAsia="仿宋_GB2312" w:hAnsiTheme="minorEastAsia" w:cs="宋体"/>
                <w:kern w:val="0"/>
              </w:rPr>
            </w:pPr>
            <w:r w:rsidRPr="00FE026B">
              <w:rPr>
                <w:rFonts w:ascii="仿宋_GB2312" w:eastAsia="仿宋_GB2312" w:hAnsiTheme="minorEastAsia" w:cs="宋体" w:hint="eastAsia"/>
                <w:kern w:val="0"/>
              </w:rPr>
              <w:t>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082E" w14:textId="77777777" w:rsidR="000E2372" w:rsidRPr="00DF3042" w:rsidRDefault="000E2372" w:rsidP="001F5DE0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DF3042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无</w:t>
            </w:r>
          </w:p>
        </w:tc>
      </w:tr>
    </w:tbl>
    <w:p w14:paraId="71A2EE21" w14:textId="77777777" w:rsidR="00710D97" w:rsidRPr="000E2372" w:rsidRDefault="00710D97" w:rsidP="000E2372">
      <w:pPr>
        <w:spacing w:line="560" w:lineRule="exact"/>
        <w:ind w:firstLineChars="200" w:firstLine="643"/>
        <w:jc w:val="both"/>
        <w:rPr>
          <w:rFonts w:ascii="仿宋_GB2312" w:eastAsia="仿宋_GB2312" w:cs="黑体"/>
          <w:b/>
          <w:sz w:val="32"/>
          <w:szCs w:val="32"/>
        </w:rPr>
      </w:pPr>
      <w:r w:rsidRPr="00F471DA">
        <w:rPr>
          <w:rFonts w:ascii="仿宋_GB2312" w:eastAsia="仿宋_GB2312" w:cs="黑体" w:hint="eastAsia"/>
          <w:b/>
          <w:sz w:val="32"/>
          <w:szCs w:val="32"/>
        </w:rPr>
        <w:t>3、水质自动站</w:t>
      </w:r>
    </w:p>
    <w:p w14:paraId="6667F902" w14:textId="6CDD7171" w:rsidR="00710D97" w:rsidRPr="000E2372" w:rsidRDefault="000E2372" w:rsidP="000E2372">
      <w:pPr>
        <w:tabs>
          <w:tab w:val="left" w:pos="692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ascii="仿宋_GB2312" w:eastAsia="仿宋_GB2312" w:hint="eastAsia"/>
          <w:sz w:val="32"/>
          <w:szCs w:val="32"/>
        </w:rPr>
        <w:t>年第一季度考核宜昌</w:t>
      </w:r>
      <w:proofErr w:type="gramStart"/>
      <w:r>
        <w:rPr>
          <w:rFonts w:ascii="仿宋_GB2312" w:eastAsia="仿宋_GB2312" w:hint="eastAsia"/>
          <w:sz w:val="32"/>
          <w:szCs w:val="32"/>
        </w:rPr>
        <w:t>市国控9个</w:t>
      </w:r>
      <w:proofErr w:type="gramEnd"/>
      <w:r>
        <w:rPr>
          <w:rFonts w:ascii="仿宋_GB2312" w:eastAsia="仿宋_GB2312" w:hint="eastAsia"/>
          <w:sz w:val="32"/>
          <w:szCs w:val="32"/>
        </w:rPr>
        <w:t>、长江经济带6个、省控九</w:t>
      </w:r>
      <w:proofErr w:type="gramStart"/>
      <w:r>
        <w:rPr>
          <w:rFonts w:ascii="仿宋_GB2312" w:eastAsia="仿宋_GB2312" w:hint="eastAsia"/>
          <w:sz w:val="32"/>
          <w:szCs w:val="32"/>
        </w:rPr>
        <w:t>畹</w:t>
      </w:r>
      <w:proofErr w:type="gramEnd"/>
      <w:r>
        <w:rPr>
          <w:rFonts w:ascii="仿宋_GB2312" w:eastAsia="仿宋_GB2312" w:hint="eastAsia"/>
          <w:sz w:val="32"/>
          <w:szCs w:val="32"/>
        </w:rPr>
        <w:t>溪河口和市控</w:t>
      </w:r>
      <w:proofErr w:type="gramStart"/>
      <w:r>
        <w:rPr>
          <w:rFonts w:ascii="仿宋_GB2312" w:eastAsia="仿宋_GB2312" w:hint="eastAsia"/>
          <w:sz w:val="32"/>
          <w:szCs w:val="32"/>
        </w:rPr>
        <w:t>水源地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、官庄水库共计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个</w:t>
      </w:r>
      <w:r w:rsidRPr="00D7500F">
        <w:rPr>
          <w:rFonts w:ascii="仿宋_GB2312" w:eastAsia="仿宋_GB2312" w:hint="eastAsia"/>
          <w:sz w:val="32"/>
          <w:szCs w:val="32"/>
        </w:rPr>
        <w:t>水质自动监测站</w:t>
      </w:r>
      <w:r>
        <w:rPr>
          <w:rFonts w:ascii="仿宋_GB2312" w:eastAsia="仿宋_GB2312" w:hint="eastAsia"/>
          <w:sz w:val="32"/>
          <w:szCs w:val="32"/>
        </w:rPr>
        <w:t>监测情况如下：</w:t>
      </w:r>
      <w:r w:rsidRPr="00F471DA">
        <w:rPr>
          <w:rFonts w:ascii="仿宋_GB2312" w:eastAsia="仿宋_GB2312" w:hint="eastAsia"/>
          <w:sz w:val="32"/>
          <w:szCs w:val="32"/>
        </w:rPr>
        <w:t>各水站</w:t>
      </w:r>
      <w:r>
        <w:rPr>
          <w:rFonts w:ascii="仿宋_GB2312" w:eastAsia="仿宋_GB2312" w:hint="eastAsia"/>
          <w:sz w:val="32"/>
          <w:szCs w:val="32"/>
        </w:rPr>
        <w:t>第一季度</w:t>
      </w:r>
      <w:r w:rsidRPr="00F471DA">
        <w:rPr>
          <w:rFonts w:ascii="仿宋_GB2312" w:eastAsia="仿宋_GB2312" w:hint="eastAsia"/>
          <w:sz w:val="32"/>
          <w:szCs w:val="32"/>
        </w:rPr>
        <w:t>均值均达标</w:t>
      </w:r>
      <w:r w:rsidR="004652A1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水质日均值达标率为1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.0%的有云池（白洋）、隔河岩水库坝上、东支（天府庙）、纸坊头、</w:t>
      </w:r>
      <w:proofErr w:type="gramStart"/>
      <w:r>
        <w:rPr>
          <w:rFonts w:ascii="仿宋_GB2312" w:eastAsia="仿宋_GB2312" w:hint="eastAsia"/>
          <w:sz w:val="32"/>
          <w:szCs w:val="32"/>
        </w:rPr>
        <w:t>善溪冲</w:t>
      </w:r>
      <w:proofErr w:type="gramEnd"/>
      <w:r>
        <w:rPr>
          <w:rFonts w:ascii="仿宋_GB2312" w:eastAsia="仿宋_GB2312" w:hint="eastAsia"/>
          <w:sz w:val="32"/>
          <w:szCs w:val="32"/>
        </w:rPr>
        <w:t>水库和</w:t>
      </w:r>
      <w:r w:rsidRPr="009732B4">
        <w:rPr>
          <w:rFonts w:ascii="仿宋_GB2312" w:eastAsia="仿宋_GB2312" w:hint="eastAsia"/>
          <w:sz w:val="32"/>
          <w:szCs w:val="32"/>
        </w:rPr>
        <w:t>官庄</w:t>
      </w:r>
      <w:r>
        <w:rPr>
          <w:rFonts w:ascii="仿宋_GB2312" w:eastAsia="仿宋_GB2312" w:hint="eastAsia"/>
          <w:sz w:val="32"/>
          <w:szCs w:val="32"/>
        </w:rPr>
        <w:t>水库</w:t>
      </w:r>
      <w:r w:rsidR="00DA3ACF">
        <w:rPr>
          <w:rFonts w:ascii="仿宋_GB2312" w:eastAsia="仿宋_GB2312" w:hint="eastAsia"/>
          <w:sz w:val="32"/>
          <w:szCs w:val="32"/>
        </w:rPr>
        <w:t>，其余站点日均值达标率为7</w:t>
      </w:r>
      <w:r w:rsidR="00DA3ACF">
        <w:rPr>
          <w:rFonts w:ascii="仿宋_GB2312" w:eastAsia="仿宋_GB2312"/>
          <w:sz w:val="32"/>
          <w:szCs w:val="32"/>
        </w:rPr>
        <w:t>1.1</w:t>
      </w:r>
      <w:r w:rsidR="00DA3ACF">
        <w:rPr>
          <w:rFonts w:ascii="仿宋_GB2312" w:eastAsia="仿宋_GB2312" w:hint="eastAsia"/>
          <w:sz w:val="32"/>
          <w:szCs w:val="32"/>
        </w:rPr>
        <w:t>%</w:t>
      </w:r>
      <w:r w:rsidR="00DA3ACF">
        <w:rPr>
          <w:rFonts w:ascii="仿宋_GB2312" w:eastAsia="仿宋_GB2312"/>
          <w:sz w:val="32"/>
          <w:szCs w:val="32"/>
        </w:rPr>
        <w:t>-97.6</w:t>
      </w:r>
      <w:r w:rsidR="00DA3ACF"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。</w:t>
      </w:r>
      <w:r w:rsidRPr="00C3124F">
        <w:rPr>
          <w:rFonts w:ascii="仿宋_GB2312" w:eastAsia="仿宋_GB2312" w:hint="eastAsia"/>
          <w:sz w:val="32"/>
          <w:szCs w:val="32"/>
        </w:rPr>
        <w:t>具体</w:t>
      </w:r>
      <w:r>
        <w:rPr>
          <w:rFonts w:ascii="仿宋_GB2312" w:eastAsia="仿宋_GB2312" w:hint="eastAsia"/>
          <w:sz w:val="32"/>
          <w:szCs w:val="32"/>
        </w:rPr>
        <w:t>监测</w:t>
      </w:r>
      <w:r w:rsidRPr="00C3124F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详见附表2</w:t>
      </w:r>
      <w:bookmarkEnd w:id="0"/>
      <w:r w:rsidR="001B5B41">
        <w:rPr>
          <w:rFonts w:ascii="仿宋_GB2312" w:eastAsia="仿宋_GB2312" w:hint="eastAsia"/>
          <w:sz w:val="32"/>
          <w:szCs w:val="32"/>
        </w:rPr>
        <w:t>。</w:t>
      </w:r>
    </w:p>
    <w:p w14:paraId="4D0E69B2" w14:textId="77777777" w:rsidR="000E2372" w:rsidRPr="00B85096" w:rsidRDefault="000E2372" w:rsidP="000E2372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三、降水</w:t>
      </w:r>
    </w:p>
    <w:p w14:paraId="3CF9A43C" w14:textId="77777777" w:rsidR="000E2372" w:rsidRPr="00B85096" w:rsidRDefault="000E2372" w:rsidP="000E2372">
      <w:pPr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85096">
        <w:rPr>
          <w:rFonts w:ascii="仿宋_GB2312" w:eastAsia="仿宋_GB2312" w:hint="eastAsia"/>
          <w:sz w:val="32"/>
          <w:szCs w:val="32"/>
        </w:rPr>
        <w:t>宜昌市设有四个降水点，分别是：市环保监测站、龙泉山庄、兴山县监测站和五峰县监测站。每次降水监测pH值、降水量和电导率三个项目，其余项目根据降水量进行分析。</w:t>
      </w:r>
    </w:p>
    <w:p w14:paraId="501E7214" w14:textId="77777777" w:rsidR="000E2372" w:rsidRPr="00B85096" w:rsidRDefault="000E2372" w:rsidP="000E237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85096">
        <w:rPr>
          <w:rFonts w:ascii="仿宋_GB2312" w:eastAsia="仿宋_GB2312" w:hint="eastAsia"/>
          <w:sz w:val="32"/>
          <w:szCs w:val="32"/>
        </w:rPr>
        <w:t>按照国家规定，pH值小于5.6的降水为酸雨。本季度宜昌市降水pH均值为</w:t>
      </w:r>
      <w:r>
        <w:rPr>
          <w:rFonts w:ascii="仿宋_GB2312" w:eastAsia="仿宋_GB2312"/>
          <w:sz w:val="32"/>
          <w:szCs w:val="32"/>
        </w:rPr>
        <w:t>6.72,</w:t>
      </w:r>
      <w:r>
        <w:rPr>
          <w:rFonts w:ascii="仿宋_GB2312" w:eastAsia="仿宋_GB2312" w:hint="eastAsia"/>
          <w:sz w:val="32"/>
          <w:szCs w:val="32"/>
        </w:rPr>
        <w:t>未出现酸雨天气</w:t>
      </w:r>
      <w:r w:rsidRPr="00B85096">
        <w:rPr>
          <w:rFonts w:ascii="仿宋_GB2312" w:eastAsia="仿宋_GB2312" w:hint="eastAsia"/>
          <w:sz w:val="32"/>
          <w:szCs w:val="32"/>
        </w:rPr>
        <w:t>。</w:t>
      </w:r>
    </w:p>
    <w:p w14:paraId="3B0B52C4" w14:textId="77777777" w:rsidR="000E2372" w:rsidRPr="00B85096" w:rsidRDefault="000E2372" w:rsidP="000E2372">
      <w:pPr>
        <w:spacing w:line="560" w:lineRule="exact"/>
        <w:ind w:left="640"/>
        <w:rPr>
          <w:rFonts w:ascii="黑体" w:eastAsia="黑体"/>
          <w:sz w:val="32"/>
          <w:szCs w:val="32"/>
        </w:rPr>
      </w:pPr>
      <w:r w:rsidRPr="00B85096">
        <w:rPr>
          <w:rFonts w:ascii="黑体" w:eastAsia="黑体" w:hint="eastAsia"/>
          <w:sz w:val="32"/>
          <w:szCs w:val="32"/>
        </w:rPr>
        <w:t>四、声环境</w:t>
      </w:r>
      <w:r w:rsidRPr="00B85096">
        <w:rPr>
          <w:rFonts w:ascii="黑体" w:eastAsia="黑体"/>
          <w:sz w:val="32"/>
          <w:szCs w:val="32"/>
        </w:rPr>
        <w:t xml:space="preserve"> </w:t>
      </w:r>
    </w:p>
    <w:p w14:paraId="3C72F974" w14:textId="77777777" w:rsidR="000E2372" w:rsidRDefault="000E2372" w:rsidP="000E237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B85096">
        <w:rPr>
          <w:rFonts w:ascii="仿宋_GB2312" w:eastAsia="仿宋_GB2312" w:cs="仿宋_GB2312" w:hint="eastAsia"/>
          <w:sz w:val="32"/>
          <w:szCs w:val="32"/>
        </w:rPr>
        <w:t>2</w:t>
      </w:r>
      <w:r w:rsidRPr="00B85096">
        <w:rPr>
          <w:rFonts w:ascii="仿宋_GB2312" w:eastAsia="仿宋_GB2312" w:cs="仿宋_GB2312"/>
          <w:sz w:val="32"/>
          <w:szCs w:val="32"/>
        </w:rPr>
        <w:t>02</w:t>
      </w:r>
      <w:r>
        <w:rPr>
          <w:rFonts w:ascii="仿宋_GB2312" w:eastAsia="仿宋_GB2312" w:cs="仿宋_GB2312"/>
          <w:sz w:val="32"/>
          <w:szCs w:val="32"/>
        </w:rPr>
        <w:t>2</w:t>
      </w:r>
      <w:r w:rsidRPr="00B85096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一</w:t>
      </w:r>
      <w:r w:rsidRPr="00B85096">
        <w:rPr>
          <w:rFonts w:ascii="仿宋_GB2312" w:eastAsia="仿宋_GB2312" w:cs="仿宋_GB2312" w:hint="eastAsia"/>
          <w:sz w:val="32"/>
          <w:szCs w:val="32"/>
        </w:rPr>
        <w:t>季度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个</w:t>
      </w:r>
      <w:r w:rsidRPr="00B85096">
        <w:rPr>
          <w:rFonts w:ascii="仿宋_GB2312" w:eastAsia="仿宋_GB2312" w:cs="仿宋_GB2312" w:hint="eastAsia"/>
          <w:sz w:val="32"/>
          <w:szCs w:val="32"/>
        </w:rPr>
        <w:t>城区功能区噪声</w:t>
      </w:r>
      <w:r>
        <w:rPr>
          <w:rFonts w:ascii="仿宋_GB2312" w:eastAsia="仿宋_GB2312" w:cs="仿宋_GB2312" w:hint="eastAsia"/>
          <w:sz w:val="32"/>
          <w:szCs w:val="32"/>
        </w:rPr>
        <w:t>点</w:t>
      </w:r>
      <w:r w:rsidRPr="00B85096">
        <w:rPr>
          <w:rFonts w:ascii="仿宋_GB2312" w:eastAsia="仿宋_GB2312" w:cs="仿宋_GB2312" w:hint="eastAsia"/>
          <w:sz w:val="32"/>
          <w:szCs w:val="32"/>
        </w:rPr>
        <w:t>监测结果如下：昼间监测结果中</w:t>
      </w:r>
      <w:r w:rsidRPr="00B85096"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5</w:t>
      </w:r>
      <w:r w:rsidRPr="00B85096">
        <w:rPr>
          <w:rFonts w:ascii="仿宋_GB2312" w:eastAsia="仿宋_GB2312" w:cs="仿宋_GB2312" w:hint="eastAsia"/>
          <w:sz w:val="32"/>
          <w:szCs w:val="32"/>
        </w:rPr>
        <w:t>个点位</w:t>
      </w:r>
      <w:r>
        <w:rPr>
          <w:rFonts w:ascii="仿宋_GB2312" w:eastAsia="仿宋_GB2312" w:cs="仿宋_GB2312" w:hint="eastAsia"/>
          <w:sz w:val="32"/>
          <w:szCs w:val="32"/>
        </w:rPr>
        <w:t>均</w:t>
      </w:r>
      <w:r w:rsidRPr="00B85096">
        <w:rPr>
          <w:rFonts w:ascii="仿宋_GB2312" w:eastAsia="仿宋_GB2312" w:cs="仿宋_GB2312" w:hint="eastAsia"/>
          <w:sz w:val="32"/>
          <w:szCs w:val="32"/>
        </w:rPr>
        <w:t>达到规划类别要求，达标率为</w:t>
      </w:r>
      <w:r>
        <w:rPr>
          <w:rFonts w:ascii="仿宋_GB2312" w:eastAsia="仿宋_GB2312" w:cs="仿宋_GB2312"/>
          <w:sz w:val="32"/>
          <w:szCs w:val="32"/>
        </w:rPr>
        <w:t>100</w:t>
      </w:r>
      <w:r w:rsidRPr="00B85096">
        <w:rPr>
          <w:rFonts w:ascii="仿宋_GB2312" w:eastAsia="仿宋_GB2312" w:cs="仿宋_GB2312" w:hint="eastAsia"/>
          <w:sz w:val="32"/>
          <w:szCs w:val="32"/>
        </w:rPr>
        <w:t>%；夜间监测结果中</w:t>
      </w:r>
      <w:r>
        <w:rPr>
          <w:rFonts w:ascii="仿宋_GB2312" w:eastAsia="仿宋_GB2312" w:cs="仿宋_GB2312"/>
          <w:sz w:val="32"/>
          <w:szCs w:val="32"/>
        </w:rPr>
        <w:t>12</w:t>
      </w:r>
      <w:r w:rsidRPr="00B85096">
        <w:rPr>
          <w:rFonts w:ascii="仿宋_GB2312" w:eastAsia="仿宋_GB2312" w:cs="仿宋_GB2312" w:hint="eastAsia"/>
          <w:sz w:val="32"/>
          <w:szCs w:val="32"/>
        </w:rPr>
        <w:t>个点位达到规划类别要求，达标率为</w:t>
      </w:r>
      <w:r>
        <w:rPr>
          <w:rFonts w:ascii="仿宋_GB2312" w:eastAsia="仿宋_GB2312" w:cs="仿宋_GB2312"/>
          <w:sz w:val="32"/>
          <w:szCs w:val="32"/>
        </w:rPr>
        <w:t>80</w:t>
      </w:r>
      <w:r w:rsidRPr="00B85096">
        <w:rPr>
          <w:rFonts w:ascii="仿宋_GB2312" w:eastAsia="仿宋_GB2312" w:cs="仿宋_GB2312" w:hint="eastAsia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三个超标点位分别是：</w:t>
      </w:r>
      <w:r w:rsidRPr="00B60D7F">
        <w:rPr>
          <w:rFonts w:ascii="仿宋_GB2312" w:eastAsia="仿宋_GB2312" w:cs="仿宋_GB2312" w:hint="eastAsia"/>
          <w:sz w:val="32"/>
          <w:szCs w:val="32"/>
        </w:rPr>
        <w:t>夷陵大道伍家岗区政务服务中心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B60D7F">
        <w:rPr>
          <w:rFonts w:ascii="仿宋_GB2312" w:eastAsia="仿宋_GB2312" w:cs="仿宋_GB2312" w:hint="eastAsia"/>
          <w:sz w:val="32"/>
          <w:szCs w:val="32"/>
        </w:rPr>
        <w:t>沿江大道市政府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B60D7F">
        <w:rPr>
          <w:rFonts w:ascii="仿宋_GB2312" w:eastAsia="仿宋_GB2312" w:cs="仿宋_GB2312" w:hint="eastAsia"/>
          <w:sz w:val="32"/>
          <w:szCs w:val="32"/>
        </w:rPr>
        <w:t>发展大道云计算中心</w:t>
      </w:r>
      <w:r w:rsidRPr="00B85096">
        <w:rPr>
          <w:rFonts w:ascii="仿宋_GB2312" w:eastAsia="仿宋_GB2312" w:cs="仿宋_GB2312" w:hint="eastAsia"/>
          <w:sz w:val="32"/>
          <w:szCs w:val="32"/>
        </w:rPr>
        <w:t>。</w:t>
      </w:r>
    </w:p>
    <w:p w14:paraId="21D89F39" w14:textId="07240D13" w:rsidR="000E2372" w:rsidRDefault="000E2372" w:rsidP="000E237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  <w:r w:rsidRPr="00B85096">
        <w:rPr>
          <w:rFonts w:ascii="仿宋_GB2312" w:eastAsia="仿宋_GB2312" w:cs="仿宋_GB2312" w:hint="eastAsia"/>
          <w:sz w:val="32"/>
          <w:szCs w:val="32"/>
        </w:rPr>
        <w:t>对比2</w:t>
      </w:r>
      <w:r w:rsidRPr="00B85096">
        <w:rPr>
          <w:rFonts w:ascii="仿宋_GB2312" w:eastAsia="仿宋_GB2312" w:cs="仿宋_GB2312"/>
          <w:sz w:val="32"/>
          <w:szCs w:val="32"/>
        </w:rPr>
        <w:t>02</w:t>
      </w:r>
      <w:r>
        <w:rPr>
          <w:rFonts w:ascii="仿宋_GB2312" w:eastAsia="仿宋_GB2312" w:cs="仿宋_GB2312"/>
          <w:sz w:val="32"/>
          <w:szCs w:val="32"/>
        </w:rPr>
        <w:t>1</w:t>
      </w:r>
      <w:r w:rsidRPr="00B85096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 w:rsidRPr="00B85096">
        <w:rPr>
          <w:rFonts w:ascii="仿宋_GB2312" w:eastAsia="仿宋_GB2312" w:cs="仿宋_GB2312" w:hint="eastAsia"/>
          <w:sz w:val="32"/>
          <w:szCs w:val="32"/>
        </w:rPr>
        <w:t>季度城区功能区噪声监测结果，昼</w:t>
      </w:r>
      <w:r>
        <w:rPr>
          <w:rFonts w:ascii="仿宋_GB2312" w:eastAsia="仿宋_GB2312" w:cs="仿宋_GB2312" w:hint="eastAsia"/>
          <w:sz w:val="32"/>
          <w:szCs w:val="32"/>
        </w:rPr>
        <w:t>夜</w:t>
      </w:r>
      <w:r w:rsidRPr="00B85096">
        <w:rPr>
          <w:rFonts w:ascii="仿宋_GB2312" w:eastAsia="仿宋_GB2312" w:cs="仿宋_GB2312" w:hint="eastAsia"/>
          <w:sz w:val="32"/>
          <w:szCs w:val="32"/>
        </w:rPr>
        <w:t>间达标率</w:t>
      </w:r>
      <w:r>
        <w:rPr>
          <w:rFonts w:ascii="仿宋_GB2312" w:eastAsia="仿宋_GB2312" w:cs="仿宋_GB2312" w:hint="eastAsia"/>
          <w:sz w:val="32"/>
          <w:szCs w:val="32"/>
        </w:rPr>
        <w:t>均有所回升，昼间达标率由</w:t>
      </w:r>
      <w:r>
        <w:rPr>
          <w:rFonts w:ascii="仿宋_GB2312" w:eastAsia="仿宋_GB2312" w:cs="仿宋_GB2312"/>
          <w:sz w:val="32"/>
          <w:szCs w:val="32"/>
        </w:rPr>
        <w:t>93.3</w:t>
      </w:r>
      <w:r>
        <w:rPr>
          <w:rFonts w:ascii="仿宋_GB2312" w:eastAsia="仿宋_GB2312" w:cs="仿宋_GB2312" w:hint="eastAsia"/>
          <w:sz w:val="32"/>
          <w:szCs w:val="32"/>
        </w:rPr>
        <w:t>%上升为</w:t>
      </w:r>
      <w:r>
        <w:rPr>
          <w:rFonts w:ascii="仿宋_GB2312" w:eastAsia="仿宋_GB2312" w:cs="仿宋_GB2312"/>
          <w:sz w:val="32"/>
          <w:szCs w:val="32"/>
        </w:rPr>
        <w:t>100</w:t>
      </w:r>
      <w:r>
        <w:rPr>
          <w:rFonts w:ascii="仿宋_GB2312" w:eastAsia="仿宋_GB2312" w:cs="仿宋_GB2312" w:hint="eastAsia"/>
          <w:sz w:val="32"/>
          <w:szCs w:val="32"/>
        </w:rPr>
        <w:t>%</w:t>
      </w:r>
      <w:r w:rsidR="00B90918">
        <w:rPr>
          <w:rFonts w:ascii="仿宋_GB2312" w:eastAsia="仿宋_GB2312" w:cs="仿宋_GB2312" w:hint="eastAsia"/>
          <w:sz w:val="32"/>
          <w:szCs w:val="32"/>
        </w:rPr>
        <w:t>；</w:t>
      </w:r>
      <w:r w:rsidRPr="00B85096">
        <w:rPr>
          <w:rFonts w:ascii="仿宋_GB2312" w:eastAsia="仿宋_GB2312" w:cs="仿宋_GB2312" w:hint="eastAsia"/>
          <w:sz w:val="32"/>
          <w:szCs w:val="32"/>
        </w:rPr>
        <w:t>夜间监测结果达标率未变化，保持8</w:t>
      </w:r>
      <w:r w:rsidRPr="00B85096">
        <w:rPr>
          <w:rFonts w:ascii="仿宋_GB2312" w:eastAsia="仿宋_GB2312" w:cs="仿宋_GB2312"/>
          <w:sz w:val="32"/>
          <w:szCs w:val="32"/>
        </w:rPr>
        <w:t>0</w:t>
      </w:r>
      <w:r w:rsidRPr="00B85096">
        <w:rPr>
          <w:rFonts w:ascii="仿宋_GB2312" w:eastAsia="仿宋_GB2312" w:cs="仿宋_GB2312" w:hint="eastAsia"/>
          <w:sz w:val="32"/>
          <w:szCs w:val="32"/>
        </w:rPr>
        <w:t>%达标率</w:t>
      </w:r>
      <w:r w:rsidR="00B90918">
        <w:rPr>
          <w:rFonts w:ascii="仿宋_GB2312" w:eastAsia="仿宋_GB2312" w:cs="仿宋_GB2312" w:hint="eastAsia"/>
          <w:sz w:val="32"/>
          <w:szCs w:val="32"/>
        </w:rPr>
        <w:t>，</w:t>
      </w:r>
      <w:r w:rsidR="00B90918" w:rsidRPr="00B90918">
        <w:rPr>
          <w:rFonts w:ascii="仿宋_GB2312" w:eastAsia="仿宋_GB2312" w:cs="仿宋_GB2312"/>
          <w:sz w:val="32"/>
          <w:szCs w:val="32"/>
        </w:rPr>
        <w:t>达标点位</w:t>
      </w:r>
      <w:r w:rsidR="00B90918">
        <w:rPr>
          <w:rFonts w:ascii="仿宋_GB2312" w:eastAsia="仿宋_GB2312" w:cs="仿宋_GB2312" w:hint="eastAsia"/>
          <w:sz w:val="32"/>
          <w:szCs w:val="32"/>
        </w:rPr>
        <w:t>也</w:t>
      </w:r>
      <w:r w:rsidR="00B90918" w:rsidRPr="00B90918">
        <w:rPr>
          <w:rFonts w:ascii="仿宋_GB2312" w:eastAsia="仿宋_GB2312" w:cs="仿宋_GB2312"/>
          <w:sz w:val="32"/>
          <w:szCs w:val="32"/>
        </w:rPr>
        <w:t>保持不变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14:paraId="0546BE14" w14:textId="06FB8FB5" w:rsidR="001B5B41" w:rsidRDefault="001B5B41" w:rsidP="000E237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70F1C175" w14:textId="05979946" w:rsidR="001B5B41" w:rsidRDefault="001B5B41" w:rsidP="008B1FAF">
      <w:pPr>
        <w:spacing w:line="360" w:lineRule="auto"/>
        <w:jc w:val="both"/>
        <w:rPr>
          <w:rFonts w:ascii="仿宋_GB2312" w:eastAsia="仿宋_GB2312" w:cs="仿宋_GB2312" w:hint="eastAsia"/>
          <w:sz w:val="32"/>
          <w:szCs w:val="32"/>
        </w:rPr>
      </w:pPr>
    </w:p>
    <w:p w14:paraId="23DFB7F9" w14:textId="77777777" w:rsidR="001B5B41" w:rsidRPr="002F6CA4" w:rsidRDefault="001B5B41" w:rsidP="000E2372">
      <w:pPr>
        <w:spacing w:line="360" w:lineRule="auto"/>
        <w:ind w:firstLineChars="200" w:firstLine="640"/>
        <w:jc w:val="both"/>
        <w:rPr>
          <w:rFonts w:ascii="仿宋_GB2312" w:eastAsia="仿宋_GB2312" w:cs="仿宋_GB2312"/>
          <w:sz w:val="32"/>
          <w:szCs w:val="32"/>
        </w:rPr>
      </w:pPr>
    </w:p>
    <w:p w14:paraId="0E611D82" w14:textId="5519FFEF" w:rsidR="000E2372" w:rsidRDefault="000E2372" w:rsidP="000E237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表</w:t>
      </w:r>
      <w:r>
        <w:rPr>
          <w:rFonts w:ascii="黑体" w:eastAsia="黑体" w:cs="黑体"/>
          <w:sz w:val="30"/>
          <w:szCs w:val="30"/>
        </w:rPr>
        <w:t>5  2022年</w:t>
      </w:r>
      <w:r>
        <w:rPr>
          <w:rFonts w:ascii="黑体" w:eastAsia="黑体" w:cs="黑体" w:hint="eastAsia"/>
          <w:sz w:val="30"/>
          <w:szCs w:val="30"/>
        </w:rPr>
        <w:t>第一季度功能区噪声监测结果表</w:t>
      </w:r>
    </w:p>
    <w:p w14:paraId="3EB5C8DC" w14:textId="77777777" w:rsidR="000E2372" w:rsidRDefault="000E2372" w:rsidP="000E2372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单位：</w:t>
      </w:r>
      <w:r>
        <w:rPr>
          <w:rFonts w:ascii="宋体" w:hAnsi="宋体" w:cs="宋体"/>
        </w:rPr>
        <w:t>dB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418"/>
        <w:gridCol w:w="590"/>
        <w:gridCol w:w="641"/>
        <w:gridCol w:w="682"/>
        <w:gridCol w:w="567"/>
        <w:gridCol w:w="1276"/>
        <w:gridCol w:w="851"/>
        <w:gridCol w:w="708"/>
        <w:gridCol w:w="709"/>
        <w:gridCol w:w="567"/>
        <w:gridCol w:w="1284"/>
      </w:tblGrid>
      <w:tr w:rsidR="000E2372" w:rsidRPr="00505268" w14:paraId="592E8615" w14:textId="77777777" w:rsidTr="001F5DE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E78872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功能区</w:t>
            </w:r>
          </w:p>
          <w:p w14:paraId="736A662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3DE308C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kern w:val="0"/>
              </w:rPr>
              <w:t>监测点位</w:t>
            </w: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0DF95C3B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昼间</w:t>
            </w:r>
          </w:p>
        </w:tc>
        <w:tc>
          <w:tcPr>
            <w:tcW w:w="4119" w:type="dxa"/>
            <w:gridSpan w:val="5"/>
            <w:shd w:val="clear" w:color="auto" w:fill="auto"/>
            <w:vAlign w:val="center"/>
          </w:tcPr>
          <w:p w14:paraId="3253F018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夜间</w:t>
            </w:r>
          </w:p>
        </w:tc>
      </w:tr>
      <w:tr w:rsidR="000E2372" w:rsidRPr="00505268" w14:paraId="139289C3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8DACAC3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A193B3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DAC1357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D6EDE3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5026F3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7AF2DD83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28F55C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监测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5998BA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标准值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7044C3ED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 w:cs="黑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是否超标</w:t>
            </w:r>
          </w:p>
          <w:p w14:paraId="191D4952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（超标倍数）</w:t>
            </w:r>
          </w:p>
        </w:tc>
      </w:tr>
      <w:tr w:rsidR="000E2372" w:rsidRPr="00505268" w14:paraId="2F3FC6FC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7BBAF70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466554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5AA3B4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EB1050E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1BEA5E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FACA6E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348CDF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0CEF40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上季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3497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本季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692BF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  <w:r w:rsidRPr="00505268">
              <w:rPr>
                <w:rFonts w:ascii="黑体" w:eastAsia="黑体" w:hAnsi="宋体" w:cs="黑体" w:hint="eastAsia"/>
                <w:b/>
                <w:bCs/>
                <w:color w:val="000000"/>
                <w:kern w:val="0"/>
              </w:rPr>
              <w:t>变化值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1854EC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D7EA9AA" w14:textId="77777777" w:rsidR="000E2372" w:rsidRPr="00505268" w:rsidRDefault="000E2372" w:rsidP="001F5DE0">
            <w:pPr>
              <w:jc w:val="center"/>
              <w:rPr>
                <w:rFonts w:ascii="黑体" w:eastAsia="黑体" w:hAnsi="宋体"/>
                <w:b/>
                <w:bCs/>
                <w:color w:val="000000"/>
                <w:kern w:val="0"/>
              </w:rPr>
            </w:pPr>
          </w:p>
        </w:tc>
      </w:tr>
      <w:tr w:rsidR="000E2372" w:rsidRPr="00505268" w14:paraId="41D3B250" w14:textId="77777777" w:rsidTr="001F5DE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CC17E80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1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661EBCE1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0EF69" w14:textId="77777777" w:rsidR="000E2372" w:rsidRPr="0025557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乡文体中心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2D69A9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B3B3C0F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7BBFBF" w14:textId="77777777" w:rsidR="000E2372" w:rsidRPr="00D91C91" w:rsidRDefault="000E2372" w:rsidP="001F5DE0">
            <w:pPr>
              <w:jc w:val="center"/>
              <w:rPr>
                <w:rFonts w:ascii="仿宋_GB2312" w:eastAsia="仿宋_GB2312" w:hAnsiTheme="minorEastAsia"/>
                <w:color w:val="FF0000"/>
              </w:rPr>
            </w:pPr>
            <w:r w:rsidRPr="00ED1C5E"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877FA5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BFAD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7069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F140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F5C7B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FBA6AA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A35824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7A018F1C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16C7CB4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8F6D4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1" w:name="_Hlk85720296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三峡大学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生命科学楼</w:t>
            </w:r>
            <w:bookmarkEnd w:id="1"/>
          </w:p>
        </w:tc>
        <w:tc>
          <w:tcPr>
            <w:tcW w:w="590" w:type="dxa"/>
            <w:shd w:val="clear" w:color="auto" w:fill="auto"/>
            <w:vAlign w:val="center"/>
          </w:tcPr>
          <w:p w14:paraId="0F22238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BB96C80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843369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B4EC8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1F4E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CBB7A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11056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C84FD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96BE4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00E272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5F36D675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8DC13FE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F7C3A1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宜昌市党校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18AE7C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B153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A194AB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D143F5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8CDC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AC826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8D1B8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57C41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5CB9A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F4A449A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12FED996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5CE32ED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848191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党校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6B7EDB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4F9C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70C20D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D15746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0DD74C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9414B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ACD6A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71606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24DF1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38E3E7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27E1B6F5" w14:textId="77777777" w:rsidTr="001F5DE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5EE031E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2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26FA7582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ACD5F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府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F25AADA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320E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451A27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009268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8EE01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F5CBB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268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41CE0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534A5A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C4B1B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42DF364F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349ED0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BD41D2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生态环境局西陵分局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192C7DF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A5A6D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3BEC13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DC909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A4863E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EBCA2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770F6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56C9B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74249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8AD7E9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1F37E97D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33566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86A83A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五龙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社区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卫生站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CF087BF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7997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09491B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4673F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AA3F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021A8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7D9FC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27BFA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93B0115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7A5659B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0E066FD0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F0535C1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EC02AE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陵区农业局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2FB7B0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92AF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5622D0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8233DE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CAF3A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B2D58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76AC0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7232B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9CCCD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16A172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06F1E42D" w14:textId="77777777" w:rsidTr="001F5DE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7FC26CD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3</w:t>
            </w: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</w:p>
          <w:p w14:paraId="0F694EB5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D2D20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城中U谷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90761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FD8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766C5F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2853E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875A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6573E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BDBB9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36AEC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B9C75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921F647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41417053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CB58C9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19C09A" w14:textId="77777777" w:rsidR="000E2372" w:rsidRPr="0025557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方家岗社区居委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ECCE2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B42D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3ACD10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9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D99773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3EDA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12424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A45850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CC9CF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36CE6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B986AAF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608CBB9D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67EF533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915F39" w14:textId="77777777" w:rsidR="000E2372" w:rsidRPr="0025557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桐岭社区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居委会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E24E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809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1DC172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933323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DC85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A95FA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88DD6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4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60185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D4F653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4FAB20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</w:tr>
      <w:tr w:rsidR="000E2372" w:rsidRPr="00505268" w14:paraId="37B20AE8" w14:textId="77777777" w:rsidTr="001F5DE0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0666A8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a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1A9CEEBC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F6283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夷陵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伍家岗区政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务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服务</w:t>
            </w:r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中心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F3089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C9E64C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8BDAF0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5B041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83368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8E2D6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43259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5F94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E308F2D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5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7F18617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超标（0</w:t>
            </w:r>
            <w:r>
              <w:rPr>
                <w:rFonts w:ascii="仿宋_GB2312" w:eastAsia="仿宋_GB2312" w:hAnsiTheme="minorEastAsia"/>
              </w:rPr>
              <w:t>.04</w:t>
            </w:r>
            <w:r>
              <w:rPr>
                <w:rFonts w:ascii="仿宋_GB2312" w:eastAsia="仿宋_GB2312" w:hAnsiTheme="minorEastAsia" w:hint="eastAsia"/>
              </w:rPr>
              <w:t>）</w:t>
            </w:r>
          </w:p>
        </w:tc>
      </w:tr>
      <w:tr w:rsidR="000E2372" w:rsidRPr="00505268" w14:paraId="1EB92D61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45924FF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ED25C0" w14:textId="77777777" w:rsidR="000E2372" w:rsidRPr="0025557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bookmarkStart w:id="2" w:name="_Hlk88653933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沿江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市政府</w:t>
            </w:r>
            <w:bookmarkEnd w:id="2"/>
          </w:p>
        </w:tc>
        <w:tc>
          <w:tcPr>
            <w:tcW w:w="590" w:type="dxa"/>
            <w:shd w:val="clear" w:color="auto" w:fill="auto"/>
            <w:vAlign w:val="center"/>
          </w:tcPr>
          <w:p w14:paraId="66CE0BCB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9A74ACF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ED956D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8A7993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66C35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17AC9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04D1B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AE7B7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9E82853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A5FF7FC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4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0E2372" w:rsidRPr="00505268" w14:paraId="46742AA4" w14:textId="77777777" w:rsidTr="001F5DE0">
        <w:trPr>
          <w:trHeight w:val="39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0EA9DF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79C5D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bookmarkStart w:id="3" w:name="_Hlk88653948"/>
            <w:r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发展大道</w:t>
            </w:r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云计算中心</w:t>
            </w:r>
            <w:bookmarkEnd w:id="3"/>
          </w:p>
        </w:tc>
        <w:tc>
          <w:tcPr>
            <w:tcW w:w="590" w:type="dxa"/>
            <w:shd w:val="clear" w:color="auto" w:fill="auto"/>
            <w:vAlign w:val="center"/>
          </w:tcPr>
          <w:p w14:paraId="5556792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17266B7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DB785C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A54142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540AA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EA2BC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C5CC21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4F2EB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57EE9F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A6A2E04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 w:rsidRPr="00505268">
              <w:rPr>
                <w:rFonts w:ascii="仿宋_GB2312" w:eastAsia="仿宋_GB2312" w:hAnsiTheme="minorEastAsia" w:hint="eastAsia"/>
              </w:rPr>
              <w:t>超标</w:t>
            </w:r>
            <w:r>
              <w:rPr>
                <w:rFonts w:ascii="仿宋_GB2312" w:eastAsia="仿宋_GB2312" w:hAnsiTheme="minorEastAsia" w:hint="eastAsia"/>
              </w:rPr>
              <w:t>(</w:t>
            </w:r>
            <w:r>
              <w:rPr>
                <w:rFonts w:ascii="仿宋_GB2312" w:eastAsia="仿宋_GB2312" w:hAnsiTheme="minorEastAsia"/>
              </w:rPr>
              <w:t>0.05</w:t>
            </w:r>
            <w:r w:rsidRPr="00505268">
              <w:rPr>
                <w:rFonts w:ascii="仿宋_GB2312" w:eastAsia="仿宋_GB2312" w:hAnsiTheme="minorEastAsia" w:hint="eastAsia"/>
              </w:rPr>
              <w:t>)</w:t>
            </w:r>
          </w:p>
        </w:tc>
      </w:tr>
      <w:tr w:rsidR="000E2372" w:rsidRPr="00505268" w14:paraId="18B5A4A4" w14:textId="77777777" w:rsidTr="001F5DE0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4B196" w14:textId="77777777" w:rsidR="000E2372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 w:cs="宋体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hint="eastAsia"/>
                <w:color w:val="000000"/>
                <w:kern w:val="0"/>
              </w:rPr>
              <w:t>4</w:t>
            </w:r>
            <w:r>
              <w:rPr>
                <w:rFonts w:ascii="仿宋_GB2312" w:eastAsia="仿宋_GB2312" w:hAnsiTheme="minorEastAsia"/>
                <w:color w:val="000000"/>
                <w:kern w:val="0"/>
              </w:rPr>
              <w:t>b</w:t>
            </w:r>
            <w:proofErr w:type="gramStart"/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类声环境</w:t>
            </w:r>
            <w:proofErr w:type="gramEnd"/>
          </w:p>
          <w:p w14:paraId="706DC9CA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r w:rsidRPr="0050526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功能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345CA" w14:textId="77777777" w:rsidR="000E2372" w:rsidRPr="00505268" w:rsidRDefault="000E2372" w:rsidP="001F5DE0">
            <w:pPr>
              <w:ind w:leftChars="-50" w:left="-105" w:rightChars="-50" w:right="-105"/>
              <w:jc w:val="center"/>
              <w:rPr>
                <w:rFonts w:ascii="仿宋_GB2312" w:eastAsia="仿宋_GB2312" w:hAnsiTheme="minorEastAsia"/>
                <w:color w:val="000000"/>
                <w:kern w:val="0"/>
              </w:rPr>
            </w:pPr>
            <w:proofErr w:type="gramStart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联棚乡</w:t>
            </w:r>
            <w:proofErr w:type="gramEnd"/>
            <w:r w:rsidRPr="00255578">
              <w:rPr>
                <w:rFonts w:ascii="仿宋_GB2312" w:eastAsia="仿宋_GB2312" w:hAnsiTheme="minorEastAsia" w:cs="宋体" w:hint="eastAsia"/>
                <w:color w:val="000000"/>
                <w:kern w:val="0"/>
              </w:rPr>
              <w:t>村委会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F93684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6AD4185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B73D72" w14:textId="77777777" w:rsidR="000E2372" w:rsidRPr="000D1961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D05BE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7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2473B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369FD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5FAA9" w14:textId="77777777" w:rsidR="000E2372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5</w:t>
            </w:r>
            <w:r>
              <w:rPr>
                <w:rFonts w:ascii="仿宋_GB2312" w:eastAsia="仿宋_GB2312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DE082" w14:textId="77777777" w:rsidR="000E2372" w:rsidRPr="004F06C5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-</w:t>
            </w:r>
            <w:r>
              <w:rPr>
                <w:rFonts w:ascii="仿宋_GB2312" w:eastAsia="仿宋_GB2312" w:hAnsiTheme="minor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AE77F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6</w:t>
            </w:r>
            <w:r>
              <w:rPr>
                <w:rFonts w:ascii="仿宋_GB2312" w:eastAsia="仿宋_GB2312" w:hAnsiTheme="minorEastAsia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85FA7D0" w14:textId="77777777" w:rsidR="000E2372" w:rsidRPr="00505268" w:rsidRDefault="000E2372" w:rsidP="001F5DE0"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ascii="仿宋_GB2312" w:eastAsia="仿宋_GB2312" w:hAnsiTheme="minorEastAsia" w:hint="eastAsia"/>
              </w:rPr>
              <w:t>达标</w:t>
            </w:r>
          </w:p>
        </w:tc>
      </w:tr>
    </w:tbl>
    <w:p w14:paraId="0B79E566" w14:textId="77777777" w:rsidR="000E2372" w:rsidRDefault="000E2372" w:rsidP="000E2372">
      <w:pPr>
        <w:spacing w:line="260" w:lineRule="exact"/>
        <w:ind w:left="630" w:hangingChars="300" w:hanging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备注：1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伍家乡文体中心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三峡大学</w:t>
      </w:r>
      <w:r>
        <w:rPr>
          <w:rFonts w:ascii="仿宋_GB2312" w:eastAsia="仿宋_GB2312" w:hAnsiTheme="minorEastAsia" w:cs="宋体" w:hint="eastAsia"/>
          <w:color w:val="000000"/>
          <w:kern w:val="0"/>
        </w:rPr>
        <w:t>生命科学楼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宜昌市党校、夷陵</w:t>
      </w:r>
    </w:p>
    <w:p w14:paraId="5E6227E9" w14:textId="77777777" w:rsidR="000E2372" w:rsidRDefault="000E2372" w:rsidP="000E2372">
      <w:pPr>
        <w:spacing w:line="260" w:lineRule="exact"/>
        <w:ind w:left="630" w:hangingChars="300" w:hanging="630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区党校</w:t>
      </w:r>
      <w:r w:rsidRPr="007115EC">
        <w:rPr>
          <w:rFonts w:ascii="仿宋_GB2312" w:eastAsia="仿宋_GB2312" w:cs="仿宋_GB2312" w:hint="eastAsia"/>
        </w:rPr>
        <w:t>；</w:t>
      </w:r>
    </w:p>
    <w:p w14:paraId="76A1F5C6" w14:textId="77777777" w:rsidR="000E2372" w:rsidRDefault="000E2372" w:rsidP="000E2372">
      <w:pPr>
        <w:spacing w:line="260" w:lineRule="exact"/>
        <w:ind w:leftChars="300" w:left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2类声环境功能区点位：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府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市生态环境局西陵分局</w:t>
      </w:r>
      <w:r w:rsidRPr="007115EC">
        <w:rPr>
          <w:rFonts w:ascii="仿宋_GB2312" w:eastAsia="仿宋_GB2312" w:cs="仿宋_GB2312" w:hint="eastAsia"/>
        </w:rPr>
        <w:t>、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五龙</w:t>
      </w:r>
      <w:r>
        <w:rPr>
          <w:rFonts w:ascii="仿宋_GB2312" w:eastAsia="仿宋_GB2312" w:hAnsiTheme="minorEastAsia" w:cs="宋体" w:hint="eastAsia"/>
          <w:color w:val="000000"/>
          <w:kern w:val="0"/>
        </w:rPr>
        <w:t>社区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卫生站</w:t>
      </w:r>
      <w:r>
        <w:rPr>
          <w:rFonts w:ascii="仿宋_GB2312" w:eastAsia="仿宋_GB2312" w:cs="仿宋_GB2312" w:hint="eastAsia"/>
        </w:rPr>
        <w:t>、</w:t>
      </w:r>
    </w:p>
    <w:p w14:paraId="3E5EAEDB" w14:textId="77777777" w:rsidR="000E2372" w:rsidRDefault="000E2372" w:rsidP="000E2372">
      <w:pPr>
        <w:spacing w:line="260" w:lineRule="exact"/>
        <w:jc w:val="both"/>
        <w:rPr>
          <w:rFonts w:ascii="仿宋_GB2312" w:eastAsia="仿宋_GB2312" w:cs="仿宋_GB2312"/>
        </w:rPr>
      </w:pPr>
      <w:proofErr w:type="gramStart"/>
      <w:r w:rsidRPr="007115EC">
        <w:rPr>
          <w:rFonts w:ascii="仿宋_GB2312" w:eastAsia="仿宋_GB2312" w:cs="仿宋_GB2312" w:hint="eastAsia"/>
        </w:rPr>
        <w:t>夷</w:t>
      </w:r>
      <w:proofErr w:type="gramEnd"/>
      <w:r w:rsidRPr="007115EC">
        <w:rPr>
          <w:rFonts w:ascii="仿宋_GB2312" w:eastAsia="仿宋_GB2312" w:cs="仿宋_GB2312" w:hint="eastAsia"/>
        </w:rPr>
        <w:t>陵区农业局；</w:t>
      </w:r>
    </w:p>
    <w:p w14:paraId="5166E033" w14:textId="77777777" w:rsidR="000E2372" w:rsidRDefault="000E2372" w:rsidP="000E2372">
      <w:pPr>
        <w:spacing w:line="260" w:lineRule="exact"/>
        <w:ind w:firstLineChars="300" w:firstLine="630"/>
        <w:jc w:val="both"/>
        <w:rPr>
          <w:rFonts w:ascii="仿宋_GB2312" w:eastAsia="仿宋_GB2312" w:cs="仿宋_GB2312"/>
        </w:rPr>
      </w:pPr>
      <w:r w:rsidRPr="007115EC">
        <w:rPr>
          <w:rFonts w:ascii="仿宋_GB2312" w:eastAsia="仿宋_GB2312" w:cs="仿宋_GB2312" w:hint="eastAsia"/>
        </w:rPr>
        <w:t>3类声环境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城中U谷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方家岗社区居委会</w:t>
      </w:r>
      <w:r>
        <w:rPr>
          <w:rFonts w:ascii="仿宋_GB2312" w:eastAsia="仿宋_GB2312" w:cs="仿宋_GB2312" w:hint="eastAsia"/>
        </w:rPr>
        <w:t>、</w:t>
      </w:r>
      <w:proofErr w:type="gramStart"/>
      <w:r>
        <w:rPr>
          <w:rFonts w:ascii="仿宋_GB2312" w:eastAsia="仿宋_GB2312" w:hAnsiTheme="minorEastAsia" w:cs="宋体" w:hint="eastAsia"/>
          <w:color w:val="000000"/>
          <w:kern w:val="0"/>
        </w:rPr>
        <w:t>桐岭社区</w:t>
      </w:r>
      <w:proofErr w:type="gramEnd"/>
      <w:r>
        <w:rPr>
          <w:rFonts w:ascii="仿宋_GB2312" w:eastAsia="仿宋_GB2312" w:hAnsiTheme="minorEastAsia" w:cs="宋体" w:hint="eastAsia"/>
          <w:color w:val="000000"/>
          <w:kern w:val="0"/>
        </w:rPr>
        <w:t>居委会</w:t>
      </w:r>
      <w:r w:rsidRPr="007115EC">
        <w:rPr>
          <w:rFonts w:ascii="仿宋_GB2312" w:eastAsia="仿宋_GB2312" w:cs="仿宋_GB2312" w:hint="eastAsia"/>
        </w:rPr>
        <w:t>；</w:t>
      </w:r>
    </w:p>
    <w:p w14:paraId="72B3D9CB" w14:textId="77777777" w:rsidR="000E2372" w:rsidRDefault="000E2372" w:rsidP="000E2372">
      <w:pPr>
        <w:spacing w:line="260" w:lineRule="exact"/>
        <w:ind w:leftChars="300" w:left="630"/>
        <w:jc w:val="both"/>
        <w:rPr>
          <w:rFonts w:ascii="仿宋_GB2312" w:eastAsia="仿宋_GB2312" w:hAnsiTheme="minorEastAsia" w:cs="宋体"/>
          <w:color w:val="000000"/>
          <w:kern w:val="0"/>
        </w:rPr>
      </w:pPr>
      <w:r w:rsidRPr="007115EC">
        <w:rPr>
          <w:rFonts w:ascii="仿宋_GB2312" w:eastAsia="仿宋_GB2312" w:cs="仿宋_GB2312" w:hint="eastAsia"/>
        </w:rPr>
        <w:t>4a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r>
        <w:rPr>
          <w:rFonts w:ascii="仿宋_GB2312" w:eastAsia="仿宋_GB2312" w:hAnsiTheme="minorEastAsia" w:cs="宋体" w:hint="eastAsia"/>
          <w:color w:val="000000"/>
          <w:kern w:val="0"/>
        </w:rPr>
        <w:t>夷陵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伍家岗区政</w:t>
      </w:r>
      <w:r>
        <w:rPr>
          <w:rFonts w:ascii="仿宋_GB2312" w:eastAsia="仿宋_GB2312" w:hAnsiTheme="minorEastAsia" w:cs="宋体" w:hint="eastAsia"/>
          <w:color w:val="000000"/>
          <w:kern w:val="0"/>
        </w:rPr>
        <w:t>务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服务</w:t>
      </w:r>
      <w:r>
        <w:rPr>
          <w:rFonts w:ascii="仿宋_GB2312" w:eastAsia="仿宋_GB2312" w:hAnsiTheme="minorEastAsia" w:cs="宋体" w:hint="eastAsia"/>
          <w:color w:val="000000"/>
          <w:kern w:val="0"/>
        </w:rPr>
        <w:t>中心</w:t>
      </w:r>
      <w:r w:rsidRPr="007115EC"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沿江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市政府</w:t>
      </w:r>
      <w:r>
        <w:rPr>
          <w:rFonts w:ascii="仿宋_GB2312" w:eastAsia="仿宋_GB2312" w:cs="仿宋_GB2312" w:hint="eastAsia"/>
        </w:rPr>
        <w:t>、</w:t>
      </w:r>
      <w:r>
        <w:rPr>
          <w:rFonts w:ascii="仿宋_GB2312" w:eastAsia="仿宋_GB2312" w:hAnsiTheme="minorEastAsia" w:cs="宋体" w:hint="eastAsia"/>
          <w:color w:val="000000"/>
          <w:kern w:val="0"/>
        </w:rPr>
        <w:t>发展</w:t>
      </w:r>
    </w:p>
    <w:p w14:paraId="78B735B5" w14:textId="77777777" w:rsidR="000E2372" w:rsidRDefault="000E2372" w:rsidP="000E2372">
      <w:pPr>
        <w:spacing w:line="260" w:lineRule="exact"/>
        <w:jc w:val="both"/>
        <w:rPr>
          <w:rFonts w:ascii="仿宋_GB2312" w:eastAsia="仿宋_GB2312" w:cs="仿宋_GB2312"/>
        </w:rPr>
      </w:pPr>
      <w:r>
        <w:rPr>
          <w:rFonts w:ascii="仿宋_GB2312" w:eastAsia="仿宋_GB2312" w:hAnsiTheme="minorEastAsia" w:cs="宋体" w:hint="eastAsia"/>
          <w:color w:val="000000"/>
          <w:kern w:val="0"/>
        </w:rPr>
        <w:t>大道</w:t>
      </w:r>
      <w:r w:rsidRPr="00255578">
        <w:rPr>
          <w:rFonts w:ascii="仿宋_GB2312" w:eastAsia="仿宋_GB2312" w:hAnsiTheme="minorEastAsia" w:cs="宋体" w:hint="eastAsia"/>
          <w:color w:val="000000"/>
          <w:kern w:val="0"/>
        </w:rPr>
        <w:t>云计算中心</w:t>
      </w:r>
      <w:r w:rsidRPr="007115EC">
        <w:rPr>
          <w:rFonts w:ascii="仿宋_GB2312" w:eastAsia="仿宋_GB2312" w:cs="仿宋_GB2312" w:hint="eastAsia"/>
        </w:rPr>
        <w:t>；</w:t>
      </w:r>
    </w:p>
    <w:p w14:paraId="27944F6D" w14:textId="77777777" w:rsidR="000E2372" w:rsidRPr="009819B3" w:rsidRDefault="000E2372" w:rsidP="000E2372">
      <w:pPr>
        <w:spacing w:line="260" w:lineRule="exact"/>
        <w:ind w:firstLineChars="300" w:firstLine="630"/>
        <w:jc w:val="both"/>
      </w:pPr>
      <w:r w:rsidRPr="007115EC">
        <w:rPr>
          <w:rFonts w:ascii="仿宋_GB2312" w:eastAsia="仿宋_GB2312" w:cs="仿宋_GB2312" w:hint="eastAsia"/>
        </w:rPr>
        <w:t>4</w:t>
      </w:r>
      <w:r w:rsidRPr="007115EC">
        <w:rPr>
          <w:rFonts w:ascii="仿宋_GB2312" w:eastAsia="仿宋_GB2312" w:cs="仿宋_GB2312"/>
        </w:rPr>
        <w:t>b</w:t>
      </w:r>
      <w:proofErr w:type="gramStart"/>
      <w:r w:rsidRPr="007115EC">
        <w:rPr>
          <w:rFonts w:ascii="仿宋_GB2312" w:eastAsia="仿宋_GB2312" w:cs="仿宋_GB2312" w:hint="eastAsia"/>
        </w:rPr>
        <w:t>类声环境</w:t>
      </w:r>
      <w:proofErr w:type="gramEnd"/>
      <w:r w:rsidRPr="007115EC">
        <w:rPr>
          <w:rFonts w:ascii="仿宋_GB2312" w:eastAsia="仿宋_GB2312" w:cs="仿宋_GB2312" w:hint="eastAsia"/>
        </w:rPr>
        <w:t>功能区点位：</w:t>
      </w:r>
      <w:proofErr w:type="gramStart"/>
      <w:r w:rsidRPr="007115EC">
        <w:rPr>
          <w:rFonts w:ascii="仿宋_GB2312" w:eastAsia="仿宋_GB2312" w:cs="仿宋_GB2312" w:hint="eastAsia"/>
        </w:rPr>
        <w:t>联棚乡</w:t>
      </w:r>
      <w:proofErr w:type="gramEnd"/>
      <w:r w:rsidRPr="007115EC">
        <w:rPr>
          <w:rFonts w:ascii="仿宋_GB2312" w:eastAsia="仿宋_GB2312" w:cs="仿宋_GB2312" w:hint="eastAsia"/>
        </w:rPr>
        <w:t>村委会。</w:t>
      </w:r>
    </w:p>
    <w:p w14:paraId="1D13BA7F" w14:textId="77777777" w:rsidR="00DA0FE8" w:rsidRPr="000E2372" w:rsidRDefault="00DA0FE8" w:rsidP="00DA0FE8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DA0FE8" w:rsidRPr="000E2372" w:rsidSect="00F504C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AF71578" w14:textId="1144158E" w:rsidR="004F307F" w:rsidRDefault="004F307F" w:rsidP="004F307F">
      <w:pPr>
        <w:spacing w:line="540" w:lineRule="exact"/>
        <w:ind w:firstLineChars="50" w:firstLine="150"/>
        <w:jc w:val="center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 xml:space="preserve">附表1   </w:t>
      </w:r>
      <w:r>
        <w:rPr>
          <w:rFonts w:ascii="黑体" w:eastAsia="黑体" w:hAnsi="黑体" w:cs="仿宋_GB2312"/>
          <w:bCs/>
          <w:sz w:val="30"/>
          <w:szCs w:val="30"/>
        </w:rPr>
        <w:t>20</w:t>
      </w:r>
      <w:r>
        <w:rPr>
          <w:rFonts w:ascii="黑体" w:eastAsia="黑体" w:hAnsi="黑体" w:cs="仿宋_GB2312" w:hint="eastAsia"/>
          <w:bCs/>
          <w:sz w:val="30"/>
          <w:szCs w:val="30"/>
        </w:rPr>
        <w:t>22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年</w:t>
      </w:r>
      <w:r>
        <w:rPr>
          <w:rFonts w:ascii="黑体" w:eastAsia="黑体" w:hAnsi="黑体" w:cs="仿宋_GB2312" w:hint="eastAsia"/>
          <w:bCs/>
          <w:sz w:val="30"/>
          <w:szCs w:val="30"/>
        </w:rPr>
        <w:t>第1季度</w:t>
      </w:r>
      <w:r w:rsidRPr="00527868">
        <w:rPr>
          <w:rFonts w:ascii="黑体" w:eastAsia="黑体" w:hAnsi="黑体" w:cs="仿宋_GB2312" w:hint="eastAsia"/>
          <w:bCs/>
          <w:sz w:val="30"/>
          <w:szCs w:val="30"/>
        </w:rPr>
        <w:t>地表水断面水质情况及考核达标率统计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085"/>
        <w:gridCol w:w="939"/>
        <w:gridCol w:w="1833"/>
        <w:gridCol w:w="1156"/>
        <w:gridCol w:w="1025"/>
        <w:gridCol w:w="720"/>
        <w:gridCol w:w="698"/>
        <w:gridCol w:w="1028"/>
        <w:gridCol w:w="862"/>
        <w:gridCol w:w="1101"/>
        <w:gridCol w:w="1044"/>
        <w:gridCol w:w="1517"/>
        <w:gridCol w:w="13"/>
      </w:tblGrid>
      <w:tr w:rsidR="004F307F" w14:paraId="38FCFAA1" w14:textId="77777777" w:rsidTr="009B6BB2">
        <w:trPr>
          <w:trHeight w:val="368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1D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河流</w:t>
            </w:r>
          </w:p>
          <w:p w14:paraId="6C243E5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C6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体</w:t>
            </w:r>
          </w:p>
          <w:p w14:paraId="357DE2A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名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684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</w:t>
            </w:r>
          </w:p>
          <w:p w14:paraId="3546417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序号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0C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名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93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被考核</w:t>
            </w:r>
          </w:p>
          <w:p w14:paraId="0AC79C6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区域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94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断面性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C13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规划类别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C6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水质监测类别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0E0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第一季度</w:t>
            </w:r>
          </w:p>
        </w:tc>
      </w:tr>
      <w:tr w:rsidR="009B6BB2" w14:paraId="1FBD4137" w14:textId="77777777" w:rsidTr="009B6BB2">
        <w:trPr>
          <w:trHeight w:val="368"/>
          <w:tblHeader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A27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7EF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000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35D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8593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A7B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7F9" w14:textId="77777777" w:rsidR="004F307F" w:rsidRDefault="004F307F" w:rsidP="006015AB">
            <w:pPr>
              <w:rPr>
                <w:rFonts w:ascii="黑体" w:eastAsia="黑体" w:hAnsi="黑体" w:cs="黑体"/>
                <w:color w:val="000000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58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1月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D1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color w:val="00000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</w:rPr>
              <w:t>2月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FE7" w14:textId="77777777" w:rsidR="004F307F" w:rsidRDefault="004F307F" w:rsidP="006015AB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3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01C" w14:textId="77777777" w:rsidR="004F307F" w:rsidRDefault="004F307F" w:rsidP="006015AB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水质达标</w:t>
            </w:r>
          </w:p>
          <w:p w14:paraId="4DEEE14A" w14:textId="77777777" w:rsidR="004F307F" w:rsidRDefault="004F307F" w:rsidP="006015AB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频次（%）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C08" w14:textId="77777777" w:rsidR="004F307F" w:rsidRDefault="004F307F" w:rsidP="006015AB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季度</w:t>
            </w:r>
          </w:p>
          <w:p w14:paraId="6E4B6B2D" w14:textId="77777777" w:rsidR="004F307F" w:rsidRPr="0089292E" w:rsidRDefault="004F307F" w:rsidP="006015AB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类别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893E" w14:textId="77777777" w:rsidR="004F307F" w:rsidRPr="0089292E" w:rsidRDefault="004F307F" w:rsidP="006015AB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超标项目</w:t>
            </w:r>
          </w:p>
          <w:p w14:paraId="78ACFEF0" w14:textId="77777777" w:rsidR="004F307F" w:rsidRPr="0089292E" w:rsidRDefault="004F307F" w:rsidP="006015AB">
            <w:pPr>
              <w:jc w:val="center"/>
              <w:rPr>
                <w:rFonts w:ascii="黑体" w:eastAsia="黑体" w:hAnsi="黑体" w:cs="黑体"/>
                <w:color w:val="000000"/>
                <w:spacing w:val="-10"/>
                <w:kern w:val="0"/>
              </w:rPr>
            </w:pPr>
            <w:r w:rsidRPr="0089292E">
              <w:rPr>
                <w:rFonts w:ascii="黑体" w:eastAsia="黑体" w:hAnsi="黑体" w:cs="黑体" w:hint="eastAsia"/>
                <w:color w:val="000000"/>
                <w:spacing w:val="-10"/>
                <w:kern w:val="0"/>
              </w:rPr>
              <w:t>（超标倍数）</w:t>
            </w:r>
          </w:p>
        </w:tc>
      </w:tr>
      <w:tr w:rsidR="009B6BB2" w14:paraId="37ADC54D" w14:textId="77777777" w:rsidTr="009B6BB2">
        <w:trPr>
          <w:trHeight w:hRule="exact" w:val="57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B908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C8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CA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19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银杏</w:t>
            </w:r>
            <w:proofErr w:type="gramStart"/>
            <w:r>
              <w:rPr>
                <w:rFonts w:eastAsia="仿宋_GB2312"/>
                <w:kern w:val="0"/>
              </w:rPr>
              <w:t>沱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D8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4B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105F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1D9" w14:textId="77777777" w:rsidR="004F307F" w:rsidRPr="00EF4931" w:rsidRDefault="004F307F" w:rsidP="006015AB">
            <w:pPr>
              <w:spacing w:line="240" w:lineRule="exact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658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 w:rsidRPr="00E710D1">
              <w:rPr>
                <w:rFonts w:eastAsia="仿宋_GB2312"/>
                <w:kern w:val="0"/>
              </w:rPr>
              <w:t>Ⅲ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B932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3DF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1809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9B0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化学需氧量（</w:t>
            </w:r>
            <w:r>
              <w:rPr>
                <w:rFonts w:eastAsia="仿宋_GB2312" w:hint="eastAsia"/>
                <w:kern w:val="0"/>
              </w:rPr>
              <w:t>0.11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9B6BB2" w14:paraId="100598F8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F5F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BF4C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88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36B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坝前木鱼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7B0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452A" w14:textId="77777777" w:rsidR="004F307F" w:rsidRDefault="004F307F" w:rsidP="006015AB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2E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9450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B234" w14:textId="77777777" w:rsidR="004F307F" w:rsidRPr="00642B0E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642B0E">
              <w:rPr>
                <w:rFonts w:eastAsia="仿宋_GB2312"/>
                <w:kern w:val="0"/>
              </w:rPr>
              <w:t>Ⅱ</w:t>
            </w:r>
            <w:r w:rsidRPr="00642B0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595F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15B50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090C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3F1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C59EE6F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03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815A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2F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43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南津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64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 w:hint="eastAsia"/>
                <w:kern w:val="0"/>
              </w:rPr>
              <w:t>夷</w:t>
            </w:r>
            <w:proofErr w:type="gramEnd"/>
            <w:r>
              <w:rPr>
                <w:rFonts w:eastAsia="仿宋_GB2312" w:hint="eastAsia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BA2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5F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F99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71F5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ACB5" w14:textId="77777777" w:rsidR="004F307F" w:rsidRPr="00161AE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eastAsia="仿宋_GB2312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984F5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5F61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4CD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124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4337F6A8" w14:textId="77777777" w:rsidTr="009B6BB2">
        <w:trPr>
          <w:trHeight w:val="368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068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E3D4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3F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778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胜利四路路口长江公安码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D8E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EBCE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B4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7C3C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/>
                <w:kern w:val="0"/>
              </w:rPr>
              <w:t>Ⅱ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1696" w14:textId="77777777" w:rsidR="004F307F" w:rsidRPr="007D62BB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D62BB">
              <w:rPr>
                <w:rFonts w:eastAsia="仿宋_GB2312"/>
                <w:kern w:val="0"/>
              </w:rPr>
              <w:t>Ⅱ</w:t>
            </w:r>
            <w:r w:rsidRPr="007D62BB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D5E05" w14:textId="77777777" w:rsidR="004F307F" w:rsidRPr="00B20CD4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B20CD4">
              <w:rPr>
                <w:rFonts w:eastAsia="仿宋_GB2312"/>
                <w:kern w:val="0"/>
              </w:rPr>
              <w:t>Ⅱ</w:t>
            </w:r>
            <w:r w:rsidRPr="00B20CD4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C461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798D" w14:textId="77777777" w:rsidR="004F307F" w:rsidRPr="00B20CD4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B20CD4">
              <w:rPr>
                <w:rFonts w:eastAsia="仿宋_GB2312"/>
                <w:kern w:val="0"/>
              </w:rPr>
              <w:t>Ⅱ</w:t>
            </w:r>
            <w:r w:rsidRPr="00B20CD4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1EE5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5E5EFE03" w14:textId="77777777" w:rsidTr="009B6BB2">
        <w:trPr>
          <w:trHeight w:hRule="exact" w:val="602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F1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AA4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96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C5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江公路大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A5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伍家岗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FBA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62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419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3E3D" w14:textId="77777777" w:rsidR="004F307F" w:rsidRPr="004857FE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4857FE">
              <w:rPr>
                <w:rFonts w:ascii="宋体" w:hAnsi="宋体" w:cs="宋体" w:hint="eastAsia"/>
                <w:kern w:val="0"/>
              </w:rPr>
              <w:t>Ⅱ</w:t>
            </w:r>
            <w:r w:rsidRPr="004857F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7CF5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91D4" w14:textId="77777777" w:rsidR="004F307F" w:rsidRPr="00EF4931" w:rsidRDefault="004F307F" w:rsidP="006015AB">
            <w:pPr>
              <w:spacing w:line="360" w:lineRule="auto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3.3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4F27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C8A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化学需氧量（</w:t>
            </w:r>
            <w:r>
              <w:rPr>
                <w:rFonts w:eastAsia="仿宋_GB2312" w:hint="eastAsia"/>
                <w:kern w:val="0"/>
              </w:rPr>
              <w:t>0.05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9B6BB2" w14:paraId="3A782CCC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97C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DBB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2B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474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城洋溪村（右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1DE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107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62E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3D7D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23C86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151E" w14:textId="77777777" w:rsidR="004F307F" w:rsidRPr="001375BD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375BD">
              <w:rPr>
                <w:rFonts w:ascii="宋体" w:hAnsi="宋体" w:cs="宋体" w:hint="eastAsia"/>
                <w:kern w:val="0"/>
              </w:rPr>
              <w:t>Ⅱ</w:t>
            </w:r>
            <w:r w:rsidRPr="001375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FAB6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Ⅲ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F7A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8BD9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6ED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300D036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5AC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BDB6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4E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7A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云池（白洋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02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A58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63A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8C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C71F5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009" w14:textId="77777777" w:rsidR="004F307F" w:rsidRPr="00161AE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eastAsia="仿宋_GB2312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206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854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F0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CA8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37DDF0F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5FB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B160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6F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A7F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砖瓦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7A9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CA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3D7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BE2" w14:textId="77777777" w:rsidR="004F307F" w:rsidRPr="00391CD5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F5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566" w14:textId="77777777" w:rsidR="004F307F" w:rsidRPr="00161AE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eastAsia="仿宋_GB2312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443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eastAsia="仿宋_GB2312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1F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D70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eastAsia="仿宋_GB2312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EAB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467B58F5" w14:textId="77777777" w:rsidTr="009B6BB2">
        <w:trPr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339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F0C7C" w14:textId="77777777" w:rsidR="004F307F" w:rsidRDefault="004F307F" w:rsidP="006015AB">
            <w:pPr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清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8B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BE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隔河岩坝上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14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42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15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DF" w14:textId="77777777" w:rsidR="004F307F" w:rsidRPr="00391CD5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highlight w:val="yellow"/>
              </w:rPr>
            </w:pPr>
            <w:r w:rsidRPr="00E703CE">
              <w:rPr>
                <w:rFonts w:ascii="仿宋_GB2312" w:eastAsia="仿宋_GB2312" w:hAnsi="宋体" w:cs="宋体"/>
                <w:kern w:val="0"/>
              </w:rPr>
              <w:t>Ⅱ</w:t>
            </w:r>
            <w:r w:rsidRPr="00E703CE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3F0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841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D0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3BC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5C4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A22329B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972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9F70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79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7E8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朱津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E8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阳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01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42D8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136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7A6" w14:textId="77777777" w:rsidR="004F307F" w:rsidRPr="00642B0E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642B0E">
              <w:rPr>
                <w:rFonts w:eastAsia="仿宋_GB2312"/>
                <w:kern w:val="0"/>
              </w:rPr>
              <w:t>Ⅱ</w:t>
            </w:r>
            <w:r w:rsidRPr="00642B0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4F2" w14:textId="77777777" w:rsidR="004F307F" w:rsidRPr="009B7AA5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DBA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E09" w14:textId="77777777" w:rsidR="004F307F" w:rsidRPr="009B7AA5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895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2D40EFD0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9C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833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9B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FF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清江大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4FC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4B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AECA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89A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EC8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965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04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247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9B7AA5">
              <w:rPr>
                <w:rFonts w:eastAsia="仿宋_GB2312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084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5687959" w14:textId="77777777" w:rsidTr="009B6BB2">
        <w:trPr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97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3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8E8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渔洋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BE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89D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马勒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86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五峰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000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DA8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D9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AB2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 w:rsidRPr="00E710D1">
              <w:rPr>
                <w:rFonts w:eastAsia="仿宋_GB2312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46A1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A8B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DF35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FA2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5599E89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0D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AEF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DA2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02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家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34A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宜都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6F6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9E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518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0A6" w14:textId="77777777" w:rsidR="004F307F" w:rsidRPr="00991DF8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eastAsia="仿宋_GB2312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383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EF4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F942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FAB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3B39959D" w14:textId="77777777" w:rsidTr="009B6BB2">
        <w:trPr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9CC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4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75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运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8E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DA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板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D1F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1F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E2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130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92D" w14:textId="77777777" w:rsidR="004F307F" w:rsidRPr="00085F2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BE9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E4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CF6B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A17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B37B177" w14:textId="77777777" w:rsidTr="009B6BB2">
        <w:trPr>
          <w:trHeight w:hRule="exact" w:val="50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D790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F50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6A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CD0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运河铁路桥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10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A6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4E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FD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45457F">
              <w:rPr>
                <w:rFonts w:ascii="仿宋_GB2312" w:eastAsia="仿宋_GB2312" w:hAnsi="宋体" w:cs="宋体" w:hint="eastAsia"/>
                <w:kern w:val="0"/>
              </w:rPr>
              <w:t>劣Ⅴ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629" w14:textId="77777777" w:rsidR="004F307F" w:rsidRPr="00085F2D" w:rsidRDefault="004F307F" w:rsidP="006015AB">
            <w:pPr>
              <w:spacing w:line="240" w:lineRule="exact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 w:hint="eastAsia"/>
                <w:kern w:val="0"/>
              </w:rPr>
              <w:t>劣</w:t>
            </w:r>
            <w:r w:rsidRPr="00E710D1">
              <w:rPr>
                <w:rFonts w:ascii="宋体" w:hAnsi="宋体" w:hint="eastAsia"/>
                <w:kern w:val="0"/>
              </w:rPr>
              <w:t>Ⅴ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EF4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8F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3D4B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劣</w:t>
            </w:r>
            <w:r w:rsidRPr="0096703F">
              <w:rPr>
                <w:rFonts w:ascii="宋体" w:hAnsi="宋体" w:hint="eastAsia"/>
                <w:kern w:val="0"/>
              </w:rPr>
              <w:t>Ⅴ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F89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氨氮（</w:t>
            </w:r>
            <w:r>
              <w:rPr>
                <w:rFonts w:eastAsia="仿宋_GB2312" w:hint="eastAsia"/>
                <w:kern w:val="0"/>
              </w:rPr>
              <w:t>1.3</w:t>
            </w:r>
            <w:r>
              <w:rPr>
                <w:rFonts w:eastAsia="仿宋_GB2312" w:hint="eastAsia"/>
                <w:kern w:val="0"/>
              </w:rPr>
              <w:t>），总磷（</w:t>
            </w:r>
            <w:r>
              <w:rPr>
                <w:rFonts w:eastAsia="仿宋_GB2312" w:hint="eastAsia"/>
                <w:kern w:val="0"/>
              </w:rPr>
              <w:t>0.15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9B6BB2" w14:paraId="2CA29549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2F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8B6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36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FE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万寿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68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伍家岗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A6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82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B8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6E1" w14:textId="77777777" w:rsidR="004F307F" w:rsidRPr="00085F2D" w:rsidRDefault="004F307F" w:rsidP="006015AB">
            <w:pPr>
              <w:spacing w:line="240" w:lineRule="exact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 w:hint="eastAsia"/>
                <w:kern w:val="0"/>
              </w:rPr>
              <w:t>劣</w:t>
            </w:r>
            <w:r w:rsidRPr="00E710D1">
              <w:rPr>
                <w:rFonts w:ascii="宋体" w:hAnsi="宋体" w:hint="eastAsia"/>
                <w:kern w:val="0"/>
              </w:rPr>
              <w:t>Ⅴ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89C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eastAsia="仿宋_GB2312" w:hint="eastAsia"/>
                <w:kern w:val="0"/>
              </w:rPr>
              <w:t>-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E78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D43E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 w:rsidRPr="009B7AA5">
              <w:rPr>
                <w:rFonts w:eastAsia="仿宋_GB2312" w:hint="eastAsia"/>
                <w:kern w:val="0"/>
              </w:rPr>
              <w:t>劣</w:t>
            </w:r>
            <w:r w:rsidRPr="009B7AA5">
              <w:rPr>
                <w:rFonts w:ascii="宋体" w:hAnsi="宋体" w:hint="eastAsia"/>
                <w:kern w:val="0"/>
              </w:rPr>
              <w:t>Ⅴ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6A2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氨氮（</w:t>
            </w:r>
            <w:r>
              <w:rPr>
                <w:rFonts w:eastAsia="仿宋_GB2312" w:hint="eastAsia"/>
                <w:kern w:val="0"/>
              </w:rPr>
              <w:t>0.71</w:t>
            </w:r>
            <w:r>
              <w:rPr>
                <w:rFonts w:eastAsia="仿宋_GB2312" w:hint="eastAsia"/>
                <w:kern w:val="0"/>
              </w:rPr>
              <w:t>）</w:t>
            </w:r>
          </w:p>
        </w:tc>
      </w:tr>
      <w:tr w:rsidR="009B6BB2" w14:paraId="0A155B38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E29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5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2A93A" w14:textId="77777777" w:rsidR="004F307F" w:rsidRDefault="004F307F" w:rsidP="006015AB">
            <w:pPr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香溪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EF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C8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白沙河小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48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55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98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ADB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87960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317" w14:textId="77777777" w:rsidR="004F307F" w:rsidRPr="00085F2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7A53F2">
              <w:rPr>
                <w:rFonts w:eastAsia="仿宋_GB2312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FA7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4E14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7A53F2">
              <w:rPr>
                <w:rFonts w:eastAsia="仿宋_GB2312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8E3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5411A11B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232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3E4D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CD3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3A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泗</w:t>
            </w:r>
            <w:proofErr w:type="gramEnd"/>
            <w:r>
              <w:rPr>
                <w:rFonts w:eastAsia="仿宋_GB2312"/>
                <w:kern w:val="0"/>
              </w:rPr>
              <w:t>湘溪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EF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F3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28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F4931">
              <w:rPr>
                <w:rFonts w:ascii="仿宋_GB2312" w:eastAsia="仿宋_GB2312" w:hAnsi="宋体" w:cs="宋体"/>
                <w:kern w:val="0"/>
              </w:rPr>
              <w:t>Ⅲ</w:t>
            </w:r>
            <w:r w:rsidRPr="00EF4931">
              <w:rPr>
                <w:rFonts w:ascii="仿宋_GB2312" w:eastAsia="仿宋_GB2312" w:hAnsi="宋体" w:cs="宋体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44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28F" w14:textId="77777777" w:rsidR="004F307F" w:rsidRPr="00642B0E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642B0E">
              <w:rPr>
                <w:rFonts w:eastAsia="仿宋_GB2312"/>
                <w:kern w:val="0"/>
              </w:rPr>
              <w:t>Ⅱ</w:t>
            </w:r>
            <w:r w:rsidRPr="00642B0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2D7" w14:textId="77777777" w:rsidR="004F307F" w:rsidRPr="007A53F2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eastAsia="仿宋_GB2312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6977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E1B5" w14:textId="77777777" w:rsidR="004F307F" w:rsidRPr="007A53F2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eastAsia="仿宋_GB2312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0AD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9F8B7C6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4D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CC8E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2A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A1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长沙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0F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兴山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2D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9E1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39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C3FD2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6EE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40E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FDA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5B9B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FA2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32B2C0A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38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6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1B4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黄柏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65B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EF6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东支（天府庙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DF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735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D0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EF4931">
              <w:rPr>
                <w:rFonts w:eastAsia="仿宋_GB2312"/>
                <w:kern w:val="0"/>
              </w:rPr>
              <w:t>Ⅱ</w:t>
            </w:r>
            <w:r w:rsidRPr="00EF4931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AD69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120C4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83D0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eastAsia="仿宋_GB2312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A744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BA5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5EE4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2F2A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21B5032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D9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751C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27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FF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石碑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28B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07F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E0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2B2D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E372A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3F22" w14:textId="77777777" w:rsidR="004F307F" w:rsidRPr="00805B0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805B06">
              <w:rPr>
                <w:rFonts w:eastAsia="仿宋_GB2312"/>
                <w:kern w:val="0"/>
              </w:rPr>
              <w:t>Ⅱ</w:t>
            </w:r>
            <w:r w:rsidRPr="00805B06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B07B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09D8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6EED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135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C314101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3BA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0C9A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36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39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雾渡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F8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D8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EE2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109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5431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868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A5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0BC7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FC6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C748F44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A9C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8FEA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C3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99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汤渡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85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DC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FF2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9E8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D16" w14:textId="77777777" w:rsidR="004F307F" w:rsidRPr="00991DF8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CBC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A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DE2D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815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A7C7DC3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AD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6B8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361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8DE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黄柏河大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74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233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99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4C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BDE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89F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E7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9A20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9DE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328562C6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0D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466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3BF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EB9C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黄柏河一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60F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西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36FE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eastAsia="仿宋_GB2312" w:hint="eastAsia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6413" w14:textId="77777777" w:rsidR="004F307F" w:rsidRPr="00305DE6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305DE6">
              <w:rPr>
                <w:rFonts w:ascii="宋体" w:hAnsi="宋体" w:cs="宋体" w:hint="eastAsia"/>
                <w:kern w:val="0"/>
              </w:rPr>
              <w:t>Ⅲ</w:t>
            </w:r>
            <w:r w:rsidRPr="00305DE6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F06A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DF3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DAA3" w14:textId="77777777" w:rsidR="004F307F" w:rsidRPr="00B20C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20CD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70E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8DDA" w14:textId="77777777" w:rsidR="004F307F" w:rsidRPr="00B20C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B20CD4">
              <w:rPr>
                <w:rFonts w:ascii="宋体" w:hAnsi="宋体" w:cs="宋体" w:hint="eastAsia"/>
                <w:kern w:val="0"/>
              </w:rPr>
              <w:t>Ⅱ</w:t>
            </w:r>
            <w:r w:rsidRPr="00B20CD4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8C8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261685BA" w14:textId="77777777" w:rsidTr="009B6BB2">
        <w:trPr>
          <w:gridAfter w:val="1"/>
          <w:wAfter w:w="13" w:type="dxa"/>
          <w:trHeight w:val="368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B11F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7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20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善溪冲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3A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D2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福善场村委会</w:t>
            </w:r>
            <w:proofErr w:type="gramEnd"/>
          </w:p>
          <w:p w14:paraId="0ED6B5A3" w14:textId="77777777" w:rsidR="004F307F" w:rsidRDefault="004F307F" w:rsidP="006015AB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善溪冲</w:t>
            </w:r>
            <w:proofErr w:type="gramEnd"/>
            <w:r>
              <w:rPr>
                <w:rFonts w:eastAsia="仿宋_GB2312"/>
                <w:kern w:val="0"/>
              </w:rPr>
              <w:t>小桥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F39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猇亭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611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9B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C8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23C8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864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88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772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C08C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66D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415D8CF9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7E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FC3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35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59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善溪大冲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14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高新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652" w14:textId="77777777" w:rsidR="004F307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659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70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779BC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065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884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A7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3A08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2497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5F804793" w14:textId="77777777" w:rsidTr="009B6BB2">
        <w:trPr>
          <w:gridAfter w:val="1"/>
          <w:wAfter w:w="13" w:type="dxa"/>
          <w:trHeight w:val="368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F75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8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D2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玛瑙河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069" w14:textId="77777777" w:rsidR="004F307F" w:rsidRDefault="004F307F" w:rsidP="006015AB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287" w14:textId="77777777" w:rsidR="004F307F" w:rsidRDefault="004F307F" w:rsidP="006015AB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郭畈</w:t>
            </w:r>
            <w:proofErr w:type="gramEnd"/>
            <w:r>
              <w:rPr>
                <w:rFonts w:eastAsia="仿宋_GB2312"/>
                <w:kern w:val="0"/>
              </w:rPr>
              <w:t>村</w:t>
            </w:r>
          </w:p>
          <w:p w14:paraId="438FC4F2" w14:textId="77777777" w:rsidR="004F307F" w:rsidRDefault="004F307F" w:rsidP="006015AB">
            <w:pPr>
              <w:spacing w:line="240" w:lineRule="exact"/>
              <w:ind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(</w:t>
            </w:r>
            <w:r>
              <w:rPr>
                <w:rFonts w:eastAsia="仿宋_GB2312"/>
                <w:kern w:val="0"/>
              </w:rPr>
              <w:t>原安福寺</w:t>
            </w:r>
            <w:r>
              <w:rPr>
                <w:rFonts w:eastAsia="仿宋_GB2312"/>
                <w:kern w:val="0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41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夷</w:t>
            </w:r>
            <w:proofErr w:type="gramEnd"/>
            <w:r>
              <w:rPr>
                <w:rFonts w:eastAsia="仿宋_GB2312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46C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0D1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287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298" w14:textId="77777777" w:rsidR="004F307F" w:rsidRPr="00991DF8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Ⅲ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AFB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040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4C2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AB0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DBF9324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2F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C8E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9B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B0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新河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68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F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834" w14:textId="77777777" w:rsidR="004F307F" w:rsidRDefault="004F307F" w:rsidP="006015AB">
            <w:pPr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B9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3138" w14:textId="77777777" w:rsidR="004F307F" w:rsidRPr="004857FE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 w:rsidRPr="004857FE">
              <w:rPr>
                <w:rFonts w:ascii="宋体" w:hAnsi="宋体" w:cs="宋体" w:hint="eastAsia"/>
                <w:kern w:val="0"/>
              </w:rPr>
              <w:t>Ⅲ</w:t>
            </w:r>
            <w:r w:rsidRPr="004857F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1BD" w14:textId="77777777" w:rsidR="004F307F" w:rsidRPr="007A53F2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Ⅲ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4D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8DF" w14:textId="77777777" w:rsidR="004F307F" w:rsidRPr="007A53F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Ⅲ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88D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D86E1D9" w14:textId="77777777" w:rsidTr="009B6BB2">
        <w:trPr>
          <w:gridAfter w:val="1"/>
          <w:wAfter w:w="13" w:type="dxa"/>
          <w:trHeight w:val="368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7E5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9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3E5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B1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62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铁路大桥</w:t>
            </w:r>
          </w:p>
          <w:p w14:paraId="14FD1DB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小桂林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4F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DAA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A74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6FF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2568" w14:textId="77777777" w:rsidR="004F307F" w:rsidRPr="00161AE2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ascii="宋体" w:hAnsi="宋体" w:cs="宋体" w:hint="eastAsia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D622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978A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6406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A52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5B8DA9DF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154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226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A3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4B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群利一队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7D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8C1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8F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2BF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A9EE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F68F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C9C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C9FB" w14:textId="77777777" w:rsidR="004F307F" w:rsidRPr="00265059" w:rsidRDefault="004F307F" w:rsidP="006015AB">
            <w:pPr>
              <w:jc w:val="center"/>
              <w:rPr>
                <w:rFonts w:eastAsia="仿宋_GB2312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5FE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804F788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FB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3C1A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31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远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375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远安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0E64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A5B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C769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D4D8" w14:textId="77777777" w:rsidR="004F307F" w:rsidRPr="00991DF8" w:rsidRDefault="004F307F" w:rsidP="006015AB">
            <w:pPr>
              <w:jc w:val="center"/>
              <w:rPr>
                <w:rFonts w:eastAsia="仿宋_GB2312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4A2C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3C7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BFAC" w14:textId="77777777" w:rsidR="004F307F" w:rsidRPr="00265059" w:rsidRDefault="004F307F" w:rsidP="006015AB">
            <w:pPr>
              <w:jc w:val="center"/>
              <w:rPr>
                <w:rFonts w:eastAsia="仿宋_GB2312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16A7" w14:textId="77777777" w:rsidR="004F307F" w:rsidRDefault="004F307F" w:rsidP="006015AB">
            <w:pPr>
              <w:jc w:val="center"/>
            </w:pPr>
            <w:r w:rsidRPr="00FE07D8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56B8215A" w14:textId="77777777" w:rsidTr="009B6BB2">
        <w:trPr>
          <w:gridAfter w:val="1"/>
          <w:wAfter w:w="13" w:type="dxa"/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7B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626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C7D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421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育溪大桥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B62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F66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924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84D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C850" w14:textId="77777777" w:rsidR="004F307F" w:rsidRPr="00991DF8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571E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DA43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174D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271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2F8D0750" w14:textId="77777777" w:rsidTr="009B6BB2">
        <w:trPr>
          <w:trHeight w:val="368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4D8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AC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</w:rPr>
              <w:t>沮</w:t>
            </w:r>
            <w:proofErr w:type="gramEnd"/>
            <w:r>
              <w:rPr>
                <w:rFonts w:eastAsia="仿宋_GB2312"/>
                <w:color w:val="000000"/>
                <w:kern w:val="0"/>
              </w:rPr>
              <w:t>漳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315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94C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两河口</w:t>
            </w:r>
          </w:p>
          <w:p w14:paraId="00423250" w14:textId="77777777" w:rsidR="004F307F" w:rsidRDefault="004F307F" w:rsidP="006015AB">
            <w:pPr>
              <w:spacing w:line="240" w:lineRule="exact"/>
              <w:ind w:leftChars="-50" w:left="-105" w:rightChars="-50" w:right="-105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（</w:t>
            </w:r>
            <w:proofErr w:type="gramStart"/>
            <w:r>
              <w:rPr>
                <w:rFonts w:eastAsia="仿宋_GB2312"/>
                <w:kern w:val="0"/>
              </w:rPr>
              <w:t>草埠湖水</w:t>
            </w:r>
            <w:proofErr w:type="gramEnd"/>
            <w:r>
              <w:rPr>
                <w:rFonts w:eastAsia="仿宋_GB2312"/>
                <w:kern w:val="0"/>
              </w:rPr>
              <w:t>厂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DAE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13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F01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168D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96E7E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D16E" w14:textId="77777777" w:rsidR="004F307F" w:rsidRPr="00161AE2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ascii="宋体" w:hAnsi="宋体" w:cs="宋体" w:hint="eastAsia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10E6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F1A47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DDA6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A8F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3A114B92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492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744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65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A3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河溶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8D8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当阳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FCB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省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4D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95C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E55D" w14:textId="77777777" w:rsidR="004F307F" w:rsidRPr="00991DF8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FF58" w14:textId="77777777" w:rsidR="004F307F" w:rsidRPr="000364A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B5A7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6.7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839D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b/>
                <w:kern w:val="0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D81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F34F9AE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F23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B99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AAB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06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荆州河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69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枝江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7B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国考</w:t>
            </w:r>
            <w:r>
              <w:rPr>
                <w:rFonts w:eastAsia="仿宋_GB2312" w:hint="eastAsia"/>
                <w:kern w:val="0"/>
              </w:rPr>
              <w:t>、跨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E2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D41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F54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4B5A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Ⅱ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AE56" w14:textId="77777777" w:rsidR="004F307F" w:rsidRPr="00265059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EFA3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0441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E264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107ECEB" w14:textId="77777777" w:rsidTr="009B6BB2">
        <w:trPr>
          <w:trHeight w:val="368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2D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5D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</w:rPr>
              <w:t>巩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E1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08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巩河水库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22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当阳</w:t>
            </w:r>
            <w:r>
              <w:rPr>
                <w:rFonts w:eastAsia="仿宋_GB2312" w:hint="eastAsia"/>
                <w:kern w:val="0"/>
              </w:rPr>
              <w:t>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976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proofErr w:type="gramStart"/>
            <w:r>
              <w:rPr>
                <w:rFonts w:eastAsia="仿宋_GB2312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1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7F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EF9" w14:textId="77777777" w:rsidR="004F307F" w:rsidRPr="00161AE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161AE2">
              <w:rPr>
                <w:rFonts w:ascii="宋体" w:hAnsi="宋体" w:cs="宋体" w:hint="eastAsia"/>
                <w:kern w:val="0"/>
              </w:rPr>
              <w:t>Ⅱ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B0D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E55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2033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EE4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BB8B9D2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FE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4D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桥边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F1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E3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旗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6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7C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县域考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4D7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C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898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F714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Ⅳ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C61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F795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Ⅳ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9A6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35D67234" w14:textId="77777777" w:rsidTr="009B6BB2">
        <w:trPr>
          <w:trHeight w:hRule="exact" w:val="61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94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3C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</w:rPr>
              <w:t>联棚河</w:t>
            </w:r>
            <w:proofErr w:type="gramEnd"/>
          </w:p>
          <w:p w14:paraId="737580D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五龙河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D77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3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22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红光二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F4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ED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846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801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23C8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107C" w14:textId="77777777" w:rsidR="004F307F" w:rsidRPr="001375B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1375BD">
              <w:rPr>
                <w:rFonts w:ascii="宋体" w:hAnsi="宋体" w:cs="宋体" w:hint="eastAsia"/>
                <w:kern w:val="0"/>
              </w:rPr>
              <w:t>Ⅲ</w:t>
            </w:r>
            <w:r w:rsidRPr="001375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ABC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627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033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0E9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0958B879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FA4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30E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紫阳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09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5C4" w14:textId="77777777" w:rsidR="004F307F" w:rsidRPr="00A768B7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 w:hint="eastAsia"/>
                <w:kern w:val="0"/>
              </w:rPr>
              <w:t>紫阳河入江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086" w14:textId="77777777" w:rsidR="004F307F" w:rsidRPr="00A768B7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点军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E2F3" w14:textId="77777777" w:rsidR="004F307F" w:rsidRPr="00A768B7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eastAsia="仿宋_GB2312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595" w14:textId="77777777" w:rsidR="004F307F" w:rsidRPr="00A768B7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A768B7">
              <w:rPr>
                <w:rFonts w:ascii="宋体" w:hAnsi="宋体" w:cs="宋体" w:hint="eastAsia"/>
                <w:kern w:val="0"/>
              </w:rPr>
              <w:t>Ⅲ</w:t>
            </w:r>
            <w:r w:rsidRPr="00A768B7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C89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194" w14:textId="77777777" w:rsidR="004F307F" w:rsidRPr="004857FE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4857FE">
              <w:rPr>
                <w:rFonts w:ascii="宋体" w:hAnsi="宋体" w:cs="宋体" w:hint="eastAsia"/>
                <w:kern w:val="0"/>
              </w:rPr>
              <w:t>Ⅲ</w:t>
            </w:r>
            <w:r w:rsidRPr="004857FE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47D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491" w14:textId="77777777" w:rsidR="004F307F" w:rsidRPr="00EF4931" w:rsidRDefault="004F307F" w:rsidP="006015AB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BA64" w14:textId="77777777" w:rsidR="004F307F" w:rsidRPr="0096703F" w:rsidRDefault="004F307F" w:rsidP="006015AB">
            <w:pPr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Ⅲ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59D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BC7D4B5" w14:textId="77777777" w:rsidTr="009B6BB2">
        <w:trPr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A4A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6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C2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柏临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6D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F0B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土门大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125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74B6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60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081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37D00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78E4" w14:textId="77777777" w:rsidR="004F307F" w:rsidRPr="00991DF8" w:rsidRDefault="004F307F" w:rsidP="006015AB">
            <w:pPr>
              <w:jc w:val="center"/>
              <w:rPr>
                <w:rFonts w:eastAsia="仿宋_GB2312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868" w14:textId="77777777" w:rsidR="004F307F" w:rsidRPr="009B7AA5" w:rsidRDefault="004F307F" w:rsidP="006015AB">
            <w:pPr>
              <w:jc w:val="center"/>
              <w:rPr>
                <w:rFonts w:eastAsia="仿宋_GB2312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C6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9B0F" w14:textId="77777777" w:rsidR="004F307F" w:rsidRPr="009B7AA5" w:rsidRDefault="004F307F" w:rsidP="006015AB">
            <w:pPr>
              <w:jc w:val="center"/>
              <w:rPr>
                <w:rFonts w:eastAsia="仿宋_GB2312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0CD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4EADD44E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149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A56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D7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179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灵宝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05F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高新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5F2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8B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57B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23C86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EF4" w14:textId="77777777" w:rsidR="004F307F" w:rsidRPr="001375BD" w:rsidRDefault="004F307F" w:rsidP="006015AB">
            <w:pPr>
              <w:jc w:val="center"/>
              <w:rPr>
                <w:rFonts w:eastAsia="仿宋_GB2312"/>
              </w:rPr>
            </w:pPr>
            <w:r w:rsidRPr="001375BD">
              <w:rPr>
                <w:rFonts w:ascii="宋体" w:hAnsi="宋体" w:cs="宋体" w:hint="eastAsia"/>
                <w:kern w:val="0"/>
              </w:rPr>
              <w:t>Ⅲ</w:t>
            </w:r>
            <w:r w:rsidRPr="001375BD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165E" w14:textId="77777777" w:rsidR="004F307F" w:rsidRPr="007A53F2" w:rsidRDefault="004F307F" w:rsidP="006015AB">
            <w:pPr>
              <w:jc w:val="center"/>
              <w:rPr>
                <w:rFonts w:eastAsia="仿宋_GB2312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Ⅲ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1D2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0534" w14:textId="77777777" w:rsidR="004F307F" w:rsidRPr="007A53F2" w:rsidRDefault="004F307F" w:rsidP="006015AB">
            <w:pPr>
              <w:jc w:val="center"/>
              <w:rPr>
                <w:rFonts w:eastAsia="仿宋_GB2312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Ⅲ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AA1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469C5C5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ACD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BD6" w14:textId="77777777" w:rsidR="004F307F" w:rsidRDefault="004F307F" w:rsidP="006015AB">
            <w:pPr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CA3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F13A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猫子</w:t>
            </w: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咀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0ABA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伍家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岗</w:t>
            </w:r>
            <w:r w:rsidRPr="00D574D4">
              <w:rPr>
                <w:rFonts w:ascii="仿宋_GB2312" w:eastAsia="仿宋_GB2312" w:hAnsi="宋体" w:cs="宋体"/>
                <w:kern w:val="0"/>
              </w:rPr>
              <w:t>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E14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B0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77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Ⅳ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1FB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42E" w14:textId="77777777" w:rsidR="004F307F" w:rsidRPr="000364A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Ⅳ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2D0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80D" w14:textId="77777777" w:rsidR="004F307F" w:rsidRPr="007A53F2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Ⅳ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98A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10B7480" w14:textId="77777777" w:rsidTr="009B6BB2">
        <w:trPr>
          <w:trHeight w:val="368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379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AE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下牢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B5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C87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姜家庙</w:t>
            </w:r>
          </w:p>
          <w:p w14:paraId="61F0244B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（三界水文站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580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AB1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DF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F38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9246C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5F4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545F" w14:textId="77777777" w:rsidR="004F307F" w:rsidRPr="000364A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72DD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6486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329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3A8F3C7" w14:textId="77777777" w:rsidTr="009B6BB2">
        <w:trPr>
          <w:trHeight w:hRule="exact" w:val="60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CB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D36A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茅坪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A9A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A250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万家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792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415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  <w:r w:rsidRPr="00D574D4">
              <w:rPr>
                <w:rFonts w:ascii="仿宋_GB2312" w:eastAsia="仿宋_GB2312" w:hAnsi="宋体" w:cs="宋体" w:hint="eastAsia"/>
                <w:kern w:val="0"/>
              </w:rPr>
              <w:t>、跨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CD8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A29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65093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C22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Ⅲ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189" w14:textId="77777777" w:rsidR="004F307F" w:rsidRPr="009B7AA5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Ⅲ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C8E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1784" w14:textId="77777777" w:rsidR="004F307F" w:rsidRPr="00265059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265059">
              <w:rPr>
                <w:rFonts w:ascii="宋体" w:hAnsi="宋体" w:cs="宋体" w:hint="eastAsia"/>
                <w:kern w:val="0"/>
              </w:rPr>
              <w:t>Ⅱ</w:t>
            </w:r>
            <w:r w:rsidRPr="00265059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1B5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2F985E2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02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F2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/>
                <w:color w:val="000000"/>
                <w:kern w:val="0"/>
              </w:rPr>
              <w:t>沙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600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9D84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沙河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FAB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西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566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市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F5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Ⅴ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1C1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A4211A">
              <w:rPr>
                <w:rFonts w:eastAsia="仿宋_GB2312" w:hint="eastAsia"/>
                <w:kern w:val="0"/>
              </w:rPr>
              <w:t>-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4158" w14:textId="77777777" w:rsidR="004F307F" w:rsidRPr="00E710D1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 w:rsidRPr="00E710D1">
              <w:rPr>
                <w:rFonts w:eastAsia="仿宋_GB2312"/>
                <w:kern w:val="0"/>
              </w:rPr>
              <w:t>-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AB4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</w:rPr>
            </w:pPr>
            <w:r w:rsidRPr="0096703F">
              <w:rPr>
                <w:rFonts w:eastAsia="仿宋_GB2312"/>
                <w:kern w:val="0"/>
              </w:rPr>
              <w:t>-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26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AB7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eastAsia="仿宋_GB2312"/>
                <w:kern w:val="0"/>
              </w:rPr>
              <w:t>--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02F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796FE18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DC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A7E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proofErr w:type="gramStart"/>
            <w:r>
              <w:rPr>
                <w:rFonts w:eastAsia="仿宋_GB2312"/>
                <w:color w:val="000000"/>
              </w:rPr>
              <w:t>叱</w:t>
            </w:r>
            <w:proofErr w:type="gramEnd"/>
            <w:r>
              <w:rPr>
                <w:rFonts w:eastAsia="仿宋_GB2312"/>
                <w:color w:val="000000"/>
              </w:rPr>
              <w:t>溪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D6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218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野桑坪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87A" w14:textId="77777777" w:rsidR="004F307F" w:rsidRPr="00D574D4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710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0C4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2A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87960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C1D" w14:textId="77777777" w:rsidR="004F307F" w:rsidRPr="00161AE2" w:rsidRDefault="004F307F" w:rsidP="006015AB">
            <w:pPr>
              <w:jc w:val="center"/>
              <w:rPr>
                <w:rFonts w:eastAsia="仿宋_GB2312"/>
              </w:rPr>
            </w:pPr>
            <w:r w:rsidRPr="00161AE2">
              <w:rPr>
                <w:rFonts w:ascii="宋体" w:hAnsi="宋体" w:cs="宋体" w:hint="eastAsia"/>
                <w:kern w:val="0"/>
              </w:rPr>
              <w:t>Ⅰ</w:t>
            </w:r>
            <w:r w:rsidRPr="00161AE2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783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AC5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CE9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C36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937C569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9678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327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九</w:t>
            </w:r>
            <w:proofErr w:type="gramStart"/>
            <w:r>
              <w:rPr>
                <w:rFonts w:eastAsia="仿宋_GB2312"/>
                <w:color w:val="000000"/>
              </w:rPr>
              <w:t>畹</w:t>
            </w:r>
            <w:proofErr w:type="gramEnd"/>
            <w:r>
              <w:rPr>
                <w:rFonts w:eastAsia="仿宋_GB2312"/>
                <w:color w:val="000000"/>
              </w:rPr>
              <w:t>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3E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0223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槐树坪电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B8C" w14:textId="77777777" w:rsidR="004F307F" w:rsidRPr="00D574D4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AF5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80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A11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A2F" w14:textId="77777777" w:rsidR="004F307F" w:rsidRPr="00085F2D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FF0000"/>
                <w:kern w:val="0"/>
              </w:rPr>
            </w:pPr>
            <w:r w:rsidRPr="00E710D1">
              <w:rPr>
                <w:rFonts w:ascii="宋体" w:hAnsi="宋体" w:cs="宋体" w:hint="eastAsia"/>
                <w:kern w:val="0"/>
              </w:rPr>
              <w:t>Ⅰ</w:t>
            </w:r>
            <w:r w:rsidRPr="00E710D1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883A" w14:textId="77777777" w:rsidR="004F307F" w:rsidRPr="0096703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A07" w14:textId="77777777" w:rsidR="004F307F" w:rsidRPr="00EF4931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A08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Ⅰ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66D" w14:textId="77777777" w:rsidR="004F307F" w:rsidRDefault="004F307F" w:rsidP="006015AB">
            <w:pPr>
              <w:jc w:val="center"/>
            </w:pPr>
            <w:r w:rsidRPr="00476A6F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731F8C80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9F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C6D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青干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FA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4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D37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牌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7C0" w14:textId="77777777" w:rsidR="004F307F" w:rsidRPr="00D574D4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99C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F1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709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662" w14:textId="77777777" w:rsidR="004F307F" w:rsidRPr="00991DF8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4FF1" w14:textId="77777777" w:rsidR="004F307F" w:rsidRPr="007A53F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16F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3EC" w14:textId="77777777" w:rsidR="004F307F" w:rsidRPr="007A53F2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7A53F2">
              <w:rPr>
                <w:rFonts w:ascii="宋体" w:hAnsi="宋体" w:cs="宋体" w:hint="eastAsia"/>
                <w:kern w:val="0"/>
              </w:rPr>
              <w:t>Ⅱ</w:t>
            </w:r>
            <w:r w:rsidRPr="007A53F2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AFD" w14:textId="77777777" w:rsidR="004F307F" w:rsidRDefault="004F307F" w:rsidP="006015AB">
            <w:pPr>
              <w:jc w:val="center"/>
            </w:pPr>
            <w:r w:rsidRPr="00720895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9BCAFEB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B3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33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太平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59B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8DC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蝉潭水电站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9AF" w14:textId="77777777" w:rsidR="004F307F" w:rsidRPr="00D574D4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574D4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FA5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416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Ⅱ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843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Ⅰ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488" w14:textId="77777777" w:rsidR="004F307F" w:rsidRPr="00991DF8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FA0" w14:textId="77777777" w:rsidR="004F307F" w:rsidRPr="000364AD" w:rsidRDefault="004F307F" w:rsidP="006015AB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FC23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A7B" w14:textId="77777777" w:rsidR="004F307F" w:rsidRPr="0096703F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A44" w14:textId="77777777" w:rsidR="004F307F" w:rsidRDefault="004F307F" w:rsidP="006015AB">
            <w:pPr>
              <w:jc w:val="center"/>
            </w:pPr>
            <w:r w:rsidRPr="00720895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BA7A673" w14:textId="77777777" w:rsidTr="009B6BB2">
        <w:trPr>
          <w:trHeight w:hRule="exact" w:val="39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7F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26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童庄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843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750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文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ACA" w14:textId="77777777" w:rsidR="004F307F" w:rsidRPr="00D574D4" w:rsidRDefault="004F307F" w:rsidP="006015AB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01A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省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B52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346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DAD" w14:textId="77777777" w:rsidR="004F307F" w:rsidRPr="00991DF8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6FF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39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2BE" w14:textId="77777777" w:rsidR="004F307F" w:rsidRPr="009B7AA5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9B7AA5">
              <w:rPr>
                <w:rFonts w:ascii="宋体" w:hAnsi="宋体" w:cs="宋体" w:hint="eastAsia"/>
                <w:kern w:val="0"/>
              </w:rPr>
              <w:t>Ⅱ</w:t>
            </w:r>
            <w:r w:rsidRPr="009B7AA5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297" w14:textId="77777777" w:rsidR="004F307F" w:rsidRDefault="004F307F" w:rsidP="006015AB">
            <w:pPr>
              <w:jc w:val="center"/>
            </w:pPr>
            <w:r w:rsidRPr="00720895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69B24064" w14:textId="77777777" w:rsidTr="009B6BB2">
        <w:trPr>
          <w:trHeight w:hRule="exact" w:val="39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83B0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25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BECC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天池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30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1E5D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小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6D2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99A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县域考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7B1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69C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224E1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92F" w14:textId="77777777" w:rsidR="004F307F" w:rsidRPr="00991DF8" w:rsidRDefault="004F307F" w:rsidP="006015AB">
            <w:pPr>
              <w:jc w:val="center"/>
              <w:rPr>
                <w:rFonts w:eastAsia="仿宋_GB2312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A1A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BBE" w14:textId="77777777" w:rsidR="004F307F" w:rsidRPr="00EF4931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FFC" w14:textId="77777777" w:rsidR="004F307F" w:rsidRPr="000364A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ascii="宋体" w:hAnsi="宋体" w:cs="宋体" w:hint="eastAsia"/>
                <w:kern w:val="0"/>
              </w:rPr>
              <w:t>Ⅲ</w:t>
            </w:r>
            <w:r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495" w14:textId="77777777" w:rsidR="004F307F" w:rsidRDefault="004F307F" w:rsidP="006015AB">
            <w:pPr>
              <w:jc w:val="center"/>
            </w:pPr>
            <w:r w:rsidRPr="00720895">
              <w:rPr>
                <w:rFonts w:eastAsia="仿宋_GB2312" w:hint="eastAsia"/>
                <w:kern w:val="0"/>
              </w:rPr>
              <w:t>--</w:t>
            </w:r>
          </w:p>
        </w:tc>
      </w:tr>
      <w:tr w:rsidR="009B6BB2" w14:paraId="103250EA" w14:textId="77777777" w:rsidTr="009B6BB2">
        <w:trPr>
          <w:trHeight w:hRule="exact" w:val="399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B7A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color w:val="000000"/>
                <w:kern w:val="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0E3" w14:textId="77777777" w:rsidR="004F307F" w:rsidRDefault="004F307F" w:rsidP="006015AB">
            <w:pPr>
              <w:rPr>
                <w:rFonts w:eastAsia="仿宋_GB2312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B12F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eastAsia="仿宋_GB2312" w:hint="eastAsia"/>
                <w:kern w:val="0"/>
              </w:rPr>
              <w:t>5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77F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纸坊头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A6E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574D4">
              <w:rPr>
                <w:rFonts w:ascii="仿宋_GB2312" w:eastAsia="仿宋_GB2312" w:hAnsi="宋体" w:cs="宋体"/>
                <w:kern w:val="0"/>
              </w:rPr>
              <w:t>五峰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01D" w14:textId="77777777" w:rsidR="004F307F" w:rsidRPr="00D574D4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574D4">
              <w:rPr>
                <w:rFonts w:ascii="仿宋_GB2312" w:eastAsia="仿宋_GB2312" w:hAnsi="宋体" w:cs="宋体"/>
                <w:kern w:val="0"/>
              </w:rPr>
              <w:t>国考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FA5" w14:textId="77777777" w:rsidR="004F307F" w:rsidRDefault="004F307F" w:rsidP="006015AB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EE1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 w:rsidRPr="00311E01">
              <w:rPr>
                <w:rFonts w:eastAsia="仿宋_GB2312"/>
                <w:kern w:val="0"/>
              </w:rPr>
              <w:t>-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195" w14:textId="77777777" w:rsidR="004F307F" w:rsidRPr="00085F2D" w:rsidRDefault="004F307F" w:rsidP="006015AB">
            <w:pPr>
              <w:jc w:val="center"/>
              <w:rPr>
                <w:rFonts w:eastAsia="仿宋_GB2312"/>
                <w:color w:val="FF0000"/>
              </w:rPr>
            </w:pPr>
            <w:r w:rsidRPr="00991DF8">
              <w:rPr>
                <w:rFonts w:ascii="宋体" w:hAnsi="宋体" w:cs="宋体" w:hint="eastAsia"/>
                <w:kern w:val="0"/>
              </w:rPr>
              <w:t>Ⅱ</w:t>
            </w:r>
            <w:r w:rsidRPr="00991DF8">
              <w:rPr>
                <w:rFonts w:eastAsia="仿宋_GB2312"/>
                <w:kern w:val="0"/>
              </w:rPr>
              <w:t>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4C9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CF9" w14:textId="77777777" w:rsidR="004F307F" w:rsidRPr="00A4211A" w:rsidRDefault="004F307F" w:rsidP="006015AB">
            <w:pPr>
              <w:spacing w:line="240" w:lineRule="exact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103" w14:textId="77777777" w:rsidR="004F307F" w:rsidRPr="0096703F" w:rsidRDefault="004F307F" w:rsidP="006015AB">
            <w:pPr>
              <w:jc w:val="center"/>
              <w:rPr>
                <w:rFonts w:eastAsia="仿宋_GB2312"/>
              </w:rPr>
            </w:pPr>
            <w:r w:rsidRPr="0096703F">
              <w:rPr>
                <w:rFonts w:ascii="宋体" w:hAnsi="宋体" w:cs="宋体" w:hint="eastAsia"/>
                <w:kern w:val="0"/>
              </w:rPr>
              <w:t>Ⅱ</w:t>
            </w:r>
            <w:r w:rsidRPr="0096703F">
              <w:rPr>
                <w:rFonts w:eastAsia="仿宋_GB2312"/>
                <w:kern w:val="0"/>
              </w:rPr>
              <w:t>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CB" w14:textId="77777777" w:rsidR="004F307F" w:rsidRDefault="004F307F" w:rsidP="006015AB">
            <w:pPr>
              <w:jc w:val="center"/>
            </w:pPr>
            <w:r w:rsidRPr="00720895">
              <w:rPr>
                <w:rFonts w:eastAsia="仿宋_GB2312" w:hint="eastAsia"/>
                <w:kern w:val="0"/>
              </w:rPr>
              <w:t>--</w:t>
            </w:r>
          </w:p>
        </w:tc>
      </w:tr>
    </w:tbl>
    <w:p w14:paraId="7556D814" w14:textId="77777777" w:rsidR="004F307F" w:rsidRPr="00225392" w:rsidRDefault="004F307F" w:rsidP="004F307F">
      <w:pPr>
        <w:spacing w:line="540" w:lineRule="exact"/>
        <w:rPr>
          <w:rFonts w:eastAsia="仿宋_GB2312"/>
          <w:color w:val="000000"/>
          <w:kern w:val="0"/>
          <w:szCs w:val="18"/>
        </w:rPr>
      </w:pPr>
      <w:r w:rsidRPr="00225392">
        <w:rPr>
          <w:rFonts w:eastAsia="仿宋_GB2312" w:hint="eastAsia"/>
          <w:color w:val="000000"/>
          <w:kern w:val="0"/>
          <w:szCs w:val="18"/>
        </w:rPr>
        <w:t>备注：本季度</w:t>
      </w:r>
      <w:r>
        <w:rPr>
          <w:rFonts w:eastAsia="仿宋_GB2312" w:hint="eastAsia"/>
          <w:color w:val="000000"/>
          <w:kern w:val="0"/>
          <w:szCs w:val="18"/>
        </w:rPr>
        <w:t>沙河河道综合整治</w:t>
      </w:r>
      <w:r>
        <w:rPr>
          <w:rFonts w:eastAsia="仿宋_GB2312" w:hint="eastAsia"/>
          <w:color w:val="000000"/>
          <w:kern w:val="0"/>
          <w:szCs w:val="18"/>
        </w:rPr>
        <w:t>,</w:t>
      </w:r>
      <w:r>
        <w:rPr>
          <w:rFonts w:eastAsia="仿宋_GB2312" w:hint="eastAsia"/>
          <w:color w:val="000000"/>
          <w:kern w:val="0"/>
          <w:szCs w:val="18"/>
        </w:rPr>
        <w:t>未进行监测；</w:t>
      </w:r>
      <w:r>
        <w:rPr>
          <w:rFonts w:eastAsia="仿宋_GB2312" w:hint="eastAsia"/>
          <w:color w:val="000000"/>
          <w:kern w:val="0"/>
          <w:szCs w:val="18"/>
        </w:rPr>
        <w:t>3</w:t>
      </w:r>
      <w:r>
        <w:rPr>
          <w:rFonts w:eastAsia="仿宋_GB2312" w:hint="eastAsia"/>
          <w:color w:val="000000"/>
          <w:kern w:val="0"/>
          <w:szCs w:val="18"/>
        </w:rPr>
        <w:t>月份运河（</w:t>
      </w:r>
      <w:r w:rsidRPr="008C1CDD">
        <w:rPr>
          <w:rFonts w:ascii="仿宋_GB2312" w:eastAsia="仿宋_GB2312" w:hAnsi="宋体" w:cs="宋体" w:hint="eastAsia"/>
          <w:kern w:val="0"/>
        </w:rPr>
        <w:t>运河铁路桥下</w:t>
      </w:r>
      <w:r>
        <w:rPr>
          <w:rFonts w:ascii="仿宋_GB2312" w:eastAsia="仿宋_GB2312" w:hAnsi="宋体" w:cs="宋体" w:hint="eastAsia"/>
          <w:kern w:val="0"/>
        </w:rPr>
        <w:t>、万寿桥断面</w:t>
      </w:r>
      <w:r>
        <w:rPr>
          <w:rFonts w:eastAsia="仿宋_GB2312" w:hint="eastAsia"/>
          <w:color w:val="000000"/>
          <w:kern w:val="0"/>
          <w:szCs w:val="18"/>
        </w:rPr>
        <w:t>）断流，未进行监测；天池河</w:t>
      </w:r>
      <w:proofErr w:type="gramStart"/>
      <w:r>
        <w:rPr>
          <w:rFonts w:eastAsia="仿宋_GB2312" w:hint="eastAsia"/>
          <w:color w:val="000000"/>
          <w:kern w:val="0"/>
          <w:szCs w:val="18"/>
        </w:rPr>
        <w:t>纸坊头断面</w:t>
      </w:r>
      <w:proofErr w:type="gramEnd"/>
      <w:r>
        <w:rPr>
          <w:rFonts w:eastAsia="仿宋_GB2312" w:hint="eastAsia"/>
          <w:color w:val="000000"/>
          <w:kern w:val="0"/>
          <w:szCs w:val="18"/>
        </w:rPr>
        <w:t>1</w:t>
      </w:r>
      <w:r>
        <w:rPr>
          <w:rFonts w:eastAsia="仿宋_GB2312" w:hint="eastAsia"/>
          <w:color w:val="000000"/>
          <w:kern w:val="0"/>
          <w:szCs w:val="18"/>
        </w:rPr>
        <w:t>月份无法采样</w:t>
      </w:r>
      <w:r w:rsidRPr="00225392">
        <w:rPr>
          <w:rFonts w:eastAsia="仿宋_GB2312" w:hint="eastAsia"/>
          <w:color w:val="000000"/>
          <w:kern w:val="0"/>
          <w:szCs w:val="18"/>
        </w:rPr>
        <w:t>。</w:t>
      </w:r>
    </w:p>
    <w:p w14:paraId="0849EB72" w14:textId="4B3FD3C5" w:rsidR="000E2372" w:rsidRDefault="000E2372" w:rsidP="001C60CE">
      <w:pPr>
        <w:spacing w:line="540" w:lineRule="exact"/>
        <w:ind w:firstLineChars="50" w:firstLine="150"/>
        <w:jc w:val="center"/>
        <w:rPr>
          <w:rFonts w:ascii="黑体" w:eastAsia="黑体" w:hAnsi="黑体" w:cs="仿宋_GB2312"/>
          <w:bCs/>
          <w:sz w:val="30"/>
          <w:szCs w:val="30"/>
        </w:rPr>
      </w:pPr>
      <w:r w:rsidRPr="000E2372">
        <w:rPr>
          <w:rFonts w:ascii="黑体" w:eastAsia="黑体" w:hAnsi="黑体" w:cs="仿宋_GB2312" w:hint="eastAsia"/>
          <w:bCs/>
          <w:sz w:val="30"/>
          <w:szCs w:val="30"/>
        </w:rPr>
        <w:t>附表</w:t>
      </w:r>
      <w:r w:rsidRPr="000E2372">
        <w:rPr>
          <w:rFonts w:ascii="黑体" w:eastAsia="黑体" w:hAnsi="黑体" w:cs="仿宋_GB2312"/>
          <w:bCs/>
          <w:sz w:val="30"/>
          <w:szCs w:val="30"/>
        </w:rPr>
        <w:t xml:space="preserve">2  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202</w:t>
      </w:r>
      <w:r w:rsidRPr="000E2372">
        <w:rPr>
          <w:rFonts w:ascii="黑体" w:eastAsia="黑体" w:hAnsi="黑体" w:cs="仿宋_GB2312"/>
          <w:bCs/>
          <w:sz w:val="30"/>
          <w:szCs w:val="30"/>
        </w:rPr>
        <w:t>2</w:t>
      </w:r>
      <w:r w:rsidRPr="000E2372">
        <w:rPr>
          <w:rFonts w:ascii="黑体" w:eastAsia="黑体" w:hAnsi="黑体" w:cs="仿宋_GB2312" w:hint="eastAsia"/>
          <w:bCs/>
          <w:sz w:val="30"/>
          <w:szCs w:val="30"/>
        </w:rPr>
        <w:t>年第一季度宜昌市水质自动站监测结果表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547"/>
        <w:gridCol w:w="555"/>
        <w:gridCol w:w="670"/>
        <w:gridCol w:w="1084"/>
        <w:gridCol w:w="679"/>
        <w:gridCol w:w="679"/>
        <w:gridCol w:w="624"/>
        <w:gridCol w:w="605"/>
        <w:gridCol w:w="545"/>
        <w:gridCol w:w="545"/>
        <w:gridCol w:w="545"/>
        <w:gridCol w:w="1345"/>
        <w:gridCol w:w="731"/>
        <w:gridCol w:w="1670"/>
        <w:gridCol w:w="1150"/>
        <w:gridCol w:w="1334"/>
        <w:gridCol w:w="998"/>
      </w:tblGrid>
      <w:tr w:rsidR="005F57CE" w:rsidRPr="00C71646" w14:paraId="10E2F94D" w14:textId="77777777" w:rsidTr="00707130">
        <w:trPr>
          <w:trHeight w:val="441"/>
          <w:tblHeader/>
          <w:jc w:val="center"/>
        </w:trPr>
        <w:tc>
          <w:tcPr>
            <w:tcW w:w="401" w:type="dxa"/>
            <w:vMerge w:val="restart"/>
            <w:shd w:val="clear" w:color="auto" w:fill="auto"/>
            <w:noWrap/>
            <w:vAlign w:val="center"/>
            <w:hideMark/>
          </w:tcPr>
          <w:p w14:paraId="62EF076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 w14:paraId="06FCDDB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2DD30F7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点</w:t>
            </w:r>
            <w:proofErr w:type="gramStart"/>
            <w:r w:rsidRPr="00C71646">
              <w:rPr>
                <w:rFonts w:ascii="黑体" w:eastAsia="黑体" w:hAnsi="黑体" w:cs="宋体" w:hint="eastAsia"/>
                <w:kern w:val="0"/>
              </w:rPr>
              <w:t>位性质</w:t>
            </w:r>
            <w:proofErr w:type="gramEnd"/>
          </w:p>
        </w:tc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14:paraId="1504715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体</w:t>
            </w:r>
          </w:p>
          <w:p w14:paraId="667BEF4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名称</w:t>
            </w:r>
          </w:p>
        </w:tc>
        <w:tc>
          <w:tcPr>
            <w:tcW w:w="1067" w:type="dxa"/>
            <w:vMerge w:val="restart"/>
            <w:shd w:val="clear" w:color="auto" w:fill="auto"/>
            <w:noWrap/>
            <w:vAlign w:val="center"/>
            <w:hideMark/>
          </w:tcPr>
          <w:p w14:paraId="3B97D2E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自动站名称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14:paraId="4A83E7A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所属县市区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14:paraId="4159C5E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C71646">
              <w:rPr>
                <w:rFonts w:ascii="黑体" w:eastAsia="黑体" w:hAnsi="黑体" w:cs="宋体" w:hint="eastAsia"/>
                <w:kern w:val="0"/>
              </w:rPr>
              <w:t>水质规划类别</w:t>
            </w:r>
          </w:p>
        </w:tc>
        <w:tc>
          <w:tcPr>
            <w:tcW w:w="2281" w:type="dxa"/>
            <w:gridSpan w:val="4"/>
            <w:vAlign w:val="center"/>
          </w:tcPr>
          <w:p w14:paraId="2C0B2F60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监测类别</w:t>
            </w:r>
          </w:p>
        </w:tc>
        <w:tc>
          <w:tcPr>
            <w:tcW w:w="536" w:type="dxa"/>
            <w:vMerge w:val="restart"/>
            <w:vAlign w:val="center"/>
          </w:tcPr>
          <w:p w14:paraId="44254FA4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水质</w:t>
            </w:r>
          </w:p>
          <w:p w14:paraId="666D114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现状</w:t>
            </w:r>
          </w:p>
        </w:tc>
        <w:tc>
          <w:tcPr>
            <w:tcW w:w="1324" w:type="dxa"/>
            <w:vMerge w:val="restart"/>
            <w:vAlign w:val="center"/>
          </w:tcPr>
          <w:p w14:paraId="013CD4AC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15B771F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719" w:type="dxa"/>
            <w:vMerge w:val="restart"/>
            <w:vAlign w:val="center"/>
          </w:tcPr>
          <w:p w14:paraId="399C2CBC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日均值</w:t>
            </w:r>
          </w:p>
          <w:p w14:paraId="376CEE0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达标率</w:t>
            </w:r>
          </w:p>
        </w:tc>
        <w:tc>
          <w:tcPr>
            <w:tcW w:w="1643" w:type="dxa"/>
            <w:vMerge w:val="restart"/>
            <w:vAlign w:val="center"/>
          </w:tcPr>
          <w:p w14:paraId="68F3FD25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项目</w:t>
            </w:r>
          </w:p>
          <w:p w14:paraId="734371A5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（超标倍数）</w:t>
            </w:r>
          </w:p>
        </w:tc>
        <w:tc>
          <w:tcPr>
            <w:tcW w:w="1132" w:type="dxa"/>
            <w:vMerge w:val="restart"/>
            <w:vAlign w:val="center"/>
          </w:tcPr>
          <w:p w14:paraId="7D6BB4C8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天</w:t>
            </w:r>
            <w:r>
              <w:rPr>
                <w:rFonts w:ascii="黑体" w:eastAsia="黑体" w:hAnsi="黑体" w:cs="宋体" w:hint="eastAsia"/>
                <w:kern w:val="0"/>
              </w:rPr>
              <w:t>数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（天）</w:t>
            </w:r>
          </w:p>
        </w:tc>
        <w:tc>
          <w:tcPr>
            <w:tcW w:w="1313" w:type="dxa"/>
            <w:vMerge w:val="restart"/>
            <w:vAlign w:val="center"/>
          </w:tcPr>
          <w:p w14:paraId="280367F3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超标值浓度（m</w:t>
            </w:r>
            <w:r w:rsidRPr="00D7500F">
              <w:rPr>
                <w:rFonts w:ascii="黑体" w:eastAsia="黑体" w:hAnsi="黑体" w:cs="宋体"/>
                <w:kern w:val="0"/>
              </w:rPr>
              <w:t>g/L</w:t>
            </w:r>
            <w:r w:rsidRPr="00D7500F"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  <w:tc>
          <w:tcPr>
            <w:tcW w:w="982" w:type="dxa"/>
            <w:vMerge w:val="restart"/>
            <w:vAlign w:val="center"/>
          </w:tcPr>
          <w:p w14:paraId="25B7A288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D7500F">
              <w:rPr>
                <w:rFonts w:ascii="黑体" w:eastAsia="黑体" w:hAnsi="黑体" w:cs="宋体" w:hint="eastAsia"/>
                <w:kern w:val="0"/>
              </w:rPr>
              <w:t>备注</w:t>
            </w:r>
          </w:p>
        </w:tc>
      </w:tr>
      <w:tr w:rsidR="005F57CE" w:rsidRPr="00C71646" w14:paraId="7C8E827F" w14:textId="77777777" w:rsidTr="001F5DE0">
        <w:trPr>
          <w:trHeight w:val="223"/>
          <w:tblHeader/>
          <w:jc w:val="center"/>
        </w:trPr>
        <w:tc>
          <w:tcPr>
            <w:tcW w:w="401" w:type="dxa"/>
            <w:vMerge/>
            <w:vAlign w:val="center"/>
            <w:hideMark/>
          </w:tcPr>
          <w:p w14:paraId="6E82B3C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9" w:type="dxa"/>
            <w:vMerge/>
            <w:vAlign w:val="center"/>
          </w:tcPr>
          <w:p w14:paraId="2738752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3BF2023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14:paraId="4E4B337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14:paraId="3603683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3BC251C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28C8684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Align w:val="center"/>
          </w:tcPr>
          <w:p w14:paraId="2B54767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月</w:t>
            </w:r>
          </w:p>
        </w:tc>
        <w:tc>
          <w:tcPr>
            <w:tcW w:w="595" w:type="dxa"/>
            <w:vAlign w:val="center"/>
          </w:tcPr>
          <w:p w14:paraId="62512F1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2月</w:t>
            </w:r>
          </w:p>
        </w:tc>
        <w:tc>
          <w:tcPr>
            <w:tcW w:w="536" w:type="dxa"/>
            <w:vAlign w:val="center"/>
          </w:tcPr>
          <w:p w14:paraId="5F891F62" w14:textId="77777777" w:rsidR="005F57CE" w:rsidRPr="00F67981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F67981">
              <w:rPr>
                <w:rFonts w:ascii="黑体" w:eastAsia="黑体" w:hAnsi="黑体" w:cs="宋体" w:hint="eastAsia"/>
                <w:kern w:val="0"/>
              </w:rPr>
              <w:t>3</w:t>
            </w:r>
            <w:r w:rsidRPr="00F67981">
              <w:rPr>
                <w:rFonts w:ascii="黑体" w:eastAsia="黑体" w:hAnsi="黑体" w:cs="宋体"/>
                <w:kern w:val="0"/>
              </w:rPr>
              <w:t>月</w:t>
            </w:r>
          </w:p>
        </w:tc>
        <w:tc>
          <w:tcPr>
            <w:tcW w:w="536" w:type="dxa"/>
            <w:vAlign w:val="center"/>
          </w:tcPr>
          <w:p w14:paraId="2A85E71E" w14:textId="77777777" w:rsidR="005F57CE" w:rsidRPr="00F67981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kern w:val="0"/>
              </w:rPr>
            </w:pPr>
            <w:r w:rsidRPr="00F67981">
              <w:rPr>
                <w:rFonts w:ascii="黑体" w:eastAsia="黑体" w:hAnsi="黑体" w:cs="宋体"/>
                <w:kern w:val="0"/>
              </w:rPr>
              <w:t>第</w:t>
            </w:r>
            <w:r w:rsidRPr="00F67981">
              <w:rPr>
                <w:rFonts w:ascii="黑体" w:eastAsia="黑体" w:hAnsi="黑体" w:cs="宋体" w:hint="eastAsia"/>
                <w:kern w:val="0"/>
              </w:rPr>
              <w:t>1</w:t>
            </w:r>
            <w:r w:rsidRPr="00F67981">
              <w:rPr>
                <w:rFonts w:ascii="黑体" w:eastAsia="黑体" w:hAnsi="黑体" w:cs="宋体"/>
                <w:kern w:val="0"/>
              </w:rPr>
              <w:t>季度</w:t>
            </w:r>
          </w:p>
        </w:tc>
        <w:tc>
          <w:tcPr>
            <w:tcW w:w="536" w:type="dxa"/>
            <w:vMerge/>
            <w:vAlign w:val="center"/>
          </w:tcPr>
          <w:p w14:paraId="6E002EA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180BBFA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15C50A1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Merge/>
          </w:tcPr>
          <w:p w14:paraId="43200D2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132" w:type="dxa"/>
            <w:vMerge/>
          </w:tcPr>
          <w:p w14:paraId="3FA6AA3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13" w:type="dxa"/>
            <w:vMerge/>
          </w:tcPr>
          <w:p w14:paraId="77DC567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982" w:type="dxa"/>
            <w:vMerge/>
          </w:tcPr>
          <w:p w14:paraId="5AEE21A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0B7EE870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0231392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3569452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/>
                <w:kern w:val="0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 w14:paraId="228FFDA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国控</w:t>
            </w:r>
            <w:proofErr w:type="gramEnd"/>
          </w:p>
        </w:tc>
        <w:tc>
          <w:tcPr>
            <w:tcW w:w="659" w:type="dxa"/>
            <w:vMerge w:val="restart"/>
            <w:vAlign w:val="center"/>
          </w:tcPr>
          <w:p w14:paraId="09020D5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67" w:type="dxa"/>
            <w:vMerge w:val="restart"/>
            <w:vAlign w:val="center"/>
          </w:tcPr>
          <w:p w14:paraId="2EC776A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南津关</w:t>
            </w:r>
          </w:p>
        </w:tc>
        <w:tc>
          <w:tcPr>
            <w:tcW w:w="668" w:type="dxa"/>
            <w:vMerge w:val="restart"/>
            <w:vAlign w:val="center"/>
          </w:tcPr>
          <w:p w14:paraId="351F1A7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昌市</w:t>
            </w:r>
          </w:p>
        </w:tc>
        <w:tc>
          <w:tcPr>
            <w:tcW w:w="668" w:type="dxa"/>
            <w:vMerge w:val="restart"/>
            <w:vAlign w:val="center"/>
          </w:tcPr>
          <w:p w14:paraId="05480DF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384DA849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Merge w:val="restart"/>
            <w:vAlign w:val="center"/>
          </w:tcPr>
          <w:p w14:paraId="163DB849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58D39219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4798B128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47D130D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3F4B4B66" w14:textId="77777777" w:rsidR="005F57CE" w:rsidRPr="00736E00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469850BC" w14:textId="77777777" w:rsidR="005F57CE" w:rsidRPr="00736E00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7.6</w:t>
            </w:r>
            <w:r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5C5E1D7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高猛酸盐指数（</w:t>
            </w:r>
            <w:r w:rsidRPr="00533D79">
              <w:rPr>
                <w:rFonts w:ascii="仿宋_GB2312" w:eastAsia="仿宋_GB2312" w:hAnsi="宋体" w:cs="宋体"/>
                <w:kern w:val="0"/>
              </w:rPr>
              <w:t>0.5</w:t>
            </w:r>
            <w:r w:rsidRPr="00533D79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219DC1B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3C1D4EA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6</w:t>
            </w:r>
            <w:r w:rsidRPr="00533D79">
              <w:rPr>
                <w:rFonts w:ascii="仿宋_GB2312" w:eastAsia="仿宋_GB2312" w:hAnsi="宋体" w:cs="宋体"/>
                <w:kern w:val="0"/>
              </w:rPr>
              <w:t>.0</w:t>
            </w:r>
          </w:p>
        </w:tc>
        <w:tc>
          <w:tcPr>
            <w:tcW w:w="982" w:type="dxa"/>
            <w:vMerge w:val="restart"/>
            <w:vAlign w:val="center"/>
          </w:tcPr>
          <w:p w14:paraId="4B5EB62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0FC30C5C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1EA7C43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539" w:type="dxa"/>
            <w:vMerge/>
            <w:vAlign w:val="center"/>
          </w:tcPr>
          <w:p w14:paraId="252030C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EFCFDB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A9F30A0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3819325B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9ADAACB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567E1080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3D4BE7C6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240778A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4DABD9A9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4C9F711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63183CBD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33DEF847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0BE77890" w14:textId="77777777" w:rsidR="005F57CE" w:rsidRPr="008B600D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4A08EBB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氨氮（</w:t>
            </w:r>
            <w:r w:rsidRPr="00533D79">
              <w:rPr>
                <w:rFonts w:ascii="仿宋_GB2312" w:eastAsia="仿宋_GB2312" w:hAnsi="宋体" w:cs="宋体"/>
                <w:kern w:val="0"/>
              </w:rPr>
              <w:t>0.5</w:t>
            </w:r>
            <w:r w:rsidRPr="00533D79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5347257E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6B762917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533D79">
              <w:rPr>
                <w:rFonts w:ascii="仿宋_GB2312" w:eastAsia="仿宋_GB2312" w:hAnsi="宋体" w:cs="宋体" w:hint="eastAsia"/>
                <w:kern w:val="0"/>
              </w:rPr>
              <w:t>0.75</w:t>
            </w:r>
          </w:p>
        </w:tc>
        <w:tc>
          <w:tcPr>
            <w:tcW w:w="982" w:type="dxa"/>
            <w:vMerge/>
            <w:vAlign w:val="center"/>
          </w:tcPr>
          <w:p w14:paraId="2F133AC9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614679CB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48BDE90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539" w:type="dxa"/>
            <w:vMerge/>
            <w:vAlign w:val="center"/>
          </w:tcPr>
          <w:p w14:paraId="38A0C56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0AC295F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5FF83AF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166BCCCF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409CDAD2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5C8377EA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3A9C2CBE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146D3B9C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3D948732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613537F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2E76E9CF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22F4664B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150518A6" w14:textId="77777777" w:rsidR="005F57CE" w:rsidRPr="008B600D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7F8F642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总磷（</w:t>
            </w:r>
            <w:r w:rsidRPr="008B600D">
              <w:rPr>
                <w:rFonts w:ascii="仿宋_GB2312" w:eastAsia="仿宋_GB2312" w:hAnsi="宋体" w:cs="宋体"/>
                <w:kern w:val="0"/>
              </w:rPr>
              <w:t>0.11</w:t>
            </w:r>
            <w:r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3B013F4C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39E62372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0.111</w:t>
            </w:r>
          </w:p>
        </w:tc>
        <w:tc>
          <w:tcPr>
            <w:tcW w:w="982" w:type="dxa"/>
            <w:vAlign w:val="center"/>
          </w:tcPr>
          <w:p w14:paraId="4CEAA847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703D8E65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67BB3DF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9" w:type="dxa"/>
            <w:vMerge/>
            <w:vAlign w:val="center"/>
          </w:tcPr>
          <w:p w14:paraId="1544B85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0860E7B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8A6A9A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Align w:val="center"/>
          </w:tcPr>
          <w:p w14:paraId="7CC758C3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云池</w:t>
            </w:r>
          </w:p>
          <w:p w14:paraId="06A51CA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白洋）</w:t>
            </w:r>
          </w:p>
        </w:tc>
        <w:tc>
          <w:tcPr>
            <w:tcW w:w="668" w:type="dxa"/>
            <w:vAlign w:val="center"/>
          </w:tcPr>
          <w:p w14:paraId="074967E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68" w:type="dxa"/>
            <w:vAlign w:val="center"/>
          </w:tcPr>
          <w:p w14:paraId="26248B1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62F9FB8D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Align w:val="center"/>
          </w:tcPr>
          <w:p w14:paraId="2B344184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0EC23102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4ADEDB37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628C9D6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477E684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5772738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5CC7142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5C5CFDA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767BAF3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01FD5F4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6D85FA5C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048CA3D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5</w:t>
            </w:r>
          </w:p>
        </w:tc>
        <w:tc>
          <w:tcPr>
            <w:tcW w:w="539" w:type="dxa"/>
            <w:vMerge/>
            <w:vAlign w:val="center"/>
          </w:tcPr>
          <w:p w14:paraId="2276564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0D8E69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0C121D6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河</w:t>
            </w:r>
          </w:p>
        </w:tc>
        <w:tc>
          <w:tcPr>
            <w:tcW w:w="1067" w:type="dxa"/>
            <w:vMerge w:val="restart"/>
            <w:vAlign w:val="center"/>
          </w:tcPr>
          <w:p w14:paraId="2DFF7C6C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铁路大桥</w:t>
            </w:r>
          </w:p>
          <w:p w14:paraId="3D54F9F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小桂林）</w:t>
            </w:r>
          </w:p>
        </w:tc>
        <w:tc>
          <w:tcPr>
            <w:tcW w:w="668" w:type="dxa"/>
            <w:vMerge w:val="restart"/>
            <w:vAlign w:val="center"/>
          </w:tcPr>
          <w:p w14:paraId="0005BA6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68" w:type="dxa"/>
            <w:vMerge w:val="restart"/>
            <w:vAlign w:val="center"/>
          </w:tcPr>
          <w:p w14:paraId="76CC635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1A0D1393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Merge w:val="restart"/>
            <w:vAlign w:val="center"/>
          </w:tcPr>
          <w:p w14:paraId="02B4AA93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68007768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74F1BEDA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79339B8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4BE20D9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3A2F3BD5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9</w:t>
            </w:r>
            <w:r>
              <w:rPr>
                <w:rFonts w:ascii="仿宋_GB2312" w:eastAsia="仿宋_GB2312" w:hAnsi="宋体" w:cs="宋体"/>
                <w:kern w:val="0"/>
              </w:rPr>
              <w:t>6.7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4117312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高锰酸盐指数（</w:t>
            </w:r>
            <w:r w:rsidRPr="00E0657F">
              <w:rPr>
                <w:rFonts w:ascii="仿宋_GB2312" w:eastAsia="仿宋_GB2312" w:hAnsi="宋体" w:cs="宋体"/>
                <w:kern w:val="0"/>
              </w:rPr>
              <w:t>0.03-0.45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31C53F5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313" w:type="dxa"/>
            <w:vAlign w:val="center"/>
          </w:tcPr>
          <w:p w14:paraId="771AEF5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4.11-5.8</w:t>
            </w:r>
          </w:p>
        </w:tc>
        <w:tc>
          <w:tcPr>
            <w:tcW w:w="982" w:type="dxa"/>
            <w:vMerge w:val="restart"/>
            <w:vAlign w:val="center"/>
          </w:tcPr>
          <w:p w14:paraId="5F5C286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567F0CBB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47E2958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539" w:type="dxa"/>
            <w:vMerge/>
            <w:vAlign w:val="center"/>
          </w:tcPr>
          <w:p w14:paraId="5A90456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BC41C1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D76B915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2EA737EA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6018EB51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7085E10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570D6B45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38D91FA4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7C9FADCB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4DB2F1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37A995CA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7FE42E76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6FD75B0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33CC069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3526A49B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E0657F">
              <w:rPr>
                <w:rFonts w:ascii="仿宋_GB2312" w:eastAsia="仿宋_GB2312" w:hAnsi="宋体" w:cs="宋体"/>
                <w:kern w:val="0"/>
              </w:rPr>
              <w:t>0.16-0.31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2685938B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313" w:type="dxa"/>
            <w:vAlign w:val="center"/>
          </w:tcPr>
          <w:p w14:paraId="6D7A0F0A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0.116-0.231</w:t>
            </w:r>
          </w:p>
        </w:tc>
        <w:tc>
          <w:tcPr>
            <w:tcW w:w="982" w:type="dxa"/>
            <w:vMerge/>
            <w:vAlign w:val="center"/>
          </w:tcPr>
          <w:p w14:paraId="7E9FE0C6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6A53899F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6318451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7</w:t>
            </w:r>
          </w:p>
        </w:tc>
        <w:tc>
          <w:tcPr>
            <w:tcW w:w="539" w:type="dxa"/>
            <w:vMerge/>
            <w:vAlign w:val="center"/>
          </w:tcPr>
          <w:p w14:paraId="351E5C9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8D1F3C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Align w:val="center"/>
          </w:tcPr>
          <w:p w14:paraId="5981EF9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香溪河</w:t>
            </w:r>
          </w:p>
        </w:tc>
        <w:tc>
          <w:tcPr>
            <w:tcW w:w="1067" w:type="dxa"/>
            <w:vAlign w:val="center"/>
          </w:tcPr>
          <w:p w14:paraId="68D2171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沙坝</w:t>
            </w:r>
          </w:p>
        </w:tc>
        <w:tc>
          <w:tcPr>
            <w:tcW w:w="668" w:type="dxa"/>
            <w:vAlign w:val="center"/>
          </w:tcPr>
          <w:p w14:paraId="5ECD1BB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兴山县</w:t>
            </w:r>
          </w:p>
        </w:tc>
        <w:tc>
          <w:tcPr>
            <w:tcW w:w="668" w:type="dxa"/>
            <w:vAlign w:val="center"/>
          </w:tcPr>
          <w:p w14:paraId="7DACD1B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69F6F11C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Align w:val="center"/>
          </w:tcPr>
          <w:p w14:paraId="418CBAE1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4EEA1F4E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06BFDDD0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09AD2C5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5389B1E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647BF27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2.2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0212AF5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21DDF8E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E0657F">
              <w:rPr>
                <w:rFonts w:ascii="仿宋_GB2312" w:eastAsia="仿宋_GB2312" w:hAnsi="宋体" w:cs="宋体"/>
                <w:kern w:val="0"/>
              </w:rPr>
              <w:t>0.01-0.56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5BA243E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7</w:t>
            </w:r>
          </w:p>
        </w:tc>
        <w:tc>
          <w:tcPr>
            <w:tcW w:w="1313" w:type="dxa"/>
            <w:vAlign w:val="center"/>
          </w:tcPr>
          <w:p w14:paraId="7B14F10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0.101-0.156</w:t>
            </w:r>
          </w:p>
        </w:tc>
        <w:tc>
          <w:tcPr>
            <w:tcW w:w="982" w:type="dxa"/>
            <w:vAlign w:val="center"/>
          </w:tcPr>
          <w:p w14:paraId="6D6F852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7A17AE9C" w14:textId="77777777" w:rsidTr="001F5DE0">
        <w:trPr>
          <w:trHeight w:val="223"/>
          <w:jc w:val="center"/>
        </w:trPr>
        <w:tc>
          <w:tcPr>
            <w:tcW w:w="401" w:type="dxa"/>
            <w:vAlign w:val="center"/>
          </w:tcPr>
          <w:p w14:paraId="21D386F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8</w:t>
            </w:r>
          </w:p>
        </w:tc>
        <w:tc>
          <w:tcPr>
            <w:tcW w:w="539" w:type="dxa"/>
            <w:vMerge/>
            <w:vAlign w:val="center"/>
          </w:tcPr>
          <w:p w14:paraId="4AEE2C7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E2BBC0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5ED9FFC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67" w:type="dxa"/>
            <w:vAlign w:val="center"/>
          </w:tcPr>
          <w:p w14:paraId="6C35A8C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隔河岩水库坝上</w:t>
            </w:r>
          </w:p>
        </w:tc>
        <w:tc>
          <w:tcPr>
            <w:tcW w:w="668" w:type="dxa"/>
            <w:vAlign w:val="center"/>
          </w:tcPr>
          <w:p w14:paraId="61993C2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阳县</w:t>
            </w:r>
          </w:p>
        </w:tc>
        <w:tc>
          <w:tcPr>
            <w:tcW w:w="668" w:type="dxa"/>
            <w:vAlign w:val="center"/>
          </w:tcPr>
          <w:p w14:paraId="4EA4837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185394DE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Align w:val="center"/>
          </w:tcPr>
          <w:p w14:paraId="5982C411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08A89B98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4765BA69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24AD1DB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2059F1F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35A352B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0.0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55A8F7B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4E3515E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65953B1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2909DAB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778274E2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79928F9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</w:t>
            </w:r>
          </w:p>
        </w:tc>
        <w:tc>
          <w:tcPr>
            <w:tcW w:w="539" w:type="dxa"/>
            <w:vMerge/>
            <w:vAlign w:val="center"/>
          </w:tcPr>
          <w:p w14:paraId="069C0DB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BC8032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332E7DF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9A30B1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清江大桥</w:t>
            </w:r>
          </w:p>
        </w:tc>
        <w:tc>
          <w:tcPr>
            <w:tcW w:w="668" w:type="dxa"/>
            <w:vMerge w:val="restart"/>
            <w:vAlign w:val="center"/>
          </w:tcPr>
          <w:p w14:paraId="1EECC76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68" w:type="dxa"/>
            <w:vMerge w:val="restart"/>
            <w:vAlign w:val="center"/>
          </w:tcPr>
          <w:p w14:paraId="7CAA525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2D24EB75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Merge w:val="restart"/>
            <w:vAlign w:val="center"/>
          </w:tcPr>
          <w:p w14:paraId="7C69AF0F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7D6DBE31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762665CB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3A1C10A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61B7FD3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6A7AB87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2.2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0103ACFD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5100DC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C5719F">
              <w:rPr>
                <w:rFonts w:ascii="仿宋_GB2312" w:eastAsia="仿宋_GB2312" w:hAnsi="宋体" w:cs="宋体"/>
                <w:kern w:val="0"/>
              </w:rPr>
              <w:t>0.06-2.22</w:t>
            </w:r>
            <w:r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53ED30A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313" w:type="dxa"/>
            <w:vAlign w:val="center"/>
          </w:tcPr>
          <w:p w14:paraId="4D71810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0.106-0.322</w:t>
            </w:r>
          </w:p>
        </w:tc>
        <w:tc>
          <w:tcPr>
            <w:tcW w:w="982" w:type="dxa"/>
            <w:vAlign w:val="center"/>
          </w:tcPr>
          <w:p w14:paraId="1670914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5B3FBE80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62CAFA5C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0</w:t>
            </w:r>
          </w:p>
        </w:tc>
        <w:tc>
          <w:tcPr>
            <w:tcW w:w="539" w:type="dxa"/>
            <w:vMerge/>
            <w:vAlign w:val="center"/>
          </w:tcPr>
          <w:p w14:paraId="1FF389C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CF9F99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CE86B8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7B71B577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544B82A7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6FE01436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027449C4" w14:textId="77777777" w:rsidR="005F57CE" w:rsidRPr="00F0026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423E9847" w14:textId="77777777" w:rsidR="005F57CE" w:rsidRPr="00F0026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7664BED9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1FA809F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2251BEB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74ACDD23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26AC6E9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401B7FD5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氨氮（0.06）</w:t>
            </w:r>
          </w:p>
        </w:tc>
        <w:tc>
          <w:tcPr>
            <w:tcW w:w="1132" w:type="dxa"/>
            <w:vAlign w:val="center"/>
          </w:tcPr>
          <w:p w14:paraId="7A03D435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7FF1008B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0.53</w:t>
            </w:r>
          </w:p>
        </w:tc>
        <w:tc>
          <w:tcPr>
            <w:tcW w:w="982" w:type="dxa"/>
            <w:vAlign w:val="center"/>
          </w:tcPr>
          <w:p w14:paraId="5BAEC81C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水体原因</w:t>
            </w:r>
          </w:p>
        </w:tc>
      </w:tr>
      <w:tr w:rsidR="005F57CE" w:rsidRPr="00C71646" w14:paraId="110E53D8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377C16A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1</w:t>
            </w:r>
          </w:p>
        </w:tc>
        <w:tc>
          <w:tcPr>
            <w:tcW w:w="539" w:type="dxa"/>
            <w:vMerge/>
            <w:vAlign w:val="center"/>
          </w:tcPr>
          <w:p w14:paraId="2E7E02E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342F40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Align w:val="center"/>
          </w:tcPr>
          <w:p w14:paraId="2A9941C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长江</w:t>
            </w:r>
          </w:p>
        </w:tc>
        <w:tc>
          <w:tcPr>
            <w:tcW w:w="1067" w:type="dxa"/>
            <w:vAlign w:val="center"/>
          </w:tcPr>
          <w:p w14:paraId="547E66A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砖瓦厂</w:t>
            </w:r>
          </w:p>
        </w:tc>
        <w:tc>
          <w:tcPr>
            <w:tcW w:w="668" w:type="dxa"/>
            <w:vAlign w:val="center"/>
          </w:tcPr>
          <w:p w14:paraId="1036222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68" w:type="dxa"/>
            <w:vAlign w:val="center"/>
          </w:tcPr>
          <w:p w14:paraId="07C96FE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55D62E02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Align w:val="center"/>
          </w:tcPr>
          <w:p w14:paraId="14AFD4B3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387FA5ED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140D5934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Align w:val="center"/>
          </w:tcPr>
          <w:p w14:paraId="5F23ED2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004D625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33C2321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6.9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3C07923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098025C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（0.03-0.05）</w:t>
            </w:r>
          </w:p>
        </w:tc>
        <w:tc>
          <w:tcPr>
            <w:tcW w:w="1132" w:type="dxa"/>
            <w:vAlign w:val="center"/>
          </w:tcPr>
          <w:p w14:paraId="14357A04" w14:textId="77777777" w:rsidR="005F57CE" w:rsidRPr="00C71646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313" w:type="dxa"/>
            <w:vAlign w:val="center"/>
          </w:tcPr>
          <w:p w14:paraId="6296AC90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0.103-0.105</w:t>
            </w:r>
          </w:p>
        </w:tc>
        <w:tc>
          <w:tcPr>
            <w:tcW w:w="982" w:type="dxa"/>
            <w:vAlign w:val="center"/>
          </w:tcPr>
          <w:p w14:paraId="49670A98" w14:textId="77777777" w:rsidR="005F57CE" w:rsidRPr="00C71646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72D57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3AA91DE0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6DB34B2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2</w:t>
            </w:r>
          </w:p>
        </w:tc>
        <w:tc>
          <w:tcPr>
            <w:tcW w:w="539" w:type="dxa"/>
            <w:vMerge/>
            <w:vAlign w:val="center"/>
          </w:tcPr>
          <w:p w14:paraId="1256EE2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BFB7064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6813697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沮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漳河</w:t>
            </w:r>
          </w:p>
        </w:tc>
        <w:tc>
          <w:tcPr>
            <w:tcW w:w="1067" w:type="dxa"/>
            <w:vMerge w:val="restart"/>
            <w:vAlign w:val="center"/>
          </w:tcPr>
          <w:p w14:paraId="4BC202D3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两河口</w:t>
            </w:r>
          </w:p>
          <w:p w14:paraId="6CF3378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（</w:t>
            </w:r>
            <w:proofErr w:type="gramStart"/>
            <w:r w:rsidRPr="007A2C3F">
              <w:rPr>
                <w:rFonts w:ascii="仿宋_GB2312" w:eastAsia="仿宋_GB2312" w:hAnsi="宋体" w:cs="宋体" w:hint="eastAsia"/>
                <w:kern w:val="0"/>
              </w:rPr>
              <w:t>草埠湖水</w:t>
            </w:r>
            <w:proofErr w:type="gramEnd"/>
            <w:r w:rsidRPr="007A2C3F">
              <w:rPr>
                <w:rFonts w:ascii="仿宋_GB2312" w:eastAsia="仿宋_GB2312" w:hAnsi="宋体" w:cs="宋体" w:hint="eastAsia"/>
                <w:kern w:val="0"/>
              </w:rPr>
              <w:t>厂）</w:t>
            </w:r>
          </w:p>
        </w:tc>
        <w:tc>
          <w:tcPr>
            <w:tcW w:w="668" w:type="dxa"/>
            <w:vMerge w:val="restart"/>
            <w:vAlign w:val="center"/>
          </w:tcPr>
          <w:p w14:paraId="49A574C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当阳</w:t>
            </w:r>
            <w:r>
              <w:rPr>
                <w:rFonts w:ascii="仿宋_GB2312" w:eastAsia="仿宋_GB2312" w:hAnsi="宋体" w:cs="宋体" w:hint="eastAsia"/>
                <w:kern w:val="0"/>
              </w:rPr>
              <w:t>市</w:t>
            </w:r>
          </w:p>
        </w:tc>
        <w:tc>
          <w:tcPr>
            <w:tcW w:w="668" w:type="dxa"/>
            <w:vMerge w:val="restart"/>
            <w:vAlign w:val="center"/>
          </w:tcPr>
          <w:p w14:paraId="6B7DEE8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59358584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Merge w:val="restart"/>
            <w:vAlign w:val="center"/>
          </w:tcPr>
          <w:p w14:paraId="7550012D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194A0E97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491E786B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30FE783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2D578E0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12F19D6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0.0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5A2F7A7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高锰酸盐指数(0.05-0.15)</w:t>
            </w:r>
          </w:p>
        </w:tc>
        <w:tc>
          <w:tcPr>
            <w:tcW w:w="1132" w:type="dxa"/>
            <w:vAlign w:val="center"/>
          </w:tcPr>
          <w:p w14:paraId="6A79F41B" w14:textId="77777777" w:rsidR="005F57CE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313" w:type="dxa"/>
            <w:vAlign w:val="center"/>
          </w:tcPr>
          <w:p w14:paraId="63969795" w14:textId="77777777" w:rsidR="005F57CE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4.19-4.6</w:t>
            </w:r>
          </w:p>
        </w:tc>
        <w:tc>
          <w:tcPr>
            <w:tcW w:w="982" w:type="dxa"/>
            <w:vMerge w:val="restart"/>
            <w:vAlign w:val="center"/>
          </w:tcPr>
          <w:p w14:paraId="23421EE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701D015A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04EBE19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3</w:t>
            </w:r>
          </w:p>
        </w:tc>
        <w:tc>
          <w:tcPr>
            <w:tcW w:w="539" w:type="dxa"/>
            <w:vMerge/>
            <w:vAlign w:val="center"/>
          </w:tcPr>
          <w:p w14:paraId="6838F3D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BEFE84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DAEF62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6C2755CB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C133C2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48F7F4FE" w14:textId="77777777" w:rsidR="005F57CE" w:rsidRPr="008450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6B7E9707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7274D0D1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67BC3B6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50FD23E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B01660B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5FB4A5D0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3049F308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1FFD44E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24971AA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(0.12-0.46)</w:t>
            </w:r>
          </w:p>
        </w:tc>
        <w:tc>
          <w:tcPr>
            <w:tcW w:w="1132" w:type="dxa"/>
            <w:vAlign w:val="center"/>
          </w:tcPr>
          <w:p w14:paraId="669A6A7C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313" w:type="dxa"/>
            <w:vAlign w:val="center"/>
          </w:tcPr>
          <w:p w14:paraId="4CF40E2F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0.56-0.73</w:t>
            </w:r>
          </w:p>
        </w:tc>
        <w:tc>
          <w:tcPr>
            <w:tcW w:w="982" w:type="dxa"/>
            <w:vMerge/>
            <w:vAlign w:val="center"/>
          </w:tcPr>
          <w:p w14:paraId="49D0F392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28D336F0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23C9C75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9" w:type="dxa"/>
            <w:vMerge/>
            <w:vAlign w:val="center"/>
          </w:tcPr>
          <w:p w14:paraId="0EF03E6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195BB7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844E4B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66066A29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1F239D8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45E4C4F" w14:textId="77777777" w:rsidR="005F57CE" w:rsidRPr="008450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20A24280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0BDDED2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BDF19E0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8F08F21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FAF95EA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6E17234C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08B20D07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31AA871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760DEE2C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E0657F">
              <w:rPr>
                <w:rFonts w:ascii="仿宋_GB2312" w:eastAsia="仿宋_GB2312" w:hAnsi="宋体" w:cs="宋体"/>
                <w:kern w:val="0"/>
              </w:rPr>
              <w:t>0.05-0.5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0F77063F" w14:textId="77777777" w:rsidR="005F57CE" w:rsidRPr="00E0657F" w:rsidRDefault="005F57CE" w:rsidP="001F5DE0">
            <w:pPr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6</w:t>
            </w:r>
          </w:p>
        </w:tc>
        <w:tc>
          <w:tcPr>
            <w:tcW w:w="1313" w:type="dxa"/>
            <w:vAlign w:val="center"/>
          </w:tcPr>
          <w:p w14:paraId="643766E4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0.105-0.150</w:t>
            </w:r>
          </w:p>
        </w:tc>
        <w:tc>
          <w:tcPr>
            <w:tcW w:w="982" w:type="dxa"/>
            <w:vMerge/>
            <w:vAlign w:val="center"/>
          </w:tcPr>
          <w:p w14:paraId="3C732806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1FB00E04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49EF56F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5</w:t>
            </w:r>
          </w:p>
        </w:tc>
        <w:tc>
          <w:tcPr>
            <w:tcW w:w="539" w:type="dxa"/>
            <w:vMerge/>
            <w:vAlign w:val="center"/>
          </w:tcPr>
          <w:p w14:paraId="7DE87AB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AB91D7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AAC4DA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F2BB6F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荆州河口</w:t>
            </w:r>
          </w:p>
        </w:tc>
        <w:tc>
          <w:tcPr>
            <w:tcW w:w="668" w:type="dxa"/>
            <w:vMerge w:val="restart"/>
            <w:vAlign w:val="center"/>
          </w:tcPr>
          <w:p w14:paraId="1B16FD8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枝江市</w:t>
            </w:r>
          </w:p>
        </w:tc>
        <w:tc>
          <w:tcPr>
            <w:tcW w:w="668" w:type="dxa"/>
            <w:vMerge w:val="restart"/>
            <w:vAlign w:val="center"/>
          </w:tcPr>
          <w:p w14:paraId="5C089E5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51AF9DAA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95" w:type="dxa"/>
            <w:vMerge w:val="restart"/>
            <w:vAlign w:val="center"/>
          </w:tcPr>
          <w:p w14:paraId="59405AB9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14E54E7D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3C00DEBD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086DBD8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750C6E6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78F381F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85.6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30CE9F6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214B2">
              <w:rPr>
                <w:rFonts w:ascii="仿宋_GB2312" w:eastAsia="仿宋_GB2312" w:hAnsi="宋体" w:cs="宋体" w:hint="eastAsia"/>
                <w:kern w:val="0"/>
              </w:rPr>
              <w:t>高锰酸盐指数（</w:t>
            </w:r>
            <w:r w:rsidRPr="00C214B2">
              <w:rPr>
                <w:rFonts w:ascii="仿宋_GB2312" w:eastAsia="仿宋_GB2312" w:hAnsi="宋体" w:cs="宋体"/>
                <w:kern w:val="0"/>
              </w:rPr>
              <w:t>0.25</w:t>
            </w:r>
            <w:r w:rsidRPr="00C214B2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01C5F9D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vAlign w:val="center"/>
          </w:tcPr>
          <w:p w14:paraId="230DF17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2" w:type="dxa"/>
            <w:vAlign w:val="center"/>
          </w:tcPr>
          <w:p w14:paraId="68F5259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D49D9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679443FE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4016621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/>
                <w:kern w:val="0"/>
              </w:rPr>
              <w:t>6</w:t>
            </w:r>
          </w:p>
        </w:tc>
        <w:tc>
          <w:tcPr>
            <w:tcW w:w="539" w:type="dxa"/>
            <w:vMerge/>
            <w:vAlign w:val="center"/>
          </w:tcPr>
          <w:p w14:paraId="35BE778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6FD62F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1C9A80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503F93F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21B735F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6225CFC9" w14:textId="77777777" w:rsidR="005F57CE" w:rsidRPr="008450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5FA14EC6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4A57EC54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2A1229A9" w14:textId="77777777" w:rsidR="005F57CE" w:rsidRPr="00251A8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5D4F564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25D6AB4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3774EA14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1B44D8B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3B3A709F" w14:textId="77777777" w:rsidR="005F57CE" w:rsidRPr="00C214B2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氨氮（0.04）</w:t>
            </w:r>
          </w:p>
        </w:tc>
        <w:tc>
          <w:tcPr>
            <w:tcW w:w="1132" w:type="dxa"/>
            <w:vAlign w:val="center"/>
          </w:tcPr>
          <w:p w14:paraId="4BFF4792" w14:textId="77777777" w:rsidR="005F57CE" w:rsidRPr="00F00983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1B6994A4" w14:textId="77777777" w:rsidR="005F57CE" w:rsidRPr="00F00983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0.52</w:t>
            </w:r>
          </w:p>
        </w:tc>
        <w:tc>
          <w:tcPr>
            <w:tcW w:w="982" w:type="dxa"/>
            <w:vAlign w:val="center"/>
          </w:tcPr>
          <w:p w14:paraId="3C7820EF" w14:textId="77777777" w:rsidR="005F57CE" w:rsidRPr="006D49D9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--</w:t>
            </w:r>
          </w:p>
        </w:tc>
      </w:tr>
      <w:tr w:rsidR="005F57CE" w:rsidRPr="00C71646" w14:paraId="44624C8B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3E0158F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7</w:t>
            </w:r>
          </w:p>
        </w:tc>
        <w:tc>
          <w:tcPr>
            <w:tcW w:w="539" w:type="dxa"/>
            <w:vMerge/>
            <w:vAlign w:val="center"/>
          </w:tcPr>
          <w:p w14:paraId="54BDDE1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2FD9EE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6C4C9A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6678A9B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E13A51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12B1A533" w14:textId="77777777" w:rsidR="005F57CE" w:rsidRPr="008450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441B4555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653FA35F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56B5704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1F616B0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28D1166F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78567883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285A31C7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2734604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214B2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1F5D89F6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214B2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C214B2">
              <w:rPr>
                <w:rFonts w:ascii="仿宋_GB2312" w:eastAsia="仿宋_GB2312" w:hAnsi="宋体" w:cs="宋体"/>
                <w:kern w:val="0"/>
              </w:rPr>
              <w:t>0.01-0.68</w:t>
            </w:r>
            <w:r w:rsidRPr="00C214B2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62826EDE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1</w:t>
            </w:r>
          </w:p>
        </w:tc>
        <w:tc>
          <w:tcPr>
            <w:tcW w:w="1313" w:type="dxa"/>
            <w:vAlign w:val="center"/>
          </w:tcPr>
          <w:p w14:paraId="40E425F2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5360F">
              <w:rPr>
                <w:rFonts w:ascii="仿宋_GB2312" w:eastAsia="仿宋_GB2312" w:hAnsi="宋体" w:cs="宋体" w:hint="eastAsia"/>
                <w:kern w:val="0"/>
              </w:rPr>
              <w:t>0.101-0.168</w:t>
            </w:r>
          </w:p>
        </w:tc>
        <w:tc>
          <w:tcPr>
            <w:tcW w:w="982" w:type="dxa"/>
            <w:vAlign w:val="center"/>
          </w:tcPr>
          <w:p w14:paraId="0B9092F4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6D49D9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2771058D" w14:textId="77777777" w:rsidTr="001F5DE0">
        <w:trPr>
          <w:trHeight w:val="572"/>
          <w:jc w:val="center"/>
        </w:trPr>
        <w:tc>
          <w:tcPr>
            <w:tcW w:w="401" w:type="dxa"/>
            <w:vAlign w:val="center"/>
          </w:tcPr>
          <w:p w14:paraId="0A1F494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8</w:t>
            </w:r>
          </w:p>
        </w:tc>
        <w:tc>
          <w:tcPr>
            <w:tcW w:w="539" w:type="dxa"/>
            <w:vMerge/>
            <w:vAlign w:val="center"/>
          </w:tcPr>
          <w:p w14:paraId="6D4B58B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7E979DE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长江经济带</w:t>
            </w:r>
          </w:p>
        </w:tc>
        <w:tc>
          <w:tcPr>
            <w:tcW w:w="659" w:type="dxa"/>
            <w:vMerge w:val="restart"/>
            <w:vAlign w:val="center"/>
          </w:tcPr>
          <w:p w14:paraId="19927C8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黄柏河</w:t>
            </w:r>
          </w:p>
        </w:tc>
        <w:tc>
          <w:tcPr>
            <w:tcW w:w="1067" w:type="dxa"/>
            <w:vMerge w:val="restart"/>
            <w:vAlign w:val="center"/>
          </w:tcPr>
          <w:p w14:paraId="23BFB1B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/>
                <w:kern w:val="0"/>
              </w:rPr>
              <w:t>黄柏河</w:t>
            </w:r>
            <w:r w:rsidRPr="00D7500F">
              <w:rPr>
                <w:rFonts w:ascii="仿宋_GB2312" w:eastAsia="仿宋_GB2312" w:hAnsi="宋体" w:cs="宋体" w:hint="eastAsia"/>
                <w:kern w:val="0"/>
              </w:rPr>
              <w:t>大桥</w:t>
            </w:r>
          </w:p>
        </w:tc>
        <w:tc>
          <w:tcPr>
            <w:tcW w:w="668" w:type="dxa"/>
            <w:vMerge w:val="restart"/>
            <w:vAlign w:val="center"/>
          </w:tcPr>
          <w:p w14:paraId="0C108FB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D7500F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D7500F"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68" w:type="dxa"/>
            <w:vMerge w:val="restart"/>
            <w:vAlign w:val="center"/>
          </w:tcPr>
          <w:p w14:paraId="72656293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8450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3683831C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Merge w:val="restart"/>
            <w:vAlign w:val="center"/>
          </w:tcPr>
          <w:p w14:paraId="6E499D9D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1930851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51A85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756DF940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536" w:type="dxa"/>
            <w:vMerge w:val="restart"/>
            <w:vAlign w:val="center"/>
          </w:tcPr>
          <w:p w14:paraId="16FFF3CE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7438DA82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4423A1AA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2.2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25FDDB1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溶解氧</w:t>
            </w:r>
          </w:p>
          <w:p w14:paraId="16CABD2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945477">
              <w:rPr>
                <w:rFonts w:ascii="仿宋_GB2312" w:eastAsia="仿宋_GB2312" w:hAnsi="宋体" w:cs="宋体"/>
                <w:kern w:val="0"/>
              </w:rPr>
              <w:t>0.02-0.28</w:t>
            </w:r>
            <w:r w:rsidRPr="00945477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7AC732B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5</w:t>
            </w:r>
          </w:p>
        </w:tc>
        <w:tc>
          <w:tcPr>
            <w:tcW w:w="1313" w:type="dxa"/>
            <w:vAlign w:val="center"/>
          </w:tcPr>
          <w:p w14:paraId="46F0B2F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4.3-5.</w:t>
            </w:r>
            <w:r w:rsidRPr="00945477">
              <w:rPr>
                <w:rFonts w:ascii="仿宋_GB2312" w:eastAsia="仿宋_GB2312" w:hAnsi="宋体" w:cs="宋体"/>
                <w:kern w:val="0"/>
              </w:rPr>
              <w:t>9</w:t>
            </w:r>
          </w:p>
        </w:tc>
        <w:tc>
          <w:tcPr>
            <w:tcW w:w="982" w:type="dxa"/>
            <w:vAlign w:val="center"/>
          </w:tcPr>
          <w:p w14:paraId="1B0EF24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大雨、面源污染、回水区</w:t>
            </w:r>
          </w:p>
        </w:tc>
      </w:tr>
      <w:tr w:rsidR="005F57CE" w:rsidRPr="00C71646" w14:paraId="5BC00167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35EECCD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19</w:t>
            </w:r>
          </w:p>
        </w:tc>
        <w:tc>
          <w:tcPr>
            <w:tcW w:w="539" w:type="dxa"/>
            <w:vMerge/>
            <w:vAlign w:val="center"/>
          </w:tcPr>
          <w:p w14:paraId="2534123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9AAB85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056ED9F2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08ABC174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40293CE2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0911775B" w14:textId="77777777" w:rsidR="005F57CE" w:rsidRPr="008450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7E1C9BF2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2A979477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14277552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48CC8755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697098B9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1F9FF109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55EEBB76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429A8BD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/>
                <w:kern w:val="0"/>
              </w:rPr>
              <w:t>氨氮</w:t>
            </w:r>
          </w:p>
          <w:p w14:paraId="3DF469A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945477">
              <w:rPr>
                <w:rFonts w:ascii="仿宋_GB2312" w:eastAsia="仿宋_GB2312" w:hAnsi="宋体" w:cs="宋体"/>
                <w:kern w:val="0"/>
              </w:rPr>
              <w:t>0.004-0.69</w:t>
            </w:r>
            <w:r w:rsidRPr="00945477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64856F9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313" w:type="dxa"/>
            <w:vAlign w:val="center"/>
          </w:tcPr>
          <w:p w14:paraId="6E1640AD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0.502-0.844</w:t>
            </w:r>
          </w:p>
        </w:tc>
        <w:tc>
          <w:tcPr>
            <w:tcW w:w="982" w:type="dxa"/>
            <w:vAlign w:val="center"/>
          </w:tcPr>
          <w:p w14:paraId="66BC2ABA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374C7BC8" w14:textId="77777777" w:rsidTr="001F5DE0">
        <w:trPr>
          <w:trHeight w:val="277"/>
          <w:jc w:val="center"/>
        </w:trPr>
        <w:tc>
          <w:tcPr>
            <w:tcW w:w="401" w:type="dxa"/>
            <w:vAlign w:val="center"/>
          </w:tcPr>
          <w:p w14:paraId="7002B27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  <w:r>
              <w:rPr>
                <w:rFonts w:ascii="仿宋_GB2312" w:eastAsia="仿宋_GB2312" w:hAnsi="宋体" w:cs="宋体"/>
                <w:kern w:val="0"/>
              </w:rPr>
              <w:t>0</w:t>
            </w:r>
          </w:p>
        </w:tc>
        <w:tc>
          <w:tcPr>
            <w:tcW w:w="539" w:type="dxa"/>
            <w:vMerge/>
            <w:vAlign w:val="center"/>
          </w:tcPr>
          <w:p w14:paraId="32858E9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48BB3CF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21DFBCF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Align w:val="center"/>
          </w:tcPr>
          <w:p w14:paraId="6352239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东支</w:t>
            </w:r>
          </w:p>
          <w:p w14:paraId="612D420F" w14:textId="77777777" w:rsidR="005F57CE" w:rsidRDefault="005F57CE" w:rsidP="001F5DE0">
            <w:pPr>
              <w:spacing w:line="240" w:lineRule="exact"/>
              <w:ind w:leftChars="-50" w:left="-105" w:rightChars="-50" w:right="-105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（天府庙）</w:t>
            </w:r>
          </w:p>
        </w:tc>
        <w:tc>
          <w:tcPr>
            <w:tcW w:w="668" w:type="dxa"/>
            <w:vAlign w:val="center"/>
          </w:tcPr>
          <w:p w14:paraId="204C153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远安县</w:t>
            </w:r>
          </w:p>
        </w:tc>
        <w:tc>
          <w:tcPr>
            <w:tcW w:w="668" w:type="dxa"/>
            <w:vAlign w:val="center"/>
          </w:tcPr>
          <w:p w14:paraId="21D78C3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652A1521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Align w:val="center"/>
          </w:tcPr>
          <w:p w14:paraId="1A799152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44C8B3B5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62A2F414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207A8E7E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18B9287B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1252ACB6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917DC">
              <w:rPr>
                <w:rFonts w:ascii="仿宋_GB2312" w:eastAsia="仿宋_GB2312" w:hAnsi="宋体" w:cs="宋体"/>
                <w:kern w:val="0"/>
              </w:rPr>
              <w:t>100.0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08B8742C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274D7C5A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62A83D4B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6B4453B7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5E2DDE38" w14:textId="77777777" w:rsidTr="001F5DE0">
        <w:trPr>
          <w:trHeight w:val="400"/>
          <w:jc w:val="center"/>
        </w:trPr>
        <w:tc>
          <w:tcPr>
            <w:tcW w:w="401" w:type="dxa"/>
            <w:vAlign w:val="center"/>
          </w:tcPr>
          <w:p w14:paraId="0C357B8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  <w:r>
              <w:rPr>
                <w:rFonts w:ascii="仿宋_GB2312" w:eastAsia="仿宋_GB2312" w:hAnsi="宋体" w:cs="宋体"/>
                <w:kern w:val="0"/>
              </w:rPr>
              <w:t>1</w:t>
            </w:r>
          </w:p>
        </w:tc>
        <w:tc>
          <w:tcPr>
            <w:tcW w:w="539" w:type="dxa"/>
            <w:vMerge/>
            <w:vAlign w:val="center"/>
          </w:tcPr>
          <w:p w14:paraId="7ACFC12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0F31E55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Align w:val="center"/>
          </w:tcPr>
          <w:p w14:paraId="0837EAF0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清江</w:t>
            </w:r>
          </w:p>
        </w:tc>
        <w:tc>
          <w:tcPr>
            <w:tcW w:w="1067" w:type="dxa"/>
            <w:vAlign w:val="center"/>
          </w:tcPr>
          <w:p w14:paraId="643CB2B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朱津滩</w:t>
            </w:r>
          </w:p>
        </w:tc>
        <w:tc>
          <w:tcPr>
            <w:tcW w:w="668" w:type="dxa"/>
            <w:vAlign w:val="center"/>
          </w:tcPr>
          <w:p w14:paraId="07A19CF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宜都市</w:t>
            </w:r>
          </w:p>
        </w:tc>
        <w:tc>
          <w:tcPr>
            <w:tcW w:w="668" w:type="dxa"/>
            <w:vAlign w:val="center"/>
          </w:tcPr>
          <w:p w14:paraId="5E0F217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0584CB59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Align w:val="center"/>
          </w:tcPr>
          <w:p w14:paraId="5279D060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263BD1D0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5FECD15B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1B288420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7C6180F6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439D4631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5.6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039AA42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5E97A07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（0.38-1.82）</w:t>
            </w:r>
          </w:p>
        </w:tc>
        <w:tc>
          <w:tcPr>
            <w:tcW w:w="1132" w:type="dxa"/>
            <w:vAlign w:val="center"/>
          </w:tcPr>
          <w:p w14:paraId="79F4CA1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4</w:t>
            </w:r>
          </w:p>
        </w:tc>
        <w:tc>
          <w:tcPr>
            <w:tcW w:w="1313" w:type="dxa"/>
            <w:vAlign w:val="center"/>
          </w:tcPr>
          <w:p w14:paraId="3EF945F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0.69-1.41</w:t>
            </w:r>
          </w:p>
        </w:tc>
        <w:tc>
          <w:tcPr>
            <w:tcW w:w="982" w:type="dxa"/>
            <w:vAlign w:val="center"/>
          </w:tcPr>
          <w:p w14:paraId="7BFE19B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983">
              <w:rPr>
                <w:rFonts w:ascii="仿宋_GB2312" w:eastAsia="仿宋_GB2312" w:hAnsi="宋体" w:cs="宋体" w:hint="eastAsia"/>
                <w:kern w:val="0"/>
              </w:rPr>
              <w:t>面源污染</w:t>
            </w:r>
          </w:p>
        </w:tc>
      </w:tr>
      <w:tr w:rsidR="005F57CE" w:rsidRPr="00C71646" w14:paraId="49574F90" w14:textId="77777777" w:rsidTr="001F5DE0">
        <w:trPr>
          <w:trHeight w:val="277"/>
          <w:jc w:val="center"/>
        </w:trPr>
        <w:tc>
          <w:tcPr>
            <w:tcW w:w="401" w:type="dxa"/>
            <w:vAlign w:val="center"/>
          </w:tcPr>
          <w:p w14:paraId="20B2E8A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2</w:t>
            </w:r>
          </w:p>
        </w:tc>
        <w:tc>
          <w:tcPr>
            <w:tcW w:w="539" w:type="dxa"/>
            <w:vMerge/>
            <w:vAlign w:val="center"/>
          </w:tcPr>
          <w:p w14:paraId="0A9528F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7523A3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489034AF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柏临河</w:t>
            </w:r>
          </w:p>
        </w:tc>
        <w:tc>
          <w:tcPr>
            <w:tcW w:w="1067" w:type="dxa"/>
            <w:vMerge w:val="restart"/>
            <w:vAlign w:val="center"/>
          </w:tcPr>
          <w:p w14:paraId="5F41FC3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土门大桥</w:t>
            </w:r>
          </w:p>
        </w:tc>
        <w:tc>
          <w:tcPr>
            <w:tcW w:w="668" w:type="dxa"/>
            <w:vMerge w:val="restart"/>
            <w:vAlign w:val="center"/>
          </w:tcPr>
          <w:p w14:paraId="017566E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陵区</w:t>
            </w:r>
          </w:p>
        </w:tc>
        <w:tc>
          <w:tcPr>
            <w:tcW w:w="668" w:type="dxa"/>
            <w:vMerge w:val="restart"/>
            <w:vAlign w:val="center"/>
          </w:tcPr>
          <w:p w14:paraId="0FF98A1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4" w:type="dxa"/>
            <w:vMerge w:val="restart"/>
            <w:vAlign w:val="center"/>
          </w:tcPr>
          <w:p w14:paraId="7333EDA5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Merge w:val="restart"/>
            <w:vAlign w:val="center"/>
          </w:tcPr>
          <w:p w14:paraId="2A30D55B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2E75D06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36" w:type="dxa"/>
            <w:vMerge w:val="restart"/>
            <w:vAlign w:val="center"/>
          </w:tcPr>
          <w:p w14:paraId="78C9298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584A2024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良好</w:t>
            </w:r>
          </w:p>
        </w:tc>
        <w:tc>
          <w:tcPr>
            <w:tcW w:w="1324" w:type="dxa"/>
            <w:vMerge w:val="restart"/>
            <w:vAlign w:val="center"/>
          </w:tcPr>
          <w:p w14:paraId="2EBFDCAC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118172ED" w14:textId="77777777" w:rsidR="005F57CE" w:rsidRPr="00D750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94.4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2E22A9AB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高锰酸盐指数（</w:t>
            </w:r>
            <w:r w:rsidRPr="00945477">
              <w:rPr>
                <w:rFonts w:ascii="仿宋_GB2312" w:eastAsia="仿宋_GB2312" w:hAnsi="宋体" w:cs="宋体"/>
                <w:kern w:val="0"/>
              </w:rPr>
              <w:t>0.23-0.3</w:t>
            </w:r>
            <w:r w:rsidRPr="00945477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02D3C81C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2</w:t>
            </w:r>
          </w:p>
        </w:tc>
        <w:tc>
          <w:tcPr>
            <w:tcW w:w="1313" w:type="dxa"/>
            <w:vAlign w:val="center"/>
          </w:tcPr>
          <w:p w14:paraId="11B09C7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7.4-7.8</w:t>
            </w:r>
          </w:p>
        </w:tc>
        <w:tc>
          <w:tcPr>
            <w:tcW w:w="982" w:type="dxa"/>
            <w:vMerge w:val="restart"/>
            <w:vAlign w:val="center"/>
          </w:tcPr>
          <w:p w14:paraId="3F70115F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大雨、上游施工、企业污染</w:t>
            </w:r>
          </w:p>
        </w:tc>
      </w:tr>
      <w:tr w:rsidR="005F57CE" w:rsidRPr="00C71646" w14:paraId="373E72A2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3594304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3</w:t>
            </w:r>
          </w:p>
        </w:tc>
        <w:tc>
          <w:tcPr>
            <w:tcW w:w="539" w:type="dxa"/>
            <w:vMerge/>
            <w:vAlign w:val="center"/>
          </w:tcPr>
          <w:p w14:paraId="110D4CB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4644ED6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5D54A252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12E4011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500A153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2DDC944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02306113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1508D91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F7E04C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70893B1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BAC355F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788865E2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23B99048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20E0D35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06257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6C1807B1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06257">
              <w:rPr>
                <w:rFonts w:ascii="仿宋_GB2312" w:eastAsia="仿宋_GB2312" w:hAnsi="宋体" w:cs="宋体" w:hint="eastAsia"/>
                <w:kern w:val="0"/>
              </w:rPr>
              <w:t>（0.24-0.37）</w:t>
            </w:r>
          </w:p>
        </w:tc>
        <w:tc>
          <w:tcPr>
            <w:tcW w:w="1132" w:type="dxa"/>
            <w:vAlign w:val="center"/>
          </w:tcPr>
          <w:p w14:paraId="70EC0AC2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06257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313" w:type="dxa"/>
            <w:vAlign w:val="center"/>
          </w:tcPr>
          <w:p w14:paraId="2A659F40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06257">
              <w:rPr>
                <w:rFonts w:ascii="仿宋_GB2312" w:eastAsia="仿宋_GB2312" w:hAnsi="宋体" w:cs="宋体" w:hint="eastAsia"/>
                <w:kern w:val="0"/>
              </w:rPr>
              <w:t>1.24-1.37</w:t>
            </w:r>
          </w:p>
        </w:tc>
        <w:tc>
          <w:tcPr>
            <w:tcW w:w="982" w:type="dxa"/>
            <w:vMerge/>
            <w:vAlign w:val="center"/>
          </w:tcPr>
          <w:p w14:paraId="179B2DF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0BF3A22D" w14:textId="77777777" w:rsidTr="001F5DE0">
        <w:trPr>
          <w:trHeight w:val="277"/>
          <w:jc w:val="center"/>
        </w:trPr>
        <w:tc>
          <w:tcPr>
            <w:tcW w:w="401" w:type="dxa"/>
            <w:vAlign w:val="center"/>
          </w:tcPr>
          <w:p w14:paraId="71C082E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  <w:r>
              <w:rPr>
                <w:rFonts w:ascii="仿宋_GB2312" w:eastAsia="仿宋_GB2312" w:hAnsi="宋体" w:cs="宋体"/>
                <w:kern w:val="0"/>
              </w:rPr>
              <w:t>4</w:t>
            </w:r>
          </w:p>
        </w:tc>
        <w:tc>
          <w:tcPr>
            <w:tcW w:w="539" w:type="dxa"/>
            <w:vMerge/>
            <w:vAlign w:val="center"/>
          </w:tcPr>
          <w:p w14:paraId="016A876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EDA1A5D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403263B6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68282125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668C751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3574B55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595EB1F6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20DE09E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12EAD1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76B36B2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C23880C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5A270C8C" w14:textId="77777777" w:rsidR="005F57CE" w:rsidRPr="005372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27194F0C" w14:textId="77777777" w:rsidR="005F57CE" w:rsidRPr="00B917DC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10FA405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6B827622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945477">
              <w:rPr>
                <w:rFonts w:ascii="仿宋_GB2312" w:eastAsia="仿宋_GB2312" w:hAnsi="宋体" w:cs="宋体"/>
                <w:kern w:val="0"/>
              </w:rPr>
              <w:t>0.35-0.72</w:t>
            </w:r>
            <w:r w:rsidRPr="00945477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06FAE938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3</w:t>
            </w:r>
          </w:p>
        </w:tc>
        <w:tc>
          <w:tcPr>
            <w:tcW w:w="1313" w:type="dxa"/>
            <w:vAlign w:val="center"/>
          </w:tcPr>
          <w:p w14:paraId="62D1CE5A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45477">
              <w:rPr>
                <w:rFonts w:ascii="仿宋_GB2312" w:eastAsia="仿宋_GB2312" w:hAnsi="宋体" w:cs="宋体" w:hint="eastAsia"/>
                <w:kern w:val="0"/>
              </w:rPr>
              <w:t>0.270-0.345</w:t>
            </w:r>
          </w:p>
        </w:tc>
        <w:tc>
          <w:tcPr>
            <w:tcW w:w="982" w:type="dxa"/>
            <w:vMerge/>
            <w:vAlign w:val="center"/>
          </w:tcPr>
          <w:p w14:paraId="25E637B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</w:tr>
      <w:tr w:rsidR="005F57CE" w:rsidRPr="00C71646" w14:paraId="3CEF849C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1CA14B2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5</w:t>
            </w:r>
          </w:p>
        </w:tc>
        <w:tc>
          <w:tcPr>
            <w:tcW w:w="539" w:type="dxa"/>
            <w:vMerge/>
            <w:vAlign w:val="center"/>
          </w:tcPr>
          <w:p w14:paraId="72CCD07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3667238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Align w:val="center"/>
          </w:tcPr>
          <w:p w14:paraId="2DCABCE6" w14:textId="77777777" w:rsidR="005F57CE" w:rsidRPr="007A2C3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A2C3F">
              <w:rPr>
                <w:rFonts w:ascii="仿宋_GB2312" w:eastAsia="仿宋_GB2312" w:hAnsi="宋体" w:cs="宋体" w:hint="eastAsia"/>
                <w:kern w:val="0"/>
              </w:rPr>
              <w:t>天池河</w:t>
            </w:r>
          </w:p>
        </w:tc>
        <w:tc>
          <w:tcPr>
            <w:tcW w:w="1067" w:type="dxa"/>
            <w:vAlign w:val="center"/>
          </w:tcPr>
          <w:p w14:paraId="55BD88A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</w:rPr>
              <w:t>纸坊头</w:t>
            </w:r>
            <w:proofErr w:type="gramEnd"/>
          </w:p>
        </w:tc>
        <w:tc>
          <w:tcPr>
            <w:tcW w:w="668" w:type="dxa"/>
            <w:vAlign w:val="center"/>
          </w:tcPr>
          <w:p w14:paraId="632FC12F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68" w:type="dxa"/>
            <w:vAlign w:val="center"/>
          </w:tcPr>
          <w:p w14:paraId="3A131E76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7500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Align w:val="center"/>
          </w:tcPr>
          <w:p w14:paraId="0A846E6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Align w:val="center"/>
          </w:tcPr>
          <w:p w14:paraId="158C67F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467C726D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2F3E8C53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0D9A25FF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6DB052F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206AE74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917DC">
              <w:rPr>
                <w:rFonts w:ascii="仿宋_GB2312" w:eastAsia="仿宋_GB2312" w:hAnsi="宋体" w:cs="宋体"/>
                <w:kern w:val="0"/>
              </w:rPr>
              <w:t>100.0</w:t>
            </w:r>
            <w:r w:rsidRPr="00B917DC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403869A3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4F3964EF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67E2130B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67016E40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373D6AF5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4BBF3C1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6</w:t>
            </w:r>
          </w:p>
        </w:tc>
        <w:tc>
          <w:tcPr>
            <w:tcW w:w="539" w:type="dxa"/>
            <w:vMerge/>
            <w:vAlign w:val="center"/>
          </w:tcPr>
          <w:p w14:paraId="027071D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ECCA6F1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7C2D30DC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渔洋河</w:t>
            </w:r>
          </w:p>
        </w:tc>
        <w:tc>
          <w:tcPr>
            <w:tcW w:w="1067" w:type="dxa"/>
            <w:vMerge w:val="restart"/>
            <w:vAlign w:val="center"/>
          </w:tcPr>
          <w:p w14:paraId="6CB8597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马勒坡</w:t>
            </w:r>
          </w:p>
        </w:tc>
        <w:tc>
          <w:tcPr>
            <w:tcW w:w="668" w:type="dxa"/>
            <w:vMerge w:val="restart"/>
            <w:vAlign w:val="center"/>
          </w:tcPr>
          <w:p w14:paraId="774BFEB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五峰县</w:t>
            </w:r>
          </w:p>
        </w:tc>
        <w:tc>
          <w:tcPr>
            <w:tcW w:w="668" w:type="dxa"/>
            <w:vMerge w:val="restart"/>
            <w:vAlign w:val="center"/>
          </w:tcPr>
          <w:p w14:paraId="3977BB6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0585F">
              <w:rPr>
                <w:rFonts w:ascii="仿宋_GB2312" w:eastAsia="仿宋_GB2312" w:hAnsi="宋体" w:cs="宋体" w:hint="eastAsia"/>
                <w:kern w:val="0"/>
              </w:rPr>
              <w:t>Ⅱ类</w:t>
            </w:r>
          </w:p>
        </w:tc>
        <w:tc>
          <w:tcPr>
            <w:tcW w:w="614" w:type="dxa"/>
            <w:vMerge w:val="restart"/>
            <w:vAlign w:val="center"/>
          </w:tcPr>
          <w:p w14:paraId="415C265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95" w:type="dxa"/>
            <w:vMerge w:val="restart"/>
            <w:vAlign w:val="center"/>
          </w:tcPr>
          <w:p w14:paraId="0736E67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6034326E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4D7F7F93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2F4E0D8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606A0028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5D94F1FF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71.1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361499F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9E6F59">
              <w:rPr>
                <w:rFonts w:ascii="仿宋_GB2312" w:eastAsia="仿宋_GB2312" w:hAnsi="宋体" w:cs="宋体" w:hint="eastAsia"/>
                <w:kern w:val="0"/>
              </w:rPr>
              <w:t>高锰酸盐指数</w:t>
            </w:r>
            <w:r>
              <w:rPr>
                <w:rFonts w:ascii="仿宋_GB2312" w:eastAsia="仿宋_GB2312" w:hAnsi="宋体" w:cs="宋体" w:hint="eastAsia"/>
                <w:kern w:val="0"/>
              </w:rPr>
              <w:t>（</w:t>
            </w:r>
            <w:r w:rsidRPr="009E6F59">
              <w:rPr>
                <w:rFonts w:ascii="仿宋_GB2312" w:eastAsia="仿宋_GB2312" w:hAnsi="宋体" w:cs="宋体"/>
                <w:kern w:val="0"/>
              </w:rPr>
              <w:t>0.92</w:t>
            </w:r>
            <w:r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4F63091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255FD2C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7.7</w:t>
            </w:r>
          </w:p>
        </w:tc>
        <w:tc>
          <w:tcPr>
            <w:tcW w:w="982" w:type="dxa"/>
            <w:vAlign w:val="center"/>
          </w:tcPr>
          <w:p w14:paraId="6826E57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615F3207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4A3D0E5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  <w:r>
              <w:rPr>
                <w:rFonts w:ascii="仿宋_GB2312" w:eastAsia="仿宋_GB2312" w:hAnsi="宋体" w:cs="宋体"/>
                <w:kern w:val="0"/>
              </w:rPr>
              <w:t>7</w:t>
            </w:r>
          </w:p>
        </w:tc>
        <w:tc>
          <w:tcPr>
            <w:tcW w:w="539" w:type="dxa"/>
            <w:vMerge/>
            <w:vAlign w:val="center"/>
          </w:tcPr>
          <w:p w14:paraId="235C41E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2558FF0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623C8DA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48131EE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2095589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1C745613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3616D9B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25AC0266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2E4DB9E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30CA3110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7C90588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55E620A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787E7B61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27502F9A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氨氮</w:t>
            </w:r>
          </w:p>
          <w:p w14:paraId="4A3EE80F" w14:textId="77777777" w:rsidR="005F57CE" w:rsidRPr="009E6F59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（0.02-0.88）</w:t>
            </w:r>
          </w:p>
        </w:tc>
        <w:tc>
          <w:tcPr>
            <w:tcW w:w="1132" w:type="dxa"/>
            <w:vAlign w:val="center"/>
          </w:tcPr>
          <w:p w14:paraId="6A595B5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17</w:t>
            </w:r>
          </w:p>
        </w:tc>
        <w:tc>
          <w:tcPr>
            <w:tcW w:w="1313" w:type="dxa"/>
            <w:vAlign w:val="center"/>
          </w:tcPr>
          <w:p w14:paraId="01130FC7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0.50-0.94</w:t>
            </w:r>
          </w:p>
        </w:tc>
        <w:tc>
          <w:tcPr>
            <w:tcW w:w="982" w:type="dxa"/>
            <w:vAlign w:val="center"/>
          </w:tcPr>
          <w:p w14:paraId="5350E49D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1DFCEB2A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1C0F176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2</w:t>
            </w:r>
            <w:r>
              <w:rPr>
                <w:rFonts w:ascii="仿宋_GB2312" w:eastAsia="仿宋_GB2312" w:hAnsi="宋体" w:cs="宋体"/>
                <w:kern w:val="0"/>
              </w:rPr>
              <w:t>8</w:t>
            </w:r>
          </w:p>
        </w:tc>
        <w:tc>
          <w:tcPr>
            <w:tcW w:w="539" w:type="dxa"/>
            <w:vMerge/>
            <w:vAlign w:val="center"/>
          </w:tcPr>
          <w:p w14:paraId="0A02851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1DB9A58B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7610909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7487316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017EA90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7326B047" w14:textId="77777777" w:rsidR="005F57CE" w:rsidRPr="0040585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2E458BFB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3D17E8B0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9466CDF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7DCB850B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3BBF5A1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5CCAD41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6C365AF4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7C4C271E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总磷</w:t>
            </w:r>
          </w:p>
          <w:p w14:paraId="10859A1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（0.09-1.31）</w:t>
            </w:r>
          </w:p>
        </w:tc>
        <w:tc>
          <w:tcPr>
            <w:tcW w:w="1132" w:type="dxa"/>
            <w:vAlign w:val="center"/>
          </w:tcPr>
          <w:p w14:paraId="707454DD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12</w:t>
            </w:r>
          </w:p>
        </w:tc>
        <w:tc>
          <w:tcPr>
            <w:tcW w:w="1313" w:type="dxa"/>
            <w:vAlign w:val="center"/>
          </w:tcPr>
          <w:p w14:paraId="39E8A88F" w14:textId="77777777" w:rsidR="005F57CE" w:rsidRPr="00E5360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736E00">
              <w:rPr>
                <w:rFonts w:ascii="仿宋_GB2312" w:eastAsia="仿宋_GB2312" w:hAnsi="宋体" w:cs="宋体" w:hint="eastAsia"/>
                <w:kern w:val="0"/>
              </w:rPr>
              <w:t>0.109-0.231</w:t>
            </w:r>
          </w:p>
        </w:tc>
        <w:tc>
          <w:tcPr>
            <w:tcW w:w="982" w:type="dxa"/>
            <w:vAlign w:val="center"/>
          </w:tcPr>
          <w:p w14:paraId="2D973C9C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、面源污染</w:t>
            </w:r>
          </w:p>
        </w:tc>
      </w:tr>
      <w:tr w:rsidR="005F57CE" w:rsidRPr="00C71646" w14:paraId="667F33A4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0AD6707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29</w:t>
            </w:r>
          </w:p>
        </w:tc>
        <w:tc>
          <w:tcPr>
            <w:tcW w:w="539" w:type="dxa"/>
            <w:vMerge/>
            <w:vAlign w:val="center"/>
          </w:tcPr>
          <w:p w14:paraId="5FA566A3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675F5A26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省控</w:t>
            </w:r>
          </w:p>
        </w:tc>
        <w:tc>
          <w:tcPr>
            <w:tcW w:w="659" w:type="dxa"/>
            <w:vMerge w:val="restart"/>
            <w:vAlign w:val="center"/>
          </w:tcPr>
          <w:p w14:paraId="501242F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 w:hint="eastAsia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 w:hint="eastAsia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 w:hint="eastAsia"/>
                <w:kern w:val="0"/>
              </w:rPr>
              <w:t>溪</w:t>
            </w:r>
          </w:p>
        </w:tc>
        <w:tc>
          <w:tcPr>
            <w:tcW w:w="1067" w:type="dxa"/>
            <w:vMerge w:val="restart"/>
            <w:vAlign w:val="center"/>
          </w:tcPr>
          <w:p w14:paraId="679FCB6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261751">
              <w:rPr>
                <w:rFonts w:ascii="仿宋_GB2312" w:eastAsia="仿宋_GB2312" w:hAnsi="宋体" w:cs="宋体"/>
                <w:kern w:val="0"/>
              </w:rPr>
              <w:t>九</w:t>
            </w:r>
            <w:proofErr w:type="gramStart"/>
            <w:r w:rsidRPr="00261751">
              <w:rPr>
                <w:rFonts w:ascii="仿宋_GB2312" w:eastAsia="仿宋_GB2312" w:hAnsi="宋体" w:cs="宋体"/>
                <w:kern w:val="0"/>
              </w:rPr>
              <w:t>畹</w:t>
            </w:r>
            <w:proofErr w:type="gramEnd"/>
            <w:r w:rsidRPr="00261751">
              <w:rPr>
                <w:rFonts w:ascii="仿宋_GB2312" w:eastAsia="仿宋_GB2312" w:hAnsi="宋体" w:cs="宋体"/>
                <w:kern w:val="0"/>
              </w:rPr>
              <w:t>溪</w:t>
            </w:r>
          </w:p>
        </w:tc>
        <w:tc>
          <w:tcPr>
            <w:tcW w:w="668" w:type="dxa"/>
            <w:vMerge w:val="restart"/>
            <w:vAlign w:val="center"/>
          </w:tcPr>
          <w:p w14:paraId="784C22A9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秭归县</w:t>
            </w:r>
          </w:p>
        </w:tc>
        <w:tc>
          <w:tcPr>
            <w:tcW w:w="668" w:type="dxa"/>
            <w:vMerge w:val="restart"/>
            <w:vAlign w:val="center"/>
          </w:tcPr>
          <w:p w14:paraId="1BDA9639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4" w:type="dxa"/>
            <w:vMerge w:val="restart"/>
            <w:vAlign w:val="center"/>
          </w:tcPr>
          <w:p w14:paraId="2BC1C0AE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Merge w:val="restart"/>
            <w:vAlign w:val="center"/>
          </w:tcPr>
          <w:p w14:paraId="4309A0FD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6371D237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209A6CB0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Merge w:val="restart"/>
            <w:vAlign w:val="center"/>
          </w:tcPr>
          <w:p w14:paraId="5F485435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Merge w:val="restart"/>
            <w:vAlign w:val="center"/>
          </w:tcPr>
          <w:p w14:paraId="74D35EE6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Merge w:val="restart"/>
            <w:vAlign w:val="center"/>
          </w:tcPr>
          <w:p w14:paraId="6BECA21A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93.3%</w:t>
            </w:r>
          </w:p>
        </w:tc>
        <w:tc>
          <w:tcPr>
            <w:tcW w:w="1643" w:type="dxa"/>
            <w:vAlign w:val="center"/>
          </w:tcPr>
          <w:p w14:paraId="7013A5B8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高锰酸盐指数（</w:t>
            </w:r>
            <w:r w:rsidRPr="00E0657F">
              <w:rPr>
                <w:rFonts w:ascii="仿宋_GB2312" w:eastAsia="仿宋_GB2312" w:hAnsi="宋体" w:cs="宋体"/>
                <w:kern w:val="0"/>
              </w:rPr>
              <w:t>0.7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3CC981CC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198555FD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6.8</w:t>
            </w:r>
          </w:p>
        </w:tc>
        <w:tc>
          <w:tcPr>
            <w:tcW w:w="982" w:type="dxa"/>
            <w:vAlign w:val="center"/>
          </w:tcPr>
          <w:p w14:paraId="2B408D73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628E69FB" w14:textId="77777777" w:rsidTr="001F5DE0">
        <w:trPr>
          <w:trHeight w:val="389"/>
          <w:jc w:val="center"/>
        </w:trPr>
        <w:tc>
          <w:tcPr>
            <w:tcW w:w="401" w:type="dxa"/>
            <w:vAlign w:val="center"/>
          </w:tcPr>
          <w:p w14:paraId="38ED03A1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0</w:t>
            </w:r>
          </w:p>
        </w:tc>
        <w:tc>
          <w:tcPr>
            <w:tcW w:w="539" w:type="dxa"/>
            <w:vMerge/>
            <w:vAlign w:val="center"/>
          </w:tcPr>
          <w:p w14:paraId="77B10449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5CFE6BB0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Merge/>
            <w:vAlign w:val="center"/>
          </w:tcPr>
          <w:p w14:paraId="277632DA" w14:textId="77777777" w:rsidR="005F57CE" w:rsidRPr="00261751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067" w:type="dxa"/>
            <w:vMerge/>
            <w:vAlign w:val="center"/>
          </w:tcPr>
          <w:p w14:paraId="7C89AEF5" w14:textId="77777777" w:rsidR="005F57CE" w:rsidRPr="00261751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4909DE12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68" w:type="dxa"/>
            <w:vMerge/>
            <w:vAlign w:val="center"/>
          </w:tcPr>
          <w:p w14:paraId="1A993621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14" w:type="dxa"/>
            <w:vMerge/>
            <w:vAlign w:val="center"/>
          </w:tcPr>
          <w:p w14:paraId="02BE3E73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95" w:type="dxa"/>
            <w:vMerge/>
            <w:vAlign w:val="center"/>
          </w:tcPr>
          <w:p w14:paraId="576E6691" w14:textId="77777777" w:rsidR="005F57CE" w:rsidRPr="0043483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4161A9A3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5AB59E57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36" w:type="dxa"/>
            <w:vMerge/>
            <w:vAlign w:val="center"/>
          </w:tcPr>
          <w:p w14:paraId="04885E6E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324" w:type="dxa"/>
            <w:vMerge/>
            <w:vAlign w:val="center"/>
          </w:tcPr>
          <w:p w14:paraId="7E9B47DF" w14:textId="77777777" w:rsidR="005F57CE" w:rsidRPr="00ED6C47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eastAsia="仿宋_GB2312"/>
                <w:kern w:val="0"/>
              </w:rPr>
            </w:pPr>
          </w:p>
        </w:tc>
        <w:tc>
          <w:tcPr>
            <w:tcW w:w="719" w:type="dxa"/>
            <w:vMerge/>
            <w:vAlign w:val="center"/>
          </w:tcPr>
          <w:p w14:paraId="262132C5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62A573AD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总磷（</w:t>
            </w:r>
            <w:r w:rsidRPr="00E0657F">
              <w:rPr>
                <w:rFonts w:ascii="仿宋_GB2312" w:eastAsia="仿宋_GB2312" w:hAnsi="宋体" w:cs="宋体"/>
                <w:kern w:val="0"/>
              </w:rPr>
              <w:t>1.38</w:t>
            </w:r>
            <w:r w:rsidRPr="00E0657F">
              <w:rPr>
                <w:rFonts w:ascii="仿宋_GB2312" w:eastAsia="仿宋_GB2312" w:hAnsi="宋体" w:cs="宋体" w:hint="eastAsia"/>
                <w:kern w:val="0"/>
              </w:rPr>
              <w:t>）</w:t>
            </w:r>
          </w:p>
        </w:tc>
        <w:tc>
          <w:tcPr>
            <w:tcW w:w="1132" w:type="dxa"/>
            <w:vAlign w:val="center"/>
          </w:tcPr>
          <w:p w14:paraId="005391F6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1</w:t>
            </w:r>
          </w:p>
        </w:tc>
        <w:tc>
          <w:tcPr>
            <w:tcW w:w="1313" w:type="dxa"/>
            <w:vAlign w:val="center"/>
          </w:tcPr>
          <w:p w14:paraId="2113433D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0.238</w:t>
            </w:r>
          </w:p>
        </w:tc>
        <w:tc>
          <w:tcPr>
            <w:tcW w:w="982" w:type="dxa"/>
            <w:vAlign w:val="center"/>
          </w:tcPr>
          <w:p w14:paraId="7B074FD4" w14:textId="77777777" w:rsidR="005F57CE" w:rsidRPr="00E0657F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 w:hint="eastAsia"/>
                <w:kern w:val="0"/>
              </w:rPr>
              <w:t>大雨</w:t>
            </w:r>
          </w:p>
        </w:tc>
      </w:tr>
      <w:tr w:rsidR="005F57CE" w:rsidRPr="00C71646" w14:paraId="143F6D28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0C84A6AA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1</w:t>
            </w:r>
          </w:p>
        </w:tc>
        <w:tc>
          <w:tcPr>
            <w:tcW w:w="539" w:type="dxa"/>
            <w:vMerge w:val="restart"/>
            <w:vAlign w:val="center"/>
          </w:tcPr>
          <w:p w14:paraId="57FA917C" w14:textId="77777777" w:rsidR="005F57CE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湖库</w:t>
            </w:r>
          </w:p>
        </w:tc>
        <w:tc>
          <w:tcPr>
            <w:tcW w:w="546" w:type="dxa"/>
            <w:vMerge w:val="restart"/>
            <w:vAlign w:val="center"/>
          </w:tcPr>
          <w:p w14:paraId="42AC380F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市控</w:t>
            </w:r>
          </w:p>
        </w:tc>
        <w:tc>
          <w:tcPr>
            <w:tcW w:w="659" w:type="dxa"/>
            <w:vAlign w:val="center"/>
          </w:tcPr>
          <w:p w14:paraId="63EF7482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1067" w:type="dxa"/>
            <w:vAlign w:val="center"/>
          </w:tcPr>
          <w:p w14:paraId="74558FF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善溪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68" w:type="dxa"/>
            <w:vAlign w:val="center"/>
          </w:tcPr>
          <w:p w14:paraId="1181EB4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猇亭区</w:t>
            </w:r>
          </w:p>
        </w:tc>
        <w:tc>
          <w:tcPr>
            <w:tcW w:w="668" w:type="dxa"/>
            <w:vAlign w:val="center"/>
          </w:tcPr>
          <w:p w14:paraId="402BBAC4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4" w:type="dxa"/>
            <w:vAlign w:val="center"/>
          </w:tcPr>
          <w:p w14:paraId="68A8BEFA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Align w:val="center"/>
          </w:tcPr>
          <w:p w14:paraId="2CB36B7E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536" w:type="dxa"/>
            <w:vAlign w:val="center"/>
          </w:tcPr>
          <w:p w14:paraId="7A2F7F1C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0B2C5A2C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43483E">
              <w:rPr>
                <w:rFonts w:ascii="仿宋_GB2312" w:eastAsia="仿宋_GB2312" w:hAnsi="宋体" w:cs="宋体" w:hint="eastAsia"/>
                <w:kern w:val="0"/>
              </w:rPr>
              <w:t>Ⅱ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3F8C0D58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7AE8CE1E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50385D58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95C2B">
              <w:rPr>
                <w:rFonts w:ascii="仿宋_GB2312" w:eastAsia="仿宋_GB2312" w:hAnsi="宋体" w:cs="宋体"/>
                <w:kern w:val="0"/>
              </w:rPr>
              <w:t>100.0</w:t>
            </w:r>
            <w:r w:rsidRPr="00395C2B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1D61C9F8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4B8DF022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1F42154E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453819B7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  <w:tr w:rsidR="005F57CE" w:rsidRPr="00C71646" w14:paraId="4140A2A9" w14:textId="77777777" w:rsidTr="001F5DE0">
        <w:trPr>
          <w:trHeight w:val="458"/>
          <w:jc w:val="center"/>
        </w:trPr>
        <w:tc>
          <w:tcPr>
            <w:tcW w:w="401" w:type="dxa"/>
            <w:vAlign w:val="center"/>
          </w:tcPr>
          <w:p w14:paraId="604B4BAE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>32</w:t>
            </w:r>
          </w:p>
        </w:tc>
        <w:tc>
          <w:tcPr>
            <w:tcW w:w="539" w:type="dxa"/>
            <w:vMerge/>
            <w:vAlign w:val="center"/>
          </w:tcPr>
          <w:p w14:paraId="43A33C3C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546" w:type="dxa"/>
            <w:vMerge/>
            <w:vAlign w:val="center"/>
          </w:tcPr>
          <w:p w14:paraId="684AA475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</w:p>
        </w:tc>
        <w:tc>
          <w:tcPr>
            <w:tcW w:w="659" w:type="dxa"/>
            <w:vAlign w:val="center"/>
          </w:tcPr>
          <w:p w14:paraId="12941478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水库</w:t>
            </w:r>
          </w:p>
        </w:tc>
        <w:tc>
          <w:tcPr>
            <w:tcW w:w="1067" w:type="dxa"/>
            <w:vAlign w:val="center"/>
          </w:tcPr>
          <w:p w14:paraId="55E1EBA7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C71646">
              <w:rPr>
                <w:rFonts w:ascii="仿宋_GB2312" w:eastAsia="仿宋_GB2312" w:hAnsi="宋体" w:cs="宋体" w:hint="eastAsia"/>
                <w:kern w:val="0"/>
              </w:rPr>
              <w:t>官庄</w:t>
            </w:r>
            <w:r>
              <w:rPr>
                <w:rFonts w:ascii="仿宋_GB2312" w:eastAsia="仿宋_GB2312" w:hAnsi="宋体" w:cs="宋体" w:hint="eastAsia"/>
                <w:kern w:val="0"/>
              </w:rPr>
              <w:t>水库</w:t>
            </w:r>
          </w:p>
        </w:tc>
        <w:tc>
          <w:tcPr>
            <w:tcW w:w="668" w:type="dxa"/>
            <w:vAlign w:val="center"/>
          </w:tcPr>
          <w:p w14:paraId="571A3803" w14:textId="77777777" w:rsidR="005F57CE" w:rsidRPr="00C71646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proofErr w:type="gramStart"/>
            <w:r w:rsidRPr="00C71646">
              <w:rPr>
                <w:rFonts w:ascii="仿宋_GB2312" w:eastAsia="仿宋_GB2312" w:hAnsi="宋体" w:cs="宋体" w:hint="eastAsia"/>
                <w:kern w:val="0"/>
              </w:rPr>
              <w:t>夷</w:t>
            </w:r>
            <w:proofErr w:type="gramEnd"/>
            <w:r w:rsidRPr="00C71646">
              <w:rPr>
                <w:rFonts w:ascii="仿宋_GB2312" w:eastAsia="仿宋_GB2312" w:hAnsi="宋体" w:cs="宋体" w:hint="eastAsia"/>
                <w:kern w:val="0"/>
              </w:rPr>
              <w:t>陵</w:t>
            </w:r>
            <w:r>
              <w:rPr>
                <w:rFonts w:ascii="仿宋_GB2312" w:eastAsia="仿宋_GB2312" w:hAnsi="宋体" w:cs="宋体" w:hint="eastAsia"/>
                <w:kern w:val="0"/>
              </w:rPr>
              <w:t>区</w:t>
            </w:r>
          </w:p>
        </w:tc>
        <w:tc>
          <w:tcPr>
            <w:tcW w:w="668" w:type="dxa"/>
            <w:vAlign w:val="center"/>
          </w:tcPr>
          <w:p w14:paraId="23E3BCD5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F4E25">
              <w:rPr>
                <w:rFonts w:ascii="仿宋_GB2312" w:eastAsia="仿宋_GB2312" w:hAnsi="宋体" w:cs="宋体" w:hint="eastAsia"/>
                <w:kern w:val="0"/>
              </w:rPr>
              <w:t>Ⅲ类</w:t>
            </w:r>
          </w:p>
        </w:tc>
        <w:tc>
          <w:tcPr>
            <w:tcW w:w="614" w:type="dxa"/>
            <w:vAlign w:val="center"/>
          </w:tcPr>
          <w:p w14:paraId="72D006E0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95" w:type="dxa"/>
            <w:vAlign w:val="center"/>
          </w:tcPr>
          <w:p w14:paraId="31A4B4DD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16BB54EF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2BB615B7" w14:textId="77777777" w:rsidR="005F57CE" w:rsidRPr="00DF5888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F0026F">
              <w:rPr>
                <w:rFonts w:ascii="仿宋_GB2312" w:eastAsia="仿宋_GB2312" w:hAnsi="宋体" w:cs="宋体" w:hint="eastAsia"/>
                <w:kern w:val="0"/>
              </w:rPr>
              <w:t>Ⅰ</w:t>
            </w:r>
            <w:r w:rsidRPr="0040585F">
              <w:rPr>
                <w:rFonts w:ascii="仿宋_GB2312" w:eastAsia="仿宋_GB2312" w:hAnsi="宋体" w:cs="宋体" w:hint="eastAsia"/>
                <w:kern w:val="0"/>
              </w:rPr>
              <w:t>类</w:t>
            </w:r>
          </w:p>
        </w:tc>
        <w:tc>
          <w:tcPr>
            <w:tcW w:w="536" w:type="dxa"/>
            <w:vAlign w:val="center"/>
          </w:tcPr>
          <w:p w14:paraId="036BCC80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DF5888">
              <w:rPr>
                <w:rFonts w:ascii="仿宋_GB2312" w:eastAsia="仿宋_GB2312" w:hAnsi="宋体" w:cs="宋体" w:hint="eastAsia"/>
                <w:kern w:val="0"/>
              </w:rPr>
              <w:t>优</w:t>
            </w:r>
          </w:p>
        </w:tc>
        <w:tc>
          <w:tcPr>
            <w:tcW w:w="1324" w:type="dxa"/>
            <w:vAlign w:val="center"/>
          </w:tcPr>
          <w:p w14:paraId="5990F4C2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BB4FD0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719" w:type="dxa"/>
            <w:vAlign w:val="center"/>
          </w:tcPr>
          <w:p w14:paraId="290AA167" w14:textId="77777777" w:rsidR="005F57CE" w:rsidRPr="00BF4E25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395C2B">
              <w:rPr>
                <w:rFonts w:ascii="仿宋_GB2312" w:eastAsia="仿宋_GB2312" w:hAnsi="宋体" w:cs="宋体"/>
                <w:kern w:val="0"/>
              </w:rPr>
              <w:t>100.0</w:t>
            </w:r>
            <w:r w:rsidRPr="00395C2B">
              <w:rPr>
                <w:rFonts w:ascii="仿宋_GB2312" w:eastAsia="仿宋_GB2312" w:hAnsi="宋体" w:cs="宋体" w:hint="eastAsia"/>
                <w:kern w:val="0"/>
              </w:rPr>
              <w:t>%</w:t>
            </w:r>
          </w:p>
        </w:tc>
        <w:tc>
          <w:tcPr>
            <w:tcW w:w="1643" w:type="dxa"/>
            <w:vAlign w:val="center"/>
          </w:tcPr>
          <w:p w14:paraId="17DEA79D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132" w:type="dxa"/>
            <w:vAlign w:val="center"/>
          </w:tcPr>
          <w:p w14:paraId="53D0F88B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1313" w:type="dxa"/>
            <w:vAlign w:val="center"/>
          </w:tcPr>
          <w:p w14:paraId="12DBC36A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  <w:tc>
          <w:tcPr>
            <w:tcW w:w="982" w:type="dxa"/>
            <w:vAlign w:val="center"/>
          </w:tcPr>
          <w:p w14:paraId="13E487F6" w14:textId="77777777" w:rsidR="005F57CE" w:rsidRPr="00395C2B" w:rsidRDefault="005F57CE" w:rsidP="001F5DE0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</w:rPr>
            </w:pPr>
            <w:r w:rsidRPr="00E0657F">
              <w:rPr>
                <w:rFonts w:ascii="仿宋_GB2312" w:eastAsia="仿宋_GB2312" w:hAnsi="宋体" w:cs="宋体"/>
                <w:kern w:val="0"/>
              </w:rPr>
              <w:t>--</w:t>
            </w:r>
          </w:p>
        </w:tc>
      </w:tr>
    </w:tbl>
    <w:p w14:paraId="67AD135F" w14:textId="77777777" w:rsidR="005F57CE" w:rsidRPr="00D7500F" w:rsidRDefault="005F57CE" w:rsidP="005F57CE">
      <w:pPr>
        <w:rPr>
          <w:rFonts w:ascii="仿宋_GB2312" w:eastAsia="仿宋_GB2312" w:cs="仿宋_GB2312"/>
        </w:rPr>
      </w:pPr>
      <w:r w:rsidRPr="00D7500F">
        <w:rPr>
          <w:rFonts w:ascii="仿宋_GB2312" w:eastAsia="仿宋_GB2312" w:cs="仿宋_GB2312" w:hint="eastAsia"/>
        </w:rPr>
        <w:t>备注：</w:t>
      </w:r>
      <w:r w:rsidRPr="00D7500F">
        <w:rPr>
          <w:rFonts w:ascii="仿宋_GB2312" w:eastAsia="仿宋_GB2312" w:cs="仿宋_GB2312"/>
        </w:rPr>
        <w:t>数据源于省网水质自动监测数据，评价结果仅供参考</w:t>
      </w:r>
      <w:r w:rsidRPr="00D7500F">
        <w:rPr>
          <w:rFonts w:ascii="仿宋_GB2312" w:eastAsia="仿宋_GB2312" w:cs="仿宋_GB2312" w:hint="eastAsia"/>
        </w:rPr>
        <w:t>，</w:t>
      </w:r>
      <w:r w:rsidRPr="00D7500F">
        <w:rPr>
          <w:rFonts w:ascii="仿宋_GB2312" w:eastAsia="仿宋_GB2312" w:cs="仿宋_GB2312"/>
        </w:rPr>
        <w:t>实际评价结果以国家网水质</w:t>
      </w:r>
      <w:r w:rsidRPr="00D7500F">
        <w:rPr>
          <w:rFonts w:ascii="仿宋_GB2312" w:eastAsia="仿宋_GB2312" w:cs="仿宋_GB2312" w:hint="eastAsia"/>
        </w:rPr>
        <w:t>平台公布</w:t>
      </w:r>
      <w:r w:rsidRPr="00D7500F">
        <w:rPr>
          <w:rFonts w:ascii="仿宋_GB2312" w:eastAsia="仿宋_GB2312" w:cs="仿宋_GB2312"/>
        </w:rPr>
        <w:t>为准。</w:t>
      </w:r>
    </w:p>
    <w:p w14:paraId="6AABFBFD" w14:textId="77777777" w:rsidR="005F57CE" w:rsidRPr="005F57CE" w:rsidRDefault="005F57CE" w:rsidP="001C60CE">
      <w:pPr>
        <w:spacing w:line="540" w:lineRule="exact"/>
        <w:ind w:firstLineChars="50" w:firstLine="150"/>
        <w:jc w:val="center"/>
        <w:rPr>
          <w:rFonts w:ascii="黑体" w:eastAsia="黑体" w:hAnsi="黑体" w:cs="仿宋_GB2312"/>
          <w:bCs/>
          <w:sz w:val="30"/>
          <w:szCs w:val="30"/>
        </w:rPr>
      </w:pPr>
    </w:p>
    <w:sectPr w:rsidR="005F57CE" w:rsidRPr="005F57CE" w:rsidSect="00D74EF6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CD2D" w14:textId="77777777" w:rsidR="00E33159" w:rsidRDefault="00E33159" w:rsidP="00C049E0">
      <w:r>
        <w:separator/>
      </w:r>
    </w:p>
  </w:endnote>
  <w:endnote w:type="continuationSeparator" w:id="0">
    <w:p w14:paraId="1818882B" w14:textId="77777777" w:rsidR="00E33159" w:rsidRDefault="00E33159" w:rsidP="00C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39AF" w14:textId="209C58FB" w:rsidR="0018250F" w:rsidRPr="00C049E0" w:rsidRDefault="0018250F">
    <w:pPr>
      <w:pStyle w:val="a4"/>
      <w:jc w:val="center"/>
      <w:rPr>
        <w:rFonts w:ascii="Times New Roman" w:hAnsi="Times New Roman"/>
        <w:sz w:val="21"/>
      </w:rPr>
    </w:pPr>
    <w:r w:rsidRPr="00C049E0">
      <w:rPr>
        <w:rFonts w:ascii="Times New Roman" w:hAnsi="Times New Roman"/>
        <w:sz w:val="21"/>
      </w:rPr>
      <w:fldChar w:fldCharType="begin"/>
    </w:r>
    <w:r w:rsidRPr="00C049E0">
      <w:rPr>
        <w:rFonts w:ascii="Times New Roman" w:hAnsi="Times New Roman"/>
        <w:sz w:val="21"/>
      </w:rPr>
      <w:instrText>PAGE   \* MERGEFORMAT</w:instrText>
    </w:r>
    <w:r w:rsidRPr="00C049E0">
      <w:rPr>
        <w:rFonts w:ascii="Times New Roman" w:hAnsi="Times New Roman"/>
        <w:sz w:val="21"/>
      </w:rPr>
      <w:fldChar w:fldCharType="separate"/>
    </w:r>
    <w:r w:rsidR="00376EC1" w:rsidRPr="00376EC1">
      <w:rPr>
        <w:rFonts w:ascii="Times New Roman" w:hAnsi="Times New Roman"/>
        <w:noProof/>
        <w:sz w:val="21"/>
        <w:lang w:val="zh-CN"/>
      </w:rPr>
      <w:t>1</w:t>
    </w:r>
    <w:r w:rsidRPr="00C049E0">
      <w:rPr>
        <w:rFonts w:ascii="Times New Roman" w:hAnsi="Times New Roman"/>
        <w:sz w:val="21"/>
      </w:rPr>
      <w:fldChar w:fldCharType="end"/>
    </w:r>
  </w:p>
  <w:p w14:paraId="3840C3EB" w14:textId="77777777" w:rsidR="0018250F" w:rsidRDefault="001825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13DA" w14:textId="77777777" w:rsidR="0018250F" w:rsidRPr="00C049E0" w:rsidRDefault="0018250F">
    <w:pPr>
      <w:pStyle w:val="a4"/>
      <w:jc w:val="center"/>
      <w:rPr>
        <w:rFonts w:ascii="Times New Roman" w:hAnsi="Times New Roman" w:cs="Times New Roman"/>
        <w:sz w:val="21"/>
        <w:szCs w:val="21"/>
      </w:rPr>
    </w:pPr>
    <w:r w:rsidRPr="00C049E0">
      <w:rPr>
        <w:rFonts w:ascii="Times New Roman" w:hAnsi="Times New Roman" w:cs="Times New Roman"/>
        <w:sz w:val="21"/>
        <w:szCs w:val="21"/>
      </w:rPr>
      <w:fldChar w:fldCharType="begin"/>
    </w:r>
    <w:r w:rsidRPr="00C049E0">
      <w:rPr>
        <w:rFonts w:ascii="Times New Roman" w:hAnsi="Times New Roman" w:cs="Times New Roman"/>
        <w:sz w:val="21"/>
        <w:szCs w:val="21"/>
      </w:rPr>
      <w:instrText>PAGE   \* MERGEFORMAT</w:instrText>
    </w:r>
    <w:r w:rsidRPr="00C049E0">
      <w:rPr>
        <w:rFonts w:ascii="Times New Roman" w:hAnsi="Times New Roman" w:cs="Times New Roman"/>
        <w:sz w:val="21"/>
        <w:szCs w:val="21"/>
      </w:rPr>
      <w:fldChar w:fldCharType="separate"/>
    </w:r>
    <w:r w:rsidR="00376EC1" w:rsidRPr="00376EC1">
      <w:rPr>
        <w:rFonts w:ascii="Times New Roman" w:hAnsi="Times New Roman" w:cs="Times New Roman"/>
        <w:noProof/>
        <w:sz w:val="21"/>
        <w:szCs w:val="21"/>
        <w:lang w:val="zh-CN"/>
      </w:rPr>
      <w:t>16</w:t>
    </w:r>
    <w:r w:rsidRPr="00C049E0">
      <w:rPr>
        <w:rFonts w:ascii="Times New Roman" w:hAnsi="Times New Roman" w:cs="Times New Roman"/>
        <w:sz w:val="21"/>
        <w:szCs w:val="21"/>
      </w:rPr>
      <w:fldChar w:fldCharType="end"/>
    </w:r>
  </w:p>
  <w:p w14:paraId="2FF3594E" w14:textId="77777777" w:rsidR="0018250F" w:rsidRDefault="0018250F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4DB1" w14:textId="77777777" w:rsidR="00E33159" w:rsidRDefault="00E33159" w:rsidP="00C049E0">
      <w:r>
        <w:separator/>
      </w:r>
    </w:p>
  </w:footnote>
  <w:footnote w:type="continuationSeparator" w:id="0">
    <w:p w14:paraId="46F83F13" w14:textId="77777777" w:rsidR="00E33159" w:rsidRDefault="00E33159" w:rsidP="00C0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43E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7283F16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B631D45"/>
    <w:multiLevelType w:val="hybridMultilevel"/>
    <w:tmpl w:val="5A5C0686"/>
    <w:lvl w:ilvl="0" w:tplc="91AE3C6C">
      <w:start w:val="1"/>
      <w:numFmt w:val="japaneseCounting"/>
      <w:lvlText w:val="%1、"/>
      <w:lvlJc w:val="left"/>
      <w:pPr>
        <w:ind w:left="313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325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451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577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0" w:hanging="420"/>
      </w:pPr>
      <w:rPr>
        <w:rFonts w:cs="Times New Roman"/>
      </w:rPr>
    </w:lvl>
  </w:abstractNum>
  <w:abstractNum w:abstractNumId="3" w15:restartNumberingAfterBreak="0">
    <w:nsid w:val="369F25EA"/>
    <w:multiLevelType w:val="hybridMultilevel"/>
    <w:tmpl w:val="7D90790C"/>
    <w:lvl w:ilvl="0" w:tplc="274CFF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3880D47"/>
    <w:multiLevelType w:val="hybridMultilevel"/>
    <w:tmpl w:val="C0644B8A"/>
    <w:lvl w:ilvl="0" w:tplc="37F077C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47571148"/>
    <w:multiLevelType w:val="hybridMultilevel"/>
    <w:tmpl w:val="D4C645AC"/>
    <w:lvl w:ilvl="0" w:tplc="CBE2522C">
      <w:start w:val="1"/>
      <w:numFmt w:val="decimal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 w15:restartNumberingAfterBreak="0">
    <w:nsid w:val="58B73688"/>
    <w:multiLevelType w:val="hybridMultilevel"/>
    <w:tmpl w:val="585298AA"/>
    <w:lvl w:ilvl="0" w:tplc="A62C6F5A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5DDD2390"/>
    <w:multiLevelType w:val="hybridMultilevel"/>
    <w:tmpl w:val="74B6D320"/>
    <w:lvl w:ilvl="0" w:tplc="6428F166">
      <w:start w:val="4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79CF5C93"/>
    <w:multiLevelType w:val="hybridMultilevel"/>
    <w:tmpl w:val="5E3A6A6A"/>
    <w:lvl w:ilvl="0" w:tplc="A62C6F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68580740">
    <w:abstractNumId w:val="2"/>
  </w:num>
  <w:num w:numId="2" w16cid:durableId="1344553432">
    <w:abstractNumId w:val="5"/>
  </w:num>
  <w:num w:numId="3" w16cid:durableId="1907254810">
    <w:abstractNumId w:val="4"/>
  </w:num>
  <w:num w:numId="4" w16cid:durableId="1575774164">
    <w:abstractNumId w:val="3"/>
  </w:num>
  <w:num w:numId="5" w16cid:durableId="1104113012">
    <w:abstractNumId w:val="8"/>
  </w:num>
  <w:num w:numId="6" w16cid:durableId="207106610">
    <w:abstractNumId w:val="6"/>
  </w:num>
  <w:num w:numId="7" w16cid:durableId="1354115465">
    <w:abstractNumId w:val="1"/>
  </w:num>
  <w:num w:numId="8" w16cid:durableId="2136440757">
    <w:abstractNumId w:val="7"/>
  </w:num>
  <w:num w:numId="9" w16cid:durableId="138294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36"/>
    <w:rsid w:val="0000012E"/>
    <w:rsid w:val="000012CD"/>
    <w:rsid w:val="000022F1"/>
    <w:rsid w:val="000023CA"/>
    <w:rsid w:val="00002F56"/>
    <w:rsid w:val="00005819"/>
    <w:rsid w:val="00010738"/>
    <w:rsid w:val="00011F89"/>
    <w:rsid w:val="000131F3"/>
    <w:rsid w:val="00014FCF"/>
    <w:rsid w:val="000162CC"/>
    <w:rsid w:val="0001716E"/>
    <w:rsid w:val="00020102"/>
    <w:rsid w:val="00020B7A"/>
    <w:rsid w:val="000211CB"/>
    <w:rsid w:val="00024AF7"/>
    <w:rsid w:val="00024E50"/>
    <w:rsid w:val="0002612B"/>
    <w:rsid w:val="00026AB0"/>
    <w:rsid w:val="0002747F"/>
    <w:rsid w:val="00027565"/>
    <w:rsid w:val="000300DD"/>
    <w:rsid w:val="00031541"/>
    <w:rsid w:val="0003353E"/>
    <w:rsid w:val="00033B65"/>
    <w:rsid w:val="0003412C"/>
    <w:rsid w:val="00034C2C"/>
    <w:rsid w:val="00035181"/>
    <w:rsid w:val="0003593B"/>
    <w:rsid w:val="00035A48"/>
    <w:rsid w:val="00036199"/>
    <w:rsid w:val="000362C0"/>
    <w:rsid w:val="0003704F"/>
    <w:rsid w:val="00037C64"/>
    <w:rsid w:val="00040984"/>
    <w:rsid w:val="00043595"/>
    <w:rsid w:val="00043CCC"/>
    <w:rsid w:val="00044EC5"/>
    <w:rsid w:val="000466FB"/>
    <w:rsid w:val="0004724F"/>
    <w:rsid w:val="000517BF"/>
    <w:rsid w:val="0005433E"/>
    <w:rsid w:val="00054C98"/>
    <w:rsid w:val="000556C4"/>
    <w:rsid w:val="00057D0B"/>
    <w:rsid w:val="00057EC4"/>
    <w:rsid w:val="00060087"/>
    <w:rsid w:val="000601B7"/>
    <w:rsid w:val="000601EF"/>
    <w:rsid w:val="00061113"/>
    <w:rsid w:val="00062714"/>
    <w:rsid w:val="0006337A"/>
    <w:rsid w:val="00063AD4"/>
    <w:rsid w:val="00064402"/>
    <w:rsid w:val="000668B3"/>
    <w:rsid w:val="00066906"/>
    <w:rsid w:val="00067054"/>
    <w:rsid w:val="00071753"/>
    <w:rsid w:val="00071997"/>
    <w:rsid w:val="0007528A"/>
    <w:rsid w:val="000769AF"/>
    <w:rsid w:val="0008296B"/>
    <w:rsid w:val="00082F3B"/>
    <w:rsid w:val="00083F17"/>
    <w:rsid w:val="00085646"/>
    <w:rsid w:val="00085CD9"/>
    <w:rsid w:val="00085D04"/>
    <w:rsid w:val="000869A2"/>
    <w:rsid w:val="000874BE"/>
    <w:rsid w:val="00090C9A"/>
    <w:rsid w:val="00091738"/>
    <w:rsid w:val="000917C0"/>
    <w:rsid w:val="00091A77"/>
    <w:rsid w:val="00092DEC"/>
    <w:rsid w:val="00093D29"/>
    <w:rsid w:val="00095E99"/>
    <w:rsid w:val="000A1BFD"/>
    <w:rsid w:val="000A22D2"/>
    <w:rsid w:val="000A263B"/>
    <w:rsid w:val="000A383F"/>
    <w:rsid w:val="000A42ED"/>
    <w:rsid w:val="000A4CBA"/>
    <w:rsid w:val="000A5316"/>
    <w:rsid w:val="000A5594"/>
    <w:rsid w:val="000A6E4E"/>
    <w:rsid w:val="000A7A79"/>
    <w:rsid w:val="000B0B52"/>
    <w:rsid w:val="000B0DBA"/>
    <w:rsid w:val="000B149A"/>
    <w:rsid w:val="000B50A6"/>
    <w:rsid w:val="000B53CE"/>
    <w:rsid w:val="000B6AC8"/>
    <w:rsid w:val="000B6F23"/>
    <w:rsid w:val="000C31B9"/>
    <w:rsid w:val="000C3674"/>
    <w:rsid w:val="000C3FEB"/>
    <w:rsid w:val="000C452D"/>
    <w:rsid w:val="000C4CFE"/>
    <w:rsid w:val="000C5FC9"/>
    <w:rsid w:val="000C6A0E"/>
    <w:rsid w:val="000D2BC4"/>
    <w:rsid w:val="000D47BF"/>
    <w:rsid w:val="000D5693"/>
    <w:rsid w:val="000D56C5"/>
    <w:rsid w:val="000D5E49"/>
    <w:rsid w:val="000D5E74"/>
    <w:rsid w:val="000D689C"/>
    <w:rsid w:val="000D70FF"/>
    <w:rsid w:val="000D73D5"/>
    <w:rsid w:val="000D76B9"/>
    <w:rsid w:val="000E0095"/>
    <w:rsid w:val="000E0390"/>
    <w:rsid w:val="000E0525"/>
    <w:rsid w:val="000E0B8E"/>
    <w:rsid w:val="000E1241"/>
    <w:rsid w:val="000E2372"/>
    <w:rsid w:val="000E2512"/>
    <w:rsid w:val="000E28A6"/>
    <w:rsid w:val="000E7AEE"/>
    <w:rsid w:val="000E7E69"/>
    <w:rsid w:val="000F0B38"/>
    <w:rsid w:val="000F0FB4"/>
    <w:rsid w:val="000F1A1A"/>
    <w:rsid w:val="000F1BCC"/>
    <w:rsid w:val="000F211D"/>
    <w:rsid w:val="000F239B"/>
    <w:rsid w:val="000F2E4D"/>
    <w:rsid w:val="000F5B5A"/>
    <w:rsid w:val="000F62C1"/>
    <w:rsid w:val="000F6D27"/>
    <w:rsid w:val="000F6F8E"/>
    <w:rsid w:val="000F7561"/>
    <w:rsid w:val="000F7C78"/>
    <w:rsid w:val="00100D45"/>
    <w:rsid w:val="00103055"/>
    <w:rsid w:val="0010370D"/>
    <w:rsid w:val="00104125"/>
    <w:rsid w:val="001047D4"/>
    <w:rsid w:val="001051B2"/>
    <w:rsid w:val="001065B9"/>
    <w:rsid w:val="00107428"/>
    <w:rsid w:val="00107C04"/>
    <w:rsid w:val="00110802"/>
    <w:rsid w:val="00113BF9"/>
    <w:rsid w:val="00114C68"/>
    <w:rsid w:val="00114ED7"/>
    <w:rsid w:val="0011684D"/>
    <w:rsid w:val="0011759D"/>
    <w:rsid w:val="00117D55"/>
    <w:rsid w:val="001201A0"/>
    <w:rsid w:val="00122456"/>
    <w:rsid w:val="00123EB6"/>
    <w:rsid w:val="0012497A"/>
    <w:rsid w:val="00124B42"/>
    <w:rsid w:val="0012671A"/>
    <w:rsid w:val="00130966"/>
    <w:rsid w:val="00135B5C"/>
    <w:rsid w:val="00137BF5"/>
    <w:rsid w:val="00137D4D"/>
    <w:rsid w:val="00142378"/>
    <w:rsid w:val="00142FD7"/>
    <w:rsid w:val="0014396A"/>
    <w:rsid w:val="00143B3F"/>
    <w:rsid w:val="00143ECE"/>
    <w:rsid w:val="00144B94"/>
    <w:rsid w:val="0014565A"/>
    <w:rsid w:val="00146D73"/>
    <w:rsid w:val="0014721A"/>
    <w:rsid w:val="0015050D"/>
    <w:rsid w:val="00150730"/>
    <w:rsid w:val="00150A6D"/>
    <w:rsid w:val="00150D06"/>
    <w:rsid w:val="00153DEF"/>
    <w:rsid w:val="00156D93"/>
    <w:rsid w:val="001579CE"/>
    <w:rsid w:val="00160178"/>
    <w:rsid w:val="00162796"/>
    <w:rsid w:val="00163B78"/>
    <w:rsid w:val="00166430"/>
    <w:rsid w:val="00167ACB"/>
    <w:rsid w:val="00167B1D"/>
    <w:rsid w:val="00170520"/>
    <w:rsid w:val="00170A6C"/>
    <w:rsid w:val="001733F7"/>
    <w:rsid w:val="00173A02"/>
    <w:rsid w:val="00173CD3"/>
    <w:rsid w:val="001756B1"/>
    <w:rsid w:val="00175D03"/>
    <w:rsid w:val="00175F2F"/>
    <w:rsid w:val="00176802"/>
    <w:rsid w:val="001773A8"/>
    <w:rsid w:val="0018031F"/>
    <w:rsid w:val="00180927"/>
    <w:rsid w:val="0018100C"/>
    <w:rsid w:val="0018250F"/>
    <w:rsid w:val="001827B3"/>
    <w:rsid w:val="00184C6D"/>
    <w:rsid w:val="001867B1"/>
    <w:rsid w:val="001945F0"/>
    <w:rsid w:val="00194E27"/>
    <w:rsid w:val="0019658B"/>
    <w:rsid w:val="001965A0"/>
    <w:rsid w:val="00197747"/>
    <w:rsid w:val="001A1943"/>
    <w:rsid w:val="001A5B2F"/>
    <w:rsid w:val="001A5C5A"/>
    <w:rsid w:val="001A69D4"/>
    <w:rsid w:val="001A7D38"/>
    <w:rsid w:val="001B0296"/>
    <w:rsid w:val="001B2395"/>
    <w:rsid w:val="001B2C3C"/>
    <w:rsid w:val="001B3ECA"/>
    <w:rsid w:val="001B5B41"/>
    <w:rsid w:val="001B5B4D"/>
    <w:rsid w:val="001B5C31"/>
    <w:rsid w:val="001B5E11"/>
    <w:rsid w:val="001B776E"/>
    <w:rsid w:val="001C0675"/>
    <w:rsid w:val="001C13EA"/>
    <w:rsid w:val="001C220D"/>
    <w:rsid w:val="001C244E"/>
    <w:rsid w:val="001C3C46"/>
    <w:rsid w:val="001C3EAC"/>
    <w:rsid w:val="001C60B4"/>
    <w:rsid w:val="001C60CE"/>
    <w:rsid w:val="001C6F4E"/>
    <w:rsid w:val="001C71FC"/>
    <w:rsid w:val="001C76F8"/>
    <w:rsid w:val="001D0DCF"/>
    <w:rsid w:val="001D100F"/>
    <w:rsid w:val="001D1587"/>
    <w:rsid w:val="001D197F"/>
    <w:rsid w:val="001D29E0"/>
    <w:rsid w:val="001D2AFC"/>
    <w:rsid w:val="001D4B03"/>
    <w:rsid w:val="001D4BAB"/>
    <w:rsid w:val="001D4CE4"/>
    <w:rsid w:val="001D5A97"/>
    <w:rsid w:val="001E04A9"/>
    <w:rsid w:val="001E09EC"/>
    <w:rsid w:val="001E2B20"/>
    <w:rsid w:val="001E3C98"/>
    <w:rsid w:val="001E5F45"/>
    <w:rsid w:val="001E62E4"/>
    <w:rsid w:val="001E63CE"/>
    <w:rsid w:val="001E6E60"/>
    <w:rsid w:val="001E741D"/>
    <w:rsid w:val="001F0335"/>
    <w:rsid w:val="001F2D76"/>
    <w:rsid w:val="001F2E09"/>
    <w:rsid w:val="001F6AFB"/>
    <w:rsid w:val="002001DA"/>
    <w:rsid w:val="00200312"/>
    <w:rsid w:val="0020221F"/>
    <w:rsid w:val="00202DC5"/>
    <w:rsid w:val="00202F19"/>
    <w:rsid w:val="00203322"/>
    <w:rsid w:val="00203943"/>
    <w:rsid w:val="00205D47"/>
    <w:rsid w:val="00207569"/>
    <w:rsid w:val="002075D7"/>
    <w:rsid w:val="00210AFD"/>
    <w:rsid w:val="0021260D"/>
    <w:rsid w:val="002148D1"/>
    <w:rsid w:val="002155F2"/>
    <w:rsid w:val="00215A4C"/>
    <w:rsid w:val="00216E0E"/>
    <w:rsid w:val="00217121"/>
    <w:rsid w:val="00217702"/>
    <w:rsid w:val="002204A2"/>
    <w:rsid w:val="00220C8B"/>
    <w:rsid w:val="00221244"/>
    <w:rsid w:val="002217D1"/>
    <w:rsid w:val="00221804"/>
    <w:rsid w:val="00222BD9"/>
    <w:rsid w:val="00223E53"/>
    <w:rsid w:val="00224AD5"/>
    <w:rsid w:val="00230F69"/>
    <w:rsid w:val="0023178E"/>
    <w:rsid w:val="00232484"/>
    <w:rsid w:val="00232BE6"/>
    <w:rsid w:val="00232CE2"/>
    <w:rsid w:val="00232FFF"/>
    <w:rsid w:val="00233D8C"/>
    <w:rsid w:val="00234C5B"/>
    <w:rsid w:val="00234C82"/>
    <w:rsid w:val="00235DA3"/>
    <w:rsid w:val="00236F52"/>
    <w:rsid w:val="002370DC"/>
    <w:rsid w:val="002403D6"/>
    <w:rsid w:val="00241F77"/>
    <w:rsid w:val="002425B8"/>
    <w:rsid w:val="00244DC0"/>
    <w:rsid w:val="00244ED5"/>
    <w:rsid w:val="0024763C"/>
    <w:rsid w:val="00250418"/>
    <w:rsid w:val="00250640"/>
    <w:rsid w:val="002507F8"/>
    <w:rsid w:val="00251CAB"/>
    <w:rsid w:val="00252850"/>
    <w:rsid w:val="002528DA"/>
    <w:rsid w:val="0025348B"/>
    <w:rsid w:val="0025376F"/>
    <w:rsid w:val="00255061"/>
    <w:rsid w:val="00256505"/>
    <w:rsid w:val="002575DB"/>
    <w:rsid w:val="002647A6"/>
    <w:rsid w:val="00265198"/>
    <w:rsid w:val="00265260"/>
    <w:rsid w:val="00266279"/>
    <w:rsid w:val="00267E0C"/>
    <w:rsid w:val="00267F37"/>
    <w:rsid w:val="0027130B"/>
    <w:rsid w:val="002742D3"/>
    <w:rsid w:val="00274547"/>
    <w:rsid w:val="00274D9E"/>
    <w:rsid w:val="00274EA1"/>
    <w:rsid w:val="00275066"/>
    <w:rsid w:val="0027614B"/>
    <w:rsid w:val="002778B7"/>
    <w:rsid w:val="00277956"/>
    <w:rsid w:val="0028051F"/>
    <w:rsid w:val="0028063F"/>
    <w:rsid w:val="00281F54"/>
    <w:rsid w:val="00282BD1"/>
    <w:rsid w:val="00282CD8"/>
    <w:rsid w:val="00282FA9"/>
    <w:rsid w:val="0028350F"/>
    <w:rsid w:val="0028416A"/>
    <w:rsid w:val="00284A9C"/>
    <w:rsid w:val="002853F0"/>
    <w:rsid w:val="00285865"/>
    <w:rsid w:val="0029002C"/>
    <w:rsid w:val="0029152F"/>
    <w:rsid w:val="002922FF"/>
    <w:rsid w:val="002930DF"/>
    <w:rsid w:val="00294CAC"/>
    <w:rsid w:val="00294D5E"/>
    <w:rsid w:val="002A28AE"/>
    <w:rsid w:val="002A4E5E"/>
    <w:rsid w:val="002A572D"/>
    <w:rsid w:val="002A581D"/>
    <w:rsid w:val="002A5D48"/>
    <w:rsid w:val="002A6A83"/>
    <w:rsid w:val="002A7CC9"/>
    <w:rsid w:val="002B08D8"/>
    <w:rsid w:val="002B1E84"/>
    <w:rsid w:val="002B20EF"/>
    <w:rsid w:val="002B2112"/>
    <w:rsid w:val="002B2C80"/>
    <w:rsid w:val="002B4061"/>
    <w:rsid w:val="002B4DEF"/>
    <w:rsid w:val="002B529C"/>
    <w:rsid w:val="002B5AAC"/>
    <w:rsid w:val="002B6119"/>
    <w:rsid w:val="002B78D4"/>
    <w:rsid w:val="002B79CA"/>
    <w:rsid w:val="002C5036"/>
    <w:rsid w:val="002D08BF"/>
    <w:rsid w:val="002D0B52"/>
    <w:rsid w:val="002D2C13"/>
    <w:rsid w:val="002D4BB1"/>
    <w:rsid w:val="002D5077"/>
    <w:rsid w:val="002D59FE"/>
    <w:rsid w:val="002D5FBB"/>
    <w:rsid w:val="002D7ACC"/>
    <w:rsid w:val="002E0D5F"/>
    <w:rsid w:val="002E395E"/>
    <w:rsid w:val="002E3FBB"/>
    <w:rsid w:val="002E40C2"/>
    <w:rsid w:val="002E4838"/>
    <w:rsid w:val="002F227E"/>
    <w:rsid w:val="002F262E"/>
    <w:rsid w:val="002F2987"/>
    <w:rsid w:val="002F37F7"/>
    <w:rsid w:val="002F5618"/>
    <w:rsid w:val="002F5F20"/>
    <w:rsid w:val="002F638D"/>
    <w:rsid w:val="002F67A4"/>
    <w:rsid w:val="003001B9"/>
    <w:rsid w:val="003005B5"/>
    <w:rsid w:val="00300C04"/>
    <w:rsid w:val="00300CDC"/>
    <w:rsid w:val="003023A6"/>
    <w:rsid w:val="00302DA8"/>
    <w:rsid w:val="00304F6C"/>
    <w:rsid w:val="00305034"/>
    <w:rsid w:val="003052E3"/>
    <w:rsid w:val="0030678E"/>
    <w:rsid w:val="003069DB"/>
    <w:rsid w:val="00307955"/>
    <w:rsid w:val="00311383"/>
    <w:rsid w:val="003142A1"/>
    <w:rsid w:val="003144AA"/>
    <w:rsid w:val="00315AA1"/>
    <w:rsid w:val="00316514"/>
    <w:rsid w:val="00317386"/>
    <w:rsid w:val="00317920"/>
    <w:rsid w:val="00317BBD"/>
    <w:rsid w:val="00317D25"/>
    <w:rsid w:val="00320DD4"/>
    <w:rsid w:val="00321B2A"/>
    <w:rsid w:val="003221D8"/>
    <w:rsid w:val="00322CE0"/>
    <w:rsid w:val="00322E34"/>
    <w:rsid w:val="00323241"/>
    <w:rsid w:val="003232D1"/>
    <w:rsid w:val="003241BB"/>
    <w:rsid w:val="00324940"/>
    <w:rsid w:val="003249A4"/>
    <w:rsid w:val="003253F2"/>
    <w:rsid w:val="00327AA5"/>
    <w:rsid w:val="00327FA0"/>
    <w:rsid w:val="00330D15"/>
    <w:rsid w:val="003317A1"/>
    <w:rsid w:val="003317C7"/>
    <w:rsid w:val="00332935"/>
    <w:rsid w:val="00333DD6"/>
    <w:rsid w:val="0033452C"/>
    <w:rsid w:val="00334C78"/>
    <w:rsid w:val="00335B8C"/>
    <w:rsid w:val="00337E85"/>
    <w:rsid w:val="003400AA"/>
    <w:rsid w:val="0034147D"/>
    <w:rsid w:val="003424A4"/>
    <w:rsid w:val="003439E4"/>
    <w:rsid w:val="00343D08"/>
    <w:rsid w:val="00345E14"/>
    <w:rsid w:val="0034603D"/>
    <w:rsid w:val="0035019A"/>
    <w:rsid w:val="00351C99"/>
    <w:rsid w:val="00354D61"/>
    <w:rsid w:val="0035547C"/>
    <w:rsid w:val="0035618D"/>
    <w:rsid w:val="0035648F"/>
    <w:rsid w:val="0035713D"/>
    <w:rsid w:val="00360DB2"/>
    <w:rsid w:val="00362DBC"/>
    <w:rsid w:val="003632E0"/>
    <w:rsid w:val="00363F08"/>
    <w:rsid w:val="00364A81"/>
    <w:rsid w:val="003652DC"/>
    <w:rsid w:val="003656E5"/>
    <w:rsid w:val="00365A5E"/>
    <w:rsid w:val="00365BE3"/>
    <w:rsid w:val="00366865"/>
    <w:rsid w:val="003675E3"/>
    <w:rsid w:val="00370516"/>
    <w:rsid w:val="0037072D"/>
    <w:rsid w:val="003723E1"/>
    <w:rsid w:val="003724CD"/>
    <w:rsid w:val="00372BB6"/>
    <w:rsid w:val="00373253"/>
    <w:rsid w:val="00376EC1"/>
    <w:rsid w:val="00377F56"/>
    <w:rsid w:val="003814C3"/>
    <w:rsid w:val="0038156E"/>
    <w:rsid w:val="00382622"/>
    <w:rsid w:val="00382BD3"/>
    <w:rsid w:val="003831EC"/>
    <w:rsid w:val="003838D5"/>
    <w:rsid w:val="00385893"/>
    <w:rsid w:val="00385D9F"/>
    <w:rsid w:val="00386BF4"/>
    <w:rsid w:val="00390BAB"/>
    <w:rsid w:val="0039122B"/>
    <w:rsid w:val="00392F5F"/>
    <w:rsid w:val="00393F7D"/>
    <w:rsid w:val="0039412C"/>
    <w:rsid w:val="003967EE"/>
    <w:rsid w:val="003974AB"/>
    <w:rsid w:val="00397644"/>
    <w:rsid w:val="003A2331"/>
    <w:rsid w:val="003A240B"/>
    <w:rsid w:val="003A2B31"/>
    <w:rsid w:val="003A422D"/>
    <w:rsid w:val="003A4EF4"/>
    <w:rsid w:val="003A5410"/>
    <w:rsid w:val="003A5C19"/>
    <w:rsid w:val="003A733F"/>
    <w:rsid w:val="003A7809"/>
    <w:rsid w:val="003B056D"/>
    <w:rsid w:val="003B2430"/>
    <w:rsid w:val="003B24F0"/>
    <w:rsid w:val="003B342F"/>
    <w:rsid w:val="003B34E3"/>
    <w:rsid w:val="003B4A27"/>
    <w:rsid w:val="003B69D2"/>
    <w:rsid w:val="003C0478"/>
    <w:rsid w:val="003C090D"/>
    <w:rsid w:val="003C3380"/>
    <w:rsid w:val="003C3DB7"/>
    <w:rsid w:val="003C42AD"/>
    <w:rsid w:val="003C4C90"/>
    <w:rsid w:val="003D1712"/>
    <w:rsid w:val="003D1754"/>
    <w:rsid w:val="003D248C"/>
    <w:rsid w:val="003D29CB"/>
    <w:rsid w:val="003D3271"/>
    <w:rsid w:val="003D38E7"/>
    <w:rsid w:val="003D3AB2"/>
    <w:rsid w:val="003D44CE"/>
    <w:rsid w:val="003D4EC4"/>
    <w:rsid w:val="003D51CD"/>
    <w:rsid w:val="003D52D4"/>
    <w:rsid w:val="003D6399"/>
    <w:rsid w:val="003D769F"/>
    <w:rsid w:val="003D7858"/>
    <w:rsid w:val="003E0B26"/>
    <w:rsid w:val="003E0BB4"/>
    <w:rsid w:val="003E0EDF"/>
    <w:rsid w:val="003E19B9"/>
    <w:rsid w:val="003E21F5"/>
    <w:rsid w:val="003E30C7"/>
    <w:rsid w:val="003E374D"/>
    <w:rsid w:val="003E3B33"/>
    <w:rsid w:val="003E3F97"/>
    <w:rsid w:val="003E5128"/>
    <w:rsid w:val="003E5910"/>
    <w:rsid w:val="003E6009"/>
    <w:rsid w:val="003F21FF"/>
    <w:rsid w:val="003F27FE"/>
    <w:rsid w:val="003F2C6F"/>
    <w:rsid w:val="003F3371"/>
    <w:rsid w:val="003F5207"/>
    <w:rsid w:val="003F5573"/>
    <w:rsid w:val="003F5B6A"/>
    <w:rsid w:val="003F6D74"/>
    <w:rsid w:val="003F726C"/>
    <w:rsid w:val="00400CCC"/>
    <w:rsid w:val="00403006"/>
    <w:rsid w:val="0040623E"/>
    <w:rsid w:val="004076B5"/>
    <w:rsid w:val="00410ED9"/>
    <w:rsid w:val="0041165C"/>
    <w:rsid w:val="004117AE"/>
    <w:rsid w:val="00412BCA"/>
    <w:rsid w:val="004137B5"/>
    <w:rsid w:val="00413C24"/>
    <w:rsid w:val="00415020"/>
    <w:rsid w:val="00415770"/>
    <w:rsid w:val="00416C8B"/>
    <w:rsid w:val="004172A4"/>
    <w:rsid w:val="00417FCB"/>
    <w:rsid w:val="00421D29"/>
    <w:rsid w:val="00422778"/>
    <w:rsid w:val="0042417D"/>
    <w:rsid w:val="0042481C"/>
    <w:rsid w:val="0042522A"/>
    <w:rsid w:val="00425981"/>
    <w:rsid w:val="00425D7F"/>
    <w:rsid w:val="0042664E"/>
    <w:rsid w:val="0042730B"/>
    <w:rsid w:val="00427797"/>
    <w:rsid w:val="00430322"/>
    <w:rsid w:val="004309EE"/>
    <w:rsid w:val="00431D9E"/>
    <w:rsid w:val="00432A05"/>
    <w:rsid w:val="0043313D"/>
    <w:rsid w:val="00433403"/>
    <w:rsid w:val="00433F6E"/>
    <w:rsid w:val="004342B9"/>
    <w:rsid w:val="004344F9"/>
    <w:rsid w:val="00436292"/>
    <w:rsid w:val="00437135"/>
    <w:rsid w:val="004413D2"/>
    <w:rsid w:val="00442133"/>
    <w:rsid w:val="0044310A"/>
    <w:rsid w:val="004448D9"/>
    <w:rsid w:val="004479E2"/>
    <w:rsid w:val="00450AA2"/>
    <w:rsid w:val="00451C02"/>
    <w:rsid w:val="00452117"/>
    <w:rsid w:val="00452C33"/>
    <w:rsid w:val="00454883"/>
    <w:rsid w:val="00455773"/>
    <w:rsid w:val="00455F5A"/>
    <w:rsid w:val="00460493"/>
    <w:rsid w:val="0046069B"/>
    <w:rsid w:val="00460921"/>
    <w:rsid w:val="00460DED"/>
    <w:rsid w:val="00460EAA"/>
    <w:rsid w:val="004649A1"/>
    <w:rsid w:val="004652A1"/>
    <w:rsid w:val="004660D2"/>
    <w:rsid w:val="00467646"/>
    <w:rsid w:val="00470D47"/>
    <w:rsid w:val="00471CCF"/>
    <w:rsid w:val="0047229C"/>
    <w:rsid w:val="004731C7"/>
    <w:rsid w:val="0047346D"/>
    <w:rsid w:val="0047415D"/>
    <w:rsid w:val="00474E9D"/>
    <w:rsid w:val="00477271"/>
    <w:rsid w:val="0048001A"/>
    <w:rsid w:val="004809DB"/>
    <w:rsid w:val="004830EA"/>
    <w:rsid w:val="004851BC"/>
    <w:rsid w:val="00486D70"/>
    <w:rsid w:val="004901E1"/>
    <w:rsid w:val="00491C61"/>
    <w:rsid w:val="00491E72"/>
    <w:rsid w:val="00493955"/>
    <w:rsid w:val="00496A8A"/>
    <w:rsid w:val="0049761C"/>
    <w:rsid w:val="00497BD2"/>
    <w:rsid w:val="004A319E"/>
    <w:rsid w:val="004A4EB0"/>
    <w:rsid w:val="004A5FA5"/>
    <w:rsid w:val="004A6360"/>
    <w:rsid w:val="004A63EA"/>
    <w:rsid w:val="004A7168"/>
    <w:rsid w:val="004B09D7"/>
    <w:rsid w:val="004B0C4F"/>
    <w:rsid w:val="004B11EA"/>
    <w:rsid w:val="004B27F0"/>
    <w:rsid w:val="004B2C7B"/>
    <w:rsid w:val="004B35FF"/>
    <w:rsid w:val="004B4039"/>
    <w:rsid w:val="004B472B"/>
    <w:rsid w:val="004B6604"/>
    <w:rsid w:val="004B7714"/>
    <w:rsid w:val="004B781B"/>
    <w:rsid w:val="004B7C04"/>
    <w:rsid w:val="004B7C18"/>
    <w:rsid w:val="004C006C"/>
    <w:rsid w:val="004C0390"/>
    <w:rsid w:val="004C17B3"/>
    <w:rsid w:val="004C29BC"/>
    <w:rsid w:val="004C2B3D"/>
    <w:rsid w:val="004C5EE9"/>
    <w:rsid w:val="004D0741"/>
    <w:rsid w:val="004D1513"/>
    <w:rsid w:val="004D1F8B"/>
    <w:rsid w:val="004D3D40"/>
    <w:rsid w:val="004D4FEB"/>
    <w:rsid w:val="004D5982"/>
    <w:rsid w:val="004D630B"/>
    <w:rsid w:val="004D7261"/>
    <w:rsid w:val="004D7953"/>
    <w:rsid w:val="004E18B4"/>
    <w:rsid w:val="004E35AD"/>
    <w:rsid w:val="004E429F"/>
    <w:rsid w:val="004E4463"/>
    <w:rsid w:val="004E4933"/>
    <w:rsid w:val="004E552B"/>
    <w:rsid w:val="004E5928"/>
    <w:rsid w:val="004E726C"/>
    <w:rsid w:val="004F012C"/>
    <w:rsid w:val="004F050E"/>
    <w:rsid w:val="004F0FEC"/>
    <w:rsid w:val="004F1DB1"/>
    <w:rsid w:val="004F307F"/>
    <w:rsid w:val="004F31DA"/>
    <w:rsid w:val="004F6D20"/>
    <w:rsid w:val="00501295"/>
    <w:rsid w:val="0050139F"/>
    <w:rsid w:val="00501DA2"/>
    <w:rsid w:val="00501F4F"/>
    <w:rsid w:val="0050270C"/>
    <w:rsid w:val="0050293B"/>
    <w:rsid w:val="005049CC"/>
    <w:rsid w:val="00505268"/>
    <w:rsid w:val="00505E03"/>
    <w:rsid w:val="00507287"/>
    <w:rsid w:val="005072FA"/>
    <w:rsid w:val="00510F94"/>
    <w:rsid w:val="00511099"/>
    <w:rsid w:val="00511E3F"/>
    <w:rsid w:val="00515E5E"/>
    <w:rsid w:val="00521FA1"/>
    <w:rsid w:val="00523E9C"/>
    <w:rsid w:val="005260C0"/>
    <w:rsid w:val="00526BFD"/>
    <w:rsid w:val="00527868"/>
    <w:rsid w:val="005279DF"/>
    <w:rsid w:val="005313C8"/>
    <w:rsid w:val="005320ED"/>
    <w:rsid w:val="005334F3"/>
    <w:rsid w:val="00533830"/>
    <w:rsid w:val="005340A6"/>
    <w:rsid w:val="00534DE7"/>
    <w:rsid w:val="00542337"/>
    <w:rsid w:val="0054627D"/>
    <w:rsid w:val="00547BED"/>
    <w:rsid w:val="0055032E"/>
    <w:rsid w:val="00551A07"/>
    <w:rsid w:val="00555677"/>
    <w:rsid w:val="005577D9"/>
    <w:rsid w:val="00557E85"/>
    <w:rsid w:val="005604B3"/>
    <w:rsid w:val="00560862"/>
    <w:rsid w:val="00560A0B"/>
    <w:rsid w:val="00560A3A"/>
    <w:rsid w:val="00560B74"/>
    <w:rsid w:val="00560C70"/>
    <w:rsid w:val="005610E8"/>
    <w:rsid w:val="00561386"/>
    <w:rsid w:val="005623E2"/>
    <w:rsid w:val="00564037"/>
    <w:rsid w:val="0056428E"/>
    <w:rsid w:val="005660DE"/>
    <w:rsid w:val="00566A18"/>
    <w:rsid w:val="00575BB1"/>
    <w:rsid w:val="00577C22"/>
    <w:rsid w:val="005804AC"/>
    <w:rsid w:val="00581A61"/>
    <w:rsid w:val="00583640"/>
    <w:rsid w:val="00586B41"/>
    <w:rsid w:val="00590CE2"/>
    <w:rsid w:val="00591065"/>
    <w:rsid w:val="00592F5B"/>
    <w:rsid w:val="0059334A"/>
    <w:rsid w:val="0059373F"/>
    <w:rsid w:val="0059505B"/>
    <w:rsid w:val="00595CA0"/>
    <w:rsid w:val="005973CC"/>
    <w:rsid w:val="005A0602"/>
    <w:rsid w:val="005A080D"/>
    <w:rsid w:val="005A089F"/>
    <w:rsid w:val="005A128A"/>
    <w:rsid w:val="005A1916"/>
    <w:rsid w:val="005A2084"/>
    <w:rsid w:val="005A2D4A"/>
    <w:rsid w:val="005A2E8C"/>
    <w:rsid w:val="005A3970"/>
    <w:rsid w:val="005A6C72"/>
    <w:rsid w:val="005A6EC2"/>
    <w:rsid w:val="005A7BC4"/>
    <w:rsid w:val="005B10DB"/>
    <w:rsid w:val="005B1A4B"/>
    <w:rsid w:val="005B2F38"/>
    <w:rsid w:val="005C0517"/>
    <w:rsid w:val="005C09F5"/>
    <w:rsid w:val="005C0DC4"/>
    <w:rsid w:val="005C2C98"/>
    <w:rsid w:val="005C33CF"/>
    <w:rsid w:val="005C3997"/>
    <w:rsid w:val="005C3D42"/>
    <w:rsid w:val="005C4039"/>
    <w:rsid w:val="005C5DBA"/>
    <w:rsid w:val="005C6852"/>
    <w:rsid w:val="005C6BDB"/>
    <w:rsid w:val="005C727E"/>
    <w:rsid w:val="005D157D"/>
    <w:rsid w:val="005D19F9"/>
    <w:rsid w:val="005D1C9D"/>
    <w:rsid w:val="005D358D"/>
    <w:rsid w:val="005D383C"/>
    <w:rsid w:val="005D4653"/>
    <w:rsid w:val="005D4AB0"/>
    <w:rsid w:val="005D4BA1"/>
    <w:rsid w:val="005D5BA8"/>
    <w:rsid w:val="005D5E73"/>
    <w:rsid w:val="005D67B5"/>
    <w:rsid w:val="005D6A5C"/>
    <w:rsid w:val="005D6CCD"/>
    <w:rsid w:val="005D7489"/>
    <w:rsid w:val="005E01C6"/>
    <w:rsid w:val="005E0C9E"/>
    <w:rsid w:val="005E18C7"/>
    <w:rsid w:val="005E45BF"/>
    <w:rsid w:val="005E4691"/>
    <w:rsid w:val="005E4D47"/>
    <w:rsid w:val="005E5304"/>
    <w:rsid w:val="005E78C9"/>
    <w:rsid w:val="005E7A3C"/>
    <w:rsid w:val="005F00C0"/>
    <w:rsid w:val="005F1528"/>
    <w:rsid w:val="005F2E7B"/>
    <w:rsid w:val="005F395B"/>
    <w:rsid w:val="005F3B7E"/>
    <w:rsid w:val="005F49D7"/>
    <w:rsid w:val="005F4E53"/>
    <w:rsid w:val="005F5274"/>
    <w:rsid w:val="005F57CE"/>
    <w:rsid w:val="005F59CC"/>
    <w:rsid w:val="005F61C0"/>
    <w:rsid w:val="005F65F3"/>
    <w:rsid w:val="005F6F17"/>
    <w:rsid w:val="00600A45"/>
    <w:rsid w:val="00600AD1"/>
    <w:rsid w:val="006020D5"/>
    <w:rsid w:val="00602384"/>
    <w:rsid w:val="006027D9"/>
    <w:rsid w:val="00603147"/>
    <w:rsid w:val="00603E9D"/>
    <w:rsid w:val="00604221"/>
    <w:rsid w:val="00604441"/>
    <w:rsid w:val="00604588"/>
    <w:rsid w:val="006055C7"/>
    <w:rsid w:val="00605962"/>
    <w:rsid w:val="0060644E"/>
    <w:rsid w:val="006124EE"/>
    <w:rsid w:val="00612717"/>
    <w:rsid w:val="006150A4"/>
    <w:rsid w:val="00615458"/>
    <w:rsid w:val="00616030"/>
    <w:rsid w:val="00616054"/>
    <w:rsid w:val="00622903"/>
    <w:rsid w:val="006229EA"/>
    <w:rsid w:val="00622B8B"/>
    <w:rsid w:val="00627311"/>
    <w:rsid w:val="006275F4"/>
    <w:rsid w:val="006276AC"/>
    <w:rsid w:val="006279B1"/>
    <w:rsid w:val="00633145"/>
    <w:rsid w:val="00633CB0"/>
    <w:rsid w:val="006363CB"/>
    <w:rsid w:val="0063763D"/>
    <w:rsid w:val="00637EE9"/>
    <w:rsid w:val="006400D4"/>
    <w:rsid w:val="00641DF0"/>
    <w:rsid w:val="00641F5B"/>
    <w:rsid w:val="00642D80"/>
    <w:rsid w:val="0064699A"/>
    <w:rsid w:val="00646B91"/>
    <w:rsid w:val="00651752"/>
    <w:rsid w:val="00651C09"/>
    <w:rsid w:val="006532E8"/>
    <w:rsid w:val="00653487"/>
    <w:rsid w:val="00653A90"/>
    <w:rsid w:val="00653BAC"/>
    <w:rsid w:val="00653D8C"/>
    <w:rsid w:val="00654F79"/>
    <w:rsid w:val="006603D2"/>
    <w:rsid w:val="0066066B"/>
    <w:rsid w:val="00660E88"/>
    <w:rsid w:val="006612FB"/>
    <w:rsid w:val="006629EC"/>
    <w:rsid w:val="00662C41"/>
    <w:rsid w:val="00664454"/>
    <w:rsid w:val="00664CD2"/>
    <w:rsid w:val="006654AC"/>
    <w:rsid w:val="00666300"/>
    <w:rsid w:val="00670F0B"/>
    <w:rsid w:val="0067251E"/>
    <w:rsid w:val="0067645C"/>
    <w:rsid w:val="0067651E"/>
    <w:rsid w:val="00677E9B"/>
    <w:rsid w:val="006803CC"/>
    <w:rsid w:val="00680BBC"/>
    <w:rsid w:val="00682AC9"/>
    <w:rsid w:val="006841D0"/>
    <w:rsid w:val="006873A6"/>
    <w:rsid w:val="00687832"/>
    <w:rsid w:val="00687AFA"/>
    <w:rsid w:val="00690809"/>
    <w:rsid w:val="00690E6F"/>
    <w:rsid w:val="00692130"/>
    <w:rsid w:val="00695337"/>
    <w:rsid w:val="00695A19"/>
    <w:rsid w:val="00695D28"/>
    <w:rsid w:val="006961E2"/>
    <w:rsid w:val="00696DBB"/>
    <w:rsid w:val="00697F7D"/>
    <w:rsid w:val="006A03A8"/>
    <w:rsid w:val="006A05F4"/>
    <w:rsid w:val="006A09BB"/>
    <w:rsid w:val="006A0E44"/>
    <w:rsid w:val="006A12A0"/>
    <w:rsid w:val="006A1532"/>
    <w:rsid w:val="006A196F"/>
    <w:rsid w:val="006A35C9"/>
    <w:rsid w:val="006A4967"/>
    <w:rsid w:val="006A5614"/>
    <w:rsid w:val="006A6179"/>
    <w:rsid w:val="006A6FD1"/>
    <w:rsid w:val="006A7253"/>
    <w:rsid w:val="006A76D0"/>
    <w:rsid w:val="006B06A4"/>
    <w:rsid w:val="006B0A6B"/>
    <w:rsid w:val="006B2705"/>
    <w:rsid w:val="006B58B2"/>
    <w:rsid w:val="006B7CAC"/>
    <w:rsid w:val="006C08DB"/>
    <w:rsid w:val="006C1069"/>
    <w:rsid w:val="006C543F"/>
    <w:rsid w:val="006C56FA"/>
    <w:rsid w:val="006C658F"/>
    <w:rsid w:val="006C77B2"/>
    <w:rsid w:val="006C7BDB"/>
    <w:rsid w:val="006C7E5C"/>
    <w:rsid w:val="006D0AB9"/>
    <w:rsid w:val="006D1E8F"/>
    <w:rsid w:val="006D38D2"/>
    <w:rsid w:val="006D3DFA"/>
    <w:rsid w:val="006D4357"/>
    <w:rsid w:val="006D4C78"/>
    <w:rsid w:val="006D5B6A"/>
    <w:rsid w:val="006D60FF"/>
    <w:rsid w:val="006D6782"/>
    <w:rsid w:val="006D6EDE"/>
    <w:rsid w:val="006E0181"/>
    <w:rsid w:val="006E0309"/>
    <w:rsid w:val="006E0DB4"/>
    <w:rsid w:val="006E13E6"/>
    <w:rsid w:val="006E16B4"/>
    <w:rsid w:val="006E1E9D"/>
    <w:rsid w:val="006E3160"/>
    <w:rsid w:val="006E3AED"/>
    <w:rsid w:val="006E7ACD"/>
    <w:rsid w:val="006F0B2F"/>
    <w:rsid w:val="006F1226"/>
    <w:rsid w:val="006F13AE"/>
    <w:rsid w:val="006F1564"/>
    <w:rsid w:val="006F1CFC"/>
    <w:rsid w:val="006F2083"/>
    <w:rsid w:val="006F2B85"/>
    <w:rsid w:val="006F4926"/>
    <w:rsid w:val="006F4ABE"/>
    <w:rsid w:val="006F5100"/>
    <w:rsid w:val="006F7715"/>
    <w:rsid w:val="00700636"/>
    <w:rsid w:val="00701402"/>
    <w:rsid w:val="00702433"/>
    <w:rsid w:val="0070295F"/>
    <w:rsid w:val="00704783"/>
    <w:rsid w:val="0070672D"/>
    <w:rsid w:val="00707130"/>
    <w:rsid w:val="00707E64"/>
    <w:rsid w:val="00710D97"/>
    <w:rsid w:val="00711B19"/>
    <w:rsid w:val="007124B9"/>
    <w:rsid w:val="007124E3"/>
    <w:rsid w:val="00712D91"/>
    <w:rsid w:val="007131A1"/>
    <w:rsid w:val="00713235"/>
    <w:rsid w:val="00713A5B"/>
    <w:rsid w:val="00714E53"/>
    <w:rsid w:val="007153A9"/>
    <w:rsid w:val="007165F1"/>
    <w:rsid w:val="007208F3"/>
    <w:rsid w:val="0072160C"/>
    <w:rsid w:val="00723527"/>
    <w:rsid w:val="00726202"/>
    <w:rsid w:val="007263E2"/>
    <w:rsid w:val="00727524"/>
    <w:rsid w:val="0072755F"/>
    <w:rsid w:val="00727AF0"/>
    <w:rsid w:val="00730260"/>
    <w:rsid w:val="00731F06"/>
    <w:rsid w:val="00733973"/>
    <w:rsid w:val="00734492"/>
    <w:rsid w:val="0073586D"/>
    <w:rsid w:val="00736BEE"/>
    <w:rsid w:val="00736CA2"/>
    <w:rsid w:val="00740897"/>
    <w:rsid w:val="007409EA"/>
    <w:rsid w:val="00740C29"/>
    <w:rsid w:val="00742461"/>
    <w:rsid w:val="00745178"/>
    <w:rsid w:val="00747297"/>
    <w:rsid w:val="007478F9"/>
    <w:rsid w:val="00750944"/>
    <w:rsid w:val="00750CA1"/>
    <w:rsid w:val="00751ACA"/>
    <w:rsid w:val="00752610"/>
    <w:rsid w:val="00754121"/>
    <w:rsid w:val="00754957"/>
    <w:rsid w:val="00754EF1"/>
    <w:rsid w:val="0075502D"/>
    <w:rsid w:val="007563D3"/>
    <w:rsid w:val="00756FEF"/>
    <w:rsid w:val="00757457"/>
    <w:rsid w:val="007603E0"/>
    <w:rsid w:val="00761116"/>
    <w:rsid w:val="00761588"/>
    <w:rsid w:val="00762165"/>
    <w:rsid w:val="00764D3C"/>
    <w:rsid w:val="007650B2"/>
    <w:rsid w:val="00766ADF"/>
    <w:rsid w:val="00767447"/>
    <w:rsid w:val="00770B91"/>
    <w:rsid w:val="007713B5"/>
    <w:rsid w:val="00773D05"/>
    <w:rsid w:val="007755F7"/>
    <w:rsid w:val="00777697"/>
    <w:rsid w:val="00780401"/>
    <w:rsid w:val="00783CF0"/>
    <w:rsid w:val="00783E96"/>
    <w:rsid w:val="00783F06"/>
    <w:rsid w:val="00783F7D"/>
    <w:rsid w:val="00784554"/>
    <w:rsid w:val="00785394"/>
    <w:rsid w:val="00785428"/>
    <w:rsid w:val="00785C8F"/>
    <w:rsid w:val="0079016D"/>
    <w:rsid w:val="00790249"/>
    <w:rsid w:val="007903EB"/>
    <w:rsid w:val="00790963"/>
    <w:rsid w:val="0079247D"/>
    <w:rsid w:val="00794535"/>
    <w:rsid w:val="00794CB4"/>
    <w:rsid w:val="0079617D"/>
    <w:rsid w:val="00796C6A"/>
    <w:rsid w:val="00797992"/>
    <w:rsid w:val="007979D4"/>
    <w:rsid w:val="007A0740"/>
    <w:rsid w:val="007A0B8E"/>
    <w:rsid w:val="007A0F55"/>
    <w:rsid w:val="007A4719"/>
    <w:rsid w:val="007A5646"/>
    <w:rsid w:val="007A5BA3"/>
    <w:rsid w:val="007A63B0"/>
    <w:rsid w:val="007A6AC6"/>
    <w:rsid w:val="007A7633"/>
    <w:rsid w:val="007B00BA"/>
    <w:rsid w:val="007B1D22"/>
    <w:rsid w:val="007B20E7"/>
    <w:rsid w:val="007B3A33"/>
    <w:rsid w:val="007B4235"/>
    <w:rsid w:val="007B5E65"/>
    <w:rsid w:val="007B7B1D"/>
    <w:rsid w:val="007C2359"/>
    <w:rsid w:val="007C2710"/>
    <w:rsid w:val="007C3C76"/>
    <w:rsid w:val="007C4AA5"/>
    <w:rsid w:val="007C4CB9"/>
    <w:rsid w:val="007C5B7C"/>
    <w:rsid w:val="007C674A"/>
    <w:rsid w:val="007C71FF"/>
    <w:rsid w:val="007D2682"/>
    <w:rsid w:val="007D521D"/>
    <w:rsid w:val="007D5E77"/>
    <w:rsid w:val="007D5F82"/>
    <w:rsid w:val="007D778E"/>
    <w:rsid w:val="007E02C8"/>
    <w:rsid w:val="007E2A1D"/>
    <w:rsid w:val="007E3591"/>
    <w:rsid w:val="007E394A"/>
    <w:rsid w:val="007E3F20"/>
    <w:rsid w:val="007E468E"/>
    <w:rsid w:val="007E4D49"/>
    <w:rsid w:val="007E4EB9"/>
    <w:rsid w:val="007E6F06"/>
    <w:rsid w:val="007E77CF"/>
    <w:rsid w:val="007F0093"/>
    <w:rsid w:val="007F023E"/>
    <w:rsid w:val="007F0623"/>
    <w:rsid w:val="007F1BCD"/>
    <w:rsid w:val="007F3CD5"/>
    <w:rsid w:val="007F55D8"/>
    <w:rsid w:val="007F64EC"/>
    <w:rsid w:val="007F78D9"/>
    <w:rsid w:val="007F7F17"/>
    <w:rsid w:val="00800771"/>
    <w:rsid w:val="00806204"/>
    <w:rsid w:val="0080705E"/>
    <w:rsid w:val="008110FC"/>
    <w:rsid w:val="0081115B"/>
    <w:rsid w:val="0081180D"/>
    <w:rsid w:val="008131F5"/>
    <w:rsid w:val="0081363F"/>
    <w:rsid w:val="008146E8"/>
    <w:rsid w:val="0081592A"/>
    <w:rsid w:val="008177B9"/>
    <w:rsid w:val="00817D97"/>
    <w:rsid w:val="008224C6"/>
    <w:rsid w:val="008229C3"/>
    <w:rsid w:val="00822DC9"/>
    <w:rsid w:val="00822F19"/>
    <w:rsid w:val="00823D49"/>
    <w:rsid w:val="008240F0"/>
    <w:rsid w:val="008243FA"/>
    <w:rsid w:val="00826BFB"/>
    <w:rsid w:val="00827B94"/>
    <w:rsid w:val="00830E87"/>
    <w:rsid w:val="0083291A"/>
    <w:rsid w:val="00832A89"/>
    <w:rsid w:val="00832EBA"/>
    <w:rsid w:val="008332A6"/>
    <w:rsid w:val="0083534B"/>
    <w:rsid w:val="00836300"/>
    <w:rsid w:val="0083764E"/>
    <w:rsid w:val="00837A75"/>
    <w:rsid w:val="00840571"/>
    <w:rsid w:val="00841423"/>
    <w:rsid w:val="00842C74"/>
    <w:rsid w:val="00842FEF"/>
    <w:rsid w:val="0084313B"/>
    <w:rsid w:val="00843B4E"/>
    <w:rsid w:val="00846B6A"/>
    <w:rsid w:val="0084704D"/>
    <w:rsid w:val="00847573"/>
    <w:rsid w:val="00852EC6"/>
    <w:rsid w:val="00853B7D"/>
    <w:rsid w:val="0085518E"/>
    <w:rsid w:val="008559D1"/>
    <w:rsid w:val="008563CE"/>
    <w:rsid w:val="0086385C"/>
    <w:rsid w:val="00863B8E"/>
    <w:rsid w:val="00864ED8"/>
    <w:rsid w:val="00865ECC"/>
    <w:rsid w:val="008676C9"/>
    <w:rsid w:val="00870278"/>
    <w:rsid w:val="0087155A"/>
    <w:rsid w:val="00871AF4"/>
    <w:rsid w:val="00871C46"/>
    <w:rsid w:val="00872270"/>
    <w:rsid w:val="0087290D"/>
    <w:rsid w:val="00872A1E"/>
    <w:rsid w:val="0087387B"/>
    <w:rsid w:val="00873967"/>
    <w:rsid w:val="0087523F"/>
    <w:rsid w:val="008754A9"/>
    <w:rsid w:val="00876AC4"/>
    <w:rsid w:val="00877050"/>
    <w:rsid w:val="00877140"/>
    <w:rsid w:val="0087757F"/>
    <w:rsid w:val="008775DF"/>
    <w:rsid w:val="008776E5"/>
    <w:rsid w:val="00880618"/>
    <w:rsid w:val="00880643"/>
    <w:rsid w:val="00880929"/>
    <w:rsid w:val="00880D98"/>
    <w:rsid w:val="0088118F"/>
    <w:rsid w:val="00882F53"/>
    <w:rsid w:val="00887605"/>
    <w:rsid w:val="00890A7F"/>
    <w:rsid w:val="00891146"/>
    <w:rsid w:val="0089148E"/>
    <w:rsid w:val="00893CB5"/>
    <w:rsid w:val="0089450F"/>
    <w:rsid w:val="00894788"/>
    <w:rsid w:val="00895130"/>
    <w:rsid w:val="008967F5"/>
    <w:rsid w:val="008A4F7F"/>
    <w:rsid w:val="008A5156"/>
    <w:rsid w:val="008A7F84"/>
    <w:rsid w:val="008B12AF"/>
    <w:rsid w:val="008B1FAF"/>
    <w:rsid w:val="008B351B"/>
    <w:rsid w:val="008B4DC3"/>
    <w:rsid w:val="008B525D"/>
    <w:rsid w:val="008B5748"/>
    <w:rsid w:val="008B5FEE"/>
    <w:rsid w:val="008B6097"/>
    <w:rsid w:val="008B677A"/>
    <w:rsid w:val="008B7035"/>
    <w:rsid w:val="008C0984"/>
    <w:rsid w:val="008C0CF9"/>
    <w:rsid w:val="008C1CDD"/>
    <w:rsid w:val="008C2FCB"/>
    <w:rsid w:val="008C3CFB"/>
    <w:rsid w:val="008C5724"/>
    <w:rsid w:val="008C5D6C"/>
    <w:rsid w:val="008C61F1"/>
    <w:rsid w:val="008C68E9"/>
    <w:rsid w:val="008C79B8"/>
    <w:rsid w:val="008C7C93"/>
    <w:rsid w:val="008C7E52"/>
    <w:rsid w:val="008D0B0C"/>
    <w:rsid w:val="008D0D6C"/>
    <w:rsid w:val="008D1018"/>
    <w:rsid w:val="008D23F1"/>
    <w:rsid w:val="008D2A7D"/>
    <w:rsid w:val="008D2B74"/>
    <w:rsid w:val="008D2CBE"/>
    <w:rsid w:val="008D2CCD"/>
    <w:rsid w:val="008D2DF0"/>
    <w:rsid w:val="008D5ED6"/>
    <w:rsid w:val="008D6449"/>
    <w:rsid w:val="008D6EF2"/>
    <w:rsid w:val="008E1F3D"/>
    <w:rsid w:val="008E2432"/>
    <w:rsid w:val="008E36E1"/>
    <w:rsid w:val="008E4AEC"/>
    <w:rsid w:val="008F0120"/>
    <w:rsid w:val="008F1B9B"/>
    <w:rsid w:val="008F260D"/>
    <w:rsid w:val="008F5E1B"/>
    <w:rsid w:val="008F638F"/>
    <w:rsid w:val="008F754C"/>
    <w:rsid w:val="00900202"/>
    <w:rsid w:val="00900C04"/>
    <w:rsid w:val="00900E8F"/>
    <w:rsid w:val="009019E8"/>
    <w:rsid w:val="00901B44"/>
    <w:rsid w:val="00903118"/>
    <w:rsid w:val="0090317A"/>
    <w:rsid w:val="00904779"/>
    <w:rsid w:val="00906207"/>
    <w:rsid w:val="009123D4"/>
    <w:rsid w:val="009125A6"/>
    <w:rsid w:val="00912E6A"/>
    <w:rsid w:val="0091414F"/>
    <w:rsid w:val="0091450D"/>
    <w:rsid w:val="009151BC"/>
    <w:rsid w:val="009160F9"/>
    <w:rsid w:val="00916203"/>
    <w:rsid w:val="0091768B"/>
    <w:rsid w:val="009202A6"/>
    <w:rsid w:val="009203DB"/>
    <w:rsid w:val="00921640"/>
    <w:rsid w:val="00921E83"/>
    <w:rsid w:val="00921E97"/>
    <w:rsid w:val="00925397"/>
    <w:rsid w:val="00926523"/>
    <w:rsid w:val="009268B1"/>
    <w:rsid w:val="00930431"/>
    <w:rsid w:val="009304E3"/>
    <w:rsid w:val="009325B2"/>
    <w:rsid w:val="00932E29"/>
    <w:rsid w:val="0093341E"/>
    <w:rsid w:val="0093383A"/>
    <w:rsid w:val="00934955"/>
    <w:rsid w:val="00934B86"/>
    <w:rsid w:val="00934E2D"/>
    <w:rsid w:val="009354F8"/>
    <w:rsid w:val="00935804"/>
    <w:rsid w:val="00935ADE"/>
    <w:rsid w:val="00936C46"/>
    <w:rsid w:val="00937984"/>
    <w:rsid w:val="00937D3A"/>
    <w:rsid w:val="00941C0D"/>
    <w:rsid w:val="009426DA"/>
    <w:rsid w:val="00944D0E"/>
    <w:rsid w:val="00944D9B"/>
    <w:rsid w:val="00945926"/>
    <w:rsid w:val="00946BB6"/>
    <w:rsid w:val="00946EA3"/>
    <w:rsid w:val="009473E3"/>
    <w:rsid w:val="00950822"/>
    <w:rsid w:val="00951731"/>
    <w:rsid w:val="00952499"/>
    <w:rsid w:val="0095251A"/>
    <w:rsid w:val="009546EE"/>
    <w:rsid w:val="009550D1"/>
    <w:rsid w:val="00956966"/>
    <w:rsid w:val="009570F8"/>
    <w:rsid w:val="009571C5"/>
    <w:rsid w:val="00961E61"/>
    <w:rsid w:val="009630A0"/>
    <w:rsid w:val="009634F4"/>
    <w:rsid w:val="00963701"/>
    <w:rsid w:val="00966464"/>
    <w:rsid w:val="009676C3"/>
    <w:rsid w:val="009678D1"/>
    <w:rsid w:val="00967D0E"/>
    <w:rsid w:val="00971CDC"/>
    <w:rsid w:val="0097221B"/>
    <w:rsid w:val="0097597B"/>
    <w:rsid w:val="00977A5C"/>
    <w:rsid w:val="00980A45"/>
    <w:rsid w:val="00981C9F"/>
    <w:rsid w:val="00982F2D"/>
    <w:rsid w:val="00983985"/>
    <w:rsid w:val="00983C71"/>
    <w:rsid w:val="009854C0"/>
    <w:rsid w:val="00991021"/>
    <w:rsid w:val="009923B6"/>
    <w:rsid w:val="00993746"/>
    <w:rsid w:val="009937E1"/>
    <w:rsid w:val="00993DDC"/>
    <w:rsid w:val="009972A1"/>
    <w:rsid w:val="009A10D2"/>
    <w:rsid w:val="009A134D"/>
    <w:rsid w:val="009A59E3"/>
    <w:rsid w:val="009A6185"/>
    <w:rsid w:val="009A61E4"/>
    <w:rsid w:val="009A7363"/>
    <w:rsid w:val="009A7CAB"/>
    <w:rsid w:val="009A7E72"/>
    <w:rsid w:val="009B0420"/>
    <w:rsid w:val="009B0E75"/>
    <w:rsid w:val="009B3064"/>
    <w:rsid w:val="009B4852"/>
    <w:rsid w:val="009B55D9"/>
    <w:rsid w:val="009B6BB2"/>
    <w:rsid w:val="009C04AA"/>
    <w:rsid w:val="009C0E87"/>
    <w:rsid w:val="009C1DDF"/>
    <w:rsid w:val="009C2EBE"/>
    <w:rsid w:val="009C4CAF"/>
    <w:rsid w:val="009D176C"/>
    <w:rsid w:val="009D199B"/>
    <w:rsid w:val="009D1B4D"/>
    <w:rsid w:val="009D2A55"/>
    <w:rsid w:val="009D3717"/>
    <w:rsid w:val="009D45C2"/>
    <w:rsid w:val="009D4B7B"/>
    <w:rsid w:val="009D5058"/>
    <w:rsid w:val="009D59AD"/>
    <w:rsid w:val="009D79B9"/>
    <w:rsid w:val="009E59B1"/>
    <w:rsid w:val="009E7596"/>
    <w:rsid w:val="009F5EE0"/>
    <w:rsid w:val="009F6383"/>
    <w:rsid w:val="009F6723"/>
    <w:rsid w:val="009F67B0"/>
    <w:rsid w:val="009F6CEB"/>
    <w:rsid w:val="00A008DE"/>
    <w:rsid w:val="00A02640"/>
    <w:rsid w:val="00A02F9A"/>
    <w:rsid w:val="00A04F76"/>
    <w:rsid w:val="00A05306"/>
    <w:rsid w:val="00A0593A"/>
    <w:rsid w:val="00A05E49"/>
    <w:rsid w:val="00A07262"/>
    <w:rsid w:val="00A07F8E"/>
    <w:rsid w:val="00A11544"/>
    <w:rsid w:val="00A11943"/>
    <w:rsid w:val="00A122EE"/>
    <w:rsid w:val="00A1342E"/>
    <w:rsid w:val="00A21863"/>
    <w:rsid w:val="00A22F7E"/>
    <w:rsid w:val="00A24ABF"/>
    <w:rsid w:val="00A272D5"/>
    <w:rsid w:val="00A27797"/>
    <w:rsid w:val="00A277BA"/>
    <w:rsid w:val="00A30259"/>
    <w:rsid w:val="00A306BB"/>
    <w:rsid w:val="00A34027"/>
    <w:rsid w:val="00A35B86"/>
    <w:rsid w:val="00A35F92"/>
    <w:rsid w:val="00A36526"/>
    <w:rsid w:val="00A36951"/>
    <w:rsid w:val="00A371B0"/>
    <w:rsid w:val="00A379E4"/>
    <w:rsid w:val="00A413B4"/>
    <w:rsid w:val="00A4209D"/>
    <w:rsid w:val="00A43AF6"/>
    <w:rsid w:val="00A43C9B"/>
    <w:rsid w:val="00A43ECD"/>
    <w:rsid w:val="00A44CAE"/>
    <w:rsid w:val="00A44DAA"/>
    <w:rsid w:val="00A44E05"/>
    <w:rsid w:val="00A4618C"/>
    <w:rsid w:val="00A4652D"/>
    <w:rsid w:val="00A46AF0"/>
    <w:rsid w:val="00A508DC"/>
    <w:rsid w:val="00A50CCB"/>
    <w:rsid w:val="00A51A1A"/>
    <w:rsid w:val="00A51EC0"/>
    <w:rsid w:val="00A5241E"/>
    <w:rsid w:val="00A543F3"/>
    <w:rsid w:val="00A5520B"/>
    <w:rsid w:val="00A562CD"/>
    <w:rsid w:val="00A62253"/>
    <w:rsid w:val="00A62D06"/>
    <w:rsid w:val="00A63166"/>
    <w:rsid w:val="00A64208"/>
    <w:rsid w:val="00A644A4"/>
    <w:rsid w:val="00A66067"/>
    <w:rsid w:val="00A669AA"/>
    <w:rsid w:val="00A673E3"/>
    <w:rsid w:val="00A674A3"/>
    <w:rsid w:val="00A70884"/>
    <w:rsid w:val="00A70E66"/>
    <w:rsid w:val="00A721B9"/>
    <w:rsid w:val="00A734CA"/>
    <w:rsid w:val="00A74B60"/>
    <w:rsid w:val="00A751C3"/>
    <w:rsid w:val="00A808D5"/>
    <w:rsid w:val="00A832BA"/>
    <w:rsid w:val="00A83B3F"/>
    <w:rsid w:val="00A84906"/>
    <w:rsid w:val="00A85111"/>
    <w:rsid w:val="00A85D65"/>
    <w:rsid w:val="00A8610B"/>
    <w:rsid w:val="00A9057F"/>
    <w:rsid w:val="00A90BDB"/>
    <w:rsid w:val="00A91303"/>
    <w:rsid w:val="00A924D0"/>
    <w:rsid w:val="00A92883"/>
    <w:rsid w:val="00A92E8B"/>
    <w:rsid w:val="00A95005"/>
    <w:rsid w:val="00A9622B"/>
    <w:rsid w:val="00A962F3"/>
    <w:rsid w:val="00A96C5E"/>
    <w:rsid w:val="00A97BC8"/>
    <w:rsid w:val="00AA02B8"/>
    <w:rsid w:val="00AA0928"/>
    <w:rsid w:val="00AA0E75"/>
    <w:rsid w:val="00AA1393"/>
    <w:rsid w:val="00AA18F5"/>
    <w:rsid w:val="00AA28AF"/>
    <w:rsid w:val="00AA2D25"/>
    <w:rsid w:val="00AA37EC"/>
    <w:rsid w:val="00AA3ED6"/>
    <w:rsid w:val="00AA41CE"/>
    <w:rsid w:val="00AA5016"/>
    <w:rsid w:val="00AA52A3"/>
    <w:rsid w:val="00AA5A81"/>
    <w:rsid w:val="00AA6104"/>
    <w:rsid w:val="00AA6749"/>
    <w:rsid w:val="00AA70F4"/>
    <w:rsid w:val="00AA7628"/>
    <w:rsid w:val="00AB003C"/>
    <w:rsid w:val="00AB0588"/>
    <w:rsid w:val="00AB230A"/>
    <w:rsid w:val="00AB28B9"/>
    <w:rsid w:val="00AB372C"/>
    <w:rsid w:val="00AB3741"/>
    <w:rsid w:val="00AB43ED"/>
    <w:rsid w:val="00AB47B1"/>
    <w:rsid w:val="00AB5B4A"/>
    <w:rsid w:val="00AB5E7B"/>
    <w:rsid w:val="00AC0EF3"/>
    <w:rsid w:val="00AC13F0"/>
    <w:rsid w:val="00AC166C"/>
    <w:rsid w:val="00AC1D34"/>
    <w:rsid w:val="00AC23FF"/>
    <w:rsid w:val="00AC32E6"/>
    <w:rsid w:val="00AC3871"/>
    <w:rsid w:val="00AC46BA"/>
    <w:rsid w:val="00AC6311"/>
    <w:rsid w:val="00AC76A9"/>
    <w:rsid w:val="00AC77BD"/>
    <w:rsid w:val="00AC78A4"/>
    <w:rsid w:val="00AD0CFB"/>
    <w:rsid w:val="00AD1C4C"/>
    <w:rsid w:val="00AD30FF"/>
    <w:rsid w:val="00AD4500"/>
    <w:rsid w:val="00AD4DFB"/>
    <w:rsid w:val="00AD4F36"/>
    <w:rsid w:val="00AD4FB9"/>
    <w:rsid w:val="00AD5939"/>
    <w:rsid w:val="00AD620D"/>
    <w:rsid w:val="00AE007A"/>
    <w:rsid w:val="00AE1EA3"/>
    <w:rsid w:val="00AE24CA"/>
    <w:rsid w:val="00AE3D0F"/>
    <w:rsid w:val="00AE45C0"/>
    <w:rsid w:val="00AE5701"/>
    <w:rsid w:val="00AE586D"/>
    <w:rsid w:val="00AE76CB"/>
    <w:rsid w:val="00AF076A"/>
    <w:rsid w:val="00AF10A8"/>
    <w:rsid w:val="00AF12B6"/>
    <w:rsid w:val="00AF3536"/>
    <w:rsid w:val="00AF4163"/>
    <w:rsid w:val="00AF5D2A"/>
    <w:rsid w:val="00B00020"/>
    <w:rsid w:val="00B01C59"/>
    <w:rsid w:val="00B01CBA"/>
    <w:rsid w:val="00B06C53"/>
    <w:rsid w:val="00B06EE9"/>
    <w:rsid w:val="00B07CF7"/>
    <w:rsid w:val="00B07E40"/>
    <w:rsid w:val="00B13A9B"/>
    <w:rsid w:val="00B14B06"/>
    <w:rsid w:val="00B212E7"/>
    <w:rsid w:val="00B21388"/>
    <w:rsid w:val="00B214D6"/>
    <w:rsid w:val="00B21577"/>
    <w:rsid w:val="00B22668"/>
    <w:rsid w:val="00B22E93"/>
    <w:rsid w:val="00B23970"/>
    <w:rsid w:val="00B244DF"/>
    <w:rsid w:val="00B24B0E"/>
    <w:rsid w:val="00B25647"/>
    <w:rsid w:val="00B25803"/>
    <w:rsid w:val="00B26CEF"/>
    <w:rsid w:val="00B301A0"/>
    <w:rsid w:val="00B33022"/>
    <w:rsid w:val="00B334BC"/>
    <w:rsid w:val="00B34773"/>
    <w:rsid w:val="00B3797B"/>
    <w:rsid w:val="00B37B11"/>
    <w:rsid w:val="00B37B5D"/>
    <w:rsid w:val="00B37BD1"/>
    <w:rsid w:val="00B41273"/>
    <w:rsid w:val="00B417A0"/>
    <w:rsid w:val="00B42356"/>
    <w:rsid w:val="00B432B0"/>
    <w:rsid w:val="00B434CD"/>
    <w:rsid w:val="00B43FB0"/>
    <w:rsid w:val="00B463CA"/>
    <w:rsid w:val="00B47346"/>
    <w:rsid w:val="00B47F8B"/>
    <w:rsid w:val="00B50DBC"/>
    <w:rsid w:val="00B5266E"/>
    <w:rsid w:val="00B52C0B"/>
    <w:rsid w:val="00B52F59"/>
    <w:rsid w:val="00B5327E"/>
    <w:rsid w:val="00B53934"/>
    <w:rsid w:val="00B63DD3"/>
    <w:rsid w:val="00B63E1A"/>
    <w:rsid w:val="00B640A2"/>
    <w:rsid w:val="00B64240"/>
    <w:rsid w:val="00B67267"/>
    <w:rsid w:val="00B70D6B"/>
    <w:rsid w:val="00B73842"/>
    <w:rsid w:val="00B756F1"/>
    <w:rsid w:val="00B75E70"/>
    <w:rsid w:val="00B80D5B"/>
    <w:rsid w:val="00B81516"/>
    <w:rsid w:val="00B83685"/>
    <w:rsid w:val="00B844DD"/>
    <w:rsid w:val="00B8475A"/>
    <w:rsid w:val="00B86BE1"/>
    <w:rsid w:val="00B87657"/>
    <w:rsid w:val="00B90627"/>
    <w:rsid w:val="00B90918"/>
    <w:rsid w:val="00B909A4"/>
    <w:rsid w:val="00B90F43"/>
    <w:rsid w:val="00B913D9"/>
    <w:rsid w:val="00B91520"/>
    <w:rsid w:val="00B93956"/>
    <w:rsid w:val="00B93B05"/>
    <w:rsid w:val="00B93D4A"/>
    <w:rsid w:val="00B947B0"/>
    <w:rsid w:val="00B96042"/>
    <w:rsid w:val="00B96AF3"/>
    <w:rsid w:val="00BA1D01"/>
    <w:rsid w:val="00BA2CF8"/>
    <w:rsid w:val="00BA47AA"/>
    <w:rsid w:val="00BA564F"/>
    <w:rsid w:val="00BA6874"/>
    <w:rsid w:val="00BA6B78"/>
    <w:rsid w:val="00BA6F12"/>
    <w:rsid w:val="00BA76B3"/>
    <w:rsid w:val="00BA77C5"/>
    <w:rsid w:val="00BB0590"/>
    <w:rsid w:val="00BB09B7"/>
    <w:rsid w:val="00BB1F83"/>
    <w:rsid w:val="00BB4C7F"/>
    <w:rsid w:val="00BB5266"/>
    <w:rsid w:val="00BB594E"/>
    <w:rsid w:val="00BB664A"/>
    <w:rsid w:val="00BC09B8"/>
    <w:rsid w:val="00BC211E"/>
    <w:rsid w:val="00BC2394"/>
    <w:rsid w:val="00BC3A3B"/>
    <w:rsid w:val="00BC3F24"/>
    <w:rsid w:val="00BD031B"/>
    <w:rsid w:val="00BD21FA"/>
    <w:rsid w:val="00BD2AD4"/>
    <w:rsid w:val="00BD540A"/>
    <w:rsid w:val="00BD5784"/>
    <w:rsid w:val="00BD579D"/>
    <w:rsid w:val="00BD5ED5"/>
    <w:rsid w:val="00BD6252"/>
    <w:rsid w:val="00BD7E5D"/>
    <w:rsid w:val="00BE1517"/>
    <w:rsid w:val="00BE1566"/>
    <w:rsid w:val="00BE19C2"/>
    <w:rsid w:val="00BE29BA"/>
    <w:rsid w:val="00BE3047"/>
    <w:rsid w:val="00BE32A0"/>
    <w:rsid w:val="00BE3512"/>
    <w:rsid w:val="00BE3F52"/>
    <w:rsid w:val="00BE4C9C"/>
    <w:rsid w:val="00BE58B2"/>
    <w:rsid w:val="00BE644E"/>
    <w:rsid w:val="00BE78AF"/>
    <w:rsid w:val="00BE7CF8"/>
    <w:rsid w:val="00BF0A5A"/>
    <w:rsid w:val="00BF239E"/>
    <w:rsid w:val="00BF2740"/>
    <w:rsid w:val="00BF3A82"/>
    <w:rsid w:val="00BF403E"/>
    <w:rsid w:val="00BF4920"/>
    <w:rsid w:val="00BF4A20"/>
    <w:rsid w:val="00BF526C"/>
    <w:rsid w:val="00BF5392"/>
    <w:rsid w:val="00BF5940"/>
    <w:rsid w:val="00BF639A"/>
    <w:rsid w:val="00C02DD4"/>
    <w:rsid w:val="00C031F4"/>
    <w:rsid w:val="00C03A82"/>
    <w:rsid w:val="00C03C77"/>
    <w:rsid w:val="00C03F9B"/>
    <w:rsid w:val="00C049E0"/>
    <w:rsid w:val="00C0514D"/>
    <w:rsid w:val="00C064FC"/>
    <w:rsid w:val="00C06D78"/>
    <w:rsid w:val="00C1092B"/>
    <w:rsid w:val="00C12C85"/>
    <w:rsid w:val="00C1382B"/>
    <w:rsid w:val="00C14ED9"/>
    <w:rsid w:val="00C166E2"/>
    <w:rsid w:val="00C167E5"/>
    <w:rsid w:val="00C17528"/>
    <w:rsid w:val="00C212C4"/>
    <w:rsid w:val="00C2133C"/>
    <w:rsid w:val="00C2142A"/>
    <w:rsid w:val="00C215B7"/>
    <w:rsid w:val="00C232E3"/>
    <w:rsid w:val="00C23E2E"/>
    <w:rsid w:val="00C23FFC"/>
    <w:rsid w:val="00C24FB7"/>
    <w:rsid w:val="00C25751"/>
    <w:rsid w:val="00C25A28"/>
    <w:rsid w:val="00C25C32"/>
    <w:rsid w:val="00C303D1"/>
    <w:rsid w:val="00C304EE"/>
    <w:rsid w:val="00C30BC6"/>
    <w:rsid w:val="00C31FC7"/>
    <w:rsid w:val="00C3249A"/>
    <w:rsid w:val="00C32FF5"/>
    <w:rsid w:val="00C34C1A"/>
    <w:rsid w:val="00C35C82"/>
    <w:rsid w:val="00C41B3B"/>
    <w:rsid w:val="00C41ECD"/>
    <w:rsid w:val="00C424B3"/>
    <w:rsid w:val="00C46FB0"/>
    <w:rsid w:val="00C50AF6"/>
    <w:rsid w:val="00C50CAE"/>
    <w:rsid w:val="00C5294E"/>
    <w:rsid w:val="00C52A47"/>
    <w:rsid w:val="00C53617"/>
    <w:rsid w:val="00C545ED"/>
    <w:rsid w:val="00C56207"/>
    <w:rsid w:val="00C6101C"/>
    <w:rsid w:val="00C6217C"/>
    <w:rsid w:val="00C621EC"/>
    <w:rsid w:val="00C62EF7"/>
    <w:rsid w:val="00C640B6"/>
    <w:rsid w:val="00C6441A"/>
    <w:rsid w:val="00C66827"/>
    <w:rsid w:val="00C66A37"/>
    <w:rsid w:val="00C66F9D"/>
    <w:rsid w:val="00C67D20"/>
    <w:rsid w:val="00C70D11"/>
    <w:rsid w:val="00C7133A"/>
    <w:rsid w:val="00C71646"/>
    <w:rsid w:val="00C71D92"/>
    <w:rsid w:val="00C72449"/>
    <w:rsid w:val="00C72468"/>
    <w:rsid w:val="00C7634A"/>
    <w:rsid w:val="00C771B6"/>
    <w:rsid w:val="00C777AC"/>
    <w:rsid w:val="00C83891"/>
    <w:rsid w:val="00C84881"/>
    <w:rsid w:val="00C87798"/>
    <w:rsid w:val="00C90C21"/>
    <w:rsid w:val="00C92634"/>
    <w:rsid w:val="00C956C3"/>
    <w:rsid w:val="00CA0242"/>
    <w:rsid w:val="00CA0443"/>
    <w:rsid w:val="00CA21D4"/>
    <w:rsid w:val="00CA2443"/>
    <w:rsid w:val="00CA2444"/>
    <w:rsid w:val="00CA2523"/>
    <w:rsid w:val="00CA27AF"/>
    <w:rsid w:val="00CA3494"/>
    <w:rsid w:val="00CA3582"/>
    <w:rsid w:val="00CA41E8"/>
    <w:rsid w:val="00CA47FF"/>
    <w:rsid w:val="00CA5BD4"/>
    <w:rsid w:val="00CA6AE7"/>
    <w:rsid w:val="00CA6D89"/>
    <w:rsid w:val="00CA7202"/>
    <w:rsid w:val="00CA78F2"/>
    <w:rsid w:val="00CB19A2"/>
    <w:rsid w:val="00CB1B7F"/>
    <w:rsid w:val="00CB1E39"/>
    <w:rsid w:val="00CB47FD"/>
    <w:rsid w:val="00CB61D2"/>
    <w:rsid w:val="00CB6A75"/>
    <w:rsid w:val="00CB6E66"/>
    <w:rsid w:val="00CB7A4D"/>
    <w:rsid w:val="00CC05F7"/>
    <w:rsid w:val="00CC164C"/>
    <w:rsid w:val="00CC25BB"/>
    <w:rsid w:val="00CC58F3"/>
    <w:rsid w:val="00CC5AA8"/>
    <w:rsid w:val="00CC7863"/>
    <w:rsid w:val="00CC7C36"/>
    <w:rsid w:val="00CC7EC2"/>
    <w:rsid w:val="00CD194B"/>
    <w:rsid w:val="00CD1D2E"/>
    <w:rsid w:val="00CD268B"/>
    <w:rsid w:val="00CD3033"/>
    <w:rsid w:val="00CD41A1"/>
    <w:rsid w:val="00CD4308"/>
    <w:rsid w:val="00CD5CF7"/>
    <w:rsid w:val="00CD698B"/>
    <w:rsid w:val="00CE2CB6"/>
    <w:rsid w:val="00CE52B2"/>
    <w:rsid w:val="00CE5C92"/>
    <w:rsid w:val="00CE5D2A"/>
    <w:rsid w:val="00CE6E21"/>
    <w:rsid w:val="00CE7C15"/>
    <w:rsid w:val="00CF072C"/>
    <w:rsid w:val="00CF1153"/>
    <w:rsid w:val="00CF3F61"/>
    <w:rsid w:val="00CF49EA"/>
    <w:rsid w:val="00CF721E"/>
    <w:rsid w:val="00D00A8E"/>
    <w:rsid w:val="00D02D39"/>
    <w:rsid w:val="00D03BE7"/>
    <w:rsid w:val="00D03F10"/>
    <w:rsid w:val="00D04808"/>
    <w:rsid w:val="00D04F6D"/>
    <w:rsid w:val="00D05666"/>
    <w:rsid w:val="00D065D8"/>
    <w:rsid w:val="00D06C45"/>
    <w:rsid w:val="00D12088"/>
    <w:rsid w:val="00D1279F"/>
    <w:rsid w:val="00D1291E"/>
    <w:rsid w:val="00D12DF8"/>
    <w:rsid w:val="00D1404D"/>
    <w:rsid w:val="00D14A06"/>
    <w:rsid w:val="00D15A40"/>
    <w:rsid w:val="00D16867"/>
    <w:rsid w:val="00D17536"/>
    <w:rsid w:val="00D17F74"/>
    <w:rsid w:val="00D20997"/>
    <w:rsid w:val="00D2103A"/>
    <w:rsid w:val="00D21293"/>
    <w:rsid w:val="00D2151B"/>
    <w:rsid w:val="00D215E3"/>
    <w:rsid w:val="00D21BD5"/>
    <w:rsid w:val="00D225C8"/>
    <w:rsid w:val="00D228CC"/>
    <w:rsid w:val="00D22E38"/>
    <w:rsid w:val="00D245A6"/>
    <w:rsid w:val="00D248E0"/>
    <w:rsid w:val="00D260DE"/>
    <w:rsid w:val="00D26EA8"/>
    <w:rsid w:val="00D276F8"/>
    <w:rsid w:val="00D31193"/>
    <w:rsid w:val="00D315D5"/>
    <w:rsid w:val="00D324E4"/>
    <w:rsid w:val="00D32900"/>
    <w:rsid w:val="00D32C5C"/>
    <w:rsid w:val="00D3490D"/>
    <w:rsid w:val="00D35EA1"/>
    <w:rsid w:val="00D37C3E"/>
    <w:rsid w:val="00D417C7"/>
    <w:rsid w:val="00D42A4D"/>
    <w:rsid w:val="00D43C5F"/>
    <w:rsid w:val="00D45248"/>
    <w:rsid w:val="00D45280"/>
    <w:rsid w:val="00D45641"/>
    <w:rsid w:val="00D45B6B"/>
    <w:rsid w:val="00D46AB7"/>
    <w:rsid w:val="00D50C46"/>
    <w:rsid w:val="00D51948"/>
    <w:rsid w:val="00D52B2E"/>
    <w:rsid w:val="00D532CB"/>
    <w:rsid w:val="00D53E00"/>
    <w:rsid w:val="00D554B5"/>
    <w:rsid w:val="00D56395"/>
    <w:rsid w:val="00D604A1"/>
    <w:rsid w:val="00D60F69"/>
    <w:rsid w:val="00D613CB"/>
    <w:rsid w:val="00D619B6"/>
    <w:rsid w:val="00D630CA"/>
    <w:rsid w:val="00D6338F"/>
    <w:rsid w:val="00D635E3"/>
    <w:rsid w:val="00D637C5"/>
    <w:rsid w:val="00D63BD6"/>
    <w:rsid w:val="00D64AEF"/>
    <w:rsid w:val="00D64E00"/>
    <w:rsid w:val="00D64E61"/>
    <w:rsid w:val="00D66BA2"/>
    <w:rsid w:val="00D67031"/>
    <w:rsid w:val="00D67233"/>
    <w:rsid w:val="00D67A02"/>
    <w:rsid w:val="00D706E0"/>
    <w:rsid w:val="00D70F58"/>
    <w:rsid w:val="00D70FC5"/>
    <w:rsid w:val="00D71428"/>
    <w:rsid w:val="00D71A48"/>
    <w:rsid w:val="00D73D3D"/>
    <w:rsid w:val="00D73E0D"/>
    <w:rsid w:val="00D74175"/>
    <w:rsid w:val="00D74EF6"/>
    <w:rsid w:val="00D757F3"/>
    <w:rsid w:val="00D805CF"/>
    <w:rsid w:val="00D822A3"/>
    <w:rsid w:val="00D829A1"/>
    <w:rsid w:val="00D82E49"/>
    <w:rsid w:val="00D82FA7"/>
    <w:rsid w:val="00D90D6A"/>
    <w:rsid w:val="00D91376"/>
    <w:rsid w:val="00D922A8"/>
    <w:rsid w:val="00D93140"/>
    <w:rsid w:val="00D93FE0"/>
    <w:rsid w:val="00D94895"/>
    <w:rsid w:val="00D94A0D"/>
    <w:rsid w:val="00D94A7E"/>
    <w:rsid w:val="00D953DB"/>
    <w:rsid w:val="00D96BB7"/>
    <w:rsid w:val="00D97736"/>
    <w:rsid w:val="00D977AB"/>
    <w:rsid w:val="00D97CFA"/>
    <w:rsid w:val="00DA0C67"/>
    <w:rsid w:val="00DA0FE8"/>
    <w:rsid w:val="00DA1CD3"/>
    <w:rsid w:val="00DA3240"/>
    <w:rsid w:val="00DA37E9"/>
    <w:rsid w:val="00DA3ACF"/>
    <w:rsid w:val="00DA3D49"/>
    <w:rsid w:val="00DA5AED"/>
    <w:rsid w:val="00DA5B29"/>
    <w:rsid w:val="00DA6AD9"/>
    <w:rsid w:val="00DB06CB"/>
    <w:rsid w:val="00DB0980"/>
    <w:rsid w:val="00DB0A02"/>
    <w:rsid w:val="00DB1923"/>
    <w:rsid w:val="00DB21DA"/>
    <w:rsid w:val="00DB2A3D"/>
    <w:rsid w:val="00DB43DD"/>
    <w:rsid w:val="00DB464C"/>
    <w:rsid w:val="00DB4C37"/>
    <w:rsid w:val="00DB5F04"/>
    <w:rsid w:val="00DB66AD"/>
    <w:rsid w:val="00DB7464"/>
    <w:rsid w:val="00DB77A6"/>
    <w:rsid w:val="00DB7A80"/>
    <w:rsid w:val="00DC0AA0"/>
    <w:rsid w:val="00DC1323"/>
    <w:rsid w:val="00DC173B"/>
    <w:rsid w:val="00DC2E43"/>
    <w:rsid w:val="00DC3C41"/>
    <w:rsid w:val="00DC4757"/>
    <w:rsid w:val="00DC7B55"/>
    <w:rsid w:val="00DD0924"/>
    <w:rsid w:val="00DD122D"/>
    <w:rsid w:val="00DD148D"/>
    <w:rsid w:val="00DD438E"/>
    <w:rsid w:val="00DD49F6"/>
    <w:rsid w:val="00DD535E"/>
    <w:rsid w:val="00DD5680"/>
    <w:rsid w:val="00DD7105"/>
    <w:rsid w:val="00DE01CB"/>
    <w:rsid w:val="00DE0603"/>
    <w:rsid w:val="00DE147E"/>
    <w:rsid w:val="00DE19FD"/>
    <w:rsid w:val="00DE1E9A"/>
    <w:rsid w:val="00DE1E9E"/>
    <w:rsid w:val="00DE26E1"/>
    <w:rsid w:val="00DE2F06"/>
    <w:rsid w:val="00DE38D8"/>
    <w:rsid w:val="00DE417A"/>
    <w:rsid w:val="00DE41D6"/>
    <w:rsid w:val="00DE5995"/>
    <w:rsid w:val="00DE59C1"/>
    <w:rsid w:val="00DE67AA"/>
    <w:rsid w:val="00DE6B71"/>
    <w:rsid w:val="00DE7691"/>
    <w:rsid w:val="00DF0384"/>
    <w:rsid w:val="00DF17C5"/>
    <w:rsid w:val="00DF2C0E"/>
    <w:rsid w:val="00DF3042"/>
    <w:rsid w:val="00DF3721"/>
    <w:rsid w:val="00DF38A9"/>
    <w:rsid w:val="00DF45A0"/>
    <w:rsid w:val="00DF7D68"/>
    <w:rsid w:val="00E0016F"/>
    <w:rsid w:val="00E00B26"/>
    <w:rsid w:val="00E00C3F"/>
    <w:rsid w:val="00E022D0"/>
    <w:rsid w:val="00E037CC"/>
    <w:rsid w:val="00E058FF"/>
    <w:rsid w:val="00E06666"/>
    <w:rsid w:val="00E06DF3"/>
    <w:rsid w:val="00E076CD"/>
    <w:rsid w:val="00E11683"/>
    <w:rsid w:val="00E11BB6"/>
    <w:rsid w:val="00E13F39"/>
    <w:rsid w:val="00E167CA"/>
    <w:rsid w:val="00E17085"/>
    <w:rsid w:val="00E170C8"/>
    <w:rsid w:val="00E21C2B"/>
    <w:rsid w:val="00E225C2"/>
    <w:rsid w:val="00E238D1"/>
    <w:rsid w:val="00E239AE"/>
    <w:rsid w:val="00E23D54"/>
    <w:rsid w:val="00E23D82"/>
    <w:rsid w:val="00E2429B"/>
    <w:rsid w:val="00E24355"/>
    <w:rsid w:val="00E25E9F"/>
    <w:rsid w:val="00E2718D"/>
    <w:rsid w:val="00E27B44"/>
    <w:rsid w:val="00E27CE4"/>
    <w:rsid w:val="00E302D5"/>
    <w:rsid w:val="00E30DCD"/>
    <w:rsid w:val="00E3132E"/>
    <w:rsid w:val="00E33159"/>
    <w:rsid w:val="00E34217"/>
    <w:rsid w:val="00E351AF"/>
    <w:rsid w:val="00E35C64"/>
    <w:rsid w:val="00E36C50"/>
    <w:rsid w:val="00E37487"/>
    <w:rsid w:val="00E37EDF"/>
    <w:rsid w:val="00E40091"/>
    <w:rsid w:val="00E40A87"/>
    <w:rsid w:val="00E41215"/>
    <w:rsid w:val="00E41B40"/>
    <w:rsid w:val="00E434FA"/>
    <w:rsid w:val="00E45683"/>
    <w:rsid w:val="00E45DB6"/>
    <w:rsid w:val="00E4689E"/>
    <w:rsid w:val="00E46C8D"/>
    <w:rsid w:val="00E542C4"/>
    <w:rsid w:val="00E54531"/>
    <w:rsid w:val="00E5453D"/>
    <w:rsid w:val="00E57416"/>
    <w:rsid w:val="00E57CFD"/>
    <w:rsid w:val="00E60A28"/>
    <w:rsid w:val="00E6316D"/>
    <w:rsid w:val="00E64548"/>
    <w:rsid w:val="00E65CE4"/>
    <w:rsid w:val="00E66AB4"/>
    <w:rsid w:val="00E674B7"/>
    <w:rsid w:val="00E704E5"/>
    <w:rsid w:val="00E70CC3"/>
    <w:rsid w:val="00E71FB3"/>
    <w:rsid w:val="00E7232D"/>
    <w:rsid w:val="00E7236A"/>
    <w:rsid w:val="00E75B9B"/>
    <w:rsid w:val="00E75EB7"/>
    <w:rsid w:val="00E772CA"/>
    <w:rsid w:val="00E779C2"/>
    <w:rsid w:val="00E80DE1"/>
    <w:rsid w:val="00E814B8"/>
    <w:rsid w:val="00E833AC"/>
    <w:rsid w:val="00E83BFA"/>
    <w:rsid w:val="00E8405D"/>
    <w:rsid w:val="00E856FF"/>
    <w:rsid w:val="00E859BD"/>
    <w:rsid w:val="00E86B2D"/>
    <w:rsid w:val="00E86F0E"/>
    <w:rsid w:val="00E90A24"/>
    <w:rsid w:val="00E91FD8"/>
    <w:rsid w:val="00E92024"/>
    <w:rsid w:val="00E9220F"/>
    <w:rsid w:val="00E964CB"/>
    <w:rsid w:val="00E96AB8"/>
    <w:rsid w:val="00EA0FE7"/>
    <w:rsid w:val="00EA3715"/>
    <w:rsid w:val="00EA6522"/>
    <w:rsid w:val="00EB1889"/>
    <w:rsid w:val="00EB470B"/>
    <w:rsid w:val="00EB5545"/>
    <w:rsid w:val="00EB5626"/>
    <w:rsid w:val="00EB64AB"/>
    <w:rsid w:val="00EB64BD"/>
    <w:rsid w:val="00EB7207"/>
    <w:rsid w:val="00EC029A"/>
    <w:rsid w:val="00EC1DE5"/>
    <w:rsid w:val="00EC2231"/>
    <w:rsid w:val="00EC34E9"/>
    <w:rsid w:val="00EC454F"/>
    <w:rsid w:val="00EC5541"/>
    <w:rsid w:val="00EC713A"/>
    <w:rsid w:val="00ED1235"/>
    <w:rsid w:val="00ED39C7"/>
    <w:rsid w:val="00ED57CA"/>
    <w:rsid w:val="00ED5A68"/>
    <w:rsid w:val="00ED5C49"/>
    <w:rsid w:val="00ED60BE"/>
    <w:rsid w:val="00ED6ACC"/>
    <w:rsid w:val="00ED722B"/>
    <w:rsid w:val="00ED7ADF"/>
    <w:rsid w:val="00EE1654"/>
    <w:rsid w:val="00EE1D83"/>
    <w:rsid w:val="00EE210B"/>
    <w:rsid w:val="00EE2F7C"/>
    <w:rsid w:val="00EE3871"/>
    <w:rsid w:val="00EE3F42"/>
    <w:rsid w:val="00EE6A92"/>
    <w:rsid w:val="00EF08AD"/>
    <w:rsid w:val="00EF1FD1"/>
    <w:rsid w:val="00EF2AE7"/>
    <w:rsid w:val="00EF2BA0"/>
    <w:rsid w:val="00EF6AC6"/>
    <w:rsid w:val="00EF7CB1"/>
    <w:rsid w:val="00F01995"/>
    <w:rsid w:val="00F02E18"/>
    <w:rsid w:val="00F031F5"/>
    <w:rsid w:val="00F0482D"/>
    <w:rsid w:val="00F07150"/>
    <w:rsid w:val="00F073A1"/>
    <w:rsid w:val="00F07C01"/>
    <w:rsid w:val="00F07FC1"/>
    <w:rsid w:val="00F115A9"/>
    <w:rsid w:val="00F11E2D"/>
    <w:rsid w:val="00F129B6"/>
    <w:rsid w:val="00F12A0F"/>
    <w:rsid w:val="00F15D71"/>
    <w:rsid w:val="00F16495"/>
    <w:rsid w:val="00F16F80"/>
    <w:rsid w:val="00F2372B"/>
    <w:rsid w:val="00F23A79"/>
    <w:rsid w:val="00F25482"/>
    <w:rsid w:val="00F258D2"/>
    <w:rsid w:val="00F25DC7"/>
    <w:rsid w:val="00F301BC"/>
    <w:rsid w:val="00F3114B"/>
    <w:rsid w:val="00F31E3D"/>
    <w:rsid w:val="00F341AB"/>
    <w:rsid w:val="00F35070"/>
    <w:rsid w:val="00F359B9"/>
    <w:rsid w:val="00F36355"/>
    <w:rsid w:val="00F36E66"/>
    <w:rsid w:val="00F3730A"/>
    <w:rsid w:val="00F40723"/>
    <w:rsid w:val="00F41C82"/>
    <w:rsid w:val="00F42E3C"/>
    <w:rsid w:val="00F43098"/>
    <w:rsid w:val="00F46D6C"/>
    <w:rsid w:val="00F471DA"/>
    <w:rsid w:val="00F500E3"/>
    <w:rsid w:val="00F504C7"/>
    <w:rsid w:val="00F507CE"/>
    <w:rsid w:val="00F50A4E"/>
    <w:rsid w:val="00F51164"/>
    <w:rsid w:val="00F53457"/>
    <w:rsid w:val="00F56484"/>
    <w:rsid w:val="00F56FC1"/>
    <w:rsid w:val="00F57DE0"/>
    <w:rsid w:val="00F603F0"/>
    <w:rsid w:val="00F60594"/>
    <w:rsid w:val="00F609FD"/>
    <w:rsid w:val="00F64EE2"/>
    <w:rsid w:val="00F64F97"/>
    <w:rsid w:val="00F65E65"/>
    <w:rsid w:val="00F70082"/>
    <w:rsid w:val="00F70AA9"/>
    <w:rsid w:val="00F712F0"/>
    <w:rsid w:val="00F7243B"/>
    <w:rsid w:val="00F72C04"/>
    <w:rsid w:val="00F73DEE"/>
    <w:rsid w:val="00F74C6B"/>
    <w:rsid w:val="00F74F92"/>
    <w:rsid w:val="00F759BF"/>
    <w:rsid w:val="00F764B3"/>
    <w:rsid w:val="00F76519"/>
    <w:rsid w:val="00F777FB"/>
    <w:rsid w:val="00F77E0D"/>
    <w:rsid w:val="00F8068B"/>
    <w:rsid w:val="00F8230D"/>
    <w:rsid w:val="00F836D3"/>
    <w:rsid w:val="00F84D9B"/>
    <w:rsid w:val="00F85A72"/>
    <w:rsid w:val="00F86148"/>
    <w:rsid w:val="00F871E2"/>
    <w:rsid w:val="00F8763D"/>
    <w:rsid w:val="00F94801"/>
    <w:rsid w:val="00F96160"/>
    <w:rsid w:val="00F96CA1"/>
    <w:rsid w:val="00FA133C"/>
    <w:rsid w:val="00FA17FB"/>
    <w:rsid w:val="00FA1CCC"/>
    <w:rsid w:val="00FA3BB8"/>
    <w:rsid w:val="00FA3FDB"/>
    <w:rsid w:val="00FA4AD0"/>
    <w:rsid w:val="00FA4D64"/>
    <w:rsid w:val="00FA4DC9"/>
    <w:rsid w:val="00FB010E"/>
    <w:rsid w:val="00FB2BE5"/>
    <w:rsid w:val="00FB2E23"/>
    <w:rsid w:val="00FB321C"/>
    <w:rsid w:val="00FB56AA"/>
    <w:rsid w:val="00FB6F7C"/>
    <w:rsid w:val="00FB765E"/>
    <w:rsid w:val="00FB794E"/>
    <w:rsid w:val="00FC14E1"/>
    <w:rsid w:val="00FC30AC"/>
    <w:rsid w:val="00FC3243"/>
    <w:rsid w:val="00FC35E8"/>
    <w:rsid w:val="00FC429F"/>
    <w:rsid w:val="00FC47AD"/>
    <w:rsid w:val="00FC621F"/>
    <w:rsid w:val="00FC74EB"/>
    <w:rsid w:val="00FC7746"/>
    <w:rsid w:val="00FC7C54"/>
    <w:rsid w:val="00FD004E"/>
    <w:rsid w:val="00FD1057"/>
    <w:rsid w:val="00FD1857"/>
    <w:rsid w:val="00FD1E0A"/>
    <w:rsid w:val="00FD2E2E"/>
    <w:rsid w:val="00FD3192"/>
    <w:rsid w:val="00FD3897"/>
    <w:rsid w:val="00FD3D66"/>
    <w:rsid w:val="00FD3E91"/>
    <w:rsid w:val="00FD40C7"/>
    <w:rsid w:val="00FD6EA6"/>
    <w:rsid w:val="00FD7E87"/>
    <w:rsid w:val="00FE0752"/>
    <w:rsid w:val="00FE4822"/>
    <w:rsid w:val="00FE48D6"/>
    <w:rsid w:val="00FE4BA7"/>
    <w:rsid w:val="00FE5E2D"/>
    <w:rsid w:val="00FE627B"/>
    <w:rsid w:val="00FF0782"/>
    <w:rsid w:val="00FF113B"/>
    <w:rsid w:val="00FF2DB9"/>
    <w:rsid w:val="00FF3CAF"/>
    <w:rsid w:val="00FF3D97"/>
    <w:rsid w:val="00FF4529"/>
    <w:rsid w:val="00FF68C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BB9CA"/>
  <w14:defaultImageDpi w14:val="0"/>
  <w15:docId w15:val="{3BBA770E-720A-4F29-B11D-E949AA5D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locked/>
    <w:rsid w:val="00700636"/>
    <w:rPr>
      <w:rFonts w:ascii="宋体" w:eastAsia="宋体" w:hAnsi="宋体"/>
      <w:kern w:val="2"/>
      <w:sz w:val="18"/>
      <w:lang w:val="en-US" w:eastAsia="zh-CN"/>
    </w:rPr>
  </w:style>
  <w:style w:type="paragraph" w:styleId="a4">
    <w:name w:val="footer"/>
    <w:basedOn w:val="a"/>
    <w:link w:val="a3"/>
    <w:uiPriority w:val="99"/>
    <w:rsid w:val="00700636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uiPriority w:val="99"/>
    <w:semiHidden/>
    <w:rPr>
      <w:sz w:val="18"/>
      <w:szCs w:val="18"/>
    </w:rPr>
  </w:style>
  <w:style w:type="character" w:customStyle="1" w:styleId="Char52">
    <w:name w:val="页脚 Char52"/>
    <w:basedOn w:val="a0"/>
    <w:uiPriority w:val="99"/>
    <w:semiHidden/>
    <w:rPr>
      <w:rFonts w:cs="Times New Roman"/>
      <w:sz w:val="18"/>
      <w:szCs w:val="18"/>
    </w:rPr>
  </w:style>
  <w:style w:type="character" w:customStyle="1" w:styleId="Char51">
    <w:name w:val="页脚 Char51"/>
    <w:basedOn w:val="a0"/>
    <w:uiPriority w:val="99"/>
    <w:semiHidden/>
    <w:rPr>
      <w:rFonts w:cs="Times New Roman"/>
      <w:sz w:val="18"/>
      <w:szCs w:val="18"/>
    </w:rPr>
  </w:style>
  <w:style w:type="character" w:customStyle="1" w:styleId="Char50">
    <w:name w:val="页脚 Char50"/>
    <w:basedOn w:val="a0"/>
    <w:uiPriority w:val="99"/>
    <w:semiHidden/>
    <w:rPr>
      <w:rFonts w:cs="Times New Roman"/>
      <w:sz w:val="18"/>
      <w:szCs w:val="18"/>
    </w:rPr>
  </w:style>
  <w:style w:type="character" w:customStyle="1" w:styleId="Char49">
    <w:name w:val="页脚 Char49"/>
    <w:basedOn w:val="a0"/>
    <w:uiPriority w:val="99"/>
    <w:semiHidden/>
    <w:rPr>
      <w:rFonts w:cs="Times New Roman"/>
      <w:sz w:val="18"/>
      <w:szCs w:val="18"/>
    </w:rPr>
  </w:style>
  <w:style w:type="character" w:customStyle="1" w:styleId="Char48">
    <w:name w:val="页脚 Char48"/>
    <w:basedOn w:val="a0"/>
    <w:uiPriority w:val="99"/>
    <w:semiHidden/>
    <w:rPr>
      <w:rFonts w:cs="Times New Roman"/>
      <w:sz w:val="18"/>
      <w:szCs w:val="18"/>
    </w:rPr>
  </w:style>
  <w:style w:type="character" w:customStyle="1" w:styleId="Char47">
    <w:name w:val="页脚 Char47"/>
    <w:basedOn w:val="a0"/>
    <w:uiPriority w:val="99"/>
    <w:semiHidden/>
    <w:rPr>
      <w:rFonts w:cs="Times New Roman"/>
      <w:sz w:val="18"/>
      <w:szCs w:val="18"/>
    </w:rPr>
  </w:style>
  <w:style w:type="character" w:customStyle="1" w:styleId="Char46">
    <w:name w:val="页脚 Char46"/>
    <w:basedOn w:val="a0"/>
    <w:uiPriority w:val="99"/>
    <w:semiHidden/>
    <w:rPr>
      <w:rFonts w:cs="Times New Roman"/>
      <w:sz w:val="18"/>
      <w:szCs w:val="18"/>
    </w:rPr>
  </w:style>
  <w:style w:type="character" w:customStyle="1" w:styleId="Char45">
    <w:name w:val="页脚 Char45"/>
    <w:basedOn w:val="a0"/>
    <w:uiPriority w:val="99"/>
    <w:semiHidden/>
    <w:rPr>
      <w:rFonts w:cs="Times New Roman"/>
      <w:sz w:val="18"/>
      <w:szCs w:val="18"/>
    </w:rPr>
  </w:style>
  <w:style w:type="character" w:customStyle="1" w:styleId="Char44">
    <w:name w:val="页脚 Char44"/>
    <w:basedOn w:val="a0"/>
    <w:uiPriority w:val="99"/>
    <w:semiHidden/>
    <w:rPr>
      <w:rFonts w:cs="Times New Roman"/>
      <w:sz w:val="18"/>
      <w:szCs w:val="18"/>
    </w:rPr>
  </w:style>
  <w:style w:type="character" w:customStyle="1" w:styleId="Char43">
    <w:name w:val="页脚 Char43"/>
    <w:basedOn w:val="a0"/>
    <w:uiPriority w:val="99"/>
    <w:semiHidden/>
    <w:rPr>
      <w:rFonts w:cs="Times New Roman"/>
      <w:sz w:val="18"/>
      <w:szCs w:val="18"/>
    </w:rPr>
  </w:style>
  <w:style w:type="character" w:customStyle="1" w:styleId="Char42">
    <w:name w:val="页脚 Char42"/>
    <w:basedOn w:val="a0"/>
    <w:uiPriority w:val="99"/>
    <w:semiHidden/>
    <w:rPr>
      <w:rFonts w:cs="Times New Roman"/>
      <w:sz w:val="18"/>
      <w:szCs w:val="18"/>
    </w:rPr>
  </w:style>
  <w:style w:type="character" w:customStyle="1" w:styleId="Char41">
    <w:name w:val="页脚 Char41"/>
    <w:basedOn w:val="a0"/>
    <w:uiPriority w:val="99"/>
    <w:semiHidden/>
    <w:rPr>
      <w:rFonts w:cs="Times New Roman"/>
      <w:sz w:val="18"/>
      <w:szCs w:val="18"/>
    </w:rPr>
  </w:style>
  <w:style w:type="character" w:customStyle="1" w:styleId="Char40">
    <w:name w:val="页脚 Char40"/>
    <w:basedOn w:val="a0"/>
    <w:uiPriority w:val="99"/>
    <w:semiHidden/>
    <w:rPr>
      <w:rFonts w:cs="Times New Roman"/>
      <w:sz w:val="18"/>
      <w:szCs w:val="18"/>
    </w:rPr>
  </w:style>
  <w:style w:type="character" w:customStyle="1" w:styleId="Char39">
    <w:name w:val="页脚 Char39"/>
    <w:basedOn w:val="a0"/>
    <w:uiPriority w:val="99"/>
    <w:semiHidden/>
    <w:rPr>
      <w:rFonts w:cs="Times New Roman"/>
      <w:sz w:val="18"/>
      <w:szCs w:val="18"/>
    </w:rPr>
  </w:style>
  <w:style w:type="character" w:customStyle="1" w:styleId="Char38">
    <w:name w:val="页脚 Char38"/>
    <w:basedOn w:val="a0"/>
    <w:uiPriority w:val="99"/>
    <w:semiHidden/>
    <w:rPr>
      <w:rFonts w:cs="Times New Roman"/>
      <w:sz w:val="18"/>
      <w:szCs w:val="18"/>
    </w:rPr>
  </w:style>
  <w:style w:type="character" w:customStyle="1" w:styleId="Char37">
    <w:name w:val="页脚 Char37"/>
    <w:basedOn w:val="a0"/>
    <w:uiPriority w:val="99"/>
    <w:semiHidden/>
    <w:rPr>
      <w:rFonts w:cs="Times New Roman"/>
      <w:sz w:val="18"/>
      <w:szCs w:val="18"/>
    </w:rPr>
  </w:style>
  <w:style w:type="character" w:customStyle="1" w:styleId="Char36">
    <w:name w:val="页脚 Char36"/>
    <w:basedOn w:val="a0"/>
    <w:uiPriority w:val="99"/>
    <w:semiHidden/>
    <w:rPr>
      <w:rFonts w:cs="Times New Roman"/>
      <w:sz w:val="18"/>
      <w:szCs w:val="18"/>
    </w:rPr>
  </w:style>
  <w:style w:type="character" w:customStyle="1" w:styleId="Char35">
    <w:name w:val="页脚 Char35"/>
    <w:basedOn w:val="a0"/>
    <w:uiPriority w:val="99"/>
    <w:semiHidden/>
    <w:rPr>
      <w:rFonts w:cs="Times New Roman"/>
      <w:sz w:val="18"/>
      <w:szCs w:val="18"/>
    </w:rPr>
  </w:style>
  <w:style w:type="character" w:customStyle="1" w:styleId="Char34">
    <w:name w:val="页脚 Char34"/>
    <w:basedOn w:val="a0"/>
    <w:uiPriority w:val="99"/>
    <w:semiHidden/>
    <w:rPr>
      <w:rFonts w:cs="Times New Roman"/>
      <w:sz w:val="18"/>
      <w:szCs w:val="18"/>
    </w:rPr>
  </w:style>
  <w:style w:type="character" w:customStyle="1" w:styleId="Char33">
    <w:name w:val="页脚 Char33"/>
    <w:basedOn w:val="a0"/>
    <w:uiPriority w:val="99"/>
    <w:semiHidden/>
    <w:rPr>
      <w:rFonts w:cs="Times New Roman"/>
      <w:sz w:val="18"/>
      <w:szCs w:val="18"/>
    </w:rPr>
  </w:style>
  <w:style w:type="character" w:customStyle="1" w:styleId="Char32">
    <w:name w:val="页脚 Char32"/>
    <w:basedOn w:val="a0"/>
    <w:uiPriority w:val="99"/>
    <w:semiHidden/>
    <w:rPr>
      <w:rFonts w:cs="Times New Roman"/>
      <w:sz w:val="18"/>
      <w:szCs w:val="18"/>
    </w:rPr>
  </w:style>
  <w:style w:type="character" w:customStyle="1" w:styleId="Char31">
    <w:name w:val="页脚 Char31"/>
    <w:basedOn w:val="a0"/>
    <w:uiPriority w:val="99"/>
    <w:semiHidden/>
    <w:rPr>
      <w:rFonts w:cs="Times New Roman"/>
      <w:sz w:val="18"/>
      <w:szCs w:val="18"/>
    </w:rPr>
  </w:style>
  <w:style w:type="character" w:customStyle="1" w:styleId="Char30">
    <w:name w:val="页脚 Char30"/>
    <w:basedOn w:val="a0"/>
    <w:uiPriority w:val="99"/>
    <w:semiHidden/>
    <w:rPr>
      <w:rFonts w:cs="Times New Roman"/>
      <w:sz w:val="18"/>
      <w:szCs w:val="18"/>
    </w:rPr>
  </w:style>
  <w:style w:type="character" w:customStyle="1" w:styleId="Char29">
    <w:name w:val="页脚 Char29"/>
    <w:basedOn w:val="a0"/>
    <w:uiPriority w:val="99"/>
    <w:semiHidden/>
    <w:rPr>
      <w:rFonts w:cs="Times New Roman"/>
      <w:sz w:val="18"/>
      <w:szCs w:val="18"/>
    </w:rPr>
  </w:style>
  <w:style w:type="character" w:customStyle="1" w:styleId="Char28">
    <w:name w:val="页脚 Char28"/>
    <w:basedOn w:val="a0"/>
    <w:uiPriority w:val="99"/>
    <w:semiHidden/>
    <w:rPr>
      <w:rFonts w:cs="Times New Roman"/>
      <w:sz w:val="18"/>
      <w:szCs w:val="18"/>
    </w:rPr>
  </w:style>
  <w:style w:type="character" w:customStyle="1" w:styleId="Char27">
    <w:name w:val="页脚 Char27"/>
    <w:basedOn w:val="a0"/>
    <w:uiPriority w:val="99"/>
    <w:semiHidden/>
    <w:rPr>
      <w:rFonts w:cs="Times New Roman"/>
      <w:sz w:val="18"/>
      <w:szCs w:val="18"/>
    </w:rPr>
  </w:style>
  <w:style w:type="character" w:customStyle="1" w:styleId="Char26">
    <w:name w:val="页脚 Char26"/>
    <w:basedOn w:val="a0"/>
    <w:uiPriority w:val="99"/>
    <w:semiHidden/>
    <w:rPr>
      <w:rFonts w:cs="Times New Roman"/>
      <w:sz w:val="18"/>
      <w:szCs w:val="18"/>
    </w:rPr>
  </w:style>
  <w:style w:type="character" w:customStyle="1" w:styleId="Char25">
    <w:name w:val="页脚 Char25"/>
    <w:basedOn w:val="a0"/>
    <w:uiPriority w:val="99"/>
    <w:semiHidden/>
    <w:rPr>
      <w:rFonts w:cs="Times New Roman"/>
      <w:sz w:val="18"/>
      <w:szCs w:val="18"/>
    </w:rPr>
  </w:style>
  <w:style w:type="character" w:customStyle="1" w:styleId="Char24">
    <w:name w:val="页脚 Char24"/>
    <w:basedOn w:val="a0"/>
    <w:uiPriority w:val="99"/>
    <w:semiHidden/>
    <w:rPr>
      <w:rFonts w:cs="Times New Roman"/>
      <w:sz w:val="18"/>
      <w:szCs w:val="18"/>
    </w:rPr>
  </w:style>
  <w:style w:type="character" w:customStyle="1" w:styleId="Char23">
    <w:name w:val="页脚 Char23"/>
    <w:basedOn w:val="a0"/>
    <w:uiPriority w:val="99"/>
    <w:semiHidden/>
    <w:rPr>
      <w:rFonts w:cs="Times New Roman"/>
      <w:sz w:val="18"/>
      <w:szCs w:val="18"/>
    </w:rPr>
  </w:style>
  <w:style w:type="character" w:customStyle="1" w:styleId="Char22">
    <w:name w:val="页脚 Char22"/>
    <w:basedOn w:val="a0"/>
    <w:uiPriority w:val="99"/>
    <w:semiHidden/>
    <w:rPr>
      <w:rFonts w:cs="Times New Roman"/>
      <w:sz w:val="18"/>
      <w:szCs w:val="18"/>
    </w:rPr>
  </w:style>
  <w:style w:type="character" w:customStyle="1" w:styleId="Char21">
    <w:name w:val="页脚 Char21"/>
    <w:basedOn w:val="a0"/>
    <w:uiPriority w:val="99"/>
    <w:semiHidden/>
    <w:rPr>
      <w:rFonts w:cs="Times New Roman"/>
      <w:sz w:val="18"/>
      <w:szCs w:val="18"/>
    </w:rPr>
  </w:style>
  <w:style w:type="character" w:customStyle="1" w:styleId="Char20">
    <w:name w:val="页脚 Char20"/>
    <w:basedOn w:val="a0"/>
    <w:uiPriority w:val="99"/>
    <w:semiHidden/>
    <w:rPr>
      <w:rFonts w:cs="Times New Roman"/>
      <w:sz w:val="18"/>
      <w:szCs w:val="18"/>
    </w:rPr>
  </w:style>
  <w:style w:type="character" w:customStyle="1" w:styleId="Char19">
    <w:name w:val="页脚 Char19"/>
    <w:basedOn w:val="a0"/>
    <w:uiPriority w:val="99"/>
    <w:semiHidden/>
    <w:rPr>
      <w:rFonts w:cs="Times New Roman"/>
      <w:sz w:val="18"/>
      <w:szCs w:val="18"/>
    </w:rPr>
  </w:style>
  <w:style w:type="character" w:customStyle="1" w:styleId="Char18">
    <w:name w:val="页脚 Char18"/>
    <w:basedOn w:val="a0"/>
    <w:uiPriority w:val="99"/>
    <w:semiHidden/>
    <w:rPr>
      <w:rFonts w:cs="Times New Roman"/>
      <w:sz w:val="18"/>
      <w:szCs w:val="18"/>
    </w:rPr>
  </w:style>
  <w:style w:type="character" w:customStyle="1" w:styleId="Char17">
    <w:name w:val="页脚 Char17"/>
    <w:basedOn w:val="a0"/>
    <w:uiPriority w:val="99"/>
    <w:semiHidden/>
    <w:rPr>
      <w:rFonts w:cs="Times New Roman"/>
      <w:sz w:val="18"/>
      <w:szCs w:val="18"/>
    </w:rPr>
  </w:style>
  <w:style w:type="character" w:customStyle="1" w:styleId="Char16">
    <w:name w:val="页脚 Char16"/>
    <w:basedOn w:val="a0"/>
    <w:uiPriority w:val="99"/>
    <w:semiHidden/>
    <w:rPr>
      <w:rFonts w:cs="Times New Roman"/>
      <w:sz w:val="18"/>
      <w:szCs w:val="18"/>
    </w:rPr>
  </w:style>
  <w:style w:type="character" w:customStyle="1" w:styleId="Char15">
    <w:name w:val="页脚 Char15"/>
    <w:basedOn w:val="a0"/>
    <w:uiPriority w:val="99"/>
    <w:semiHidden/>
    <w:rPr>
      <w:rFonts w:cs="Times New Roman"/>
      <w:sz w:val="18"/>
      <w:szCs w:val="18"/>
    </w:rPr>
  </w:style>
  <w:style w:type="character" w:customStyle="1" w:styleId="Char14">
    <w:name w:val="页脚 Char14"/>
    <w:basedOn w:val="a0"/>
    <w:uiPriority w:val="99"/>
    <w:semiHidden/>
    <w:rPr>
      <w:rFonts w:cs="Times New Roman"/>
      <w:sz w:val="18"/>
      <w:szCs w:val="18"/>
    </w:rPr>
  </w:style>
  <w:style w:type="character" w:customStyle="1" w:styleId="Char13">
    <w:name w:val="页脚 Char13"/>
    <w:basedOn w:val="a0"/>
    <w:uiPriority w:val="99"/>
    <w:semiHidden/>
    <w:rPr>
      <w:rFonts w:cs="Times New Roman"/>
      <w:sz w:val="18"/>
      <w:szCs w:val="18"/>
    </w:rPr>
  </w:style>
  <w:style w:type="character" w:customStyle="1" w:styleId="Char12">
    <w:name w:val="页脚 Char12"/>
    <w:basedOn w:val="a0"/>
    <w:uiPriority w:val="99"/>
    <w:semiHidden/>
    <w:rPr>
      <w:rFonts w:cs="Times New Roman"/>
      <w:sz w:val="18"/>
      <w:szCs w:val="18"/>
    </w:rPr>
  </w:style>
  <w:style w:type="character" w:customStyle="1" w:styleId="Char11">
    <w:name w:val="页脚 Char11"/>
    <w:basedOn w:val="a0"/>
    <w:uiPriority w:val="99"/>
    <w:rPr>
      <w:rFonts w:cs="Times New Roman"/>
      <w:sz w:val="18"/>
      <w:szCs w:val="18"/>
    </w:rPr>
  </w:style>
  <w:style w:type="character" w:customStyle="1" w:styleId="Char10">
    <w:name w:val="页脚 Char10"/>
    <w:basedOn w:val="a0"/>
    <w:uiPriority w:val="99"/>
    <w:semiHidden/>
    <w:rPr>
      <w:rFonts w:cs="Times New Roman"/>
      <w:sz w:val="18"/>
      <w:szCs w:val="18"/>
    </w:rPr>
  </w:style>
  <w:style w:type="character" w:customStyle="1" w:styleId="Char9">
    <w:name w:val="页脚 Char9"/>
    <w:basedOn w:val="a0"/>
    <w:uiPriority w:val="99"/>
    <w:semiHidden/>
    <w:rPr>
      <w:rFonts w:cs="Times New Roman"/>
      <w:sz w:val="18"/>
      <w:szCs w:val="18"/>
    </w:rPr>
  </w:style>
  <w:style w:type="character" w:customStyle="1" w:styleId="Char8">
    <w:name w:val="页脚 Char8"/>
    <w:basedOn w:val="a0"/>
    <w:uiPriority w:val="99"/>
    <w:semiHidden/>
    <w:rPr>
      <w:rFonts w:cs="Times New Roman"/>
      <w:sz w:val="18"/>
      <w:szCs w:val="18"/>
    </w:rPr>
  </w:style>
  <w:style w:type="character" w:customStyle="1" w:styleId="Char7">
    <w:name w:val="页脚 Char7"/>
    <w:basedOn w:val="a0"/>
    <w:uiPriority w:val="99"/>
    <w:semiHidden/>
    <w:rPr>
      <w:rFonts w:cs="Times New Roman"/>
      <w:sz w:val="18"/>
      <w:szCs w:val="18"/>
    </w:rPr>
  </w:style>
  <w:style w:type="character" w:customStyle="1" w:styleId="Char6">
    <w:name w:val="页脚 Char6"/>
    <w:basedOn w:val="a0"/>
    <w:uiPriority w:val="99"/>
    <w:semiHidden/>
    <w:rPr>
      <w:rFonts w:cs="Times New Roman"/>
      <w:sz w:val="18"/>
      <w:szCs w:val="18"/>
    </w:rPr>
  </w:style>
  <w:style w:type="character" w:customStyle="1" w:styleId="Char5">
    <w:name w:val="页脚 Char5"/>
    <w:basedOn w:val="a0"/>
    <w:uiPriority w:val="99"/>
    <w:semiHidden/>
    <w:rPr>
      <w:rFonts w:cs="Times New Roman"/>
      <w:sz w:val="18"/>
      <w:szCs w:val="18"/>
    </w:rPr>
  </w:style>
  <w:style w:type="character" w:customStyle="1" w:styleId="Char4">
    <w:name w:val="页脚 Char4"/>
    <w:basedOn w:val="a0"/>
    <w:uiPriority w:val="99"/>
    <w:semiHidden/>
    <w:rPr>
      <w:rFonts w:cs="Times New Roman"/>
      <w:sz w:val="18"/>
      <w:szCs w:val="18"/>
    </w:rPr>
  </w:style>
  <w:style w:type="character" w:customStyle="1" w:styleId="Char3">
    <w:name w:val="页脚 Char3"/>
    <w:basedOn w:val="a0"/>
    <w:uiPriority w:val="99"/>
    <w:semiHidden/>
    <w:rPr>
      <w:rFonts w:cs="Times New Roman"/>
      <w:sz w:val="18"/>
      <w:szCs w:val="18"/>
    </w:rPr>
  </w:style>
  <w:style w:type="character" w:customStyle="1" w:styleId="Char2">
    <w:name w:val="页脚 Char2"/>
    <w:basedOn w:val="a0"/>
    <w:uiPriority w:val="99"/>
    <w:semiHidden/>
    <w:rPr>
      <w:rFonts w:cs="Times New Roman"/>
      <w:sz w:val="18"/>
      <w:szCs w:val="18"/>
    </w:rPr>
  </w:style>
  <w:style w:type="character" w:customStyle="1" w:styleId="a5">
    <w:name w:val="日期 字符"/>
    <w:link w:val="a6"/>
    <w:uiPriority w:val="99"/>
    <w:locked/>
    <w:rsid w:val="00700636"/>
    <w:rPr>
      <w:rFonts w:ascii="楷体_GB2312" w:eastAsia="楷体_GB2312"/>
      <w:kern w:val="2"/>
      <w:sz w:val="24"/>
      <w:lang w:val="en-US" w:eastAsia="zh-CN"/>
    </w:rPr>
  </w:style>
  <w:style w:type="paragraph" w:styleId="a6">
    <w:name w:val="Date"/>
    <w:basedOn w:val="a"/>
    <w:next w:val="a"/>
    <w:link w:val="a5"/>
    <w:uiPriority w:val="99"/>
    <w:rsid w:val="00700636"/>
    <w:pPr>
      <w:ind w:leftChars="2500" w:left="2500"/>
    </w:pPr>
    <w:rPr>
      <w:rFonts w:ascii="楷体_GB2312" w:eastAsia="楷体_GB2312" w:cs="楷体_GB2312"/>
      <w:sz w:val="32"/>
      <w:szCs w:val="32"/>
    </w:rPr>
  </w:style>
  <w:style w:type="character" w:customStyle="1" w:styleId="Char0">
    <w:name w:val="日期 Char"/>
    <w:basedOn w:val="a0"/>
    <w:uiPriority w:val="99"/>
    <w:semiHidden/>
  </w:style>
  <w:style w:type="character" w:customStyle="1" w:styleId="Char520">
    <w:name w:val="日期 Char52"/>
    <w:basedOn w:val="a0"/>
    <w:uiPriority w:val="99"/>
    <w:semiHidden/>
    <w:rPr>
      <w:rFonts w:cs="Times New Roman"/>
    </w:rPr>
  </w:style>
  <w:style w:type="character" w:customStyle="1" w:styleId="Char510">
    <w:name w:val="日期 Char51"/>
    <w:basedOn w:val="a0"/>
    <w:uiPriority w:val="99"/>
    <w:semiHidden/>
    <w:rPr>
      <w:rFonts w:cs="Times New Roman"/>
    </w:rPr>
  </w:style>
  <w:style w:type="character" w:customStyle="1" w:styleId="Char500">
    <w:name w:val="日期 Char50"/>
    <w:basedOn w:val="a0"/>
    <w:uiPriority w:val="99"/>
    <w:semiHidden/>
    <w:rPr>
      <w:rFonts w:cs="Times New Roman"/>
    </w:rPr>
  </w:style>
  <w:style w:type="character" w:customStyle="1" w:styleId="Char490">
    <w:name w:val="日期 Char49"/>
    <w:basedOn w:val="a0"/>
    <w:uiPriority w:val="99"/>
    <w:semiHidden/>
    <w:rPr>
      <w:rFonts w:cs="Times New Roman"/>
    </w:rPr>
  </w:style>
  <w:style w:type="character" w:customStyle="1" w:styleId="Char480">
    <w:name w:val="日期 Char48"/>
    <w:basedOn w:val="a0"/>
    <w:uiPriority w:val="99"/>
    <w:semiHidden/>
    <w:rPr>
      <w:rFonts w:cs="Times New Roman"/>
    </w:rPr>
  </w:style>
  <w:style w:type="character" w:customStyle="1" w:styleId="Char470">
    <w:name w:val="日期 Char47"/>
    <w:basedOn w:val="a0"/>
    <w:uiPriority w:val="99"/>
    <w:semiHidden/>
    <w:rPr>
      <w:rFonts w:cs="Times New Roman"/>
    </w:rPr>
  </w:style>
  <w:style w:type="character" w:customStyle="1" w:styleId="Char460">
    <w:name w:val="日期 Char46"/>
    <w:basedOn w:val="a0"/>
    <w:uiPriority w:val="99"/>
    <w:semiHidden/>
    <w:rPr>
      <w:rFonts w:cs="Times New Roman"/>
    </w:rPr>
  </w:style>
  <w:style w:type="character" w:customStyle="1" w:styleId="Char450">
    <w:name w:val="日期 Char45"/>
    <w:basedOn w:val="a0"/>
    <w:uiPriority w:val="99"/>
    <w:semiHidden/>
    <w:rPr>
      <w:rFonts w:cs="Times New Roman"/>
    </w:rPr>
  </w:style>
  <w:style w:type="character" w:customStyle="1" w:styleId="Char440">
    <w:name w:val="日期 Char44"/>
    <w:basedOn w:val="a0"/>
    <w:uiPriority w:val="99"/>
    <w:semiHidden/>
    <w:rPr>
      <w:rFonts w:cs="Times New Roman"/>
    </w:rPr>
  </w:style>
  <w:style w:type="character" w:customStyle="1" w:styleId="Char430">
    <w:name w:val="日期 Char43"/>
    <w:basedOn w:val="a0"/>
    <w:uiPriority w:val="99"/>
    <w:semiHidden/>
    <w:rPr>
      <w:rFonts w:cs="Times New Roman"/>
    </w:rPr>
  </w:style>
  <w:style w:type="character" w:customStyle="1" w:styleId="Char420">
    <w:name w:val="日期 Char42"/>
    <w:basedOn w:val="a0"/>
    <w:uiPriority w:val="99"/>
    <w:semiHidden/>
    <w:rPr>
      <w:rFonts w:cs="Times New Roman"/>
    </w:rPr>
  </w:style>
  <w:style w:type="character" w:customStyle="1" w:styleId="Char410">
    <w:name w:val="日期 Char41"/>
    <w:basedOn w:val="a0"/>
    <w:uiPriority w:val="99"/>
    <w:semiHidden/>
    <w:rPr>
      <w:rFonts w:cs="Times New Roman"/>
    </w:rPr>
  </w:style>
  <w:style w:type="character" w:customStyle="1" w:styleId="Char400">
    <w:name w:val="日期 Char40"/>
    <w:basedOn w:val="a0"/>
    <w:uiPriority w:val="99"/>
    <w:semiHidden/>
    <w:rPr>
      <w:rFonts w:cs="Times New Roman"/>
    </w:rPr>
  </w:style>
  <w:style w:type="character" w:customStyle="1" w:styleId="Char390">
    <w:name w:val="日期 Char39"/>
    <w:basedOn w:val="a0"/>
    <w:uiPriority w:val="99"/>
    <w:semiHidden/>
    <w:rPr>
      <w:rFonts w:cs="Times New Roman"/>
    </w:rPr>
  </w:style>
  <w:style w:type="character" w:customStyle="1" w:styleId="Char380">
    <w:name w:val="日期 Char38"/>
    <w:basedOn w:val="a0"/>
    <w:uiPriority w:val="99"/>
    <w:semiHidden/>
    <w:rPr>
      <w:rFonts w:cs="Times New Roman"/>
    </w:rPr>
  </w:style>
  <w:style w:type="character" w:customStyle="1" w:styleId="Char370">
    <w:name w:val="日期 Char37"/>
    <w:basedOn w:val="a0"/>
    <w:uiPriority w:val="99"/>
    <w:semiHidden/>
    <w:rPr>
      <w:rFonts w:cs="Times New Roman"/>
    </w:rPr>
  </w:style>
  <w:style w:type="character" w:customStyle="1" w:styleId="Char360">
    <w:name w:val="日期 Char36"/>
    <w:basedOn w:val="a0"/>
    <w:uiPriority w:val="99"/>
    <w:semiHidden/>
    <w:rPr>
      <w:rFonts w:cs="Times New Roman"/>
    </w:rPr>
  </w:style>
  <w:style w:type="character" w:customStyle="1" w:styleId="Char350">
    <w:name w:val="日期 Char35"/>
    <w:basedOn w:val="a0"/>
    <w:uiPriority w:val="99"/>
    <w:semiHidden/>
    <w:rPr>
      <w:rFonts w:cs="Times New Roman"/>
    </w:rPr>
  </w:style>
  <w:style w:type="character" w:customStyle="1" w:styleId="Char340">
    <w:name w:val="日期 Char34"/>
    <w:basedOn w:val="a0"/>
    <w:uiPriority w:val="99"/>
    <w:semiHidden/>
    <w:rPr>
      <w:rFonts w:cs="Times New Roman"/>
    </w:rPr>
  </w:style>
  <w:style w:type="character" w:customStyle="1" w:styleId="Char330">
    <w:name w:val="日期 Char33"/>
    <w:basedOn w:val="a0"/>
    <w:uiPriority w:val="99"/>
    <w:semiHidden/>
    <w:rPr>
      <w:rFonts w:cs="Times New Roman"/>
    </w:rPr>
  </w:style>
  <w:style w:type="character" w:customStyle="1" w:styleId="Char320">
    <w:name w:val="日期 Char32"/>
    <w:basedOn w:val="a0"/>
    <w:uiPriority w:val="99"/>
    <w:semiHidden/>
    <w:rPr>
      <w:rFonts w:cs="Times New Roman"/>
    </w:rPr>
  </w:style>
  <w:style w:type="character" w:customStyle="1" w:styleId="Char310">
    <w:name w:val="日期 Char31"/>
    <w:basedOn w:val="a0"/>
    <w:uiPriority w:val="99"/>
    <w:semiHidden/>
    <w:rPr>
      <w:rFonts w:cs="Times New Roman"/>
    </w:rPr>
  </w:style>
  <w:style w:type="character" w:customStyle="1" w:styleId="Char300">
    <w:name w:val="日期 Char30"/>
    <w:basedOn w:val="a0"/>
    <w:uiPriority w:val="99"/>
    <w:semiHidden/>
    <w:rPr>
      <w:rFonts w:cs="Times New Roman"/>
    </w:rPr>
  </w:style>
  <w:style w:type="character" w:customStyle="1" w:styleId="Char290">
    <w:name w:val="日期 Char29"/>
    <w:basedOn w:val="a0"/>
    <w:uiPriority w:val="99"/>
    <w:semiHidden/>
    <w:rPr>
      <w:rFonts w:cs="Times New Roman"/>
    </w:rPr>
  </w:style>
  <w:style w:type="character" w:customStyle="1" w:styleId="Char280">
    <w:name w:val="日期 Char28"/>
    <w:basedOn w:val="a0"/>
    <w:uiPriority w:val="99"/>
    <w:semiHidden/>
    <w:rPr>
      <w:rFonts w:cs="Times New Roman"/>
    </w:rPr>
  </w:style>
  <w:style w:type="character" w:customStyle="1" w:styleId="Char270">
    <w:name w:val="日期 Char27"/>
    <w:basedOn w:val="a0"/>
    <w:uiPriority w:val="99"/>
    <w:semiHidden/>
    <w:rPr>
      <w:rFonts w:cs="Times New Roman"/>
    </w:rPr>
  </w:style>
  <w:style w:type="character" w:customStyle="1" w:styleId="Char260">
    <w:name w:val="日期 Char26"/>
    <w:basedOn w:val="a0"/>
    <w:uiPriority w:val="99"/>
    <w:semiHidden/>
    <w:rPr>
      <w:rFonts w:cs="Times New Roman"/>
    </w:rPr>
  </w:style>
  <w:style w:type="character" w:customStyle="1" w:styleId="Char250">
    <w:name w:val="日期 Char25"/>
    <w:basedOn w:val="a0"/>
    <w:uiPriority w:val="99"/>
    <w:semiHidden/>
    <w:rPr>
      <w:rFonts w:cs="Times New Roman"/>
    </w:rPr>
  </w:style>
  <w:style w:type="character" w:customStyle="1" w:styleId="Char240">
    <w:name w:val="日期 Char24"/>
    <w:basedOn w:val="a0"/>
    <w:uiPriority w:val="99"/>
    <w:semiHidden/>
    <w:rPr>
      <w:rFonts w:cs="Times New Roman"/>
    </w:rPr>
  </w:style>
  <w:style w:type="character" w:customStyle="1" w:styleId="Char230">
    <w:name w:val="日期 Char23"/>
    <w:basedOn w:val="a0"/>
    <w:uiPriority w:val="99"/>
    <w:semiHidden/>
    <w:rPr>
      <w:rFonts w:cs="Times New Roman"/>
    </w:rPr>
  </w:style>
  <w:style w:type="character" w:customStyle="1" w:styleId="Char220">
    <w:name w:val="日期 Char22"/>
    <w:basedOn w:val="a0"/>
    <w:uiPriority w:val="99"/>
    <w:semiHidden/>
    <w:rPr>
      <w:rFonts w:cs="Times New Roman"/>
    </w:rPr>
  </w:style>
  <w:style w:type="character" w:customStyle="1" w:styleId="Char210">
    <w:name w:val="日期 Char21"/>
    <w:basedOn w:val="a0"/>
    <w:uiPriority w:val="99"/>
    <w:semiHidden/>
    <w:rPr>
      <w:rFonts w:cs="Times New Roman"/>
    </w:rPr>
  </w:style>
  <w:style w:type="character" w:customStyle="1" w:styleId="Char200">
    <w:name w:val="日期 Char20"/>
    <w:basedOn w:val="a0"/>
    <w:uiPriority w:val="99"/>
    <w:semiHidden/>
    <w:rPr>
      <w:rFonts w:cs="Times New Roman"/>
    </w:rPr>
  </w:style>
  <w:style w:type="character" w:customStyle="1" w:styleId="Char190">
    <w:name w:val="日期 Char19"/>
    <w:basedOn w:val="a0"/>
    <w:uiPriority w:val="99"/>
    <w:semiHidden/>
    <w:rPr>
      <w:rFonts w:cs="Times New Roman"/>
    </w:rPr>
  </w:style>
  <w:style w:type="character" w:customStyle="1" w:styleId="Char180">
    <w:name w:val="日期 Char18"/>
    <w:basedOn w:val="a0"/>
    <w:uiPriority w:val="99"/>
    <w:semiHidden/>
    <w:rPr>
      <w:rFonts w:cs="Times New Roman"/>
    </w:rPr>
  </w:style>
  <w:style w:type="character" w:customStyle="1" w:styleId="Char170">
    <w:name w:val="日期 Char17"/>
    <w:basedOn w:val="a0"/>
    <w:uiPriority w:val="99"/>
    <w:semiHidden/>
    <w:rPr>
      <w:rFonts w:cs="Times New Roman"/>
    </w:rPr>
  </w:style>
  <w:style w:type="character" w:customStyle="1" w:styleId="Char160">
    <w:name w:val="日期 Char16"/>
    <w:basedOn w:val="a0"/>
    <w:uiPriority w:val="99"/>
    <w:semiHidden/>
    <w:rPr>
      <w:rFonts w:cs="Times New Roman"/>
    </w:rPr>
  </w:style>
  <w:style w:type="character" w:customStyle="1" w:styleId="Char150">
    <w:name w:val="日期 Char15"/>
    <w:basedOn w:val="a0"/>
    <w:uiPriority w:val="99"/>
    <w:semiHidden/>
    <w:rPr>
      <w:rFonts w:cs="Times New Roman"/>
    </w:rPr>
  </w:style>
  <w:style w:type="character" w:customStyle="1" w:styleId="Char140">
    <w:name w:val="日期 Char14"/>
    <w:basedOn w:val="a0"/>
    <w:uiPriority w:val="99"/>
    <w:semiHidden/>
    <w:rPr>
      <w:rFonts w:cs="Times New Roman"/>
    </w:rPr>
  </w:style>
  <w:style w:type="character" w:customStyle="1" w:styleId="Char130">
    <w:name w:val="日期 Char13"/>
    <w:basedOn w:val="a0"/>
    <w:uiPriority w:val="99"/>
    <w:semiHidden/>
    <w:rPr>
      <w:rFonts w:cs="Times New Roman"/>
    </w:rPr>
  </w:style>
  <w:style w:type="character" w:customStyle="1" w:styleId="Char120">
    <w:name w:val="日期 Char12"/>
    <w:basedOn w:val="a0"/>
    <w:uiPriority w:val="99"/>
    <w:semiHidden/>
    <w:rPr>
      <w:rFonts w:cs="Times New Roman"/>
    </w:rPr>
  </w:style>
  <w:style w:type="character" w:customStyle="1" w:styleId="Char110">
    <w:name w:val="日期 Char11"/>
    <w:basedOn w:val="a0"/>
    <w:rPr>
      <w:rFonts w:cs="Times New Roman"/>
    </w:rPr>
  </w:style>
  <w:style w:type="character" w:customStyle="1" w:styleId="Char100">
    <w:name w:val="日期 Char10"/>
    <w:basedOn w:val="a0"/>
    <w:uiPriority w:val="99"/>
    <w:semiHidden/>
    <w:rPr>
      <w:rFonts w:cs="Times New Roman"/>
    </w:rPr>
  </w:style>
  <w:style w:type="character" w:customStyle="1" w:styleId="Char90">
    <w:name w:val="日期 Char9"/>
    <w:basedOn w:val="a0"/>
    <w:uiPriority w:val="99"/>
    <w:semiHidden/>
    <w:rPr>
      <w:rFonts w:cs="Times New Roman"/>
    </w:rPr>
  </w:style>
  <w:style w:type="character" w:customStyle="1" w:styleId="Char80">
    <w:name w:val="日期 Char8"/>
    <w:basedOn w:val="a0"/>
    <w:uiPriority w:val="99"/>
    <w:semiHidden/>
    <w:rPr>
      <w:rFonts w:cs="Times New Roman"/>
    </w:rPr>
  </w:style>
  <w:style w:type="character" w:customStyle="1" w:styleId="Char70">
    <w:name w:val="日期 Char7"/>
    <w:basedOn w:val="a0"/>
    <w:uiPriority w:val="99"/>
    <w:semiHidden/>
    <w:rPr>
      <w:rFonts w:cs="Times New Roman"/>
    </w:rPr>
  </w:style>
  <w:style w:type="character" w:customStyle="1" w:styleId="Char60">
    <w:name w:val="日期 Char6"/>
    <w:basedOn w:val="a0"/>
    <w:uiPriority w:val="99"/>
    <w:semiHidden/>
    <w:rPr>
      <w:rFonts w:cs="Times New Roman"/>
    </w:rPr>
  </w:style>
  <w:style w:type="character" w:customStyle="1" w:styleId="Char53">
    <w:name w:val="日期 Char5"/>
    <w:basedOn w:val="a0"/>
    <w:uiPriority w:val="99"/>
    <w:semiHidden/>
    <w:rPr>
      <w:rFonts w:cs="Times New Roman"/>
    </w:rPr>
  </w:style>
  <w:style w:type="character" w:customStyle="1" w:styleId="Char4a">
    <w:name w:val="日期 Char4"/>
    <w:basedOn w:val="a0"/>
    <w:uiPriority w:val="99"/>
    <w:semiHidden/>
    <w:rPr>
      <w:rFonts w:cs="Times New Roman"/>
    </w:rPr>
  </w:style>
  <w:style w:type="character" w:customStyle="1" w:styleId="Char3a">
    <w:name w:val="日期 Char3"/>
    <w:basedOn w:val="a0"/>
    <w:uiPriority w:val="99"/>
    <w:semiHidden/>
    <w:rPr>
      <w:rFonts w:cs="Times New Roman"/>
    </w:rPr>
  </w:style>
  <w:style w:type="character" w:customStyle="1" w:styleId="Char2a">
    <w:name w:val="日期 Char2"/>
    <w:basedOn w:val="a0"/>
    <w:uiPriority w:val="99"/>
    <w:semiHidden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rsid w:val="000A4C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locked/>
    <w:rsid w:val="000A4CBA"/>
    <w:rPr>
      <w:rFonts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C04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sid w:val="00C049E0"/>
    <w:rPr>
      <w:rFonts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1201A0"/>
    <w:pPr>
      <w:ind w:firstLineChars="200" w:firstLine="420"/>
    </w:pPr>
  </w:style>
  <w:style w:type="paragraph" w:styleId="ac">
    <w:name w:val="annotation text"/>
    <w:basedOn w:val="a"/>
    <w:link w:val="ad"/>
    <w:uiPriority w:val="99"/>
    <w:unhideWhenUsed/>
    <w:rsid w:val="00D21BD5"/>
  </w:style>
  <w:style w:type="character" w:customStyle="1" w:styleId="ad">
    <w:name w:val="批注文字 字符"/>
    <w:basedOn w:val="a0"/>
    <w:link w:val="ac"/>
    <w:uiPriority w:val="99"/>
    <w:rsid w:val="00D21BD5"/>
  </w:style>
  <w:style w:type="character" w:styleId="ae">
    <w:name w:val="annotation reference"/>
    <w:basedOn w:val="a0"/>
    <w:uiPriority w:val="99"/>
    <w:semiHidden/>
    <w:unhideWhenUsed/>
    <w:rsid w:val="00736CA2"/>
    <w:rPr>
      <w:sz w:val="21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36CA2"/>
    <w:rPr>
      <w:b/>
      <w:bCs/>
    </w:rPr>
  </w:style>
  <w:style w:type="character" w:customStyle="1" w:styleId="af0">
    <w:name w:val="批注主题 字符"/>
    <w:basedOn w:val="ad"/>
    <w:link w:val="af"/>
    <w:uiPriority w:val="99"/>
    <w:semiHidden/>
    <w:rsid w:val="00736CA2"/>
    <w:rPr>
      <w:b/>
      <w:bCs/>
    </w:rPr>
  </w:style>
  <w:style w:type="paragraph" w:customStyle="1" w:styleId="msonormal0">
    <w:name w:val="msonormal"/>
    <w:basedOn w:val="a"/>
    <w:rsid w:val="008146E8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">
    <w:name w:val="页脚 字符1"/>
    <w:basedOn w:val="a0"/>
    <w:uiPriority w:val="99"/>
    <w:semiHidden/>
    <w:rsid w:val="008146E8"/>
    <w:rPr>
      <w:sz w:val="18"/>
      <w:szCs w:val="18"/>
    </w:rPr>
  </w:style>
  <w:style w:type="character" w:customStyle="1" w:styleId="10">
    <w:name w:val="日期 字符1"/>
    <w:basedOn w:val="a0"/>
    <w:uiPriority w:val="99"/>
    <w:semiHidden/>
    <w:rsid w:val="0081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b" anchorCtr="1"/>
          <a:lstStyle/>
          <a:p>
            <a:pPr>
              <a:defRPr sz="1000"/>
            </a:pPr>
            <a:r>
              <a:rPr lang="en-US" altLang="zh-CN"/>
              <a:t>2022</a:t>
            </a:r>
            <a:r>
              <a:rPr lang="zh-CN" altLang="en-US"/>
              <a:t>年第</a:t>
            </a:r>
            <a:r>
              <a:rPr lang="en-US" altLang="zh-CN"/>
              <a:t>1</a:t>
            </a:r>
            <a:r>
              <a:rPr lang="zh-CN" altLang="en-US"/>
              <a:t>季度水质类别构成图</a:t>
            </a:r>
          </a:p>
        </c:rich>
      </c:tx>
      <c:layout>
        <c:manualLayout>
          <c:xMode val="edge"/>
          <c:yMode val="edge"/>
          <c:x val="0.22681582096029559"/>
          <c:y val="0.87088713492986081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1078542880872E-2"/>
          <c:y val="0.12248246128008372"/>
          <c:w val="0.71032890463048404"/>
          <c:h val="0.7490959501264629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2年2季度水质类别构成图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81A9-46C2-8A8A-8C5A45E3DC6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1A9-46C2-8A8A-8C5A45E3DC6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81A9-46C2-8A8A-8C5A45E3DC6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1A9-46C2-8A8A-8C5A45E3DC6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81A9-46C2-8A8A-8C5A45E3DC67}"/>
              </c:ext>
            </c:extLst>
          </c:dPt>
          <c:dLbls>
            <c:dLbl>
              <c:idx val="0"/>
              <c:layout>
                <c:manualLayout>
                  <c:x val="-5.1839828732561287E-2"/>
                  <c:y val="-0.40924025121859769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70.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1A9-46C2-8A8A-8C5A45E3DC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20.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1A9-46C2-8A8A-8C5A45E3DC67}"/>
                </c:ext>
              </c:extLst>
            </c:dLbl>
            <c:dLbl>
              <c:idx val="2"/>
              <c:layout>
                <c:manualLayout>
                  <c:x val="3.10643415390408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6.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1A9-46C2-8A8A-8C5A45E3DC67}"/>
                </c:ext>
              </c:extLst>
            </c:dLbl>
            <c:dLbl>
              <c:idx val="3"/>
              <c:layout>
                <c:manualLayout>
                  <c:x val="7.7112012073490277E-2"/>
                  <c:y val="-8.207177227846519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1A9-46C2-8A8A-8C5A45E3DC6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9-46C2-8A8A-8C5A45E3DC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Ⅰ-Ⅱ类</c:v>
                </c:pt>
                <c:pt idx="1">
                  <c:v>Ⅲ类</c:v>
                </c:pt>
                <c:pt idx="2">
                  <c:v>Ⅳ类</c:v>
                </c:pt>
                <c:pt idx="3">
                  <c:v>Ⅴ类</c:v>
                </c:pt>
                <c:pt idx="4">
                  <c:v>劣V类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73099999999999998</c:v>
                </c:pt>
                <c:pt idx="1">
                  <c:v>0.193</c:v>
                </c:pt>
                <c:pt idx="2">
                  <c:v>3.7999999999999999E-2</c:v>
                </c:pt>
                <c:pt idx="3">
                  <c:v>0</c:v>
                </c:pt>
                <c:pt idx="4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A9-46C2-8A8A-8C5A45E3D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2470554607651136"/>
          <c:y val="0.26980157480314959"/>
          <c:w val="0.17529432920852292"/>
          <c:h val="0.469544319988484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73BB-7ACE-43CE-A9AF-C60830E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19</Pages>
  <Words>1898</Words>
  <Characters>10819</Characters>
  <Application>Microsoft Office Word</Application>
  <DocSecurity>0</DocSecurity>
  <Lines>90</Lines>
  <Paragraphs>25</Paragraphs>
  <ScaleCrop>false</ScaleCrop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质量季报</dc:title>
  <dc:creator>lenovo</dc:creator>
  <cp:lastModifiedBy>CLOVE</cp:lastModifiedBy>
  <cp:revision>1029</cp:revision>
  <cp:lastPrinted>2022-04-20T03:32:00Z</cp:lastPrinted>
  <dcterms:created xsi:type="dcterms:W3CDTF">2019-04-26T03:23:00Z</dcterms:created>
  <dcterms:modified xsi:type="dcterms:W3CDTF">2022-05-05T07:56:00Z</dcterms:modified>
</cp:coreProperties>
</file>